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D9B36" w14:textId="77777777" w:rsidR="006041C4" w:rsidRPr="00E44D99" w:rsidRDefault="006041C4" w:rsidP="006041C4">
      <w:pPr>
        <w:pStyle w:val="Title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E44D99">
        <w:rPr>
          <w:rFonts w:ascii="Tahoma" w:hAnsi="Tahoma" w:cs="Tahoma"/>
          <w:sz w:val="22"/>
          <w:szCs w:val="22"/>
        </w:rPr>
        <w:t>THE ALIVE STUDY</w:t>
      </w:r>
    </w:p>
    <w:p w14:paraId="63884387" w14:textId="358F1956" w:rsidR="006041C4" w:rsidRDefault="00410ECB" w:rsidP="006041C4">
      <w:pPr>
        <w:pStyle w:val="Titl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LLOW-UP </w:t>
      </w:r>
      <w:r w:rsidR="00096CAD">
        <w:rPr>
          <w:rFonts w:ascii="Tahoma" w:hAnsi="Tahoma" w:cs="Tahoma"/>
          <w:sz w:val="22"/>
          <w:szCs w:val="22"/>
        </w:rPr>
        <w:t>OVERDOSE</w:t>
      </w:r>
      <w:r w:rsidR="006041C4">
        <w:rPr>
          <w:rFonts w:ascii="Tahoma" w:hAnsi="Tahoma" w:cs="Tahoma"/>
          <w:sz w:val="22"/>
          <w:szCs w:val="22"/>
        </w:rPr>
        <w:t xml:space="preserve"> QUESTIONNAIRE</w:t>
      </w:r>
    </w:p>
    <w:p w14:paraId="7D9374DF" w14:textId="77777777" w:rsidR="006041C4" w:rsidRDefault="006041C4" w:rsidP="006041C4">
      <w:pPr>
        <w:pStyle w:val="Title"/>
        <w:rPr>
          <w:rFonts w:ascii="Tahoma" w:hAnsi="Tahoma" w:cs="Tahoma"/>
          <w:sz w:val="22"/>
          <w:szCs w:val="22"/>
        </w:rPr>
      </w:pPr>
    </w:p>
    <w:p w14:paraId="1CF77F42" w14:textId="77777777" w:rsidR="006041C4" w:rsidRDefault="006041C4" w:rsidP="006041C4">
      <w:pPr>
        <w:pStyle w:val="Title"/>
        <w:rPr>
          <w:rFonts w:ascii="Tahoma" w:hAnsi="Tahoma" w:cs="Tahoma"/>
          <w:sz w:val="22"/>
          <w:szCs w:val="22"/>
        </w:rPr>
      </w:pPr>
    </w:p>
    <w:p w14:paraId="5DD9BE59" w14:textId="77777777" w:rsidR="006041C4" w:rsidRDefault="006041C4" w:rsidP="006041C4">
      <w:pPr>
        <w:pStyle w:val="Title"/>
        <w:rPr>
          <w:rFonts w:ascii="Tahoma" w:hAnsi="Tahoma" w:cs="Tahoma"/>
          <w:sz w:val="22"/>
          <w:szCs w:val="22"/>
        </w:rPr>
      </w:pPr>
    </w:p>
    <w:p w14:paraId="05683F17" w14:textId="77777777" w:rsidR="006041C4" w:rsidRDefault="006041C4" w:rsidP="006041C4">
      <w:pPr>
        <w:pStyle w:val="Title"/>
        <w:rPr>
          <w:rFonts w:ascii="Tahoma" w:hAnsi="Tahoma" w:cs="Tahoma"/>
          <w:sz w:val="22"/>
          <w:szCs w:val="22"/>
        </w:rPr>
      </w:pPr>
    </w:p>
    <w:p w14:paraId="0B491845" w14:textId="77777777" w:rsidR="006041C4" w:rsidRDefault="006041C4" w:rsidP="006041C4">
      <w:pPr>
        <w:pStyle w:val="Title"/>
        <w:rPr>
          <w:rFonts w:ascii="Tahoma" w:hAnsi="Tahoma" w:cs="Tahoma"/>
          <w:sz w:val="22"/>
          <w:szCs w:val="22"/>
        </w:rPr>
      </w:pPr>
    </w:p>
    <w:p w14:paraId="0E34CA6A" w14:textId="77777777" w:rsidR="006041C4" w:rsidRDefault="006041C4" w:rsidP="006041C4">
      <w:pPr>
        <w:pStyle w:val="Title"/>
        <w:rPr>
          <w:rFonts w:ascii="Tahoma" w:hAnsi="Tahoma" w:cs="Tahoma"/>
          <w:sz w:val="22"/>
          <w:szCs w:val="22"/>
        </w:rPr>
      </w:pPr>
    </w:p>
    <w:p w14:paraId="1A45F297" w14:textId="77777777" w:rsidR="006041C4" w:rsidRPr="00AD511B" w:rsidRDefault="006041C4" w:rsidP="006041C4">
      <w:pPr>
        <w:pStyle w:val="BodyText"/>
      </w:pPr>
    </w:p>
    <w:p w14:paraId="08785989" w14:textId="77777777" w:rsidR="006041C4" w:rsidRPr="001F0D99" w:rsidRDefault="006041C4" w:rsidP="006A1EDC">
      <w:pPr>
        <w:pStyle w:val="BodyText"/>
        <w:ind w:right="-468"/>
        <w:jc w:val="left"/>
      </w:pPr>
      <w:r w:rsidRPr="001F0D99">
        <w:t xml:space="preserve">SUBJECT ID:  </w:t>
      </w:r>
      <w:r w:rsidRPr="001F0D99">
        <w:tab/>
      </w:r>
      <w:r w:rsidRPr="001F0D99">
        <w:tab/>
      </w:r>
      <w:r w:rsidRPr="001F0D99">
        <w:tab/>
        <w:t>____ ____ ____ ____ ____</w:t>
      </w:r>
      <w:r w:rsidRPr="001F0D99">
        <w:tab/>
      </w:r>
      <w:r w:rsidRPr="001F0D99">
        <w:tab/>
      </w:r>
      <w:r w:rsidRPr="001F0D99">
        <w:tab/>
      </w:r>
      <w:r w:rsidRPr="001F0D99">
        <w:tab/>
      </w:r>
      <w:r w:rsidRPr="001F0D99">
        <w:tab/>
      </w:r>
      <w:r w:rsidRPr="001F0D99">
        <w:tab/>
      </w:r>
      <w:r w:rsidRPr="001F0D99">
        <w:rPr>
          <w:bCs/>
        </w:rPr>
        <w:t>1</w:t>
      </w:r>
      <w:r w:rsidRPr="001F0D99">
        <w:tab/>
      </w:r>
    </w:p>
    <w:p w14:paraId="0C0F859C" w14:textId="77777777" w:rsidR="006041C4" w:rsidRPr="001F0D99" w:rsidRDefault="006041C4" w:rsidP="006041C4">
      <w:pPr>
        <w:pStyle w:val="BodyText"/>
      </w:pPr>
    </w:p>
    <w:p w14:paraId="4A8564EC" w14:textId="77777777" w:rsidR="006041C4" w:rsidRPr="001F0D99" w:rsidRDefault="006041C4" w:rsidP="006041C4">
      <w:pPr>
        <w:pStyle w:val="BodyText"/>
      </w:pPr>
    </w:p>
    <w:p w14:paraId="7A7D94DC" w14:textId="77777777" w:rsidR="006041C4" w:rsidRPr="001F0D99" w:rsidRDefault="006041C4" w:rsidP="006A1EDC">
      <w:pPr>
        <w:pStyle w:val="BodyText"/>
        <w:jc w:val="left"/>
        <w:rPr>
          <w:bCs/>
        </w:rPr>
      </w:pPr>
      <w:r w:rsidRPr="001F0D99">
        <w:t xml:space="preserve">ALIVE STUDY VISIT:  </w:t>
      </w:r>
      <w:r w:rsidRPr="001F0D99">
        <w:tab/>
      </w:r>
      <w:r w:rsidRPr="001F0D99">
        <w:tab/>
        <w:t>____ ____ ____</w:t>
      </w:r>
      <w:r w:rsidRPr="001F0D99">
        <w:tab/>
      </w:r>
      <w:r w:rsidRPr="001F0D99">
        <w:tab/>
      </w:r>
      <w:r w:rsidRPr="001F0D99">
        <w:tab/>
      </w:r>
      <w:r w:rsidRPr="001F0D99">
        <w:tab/>
      </w:r>
      <w:r w:rsidRPr="001F0D99">
        <w:tab/>
      </w:r>
      <w:r w:rsidRPr="001F0D99">
        <w:tab/>
      </w:r>
      <w:r w:rsidRPr="001F0D99">
        <w:tab/>
      </w:r>
      <w:r w:rsidRPr="001F0D99">
        <w:rPr>
          <w:bCs/>
        </w:rPr>
        <w:t>6</w:t>
      </w:r>
    </w:p>
    <w:p w14:paraId="3EC4C80A" w14:textId="77777777" w:rsidR="006041C4" w:rsidRPr="001F0D99" w:rsidRDefault="006041C4" w:rsidP="006041C4">
      <w:pPr>
        <w:pStyle w:val="BodyText"/>
      </w:pPr>
    </w:p>
    <w:p w14:paraId="7948EDB9" w14:textId="77777777" w:rsidR="00CC29E1" w:rsidRPr="001F0D99" w:rsidRDefault="00CC29E1" w:rsidP="006041C4">
      <w:pPr>
        <w:pStyle w:val="BodyText"/>
      </w:pPr>
    </w:p>
    <w:p w14:paraId="56D1665B" w14:textId="04101D83" w:rsidR="006041C4" w:rsidRPr="001F0D99" w:rsidRDefault="006041C4" w:rsidP="006A1EDC">
      <w:pPr>
        <w:pStyle w:val="BodyText"/>
        <w:jc w:val="left"/>
      </w:pPr>
      <w:r w:rsidRPr="001F0D99">
        <w:t xml:space="preserve">DATE OF INTERVIEW:  </w:t>
      </w:r>
      <w:r w:rsidRPr="001F0D99">
        <w:tab/>
        <w:t>____ ____ / ____ ____ / ____ ____</w:t>
      </w:r>
      <w:r w:rsidRPr="001F0D99">
        <w:tab/>
      </w:r>
      <w:r w:rsidRPr="001F0D99">
        <w:tab/>
      </w:r>
      <w:r w:rsidRPr="001F0D99">
        <w:tab/>
      </w:r>
      <w:r w:rsidRPr="001F0D99">
        <w:tab/>
      </w:r>
      <w:r w:rsidRPr="001F0D99">
        <w:tab/>
      </w:r>
      <w:r w:rsidRPr="001F0D99">
        <w:rPr>
          <w:bCs/>
        </w:rPr>
        <w:t>9</w:t>
      </w:r>
    </w:p>
    <w:p w14:paraId="3A508C3F" w14:textId="77777777" w:rsidR="006041C4" w:rsidRPr="001F0D99" w:rsidRDefault="006041C4" w:rsidP="006041C4">
      <w:pPr>
        <w:pStyle w:val="BodyText"/>
      </w:pPr>
    </w:p>
    <w:p w14:paraId="3F2128E6" w14:textId="77777777" w:rsidR="006041C4" w:rsidRPr="001F0D99" w:rsidRDefault="006041C4" w:rsidP="006041C4">
      <w:pPr>
        <w:pStyle w:val="BodyText"/>
      </w:pPr>
    </w:p>
    <w:p w14:paraId="762ADB7D" w14:textId="77777777" w:rsidR="006041C4" w:rsidRPr="001F0D99" w:rsidRDefault="006041C4" w:rsidP="006A1EDC">
      <w:pPr>
        <w:pStyle w:val="BodyText"/>
        <w:jc w:val="left"/>
        <w:rPr>
          <w:bCs/>
        </w:rPr>
      </w:pPr>
      <w:r w:rsidRPr="001F0D99">
        <w:t xml:space="preserve">INTERVIEWER’S INITIALS:  </w:t>
      </w:r>
      <w:r w:rsidRPr="001F0D99">
        <w:tab/>
        <w:t>____ ____ ____</w:t>
      </w:r>
      <w:r w:rsidRPr="001F0D99">
        <w:tab/>
      </w:r>
      <w:r w:rsidRPr="001F0D99">
        <w:tab/>
      </w:r>
      <w:r w:rsidRPr="001F0D99">
        <w:tab/>
      </w:r>
      <w:r w:rsidRPr="001F0D99">
        <w:tab/>
      </w:r>
      <w:r w:rsidRPr="001F0D99">
        <w:tab/>
      </w:r>
      <w:r w:rsidRPr="001F0D99">
        <w:tab/>
      </w:r>
      <w:r w:rsidRPr="001F0D99">
        <w:tab/>
      </w:r>
      <w:r w:rsidRPr="001F0D99">
        <w:rPr>
          <w:bCs/>
        </w:rPr>
        <w:t>15</w:t>
      </w:r>
    </w:p>
    <w:p w14:paraId="653345BD" w14:textId="77777777" w:rsidR="006041C4" w:rsidRPr="001F0D99" w:rsidRDefault="006041C4" w:rsidP="006041C4">
      <w:pPr>
        <w:pStyle w:val="BodyText"/>
      </w:pPr>
      <w:r w:rsidRPr="001F0D99">
        <w:tab/>
      </w:r>
    </w:p>
    <w:p w14:paraId="7B076342" w14:textId="77777777" w:rsidR="006041C4" w:rsidRPr="001F0D99" w:rsidRDefault="006041C4" w:rsidP="006041C4">
      <w:pPr>
        <w:pStyle w:val="BodyText"/>
      </w:pPr>
    </w:p>
    <w:p w14:paraId="6577E7FD" w14:textId="77777777" w:rsidR="006041C4" w:rsidRPr="001F0D99" w:rsidRDefault="006041C4" w:rsidP="006A1EDC">
      <w:pPr>
        <w:pStyle w:val="BodyText"/>
        <w:jc w:val="left"/>
        <w:rPr>
          <w:bCs/>
        </w:rPr>
      </w:pPr>
      <w:r w:rsidRPr="001F0D99">
        <w:t xml:space="preserve">START TIME:  </w:t>
      </w:r>
      <w:r w:rsidRPr="001F0D99">
        <w:tab/>
      </w:r>
      <w:r w:rsidRPr="001F0D99">
        <w:tab/>
      </w:r>
      <w:r w:rsidRPr="001F0D99">
        <w:tab/>
        <w:t>____ ____ : ____ ____</w:t>
      </w:r>
      <w:r w:rsidRPr="001F0D99">
        <w:tab/>
      </w:r>
      <w:r w:rsidRPr="001F0D99">
        <w:tab/>
      </w:r>
      <w:r w:rsidRPr="001F0D99">
        <w:tab/>
      </w:r>
      <w:r w:rsidRPr="001F0D99">
        <w:tab/>
      </w:r>
      <w:r w:rsidRPr="001F0D99">
        <w:tab/>
      </w:r>
      <w:r w:rsidRPr="001F0D99">
        <w:tab/>
      </w:r>
      <w:r w:rsidRPr="001F0D99">
        <w:rPr>
          <w:bCs/>
        </w:rPr>
        <w:t>18</w:t>
      </w:r>
    </w:p>
    <w:p w14:paraId="440BCF6B" w14:textId="77777777" w:rsidR="006041C4" w:rsidRPr="00E44D99" w:rsidRDefault="006041C4" w:rsidP="006041C4">
      <w:pPr>
        <w:pStyle w:val="Title"/>
        <w:rPr>
          <w:rFonts w:ascii="Tahoma" w:hAnsi="Tahoma" w:cs="Tahoma"/>
          <w:sz w:val="22"/>
          <w:szCs w:val="22"/>
        </w:rPr>
      </w:pPr>
    </w:p>
    <w:p w14:paraId="1421150A" w14:textId="77777777" w:rsidR="006041C4" w:rsidRPr="00E44D99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sz w:val="22"/>
          <w:szCs w:val="22"/>
          <w:u w:val="single"/>
        </w:rPr>
      </w:pPr>
    </w:p>
    <w:p w14:paraId="5430D9F4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71263DC1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631C0654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452BB00A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380D3C36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6ECBAF84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17195B3C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42CDBF13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6A28112B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1E279396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6F55A9B8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445CFBF1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3E3A2F62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59388C7B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69722844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5B7FB3E2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4D24D69E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194A4C5C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52601A8C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4BE73E62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0151010F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1BA24C8E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3C5FAE97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3DB9B561" w14:textId="77777777" w:rsidR="006041C4" w:rsidRDefault="006041C4" w:rsidP="006041C4">
      <w:pPr>
        <w:pStyle w:val="Header"/>
        <w:tabs>
          <w:tab w:val="clear" w:pos="4320"/>
          <w:tab w:val="clear" w:pos="8640"/>
          <w:tab w:val="left" w:pos="252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1A388CD4" w14:textId="023EBB6E" w:rsidR="00EC01ED" w:rsidRDefault="00EC01ED" w:rsidP="006041C4">
      <w:pPr>
        <w:rPr>
          <w:rFonts w:ascii="Tahoma" w:hAnsi="Tahoma" w:cs="Tahoma"/>
          <w:sz w:val="22"/>
          <w:szCs w:val="22"/>
        </w:rPr>
      </w:pPr>
      <w:r w:rsidRPr="00452249">
        <w:rPr>
          <w:rFonts w:ascii="Tahoma" w:hAnsi="Tahoma" w:cs="Tahoma"/>
          <w:bCs/>
          <w:iCs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924F5" wp14:editId="6DF591C3">
                <wp:simplePos x="0" y="0"/>
                <wp:positionH relativeFrom="margin">
                  <wp:posOffset>0</wp:posOffset>
                </wp:positionH>
                <wp:positionV relativeFrom="paragraph">
                  <wp:posOffset>39757</wp:posOffset>
                </wp:positionV>
                <wp:extent cx="6381750" cy="768626"/>
                <wp:effectExtent l="38100" t="38100" r="38100" b="31750"/>
                <wp:wrapNone/>
                <wp:docPr id="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768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51C7" w14:textId="77777777" w:rsidR="00B02A2C" w:rsidRPr="001F112D" w:rsidRDefault="00B02A2C" w:rsidP="00EC01ED">
                            <w:pPr>
                              <w:spacing w:line="360" w:lineRule="auto"/>
                              <w:jc w:val="center"/>
                              <w:rPr>
                                <w:rFonts w:ascii="Tahoma" w:hAnsi="Tahoma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1F112D">
                              <w:rPr>
                                <w:rFonts w:ascii="Tahoma" w:hAnsi="Tahoma"/>
                                <w:b/>
                                <w:smallCaps/>
                                <w:sz w:val="22"/>
                                <w:szCs w:val="22"/>
                              </w:rPr>
                              <w:t>Read to the Participant:</w:t>
                            </w:r>
                          </w:p>
                          <w:p w14:paraId="0E7A203F" w14:textId="510F2724" w:rsidR="00B02A2C" w:rsidRPr="000F47B3" w:rsidRDefault="00B02A2C" w:rsidP="00EC01E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 would now like to ask you some questions about Narcan.  Narcan is a drug that reverses overdose from heroin and other opiate drugs.  It is also called naloxone.</w:t>
                            </w:r>
                          </w:p>
                          <w:p w14:paraId="7E33D48B" w14:textId="77777777" w:rsidR="00B02A2C" w:rsidRDefault="00B02A2C" w:rsidP="00EC0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924F5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0;margin-top:3.15pt;width:502.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" strokecolor="maroon" strokeweight="6pt">
                <v:stroke linestyle="thickBetweenThin"/>
                <v:textbox>
                  <w:txbxContent>
                    <w:p w14:paraId="4BEF51C7" w14:textId="77777777" w:rsidR="00B02A2C" w:rsidRPr="001F112D" w:rsidRDefault="00B02A2C" w:rsidP="00EC01ED">
                      <w:pPr>
                        <w:spacing w:line="360" w:lineRule="auto"/>
                        <w:jc w:val="center"/>
                        <w:rPr>
                          <w:rFonts w:ascii="Tahoma" w:hAnsi="Tahoma"/>
                          <w:b/>
                          <w:smallCaps/>
                          <w:sz w:val="22"/>
                          <w:szCs w:val="22"/>
                        </w:rPr>
                      </w:pPr>
                      <w:r w:rsidRPr="001F112D">
                        <w:rPr>
                          <w:rFonts w:ascii="Tahoma" w:hAnsi="Tahoma"/>
                          <w:b/>
                          <w:smallCaps/>
                          <w:sz w:val="22"/>
                          <w:szCs w:val="22"/>
                        </w:rPr>
                        <w:t>Read to the Participant:</w:t>
                      </w:r>
                    </w:p>
                    <w:p w14:paraId="0E7A203F" w14:textId="510F2724" w:rsidR="00B02A2C" w:rsidRPr="000F47B3" w:rsidRDefault="00B02A2C" w:rsidP="00EC01ED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I would now like to ask you some questions about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Narcan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Narcan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is a drug that reverses overdose from heroin and other opiate drugs.  It is also called naloxone.</w:t>
                      </w:r>
                    </w:p>
                    <w:p w14:paraId="7E33D48B" w14:textId="77777777" w:rsidR="00B02A2C" w:rsidRDefault="00B02A2C" w:rsidP="00EC01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F5D56" w14:textId="77777777" w:rsidR="00EC01ED" w:rsidRDefault="00EC01ED" w:rsidP="006041C4">
      <w:pPr>
        <w:rPr>
          <w:rFonts w:ascii="Tahoma" w:hAnsi="Tahoma" w:cs="Tahoma"/>
          <w:sz w:val="22"/>
          <w:szCs w:val="22"/>
        </w:rPr>
      </w:pPr>
    </w:p>
    <w:p w14:paraId="5F2C682F" w14:textId="77777777" w:rsidR="00EC01ED" w:rsidRDefault="00EC01ED" w:rsidP="006041C4">
      <w:pPr>
        <w:rPr>
          <w:rFonts w:ascii="Tahoma" w:hAnsi="Tahoma" w:cs="Tahoma"/>
          <w:sz w:val="22"/>
          <w:szCs w:val="22"/>
        </w:rPr>
      </w:pPr>
    </w:p>
    <w:p w14:paraId="45A5B8E7" w14:textId="77777777" w:rsidR="00EC01ED" w:rsidRDefault="00EC01ED" w:rsidP="006041C4">
      <w:pPr>
        <w:rPr>
          <w:rFonts w:ascii="Tahoma" w:hAnsi="Tahoma" w:cs="Tahoma"/>
          <w:sz w:val="22"/>
          <w:szCs w:val="22"/>
        </w:rPr>
      </w:pPr>
    </w:p>
    <w:p w14:paraId="01B349FE" w14:textId="77777777" w:rsidR="00EC01ED" w:rsidRDefault="00EC01ED" w:rsidP="006041C4">
      <w:pPr>
        <w:rPr>
          <w:rFonts w:ascii="Tahoma" w:hAnsi="Tahoma" w:cs="Tahoma"/>
          <w:sz w:val="22"/>
          <w:szCs w:val="22"/>
        </w:rPr>
      </w:pPr>
    </w:p>
    <w:p w14:paraId="2E108C9E" w14:textId="77777777" w:rsidR="00EC01ED" w:rsidRDefault="00EC01ED" w:rsidP="006041C4">
      <w:pPr>
        <w:rPr>
          <w:rFonts w:ascii="Tahoma" w:hAnsi="Tahoma" w:cs="Tahoma"/>
          <w:sz w:val="22"/>
          <w:szCs w:val="22"/>
        </w:rPr>
      </w:pPr>
    </w:p>
    <w:p w14:paraId="512DF31B" w14:textId="67D038D6" w:rsidR="00946FCF" w:rsidRPr="00946FCF" w:rsidRDefault="006041C4" w:rsidP="00946FCF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2"/>
          <w:szCs w:val="22"/>
        </w:rPr>
      </w:pPr>
      <w:r w:rsidRPr="00946FCF">
        <w:rPr>
          <w:rFonts w:ascii="Tahoma" w:hAnsi="Tahoma" w:cs="Tahoma"/>
          <w:sz w:val="22"/>
          <w:szCs w:val="22"/>
        </w:rPr>
        <w:t xml:space="preserve">In the </w:t>
      </w:r>
      <w:r w:rsidRPr="00946FCF">
        <w:rPr>
          <w:rFonts w:ascii="Tahoma" w:hAnsi="Tahoma" w:cs="Tahoma"/>
          <w:sz w:val="22"/>
          <w:szCs w:val="22"/>
          <w:u w:val="single"/>
        </w:rPr>
        <w:t>last six months</w:t>
      </w:r>
      <w:r w:rsidRPr="00946FCF">
        <w:rPr>
          <w:rFonts w:ascii="Tahoma" w:hAnsi="Tahoma" w:cs="Tahoma"/>
          <w:sz w:val="22"/>
          <w:szCs w:val="22"/>
        </w:rPr>
        <w:t>, have you</w:t>
      </w:r>
      <w:r w:rsidR="00725A88" w:rsidRPr="00946FCF">
        <w:rPr>
          <w:rFonts w:ascii="Tahoma" w:hAnsi="Tahoma" w:cs="Tahoma"/>
          <w:sz w:val="22"/>
          <w:szCs w:val="22"/>
        </w:rPr>
        <w:t xml:space="preserve"> </w:t>
      </w:r>
      <w:r w:rsidRPr="00946FCF">
        <w:rPr>
          <w:rFonts w:ascii="Tahoma" w:hAnsi="Tahoma" w:cs="Tahoma"/>
          <w:sz w:val="22"/>
          <w:szCs w:val="22"/>
        </w:rPr>
        <w:t>received information or</w:t>
      </w:r>
      <w:r w:rsidR="00725A88" w:rsidRPr="00946FCF">
        <w:rPr>
          <w:rFonts w:ascii="Tahoma" w:hAnsi="Tahoma" w:cs="Tahoma"/>
          <w:sz w:val="22"/>
          <w:szCs w:val="22"/>
        </w:rPr>
        <w:t xml:space="preserve"> </w:t>
      </w:r>
      <w:r w:rsidRPr="00946FCF">
        <w:rPr>
          <w:rFonts w:ascii="Tahoma" w:hAnsi="Tahoma" w:cs="Tahoma"/>
          <w:sz w:val="22"/>
          <w:szCs w:val="22"/>
        </w:rPr>
        <w:t>training about Narc</w:t>
      </w:r>
      <w:r w:rsidR="00EC01ED" w:rsidRPr="00946FCF">
        <w:rPr>
          <w:rFonts w:ascii="Tahoma" w:hAnsi="Tahoma" w:cs="Tahoma"/>
          <w:sz w:val="22"/>
          <w:szCs w:val="22"/>
        </w:rPr>
        <w:t>an?</w:t>
      </w:r>
      <w:r w:rsidRPr="00946FCF">
        <w:rPr>
          <w:rFonts w:ascii="Tahoma" w:hAnsi="Tahoma" w:cs="Tahoma"/>
          <w:b/>
          <w:sz w:val="22"/>
          <w:szCs w:val="22"/>
        </w:rPr>
        <w:tab/>
      </w:r>
    </w:p>
    <w:p w14:paraId="1F111CDD" w14:textId="6AD4265A" w:rsidR="006041C4" w:rsidRPr="00946FCF" w:rsidRDefault="006366D5" w:rsidP="00946FCF">
      <w:pPr>
        <w:pStyle w:val="ListParagraph"/>
        <w:ind w:left="1080"/>
        <w:rPr>
          <w:rFonts w:ascii="Tahoma" w:hAnsi="Tahoma" w:cs="Tahoma"/>
          <w:sz w:val="22"/>
          <w:szCs w:val="22"/>
        </w:rPr>
      </w:pPr>
      <w:r w:rsidRPr="00946FCF">
        <w:rPr>
          <w:rFonts w:ascii="Tahoma" w:hAnsi="Tahoma" w:cs="Tahoma"/>
          <w:b/>
          <w:sz w:val="22"/>
          <w:szCs w:val="22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51"/>
        <w:gridCol w:w="1838"/>
        <w:gridCol w:w="3328"/>
      </w:tblGrid>
      <w:tr w:rsidR="00FC1CDD" w:rsidRPr="009B4A37" w14:paraId="54AA2BD6" w14:textId="7B28D6CA" w:rsidTr="0010576F">
        <w:trPr>
          <w:jc w:val="center"/>
        </w:trPr>
        <w:tc>
          <w:tcPr>
            <w:tcW w:w="3851" w:type="dxa"/>
            <w:shd w:val="clear" w:color="auto" w:fill="auto"/>
          </w:tcPr>
          <w:p w14:paraId="6E8D1ECD" w14:textId="77777777" w:rsidR="00FC1CDD" w:rsidRPr="009B4A37" w:rsidRDefault="00FC1CDD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1838" w:type="dxa"/>
            <w:shd w:val="clear" w:color="auto" w:fill="auto"/>
          </w:tcPr>
          <w:p w14:paraId="36E39A7B" w14:textId="717D8721" w:rsidR="00FC1CDD" w:rsidRPr="009B4A37" w:rsidRDefault="00FC1CDD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 (4)</w:t>
            </w:r>
          </w:p>
        </w:tc>
        <w:tc>
          <w:tcPr>
            <w:tcW w:w="3328" w:type="dxa"/>
          </w:tcPr>
          <w:p w14:paraId="68C4FEF0" w14:textId="44D5D3FD" w:rsidR="00FC1CDD" w:rsidRDefault="00FC1CDD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 </w:t>
            </w:r>
            <w:r w:rsidR="0010576F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</w:tr>
      <w:tr w:rsidR="00FC1CDD" w:rsidRPr="009B4A37" w14:paraId="793DA879" w14:textId="68752B41" w:rsidTr="0010576F">
        <w:trPr>
          <w:jc w:val="center"/>
        </w:trPr>
        <w:tc>
          <w:tcPr>
            <w:tcW w:w="3851" w:type="dxa"/>
            <w:shd w:val="clear" w:color="auto" w:fill="auto"/>
          </w:tcPr>
          <w:p w14:paraId="1F6091B4" w14:textId="35785BCA" w:rsidR="00FC1CDD" w:rsidRPr="009B4A37" w:rsidRDefault="00FC1CDD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1838" w:type="dxa"/>
            <w:shd w:val="clear" w:color="auto" w:fill="auto"/>
          </w:tcPr>
          <w:p w14:paraId="56C25B84" w14:textId="77777777" w:rsidR="00FC1CDD" w:rsidRPr="009B4A37" w:rsidRDefault="00FC1CDD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328" w:type="dxa"/>
          </w:tcPr>
          <w:p w14:paraId="7209564B" w14:textId="77777777" w:rsidR="00FC1CDD" w:rsidRPr="009B4A37" w:rsidRDefault="00FC1CDD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1CDD" w:rsidRPr="009B4A37" w14:paraId="63623062" w14:textId="6B407AD9" w:rsidTr="0010576F">
        <w:trPr>
          <w:jc w:val="center"/>
        </w:trPr>
        <w:tc>
          <w:tcPr>
            <w:tcW w:w="3851" w:type="dxa"/>
            <w:shd w:val="clear" w:color="auto" w:fill="auto"/>
          </w:tcPr>
          <w:p w14:paraId="7AA8B280" w14:textId="77777777" w:rsidR="00FC1CDD" w:rsidRPr="009B4A37" w:rsidRDefault="00FC1CDD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1838" w:type="dxa"/>
            <w:shd w:val="clear" w:color="auto" w:fill="auto"/>
          </w:tcPr>
          <w:p w14:paraId="34D4D0FC" w14:textId="700C7B30" w:rsidR="00FC1CDD" w:rsidRPr="009B4A37" w:rsidRDefault="00FC1CDD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 (4</w:t>
            </w:r>
            <w:r w:rsidRPr="009B4A37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328" w:type="dxa"/>
          </w:tcPr>
          <w:p w14:paraId="23B5BD90" w14:textId="77777777" w:rsidR="00FC1CDD" w:rsidRDefault="00FC1CDD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C1CDD" w:rsidRPr="009B4A37" w14:paraId="0B12FEA6" w14:textId="0E35F1FE" w:rsidTr="0010576F">
        <w:trPr>
          <w:jc w:val="center"/>
        </w:trPr>
        <w:tc>
          <w:tcPr>
            <w:tcW w:w="3851" w:type="dxa"/>
            <w:shd w:val="clear" w:color="auto" w:fill="auto"/>
          </w:tcPr>
          <w:p w14:paraId="48E6FB77" w14:textId="77777777" w:rsidR="00FC1CDD" w:rsidRPr="009B4A37" w:rsidRDefault="00FC1CDD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Refused</w:t>
            </w:r>
          </w:p>
        </w:tc>
        <w:tc>
          <w:tcPr>
            <w:tcW w:w="1838" w:type="dxa"/>
            <w:shd w:val="clear" w:color="auto" w:fill="auto"/>
          </w:tcPr>
          <w:p w14:paraId="6049D23B" w14:textId="62CAAE73" w:rsidR="00FC1CDD" w:rsidRPr="009B4A37" w:rsidRDefault="00FC1CDD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 (4)</w:t>
            </w:r>
          </w:p>
        </w:tc>
        <w:tc>
          <w:tcPr>
            <w:tcW w:w="3328" w:type="dxa"/>
          </w:tcPr>
          <w:p w14:paraId="469144FC" w14:textId="77777777" w:rsidR="00FC1CDD" w:rsidRDefault="00FC1CDD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BFD847" w14:textId="77777777" w:rsidR="006041C4" w:rsidRDefault="006041C4" w:rsidP="006041C4">
      <w:pPr>
        <w:rPr>
          <w:rFonts w:ascii="Tahoma" w:hAnsi="Tahoma" w:cs="Tahoma"/>
          <w:sz w:val="22"/>
          <w:szCs w:val="22"/>
        </w:rPr>
      </w:pPr>
    </w:p>
    <w:p w14:paraId="44D921EA" w14:textId="6E017AFC" w:rsidR="006041C4" w:rsidRDefault="00101DC1" w:rsidP="006041C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  <w:r w:rsidR="00C8254C">
        <w:rPr>
          <w:rFonts w:ascii="Tahoma" w:hAnsi="Tahoma" w:cs="Tahoma"/>
          <w:sz w:val="22"/>
          <w:szCs w:val="22"/>
        </w:rPr>
        <w:t xml:space="preserve">  </w:t>
      </w:r>
      <w:r w:rsidR="007D41C8">
        <w:rPr>
          <w:rFonts w:ascii="Tahoma" w:hAnsi="Tahoma" w:cs="Tahoma"/>
          <w:sz w:val="22"/>
          <w:szCs w:val="22"/>
        </w:rPr>
        <w:tab/>
      </w:r>
      <w:r w:rsidR="006041C4">
        <w:rPr>
          <w:rFonts w:ascii="Tahoma" w:hAnsi="Tahoma" w:cs="Tahoma"/>
          <w:sz w:val="22"/>
          <w:szCs w:val="22"/>
        </w:rPr>
        <w:t>Where did you receive inform</w:t>
      </w:r>
      <w:r w:rsidR="00E07912">
        <w:rPr>
          <w:rFonts w:ascii="Tahoma" w:hAnsi="Tahoma" w:cs="Tahoma"/>
          <w:sz w:val="22"/>
          <w:szCs w:val="22"/>
        </w:rPr>
        <w:t>ation or training about Narcan</w:t>
      </w:r>
      <w:r w:rsidR="006041C4">
        <w:rPr>
          <w:rFonts w:ascii="Tahoma" w:hAnsi="Tahoma" w:cs="Tahoma"/>
          <w:sz w:val="22"/>
          <w:szCs w:val="22"/>
        </w:rPr>
        <w:t>?</w:t>
      </w:r>
      <w:r w:rsidR="006366D5">
        <w:rPr>
          <w:rFonts w:ascii="Tahoma" w:hAnsi="Tahoma" w:cs="Tahoma"/>
          <w:sz w:val="22"/>
          <w:szCs w:val="22"/>
        </w:rPr>
        <w:tab/>
      </w:r>
      <w:r w:rsidR="006366D5">
        <w:rPr>
          <w:rFonts w:ascii="Tahoma" w:hAnsi="Tahoma" w:cs="Tahoma"/>
          <w:sz w:val="22"/>
          <w:szCs w:val="22"/>
        </w:rPr>
        <w:tab/>
      </w:r>
      <w:r w:rsidR="006366D5">
        <w:rPr>
          <w:rFonts w:ascii="Tahoma" w:hAnsi="Tahoma" w:cs="Tahoma"/>
          <w:sz w:val="22"/>
          <w:szCs w:val="22"/>
        </w:rPr>
        <w:tab/>
      </w:r>
      <w:r w:rsidR="006366D5">
        <w:rPr>
          <w:rFonts w:ascii="Tahoma" w:hAnsi="Tahoma" w:cs="Tahoma"/>
          <w:sz w:val="22"/>
          <w:szCs w:val="22"/>
        </w:rPr>
        <w:tab/>
      </w:r>
    </w:p>
    <w:p w14:paraId="58F6ED3E" w14:textId="77777777" w:rsidR="001C2559" w:rsidRDefault="001C2559" w:rsidP="006041C4">
      <w:pPr>
        <w:spacing w:after="120"/>
        <w:rPr>
          <w:rFonts w:ascii="Tahoma" w:hAnsi="Tahoma" w:cs="Tahoma"/>
          <w:sz w:val="22"/>
          <w:szCs w:val="22"/>
        </w:rPr>
      </w:pPr>
      <w:r w:rsidRPr="00A5412A">
        <w:rPr>
          <w:rFonts w:ascii="Tahoma" w:hAnsi="Tahoma" w:cs="Tahoma"/>
          <w:b/>
          <w:sz w:val="22"/>
          <w:szCs w:val="22"/>
        </w:rPr>
        <w:t>(Choose all that apply)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320"/>
        <w:gridCol w:w="900"/>
        <w:gridCol w:w="1080"/>
        <w:gridCol w:w="1440"/>
        <w:gridCol w:w="1080"/>
        <w:gridCol w:w="457"/>
      </w:tblGrid>
      <w:tr w:rsidR="001C2559" w:rsidRPr="00911CA8" w14:paraId="21A5CBAC" w14:textId="77777777" w:rsidTr="00FD4465">
        <w:trPr>
          <w:cantSplit/>
        </w:trPr>
        <w:tc>
          <w:tcPr>
            <w:tcW w:w="4788" w:type="dxa"/>
            <w:gridSpan w:val="2"/>
          </w:tcPr>
          <w:p w14:paraId="13F83832" w14:textId="77777777" w:rsidR="001C2559" w:rsidRPr="0090784A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/>
                <w:bCs/>
                <w:sz w:val="22"/>
                <w:szCs w:val="22"/>
              </w:rPr>
              <w:t>INTERVIEWER READ:</w:t>
            </w:r>
          </w:p>
        </w:tc>
        <w:tc>
          <w:tcPr>
            <w:tcW w:w="900" w:type="dxa"/>
          </w:tcPr>
          <w:p w14:paraId="34909362" w14:textId="77777777" w:rsidR="001C2559" w:rsidRPr="0090784A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No</w:t>
            </w:r>
          </w:p>
        </w:tc>
        <w:tc>
          <w:tcPr>
            <w:tcW w:w="1080" w:type="dxa"/>
          </w:tcPr>
          <w:p w14:paraId="2972D970" w14:textId="77777777" w:rsidR="001C2559" w:rsidRPr="0090784A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Yes</w:t>
            </w:r>
          </w:p>
        </w:tc>
        <w:tc>
          <w:tcPr>
            <w:tcW w:w="1440" w:type="dxa"/>
          </w:tcPr>
          <w:p w14:paraId="360C786D" w14:textId="77777777" w:rsidR="001C2559" w:rsidRPr="0090784A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1080" w:type="dxa"/>
          </w:tcPr>
          <w:p w14:paraId="1774C62A" w14:textId="77777777" w:rsidR="001C2559" w:rsidRPr="0090784A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Refused</w:t>
            </w: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</w:tcPr>
          <w:p w14:paraId="75E3078E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1C2559" w:rsidRPr="00911CA8" w14:paraId="4C5CDBDA" w14:textId="77777777" w:rsidTr="00FD4465">
        <w:tc>
          <w:tcPr>
            <w:tcW w:w="468" w:type="dxa"/>
          </w:tcPr>
          <w:p w14:paraId="70834D57" w14:textId="77777777" w:rsidR="001C2559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.</w:t>
            </w:r>
          </w:p>
        </w:tc>
        <w:tc>
          <w:tcPr>
            <w:tcW w:w="4320" w:type="dxa"/>
          </w:tcPr>
          <w:p w14:paraId="783AE3DC" w14:textId="77777777" w:rsidR="001C2559" w:rsidRPr="00C43549" w:rsidRDefault="001C2559" w:rsidP="001C2559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C43549">
              <w:rPr>
                <w:rFonts w:ascii="Tahoma" w:hAnsi="Tahoma" w:cs="Tahoma"/>
                <w:sz w:val="22"/>
                <w:szCs w:val="22"/>
              </w:rPr>
              <w:t xml:space="preserve">Staying Alive program </w:t>
            </w:r>
          </w:p>
        </w:tc>
        <w:tc>
          <w:tcPr>
            <w:tcW w:w="900" w:type="dxa"/>
          </w:tcPr>
          <w:p w14:paraId="06446670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091A7F61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5895518D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73667998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</w:tcPr>
          <w:p w14:paraId="3D53A139" w14:textId="49D816B9" w:rsidR="001C2559" w:rsidRPr="00911CA8" w:rsidRDefault="006366D5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</w:tr>
      <w:tr w:rsidR="001C2559" w:rsidRPr="00911CA8" w14:paraId="5167589E" w14:textId="77777777" w:rsidTr="00FD4465">
        <w:tc>
          <w:tcPr>
            <w:tcW w:w="468" w:type="dxa"/>
          </w:tcPr>
          <w:p w14:paraId="216B135D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.</w:t>
            </w:r>
          </w:p>
        </w:tc>
        <w:tc>
          <w:tcPr>
            <w:tcW w:w="4320" w:type="dxa"/>
          </w:tcPr>
          <w:p w14:paraId="23D2901B" w14:textId="77777777" w:rsidR="001C2559" w:rsidRPr="00C43549" w:rsidRDefault="001C2559" w:rsidP="001C2559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edle exchange program</w:t>
            </w:r>
          </w:p>
        </w:tc>
        <w:tc>
          <w:tcPr>
            <w:tcW w:w="900" w:type="dxa"/>
          </w:tcPr>
          <w:p w14:paraId="5FEF33EC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76A7D5F3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FC7B6BA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4BB9C354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</w:tcPr>
          <w:p w14:paraId="30874B7A" w14:textId="01EC96BF" w:rsidR="001C2559" w:rsidRPr="00911CA8" w:rsidRDefault="006366D5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</w:tr>
      <w:tr w:rsidR="001C2559" w:rsidRPr="00911CA8" w14:paraId="3EEC2268" w14:textId="77777777" w:rsidTr="00FD4465">
        <w:tc>
          <w:tcPr>
            <w:tcW w:w="468" w:type="dxa"/>
          </w:tcPr>
          <w:p w14:paraId="04BF8250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.</w:t>
            </w:r>
          </w:p>
        </w:tc>
        <w:tc>
          <w:tcPr>
            <w:tcW w:w="4320" w:type="dxa"/>
          </w:tcPr>
          <w:p w14:paraId="41F6F388" w14:textId="77777777" w:rsidR="001C2559" w:rsidRPr="00C43549" w:rsidRDefault="001C2559" w:rsidP="001C2559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her community naloxone program</w:t>
            </w:r>
          </w:p>
        </w:tc>
        <w:tc>
          <w:tcPr>
            <w:tcW w:w="900" w:type="dxa"/>
          </w:tcPr>
          <w:p w14:paraId="39E97249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4BD2381B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5ABF38A0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74EC43A3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</w:tcPr>
          <w:p w14:paraId="26EBCB8A" w14:textId="6C5FC133" w:rsidR="001C2559" w:rsidRPr="00911CA8" w:rsidRDefault="006366D5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</w:tr>
      <w:tr w:rsidR="001C2559" w:rsidRPr="00911CA8" w14:paraId="3F0071AF" w14:textId="77777777" w:rsidTr="00FD4465">
        <w:tc>
          <w:tcPr>
            <w:tcW w:w="468" w:type="dxa"/>
          </w:tcPr>
          <w:p w14:paraId="03F0CF3E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.</w:t>
            </w:r>
          </w:p>
        </w:tc>
        <w:tc>
          <w:tcPr>
            <w:tcW w:w="4320" w:type="dxa"/>
          </w:tcPr>
          <w:p w14:paraId="484B40BC" w14:textId="77777777" w:rsidR="001C2559" w:rsidRPr="00C43549" w:rsidRDefault="001C2559" w:rsidP="001C2559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ctor’s office</w:t>
            </w:r>
          </w:p>
        </w:tc>
        <w:tc>
          <w:tcPr>
            <w:tcW w:w="900" w:type="dxa"/>
          </w:tcPr>
          <w:p w14:paraId="09FF4384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20CDE2EA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586FB2F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765EFB2F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</w:tcPr>
          <w:p w14:paraId="34D7345C" w14:textId="3083BAFD" w:rsidR="001C2559" w:rsidRPr="00911CA8" w:rsidRDefault="006366D5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</w:tr>
      <w:tr w:rsidR="001C2559" w:rsidRPr="00911CA8" w14:paraId="3A48D7C9" w14:textId="77777777" w:rsidTr="00FD4465">
        <w:tc>
          <w:tcPr>
            <w:tcW w:w="468" w:type="dxa"/>
          </w:tcPr>
          <w:p w14:paraId="0F160C43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.</w:t>
            </w:r>
          </w:p>
        </w:tc>
        <w:tc>
          <w:tcPr>
            <w:tcW w:w="4320" w:type="dxa"/>
          </w:tcPr>
          <w:p w14:paraId="5BE116F8" w14:textId="77777777" w:rsidR="001C2559" w:rsidRPr="00C43549" w:rsidRDefault="001C2559" w:rsidP="001C2559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ug treatment program</w:t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900" w:type="dxa"/>
          </w:tcPr>
          <w:p w14:paraId="653AFD83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231C6721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3AD1CFB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733D814D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</w:tcPr>
          <w:p w14:paraId="1996690D" w14:textId="48A9573F" w:rsidR="001C2559" w:rsidRPr="00911CA8" w:rsidRDefault="006366D5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</w:tr>
      <w:tr w:rsidR="001C2559" w:rsidRPr="00911CA8" w14:paraId="4FF76588" w14:textId="77777777" w:rsidTr="00FD4465">
        <w:tc>
          <w:tcPr>
            <w:tcW w:w="468" w:type="dxa"/>
          </w:tcPr>
          <w:p w14:paraId="178B1F7A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.</w:t>
            </w:r>
          </w:p>
        </w:tc>
        <w:tc>
          <w:tcPr>
            <w:tcW w:w="4320" w:type="dxa"/>
          </w:tcPr>
          <w:p w14:paraId="4F433C8C" w14:textId="77777777" w:rsidR="001C2559" w:rsidRPr="00C43549" w:rsidRDefault="001C2559" w:rsidP="001C2559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harmacy</w:t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900" w:type="dxa"/>
          </w:tcPr>
          <w:p w14:paraId="6176ADA9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20F10E54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5ABF6F80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7D256A2C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</w:tcPr>
          <w:p w14:paraId="1F6710AC" w14:textId="2384F5D6" w:rsidR="001C2559" w:rsidRPr="00911CA8" w:rsidRDefault="006366D5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9</w:t>
            </w:r>
          </w:p>
        </w:tc>
      </w:tr>
      <w:tr w:rsidR="001C2559" w:rsidRPr="00911CA8" w14:paraId="65082DBC" w14:textId="77777777" w:rsidTr="00FD4465">
        <w:tc>
          <w:tcPr>
            <w:tcW w:w="468" w:type="dxa"/>
          </w:tcPr>
          <w:p w14:paraId="60FF0472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.</w:t>
            </w:r>
          </w:p>
        </w:tc>
        <w:tc>
          <w:tcPr>
            <w:tcW w:w="4320" w:type="dxa"/>
          </w:tcPr>
          <w:p w14:paraId="325A74CA" w14:textId="77777777" w:rsidR="001C2559" w:rsidRPr="00C43549" w:rsidRDefault="001C2559" w:rsidP="001C255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ealth department</w:t>
            </w:r>
          </w:p>
        </w:tc>
        <w:tc>
          <w:tcPr>
            <w:tcW w:w="900" w:type="dxa"/>
          </w:tcPr>
          <w:p w14:paraId="533F2806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38EF4253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4DD04351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49B35A1C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</w:tcPr>
          <w:p w14:paraId="0094BC4B" w14:textId="3ED7E670" w:rsidR="001C2559" w:rsidRPr="00911CA8" w:rsidRDefault="006366D5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695A9B" w:rsidRPr="00911CA8" w14:paraId="46AA5EDE" w14:textId="77777777" w:rsidTr="00FD4465">
        <w:tc>
          <w:tcPr>
            <w:tcW w:w="468" w:type="dxa"/>
          </w:tcPr>
          <w:p w14:paraId="05CF70C0" w14:textId="77777777" w:rsidR="00695A9B" w:rsidRDefault="00695A9B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.</w:t>
            </w:r>
          </w:p>
        </w:tc>
        <w:tc>
          <w:tcPr>
            <w:tcW w:w="4320" w:type="dxa"/>
          </w:tcPr>
          <w:p w14:paraId="02252077" w14:textId="77777777" w:rsidR="00695A9B" w:rsidRDefault="00695A9B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n the street</w:t>
            </w:r>
          </w:p>
        </w:tc>
        <w:tc>
          <w:tcPr>
            <w:tcW w:w="900" w:type="dxa"/>
          </w:tcPr>
          <w:p w14:paraId="655B16DF" w14:textId="77777777" w:rsidR="00695A9B" w:rsidRPr="00911CA8" w:rsidRDefault="00695A9B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72895834" w14:textId="77777777" w:rsidR="00695A9B" w:rsidRPr="00911CA8" w:rsidRDefault="00695A9B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A09C904" w14:textId="77777777" w:rsidR="00695A9B" w:rsidRPr="00911CA8" w:rsidRDefault="00695A9B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04715754" w14:textId="77777777" w:rsidR="00695A9B" w:rsidRPr="00911CA8" w:rsidRDefault="00695A9B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</w:tcPr>
          <w:p w14:paraId="0B2FDFD3" w14:textId="7BB02C67" w:rsidR="00695A9B" w:rsidRPr="00911CA8" w:rsidRDefault="006366D5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</w:tr>
      <w:tr w:rsidR="00695A9B" w:rsidRPr="00911CA8" w14:paraId="0DA3D80D" w14:textId="77777777" w:rsidTr="00FD4465">
        <w:tc>
          <w:tcPr>
            <w:tcW w:w="468" w:type="dxa"/>
          </w:tcPr>
          <w:p w14:paraId="110653DA" w14:textId="77777777" w:rsidR="00695A9B" w:rsidRDefault="00695A9B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.</w:t>
            </w:r>
          </w:p>
        </w:tc>
        <w:tc>
          <w:tcPr>
            <w:tcW w:w="4320" w:type="dxa"/>
          </w:tcPr>
          <w:p w14:paraId="3ACB8692" w14:textId="77777777" w:rsidR="00695A9B" w:rsidRDefault="00695A9B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mily member or a friend</w:t>
            </w:r>
          </w:p>
        </w:tc>
        <w:tc>
          <w:tcPr>
            <w:tcW w:w="900" w:type="dxa"/>
          </w:tcPr>
          <w:p w14:paraId="2CF6679B" w14:textId="77777777" w:rsidR="00695A9B" w:rsidRPr="00911CA8" w:rsidRDefault="00695A9B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03F1739D" w14:textId="77777777" w:rsidR="00695A9B" w:rsidRPr="00911CA8" w:rsidRDefault="00695A9B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0ECFA64" w14:textId="77777777" w:rsidR="00695A9B" w:rsidRPr="00911CA8" w:rsidRDefault="00695A9B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7E4EBC8B" w14:textId="77777777" w:rsidR="00695A9B" w:rsidRPr="00911CA8" w:rsidRDefault="00695A9B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</w:tcPr>
          <w:p w14:paraId="2DA4281E" w14:textId="30A463D4" w:rsidR="00695A9B" w:rsidRPr="00911CA8" w:rsidRDefault="006366D5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2</w:t>
            </w:r>
          </w:p>
        </w:tc>
      </w:tr>
      <w:tr w:rsidR="001C2559" w:rsidRPr="00911CA8" w14:paraId="40847AB8" w14:textId="77777777" w:rsidTr="00FD4465">
        <w:tc>
          <w:tcPr>
            <w:tcW w:w="468" w:type="dxa"/>
          </w:tcPr>
          <w:p w14:paraId="61A41355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.</w:t>
            </w:r>
          </w:p>
        </w:tc>
        <w:tc>
          <w:tcPr>
            <w:tcW w:w="4320" w:type="dxa"/>
          </w:tcPr>
          <w:p w14:paraId="6E868EF3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her (specify):</w:t>
            </w:r>
          </w:p>
          <w:p w14:paraId="3B26EFC5" w14:textId="68BB3058" w:rsidR="001C2559" w:rsidRPr="00911CA8" w:rsidRDefault="001C2559" w:rsidP="002A4C42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___________________  </w:t>
            </w:r>
          </w:p>
        </w:tc>
        <w:tc>
          <w:tcPr>
            <w:tcW w:w="900" w:type="dxa"/>
          </w:tcPr>
          <w:p w14:paraId="5FC93D32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463D7ED5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03778C9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  <w:p w14:paraId="2B2194D5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25772BD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2FD9A1D1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57" w:type="dxa"/>
            <w:tcBorders>
              <w:top w:val="nil"/>
              <w:bottom w:val="nil"/>
              <w:right w:val="nil"/>
            </w:tcBorders>
          </w:tcPr>
          <w:p w14:paraId="4B218AA5" w14:textId="7CB264F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60D0ACDD" w14:textId="62D85229" w:rsidR="001C2559" w:rsidRPr="00911CA8" w:rsidRDefault="002A4C42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3</w:t>
            </w:r>
          </w:p>
        </w:tc>
      </w:tr>
    </w:tbl>
    <w:p w14:paraId="3564B5EB" w14:textId="77777777" w:rsidR="006041C4" w:rsidRDefault="00101DC1" w:rsidP="006041C4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77004316" w14:textId="7B390FBC" w:rsidR="00725A88" w:rsidRDefault="001C2559" w:rsidP="00736F8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6041C4">
        <w:rPr>
          <w:rFonts w:ascii="Tahoma" w:hAnsi="Tahoma" w:cs="Tahoma"/>
          <w:sz w:val="22"/>
          <w:szCs w:val="22"/>
        </w:rPr>
        <w:t xml:space="preserve">.  </w:t>
      </w:r>
      <w:r w:rsidR="007D41C8">
        <w:rPr>
          <w:rFonts w:ascii="Tahoma" w:hAnsi="Tahoma" w:cs="Tahoma"/>
          <w:sz w:val="22"/>
          <w:szCs w:val="22"/>
        </w:rPr>
        <w:tab/>
      </w:r>
      <w:r w:rsidR="00C8254C">
        <w:rPr>
          <w:rFonts w:ascii="Tahoma" w:hAnsi="Tahoma" w:cs="Tahoma"/>
          <w:sz w:val="22"/>
          <w:szCs w:val="22"/>
        </w:rPr>
        <w:t>I</w:t>
      </w:r>
      <w:r w:rsidR="006041C4">
        <w:rPr>
          <w:rFonts w:ascii="Tahoma" w:hAnsi="Tahoma" w:cs="Tahoma"/>
          <w:sz w:val="22"/>
          <w:szCs w:val="22"/>
        </w:rPr>
        <w:t xml:space="preserve">n the </w:t>
      </w:r>
      <w:r w:rsidR="006041C4">
        <w:rPr>
          <w:rFonts w:ascii="Tahoma" w:hAnsi="Tahoma" w:cs="Tahoma"/>
          <w:sz w:val="22"/>
          <w:szCs w:val="22"/>
          <w:u w:val="single"/>
        </w:rPr>
        <w:t>last six</w:t>
      </w:r>
      <w:r w:rsidR="006041C4" w:rsidRPr="00F32C25">
        <w:rPr>
          <w:rFonts w:ascii="Tahoma" w:hAnsi="Tahoma" w:cs="Tahoma"/>
          <w:sz w:val="22"/>
          <w:szCs w:val="22"/>
          <w:u w:val="single"/>
        </w:rPr>
        <w:t xml:space="preserve"> months</w:t>
      </w:r>
      <w:r w:rsidR="006041C4">
        <w:rPr>
          <w:rFonts w:ascii="Tahoma" w:hAnsi="Tahoma" w:cs="Tahoma"/>
          <w:sz w:val="22"/>
          <w:szCs w:val="22"/>
        </w:rPr>
        <w:t>, w</w:t>
      </w:r>
      <w:r w:rsidR="006041C4" w:rsidRPr="00A5412A">
        <w:rPr>
          <w:rFonts w:ascii="Tahoma" w:hAnsi="Tahoma" w:cs="Tahoma"/>
          <w:sz w:val="22"/>
          <w:szCs w:val="22"/>
        </w:rPr>
        <w:t xml:space="preserve">hat information </w:t>
      </w:r>
      <w:r w:rsidR="00915F73">
        <w:rPr>
          <w:rFonts w:ascii="Tahoma" w:hAnsi="Tahoma" w:cs="Tahoma"/>
          <w:sz w:val="22"/>
          <w:szCs w:val="22"/>
        </w:rPr>
        <w:t xml:space="preserve">or training </w:t>
      </w:r>
      <w:r w:rsidR="006041C4" w:rsidRPr="00A5412A">
        <w:rPr>
          <w:rFonts w:ascii="Tahoma" w:hAnsi="Tahoma" w:cs="Tahoma"/>
          <w:sz w:val="22"/>
          <w:szCs w:val="22"/>
        </w:rPr>
        <w:t>did you</w:t>
      </w:r>
      <w:r w:rsidR="00725A88">
        <w:rPr>
          <w:rFonts w:ascii="Tahoma" w:hAnsi="Tahoma" w:cs="Tahoma"/>
          <w:sz w:val="22"/>
          <w:szCs w:val="22"/>
        </w:rPr>
        <w:t xml:space="preserve"> </w:t>
      </w:r>
      <w:r w:rsidR="006041C4" w:rsidRPr="00A5412A">
        <w:rPr>
          <w:rFonts w:ascii="Tahoma" w:hAnsi="Tahoma" w:cs="Tahoma"/>
          <w:sz w:val="22"/>
          <w:szCs w:val="22"/>
        </w:rPr>
        <w:t xml:space="preserve">get </w:t>
      </w:r>
      <w:r w:rsidR="001647D3">
        <w:rPr>
          <w:rFonts w:ascii="Tahoma" w:hAnsi="Tahoma" w:cs="Tahoma"/>
          <w:sz w:val="22"/>
          <w:szCs w:val="22"/>
        </w:rPr>
        <w:t>about Narcan</w:t>
      </w:r>
      <w:r w:rsidR="006041C4" w:rsidRPr="00A5412A">
        <w:rPr>
          <w:rFonts w:ascii="Tahoma" w:hAnsi="Tahoma" w:cs="Tahoma"/>
          <w:sz w:val="22"/>
          <w:szCs w:val="22"/>
        </w:rPr>
        <w:t xml:space="preserve">? </w:t>
      </w:r>
      <w:r w:rsidR="00736F8B">
        <w:rPr>
          <w:rFonts w:ascii="Tahoma" w:hAnsi="Tahoma" w:cs="Tahoma"/>
          <w:sz w:val="22"/>
          <w:szCs w:val="22"/>
        </w:rPr>
        <w:t xml:space="preserve"> </w:t>
      </w:r>
      <w:r w:rsidR="006366D5">
        <w:rPr>
          <w:rFonts w:ascii="Tahoma" w:hAnsi="Tahoma" w:cs="Tahoma"/>
          <w:sz w:val="22"/>
          <w:szCs w:val="22"/>
        </w:rPr>
        <w:tab/>
      </w:r>
    </w:p>
    <w:p w14:paraId="5E733ECF" w14:textId="601AA73D" w:rsidR="00736F8B" w:rsidRPr="00020EBF" w:rsidRDefault="006041C4" w:rsidP="00736F8B">
      <w:pPr>
        <w:rPr>
          <w:rFonts w:ascii="Tahoma" w:hAnsi="Tahoma" w:cs="Tahoma"/>
          <w:b/>
          <w:sz w:val="22"/>
          <w:szCs w:val="22"/>
        </w:rPr>
      </w:pPr>
      <w:r w:rsidRPr="00A5412A">
        <w:rPr>
          <w:rFonts w:ascii="Tahoma" w:hAnsi="Tahoma" w:cs="Tahoma"/>
          <w:b/>
          <w:sz w:val="22"/>
          <w:szCs w:val="22"/>
        </w:rPr>
        <w:t>(Choose all that apply)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4506"/>
        <w:gridCol w:w="765"/>
        <w:gridCol w:w="900"/>
        <w:gridCol w:w="1395"/>
        <w:gridCol w:w="1080"/>
        <w:gridCol w:w="720"/>
      </w:tblGrid>
      <w:tr w:rsidR="006041C4" w:rsidRPr="00A5412A" w14:paraId="7C275CD8" w14:textId="77777777" w:rsidTr="006041C4">
        <w:tc>
          <w:tcPr>
            <w:tcW w:w="462" w:type="dxa"/>
          </w:tcPr>
          <w:p w14:paraId="727A054B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06" w:type="dxa"/>
          </w:tcPr>
          <w:p w14:paraId="4E29F679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5412A">
              <w:rPr>
                <w:rFonts w:ascii="Tahoma" w:hAnsi="Tahoma" w:cs="Tahoma"/>
                <w:b/>
                <w:bCs/>
                <w:sz w:val="22"/>
                <w:szCs w:val="22"/>
              </w:rPr>
              <w:t>INTERVIEWER READ:</w:t>
            </w:r>
          </w:p>
        </w:tc>
        <w:tc>
          <w:tcPr>
            <w:tcW w:w="765" w:type="dxa"/>
          </w:tcPr>
          <w:p w14:paraId="3AE14CE9" w14:textId="77777777" w:rsidR="006041C4" w:rsidRPr="006A5D61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6A5D61">
              <w:rPr>
                <w:rFonts w:ascii="Tahoma" w:hAnsi="Tahoma" w:cs="Tahoma"/>
                <w:bCs/>
                <w:sz w:val="22"/>
                <w:szCs w:val="22"/>
              </w:rPr>
              <w:t>No</w:t>
            </w:r>
          </w:p>
        </w:tc>
        <w:tc>
          <w:tcPr>
            <w:tcW w:w="900" w:type="dxa"/>
          </w:tcPr>
          <w:p w14:paraId="70504F06" w14:textId="77777777" w:rsidR="006041C4" w:rsidRPr="006A5D61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6A5D61">
              <w:rPr>
                <w:rFonts w:ascii="Tahoma" w:hAnsi="Tahoma" w:cs="Tahoma"/>
                <w:bCs/>
                <w:sz w:val="22"/>
                <w:szCs w:val="22"/>
              </w:rPr>
              <w:t>Yes</w:t>
            </w:r>
          </w:p>
        </w:tc>
        <w:tc>
          <w:tcPr>
            <w:tcW w:w="1395" w:type="dxa"/>
          </w:tcPr>
          <w:p w14:paraId="53F484DA" w14:textId="77777777" w:rsidR="006041C4" w:rsidRPr="006A5D61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1080" w:type="dxa"/>
          </w:tcPr>
          <w:p w14:paraId="669979C8" w14:textId="77777777" w:rsidR="006041C4" w:rsidRPr="006A5D61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6A5D61">
              <w:rPr>
                <w:rFonts w:ascii="Tahoma" w:hAnsi="Tahoma" w:cs="Tahoma"/>
                <w:bCs/>
                <w:sz w:val="22"/>
                <w:szCs w:val="22"/>
              </w:rPr>
              <w:t>Refused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8E1DEA6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6041C4" w:rsidRPr="00A5412A" w14:paraId="6D48C519" w14:textId="77777777" w:rsidTr="006041C4">
        <w:tc>
          <w:tcPr>
            <w:tcW w:w="462" w:type="dxa"/>
          </w:tcPr>
          <w:p w14:paraId="0D21C2CF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.</w:t>
            </w:r>
          </w:p>
        </w:tc>
        <w:tc>
          <w:tcPr>
            <w:tcW w:w="4506" w:type="dxa"/>
          </w:tcPr>
          <w:p w14:paraId="633B27E2" w14:textId="2EFB7E98" w:rsidR="006041C4" w:rsidRPr="00A5412A" w:rsidRDefault="006041C4" w:rsidP="00B02A2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 xml:space="preserve">How to </w:t>
            </w:r>
            <w:r w:rsidR="00B02A2C">
              <w:rPr>
                <w:rFonts w:ascii="Tahoma" w:hAnsi="Tahoma" w:cs="Tahoma"/>
                <w:sz w:val="22"/>
                <w:szCs w:val="22"/>
              </w:rPr>
              <w:t>decrease risk of overdose</w:t>
            </w:r>
          </w:p>
        </w:tc>
        <w:tc>
          <w:tcPr>
            <w:tcW w:w="765" w:type="dxa"/>
          </w:tcPr>
          <w:p w14:paraId="6F75FB24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14:paraId="1C307F74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14:paraId="0B9643DC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1EB603AC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7B7B287" w14:textId="246CD170" w:rsidR="006041C4" w:rsidRPr="00A5412A" w:rsidRDefault="00CF3FFE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2A4C42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6041C4" w:rsidRPr="00A5412A" w14:paraId="259EC1EF" w14:textId="77777777" w:rsidTr="006041C4">
        <w:tc>
          <w:tcPr>
            <w:tcW w:w="462" w:type="dxa"/>
          </w:tcPr>
          <w:p w14:paraId="1BBE4B0B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.</w:t>
            </w:r>
          </w:p>
        </w:tc>
        <w:tc>
          <w:tcPr>
            <w:tcW w:w="4506" w:type="dxa"/>
          </w:tcPr>
          <w:p w14:paraId="6E519B51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How to respond to an overdose</w:t>
            </w:r>
          </w:p>
        </w:tc>
        <w:tc>
          <w:tcPr>
            <w:tcW w:w="765" w:type="dxa"/>
          </w:tcPr>
          <w:p w14:paraId="4BC066B7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14:paraId="2F3150B9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14:paraId="11F2A5AC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24CA7082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54AE779" w14:textId="375DDA5B" w:rsidR="006041C4" w:rsidRPr="00A5412A" w:rsidRDefault="00CF3FFE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2A4C42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6041C4" w:rsidRPr="00A5412A" w14:paraId="48186630" w14:textId="77777777" w:rsidTr="006041C4">
        <w:tc>
          <w:tcPr>
            <w:tcW w:w="462" w:type="dxa"/>
          </w:tcPr>
          <w:p w14:paraId="5682B169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.</w:t>
            </w:r>
          </w:p>
        </w:tc>
        <w:tc>
          <w:tcPr>
            <w:tcW w:w="4506" w:type="dxa"/>
          </w:tcPr>
          <w:p w14:paraId="6EDCDCD6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How to do rescue breathing</w:t>
            </w:r>
          </w:p>
        </w:tc>
        <w:tc>
          <w:tcPr>
            <w:tcW w:w="765" w:type="dxa"/>
          </w:tcPr>
          <w:p w14:paraId="2A10F9D3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14:paraId="684CE5B2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14:paraId="6914D9E5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5FF8062C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911B9F9" w14:textId="70A21C9C" w:rsidR="006041C4" w:rsidRPr="00A5412A" w:rsidRDefault="00CF3FFE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2A4C42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6041C4" w:rsidRPr="00A5412A" w14:paraId="34FBAB87" w14:textId="77777777" w:rsidTr="006041C4">
        <w:tc>
          <w:tcPr>
            <w:tcW w:w="462" w:type="dxa"/>
          </w:tcPr>
          <w:p w14:paraId="6B152C62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.</w:t>
            </w:r>
          </w:p>
        </w:tc>
        <w:tc>
          <w:tcPr>
            <w:tcW w:w="4506" w:type="dxa"/>
          </w:tcPr>
          <w:p w14:paraId="2654897D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How to give Narcan (naloxone)</w:t>
            </w:r>
          </w:p>
        </w:tc>
        <w:tc>
          <w:tcPr>
            <w:tcW w:w="765" w:type="dxa"/>
          </w:tcPr>
          <w:p w14:paraId="142B4AD1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14:paraId="5BE1F590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14:paraId="069673A7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54DF7514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B9B6EF0" w14:textId="16307653" w:rsidR="006041C4" w:rsidRPr="00A5412A" w:rsidRDefault="00CF3FFE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2A4C42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6041C4" w:rsidRPr="00A5412A" w14:paraId="18011305" w14:textId="77777777" w:rsidTr="006041C4">
        <w:tc>
          <w:tcPr>
            <w:tcW w:w="462" w:type="dxa"/>
          </w:tcPr>
          <w:p w14:paraId="35F038AE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.</w:t>
            </w:r>
          </w:p>
        </w:tc>
        <w:tc>
          <w:tcPr>
            <w:tcW w:w="4506" w:type="dxa"/>
          </w:tcPr>
          <w:p w14:paraId="5BBB2E7F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Other (</w:t>
            </w:r>
            <w:r>
              <w:rPr>
                <w:rFonts w:ascii="Tahoma" w:hAnsi="Tahoma" w:cs="Tahoma"/>
                <w:sz w:val="22"/>
                <w:szCs w:val="22"/>
              </w:rPr>
              <w:t>specify):</w:t>
            </w:r>
            <w:r w:rsidRPr="00A5412A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6F39C53" w14:textId="4113CB55" w:rsidR="006041C4" w:rsidRPr="00A5412A" w:rsidRDefault="006041C4" w:rsidP="002A4C4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______________________</w:t>
            </w:r>
            <w:r>
              <w:rPr>
                <w:rFonts w:ascii="Tahoma" w:hAnsi="Tahoma" w:cs="Tahoma"/>
                <w:sz w:val="22"/>
                <w:szCs w:val="22"/>
              </w:rPr>
              <w:t xml:space="preserve">____  </w:t>
            </w:r>
          </w:p>
        </w:tc>
        <w:tc>
          <w:tcPr>
            <w:tcW w:w="765" w:type="dxa"/>
          </w:tcPr>
          <w:p w14:paraId="3AC0DBFE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14:paraId="13C46FD3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1</w:t>
            </w:r>
          </w:p>
          <w:p w14:paraId="7202AF3E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95" w:type="dxa"/>
          </w:tcPr>
          <w:p w14:paraId="6C09C333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4D926819" w14:textId="77777777" w:rsidR="006041C4" w:rsidRPr="00A5412A" w:rsidRDefault="006041C4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4B06891" w14:textId="6AD65D5E" w:rsidR="006041C4" w:rsidRPr="00A5412A" w:rsidRDefault="006041C4" w:rsidP="002A4C4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7EA84236" w14:textId="3CC8C174" w:rsidR="006041C4" w:rsidRPr="00A5412A" w:rsidRDefault="002A4C42" w:rsidP="006041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7</w:t>
            </w:r>
          </w:p>
        </w:tc>
      </w:tr>
    </w:tbl>
    <w:p w14:paraId="58575CC8" w14:textId="77777777" w:rsidR="002A474A" w:rsidRDefault="002A474A" w:rsidP="00725A88">
      <w:pPr>
        <w:rPr>
          <w:rFonts w:ascii="Tahoma" w:hAnsi="Tahoma" w:cs="Tahoma"/>
          <w:sz w:val="22"/>
          <w:szCs w:val="22"/>
        </w:rPr>
      </w:pPr>
    </w:p>
    <w:p w14:paraId="2A8F55BA" w14:textId="77777777" w:rsidR="002A474A" w:rsidRDefault="002A474A" w:rsidP="00725A88">
      <w:pPr>
        <w:rPr>
          <w:rFonts w:ascii="Tahoma" w:hAnsi="Tahoma" w:cs="Tahoma"/>
          <w:sz w:val="22"/>
          <w:szCs w:val="22"/>
        </w:rPr>
      </w:pPr>
    </w:p>
    <w:p w14:paraId="2BCEB770" w14:textId="7C6BE040" w:rsidR="00725A88" w:rsidRDefault="00725A88" w:rsidP="00725A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4</w:t>
      </w:r>
      <w:r w:rsidRPr="00C3472F">
        <w:rPr>
          <w:rFonts w:ascii="Tahoma" w:hAnsi="Tahoma" w:cs="Tahoma"/>
          <w:sz w:val="22"/>
          <w:szCs w:val="22"/>
        </w:rPr>
        <w:t>.</w:t>
      </w:r>
      <w:r w:rsidR="00C8254C">
        <w:rPr>
          <w:rFonts w:ascii="Tahoma" w:hAnsi="Tahoma" w:cs="Tahoma"/>
          <w:sz w:val="22"/>
          <w:szCs w:val="22"/>
        </w:rPr>
        <w:t xml:space="preserve">  I</w:t>
      </w:r>
      <w:r>
        <w:rPr>
          <w:rFonts w:ascii="Tahoma" w:hAnsi="Tahoma" w:cs="Tahoma"/>
          <w:sz w:val="22"/>
          <w:szCs w:val="22"/>
        </w:rPr>
        <w:t xml:space="preserve">n the </w:t>
      </w:r>
      <w:r>
        <w:rPr>
          <w:rFonts w:ascii="Tahoma" w:hAnsi="Tahoma" w:cs="Tahoma"/>
          <w:sz w:val="22"/>
          <w:szCs w:val="22"/>
          <w:u w:val="single"/>
        </w:rPr>
        <w:t>last six</w:t>
      </w:r>
      <w:r w:rsidRPr="00AF2299">
        <w:rPr>
          <w:rFonts w:ascii="Tahoma" w:hAnsi="Tahoma" w:cs="Tahoma"/>
          <w:sz w:val="22"/>
          <w:szCs w:val="22"/>
          <w:u w:val="single"/>
        </w:rPr>
        <w:t xml:space="preserve"> months</w:t>
      </w:r>
      <w:r>
        <w:rPr>
          <w:rFonts w:ascii="Tahoma" w:hAnsi="Tahoma" w:cs="Tahoma"/>
          <w:sz w:val="22"/>
          <w:szCs w:val="22"/>
        </w:rPr>
        <w:t xml:space="preserve">, has </w:t>
      </w:r>
      <w:r w:rsidR="00E82E77">
        <w:rPr>
          <w:rFonts w:ascii="Tahoma" w:hAnsi="Tahoma" w:cs="Tahoma"/>
          <w:sz w:val="22"/>
          <w:szCs w:val="22"/>
        </w:rPr>
        <w:t>any</w:t>
      </w:r>
      <w:r w:rsidR="00CC29E1">
        <w:rPr>
          <w:rFonts w:ascii="Tahoma" w:hAnsi="Tahoma" w:cs="Tahoma"/>
          <w:sz w:val="22"/>
          <w:szCs w:val="22"/>
        </w:rPr>
        <w:t>one</w:t>
      </w:r>
      <w:r>
        <w:rPr>
          <w:rFonts w:ascii="Tahoma" w:hAnsi="Tahoma" w:cs="Tahoma"/>
          <w:sz w:val="22"/>
          <w:szCs w:val="22"/>
        </w:rPr>
        <w:t xml:space="preserve"> you know </w:t>
      </w:r>
      <w:r w:rsidRPr="00C3472F">
        <w:rPr>
          <w:rFonts w:ascii="Tahoma" w:hAnsi="Tahoma" w:cs="Tahoma"/>
          <w:sz w:val="22"/>
          <w:szCs w:val="22"/>
        </w:rPr>
        <w:t>received information or</w:t>
      </w:r>
      <w:r>
        <w:rPr>
          <w:rFonts w:ascii="Tahoma" w:hAnsi="Tahoma" w:cs="Tahoma"/>
          <w:sz w:val="22"/>
          <w:szCs w:val="22"/>
        </w:rPr>
        <w:t xml:space="preserve"> </w:t>
      </w:r>
      <w:r w:rsidRPr="00C3472F">
        <w:rPr>
          <w:rFonts w:ascii="Tahoma" w:hAnsi="Tahoma" w:cs="Tahoma"/>
          <w:sz w:val="22"/>
          <w:szCs w:val="22"/>
        </w:rPr>
        <w:t xml:space="preserve">training </w:t>
      </w:r>
      <w:r>
        <w:rPr>
          <w:rFonts w:ascii="Tahoma" w:hAnsi="Tahoma" w:cs="Tahoma"/>
          <w:sz w:val="22"/>
          <w:szCs w:val="22"/>
        </w:rPr>
        <w:t>about Narcan?</w:t>
      </w:r>
      <w:r>
        <w:rPr>
          <w:rFonts w:ascii="Tahoma" w:hAnsi="Tahoma" w:cs="Tahoma"/>
          <w:b/>
          <w:sz w:val="22"/>
          <w:szCs w:val="22"/>
        </w:rPr>
        <w:tab/>
      </w:r>
      <w:r w:rsidR="006366D5">
        <w:rPr>
          <w:rFonts w:ascii="Tahoma" w:hAnsi="Tahoma" w:cs="Tahoma"/>
          <w:b/>
          <w:sz w:val="22"/>
          <w:szCs w:val="22"/>
        </w:rPr>
        <w:t xml:space="preserve">     </w:t>
      </w:r>
      <w:r w:rsidR="006366D5" w:rsidRPr="006366D5">
        <w:rPr>
          <w:rFonts w:ascii="Tahoma" w:hAnsi="Tahoma" w:cs="Tahoma"/>
          <w:sz w:val="22"/>
          <w:szCs w:val="22"/>
        </w:rPr>
        <w:t xml:space="preserve"> </w:t>
      </w:r>
    </w:p>
    <w:p w14:paraId="3A2A321F" w14:textId="77777777" w:rsidR="00946FCF" w:rsidRPr="006F08DC" w:rsidRDefault="00946FCF" w:rsidP="00725A88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51"/>
        <w:gridCol w:w="1972"/>
        <w:gridCol w:w="1972"/>
        <w:gridCol w:w="1972"/>
      </w:tblGrid>
      <w:tr w:rsidR="0010576F" w:rsidRPr="009B4A37" w14:paraId="5EFBFAB1" w14:textId="460FEE09" w:rsidTr="0010576F">
        <w:trPr>
          <w:jc w:val="center"/>
        </w:trPr>
        <w:tc>
          <w:tcPr>
            <w:tcW w:w="3851" w:type="dxa"/>
            <w:shd w:val="clear" w:color="auto" w:fill="auto"/>
          </w:tcPr>
          <w:p w14:paraId="34601150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1972" w:type="dxa"/>
            <w:shd w:val="clear" w:color="auto" w:fill="auto"/>
          </w:tcPr>
          <w:p w14:paraId="64850ACB" w14:textId="2D0A7A8C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 (8)</w:t>
            </w:r>
          </w:p>
        </w:tc>
        <w:tc>
          <w:tcPr>
            <w:tcW w:w="1972" w:type="dxa"/>
          </w:tcPr>
          <w:p w14:paraId="6C2BA91B" w14:textId="77777777" w:rsidR="0010576F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2" w:type="dxa"/>
          </w:tcPr>
          <w:p w14:paraId="620368D8" w14:textId="45C5F0B0" w:rsidR="0010576F" w:rsidRDefault="002A4C42" w:rsidP="0010576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77</w:t>
            </w:r>
            <w:r w:rsidR="0010576F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</w:p>
        </w:tc>
      </w:tr>
      <w:tr w:rsidR="0010576F" w:rsidRPr="009B4A37" w14:paraId="2FABD53D" w14:textId="37DA0002" w:rsidTr="0010576F">
        <w:trPr>
          <w:jc w:val="center"/>
        </w:trPr>
        <w:tc>
          <w:tcPr>
            <w:tcW w:w="3851" w:type="dxa"/>
            <w:shd w:val="clear" w:color="auto" w:fill="auto"/>
          </w:tcPr>
          <w:p w14:paraId="03CD3631" w14:textId="79AD3819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sz w:val="22"/>
                <w:szCs w:val="22"/>
              </w:rPr>
              <w:t>es</w:t>
            </w:r>
          </w:p>
        </w:tc>
        <w:tc>
          <w:tcPr>
            <w:tcW w:w="1972" w:type="dxa"/>
            <w:shd w:val="clear" w:color="auto" w:fill="auto"/>
          </w:tcPr>
          <w:p w14:paraId="72A499C3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972" w:type="dxa"/>
          </w:tcPr>
          <w:p w14:paraId="413F28E3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2" w:type="dxa"/>
          </w:tcPr>
          <w:p w14:paraId="2F107657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5E928ABB" w14:textId="2598B455" w:rsidTr="0010576F">
        <w:trPr>
          <w:jc w:val="center"/>
        </w:trPr>
        <w:tc>
          <w:tcPr>
            <w:tcW w:w="3851" w:type="dxa"/>
            <w:shd w:val="clear" w:color="auto" w:fill="auto"/>
          </w:tcPr>
          <w:p w14:paraId="1AE47479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1972" w:type="dxa"/>
            <w:shd w:val="clear" w:color="auto" w:fill="auto"/>
          </w:tcPr>
          <w:p w14:paraId="49550AF7" w14:textId="1E0D11C6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 (8</w:t>
            </w:r>
            <w:r w:rsidRPr="009B4A37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972" w:type="dxa"/>
          </w:tcPr>
          <w:p w14:paraId="6E4AFAB7" w14:textId="77777777" w:rsidR="0010576F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2" w:type="dxa"/>
          </w:tcPr>
          <w:p w14:paraId="4D813684" w14:textId="77777777" w:rsidR="0010576F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0B7477AB" w14:textId="71153F7D" w:rsidTr="0010576F">
        <w:trPr>
          <w:jc w:val="center"/>
        </w:trPr>
        <w:tc>
          <w:tcPr>
            <w:tcW w:w="3851" w:type="dxa"/>
            <w:shd w:val="clear" w:color="auto" w:fill="auto"/>
          </w:tcPr>
          <w:p w14:paraId="36E12271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Refused</w:t>
            </w:r>
          </w:p>
        </w:tc>
        <w:tc>
          <w:tcPr>
            <w:tcW w:w="1972" w:type="dxa"/>
            <w:shd w:val="clear" w:color="auto" w:fill="auto"/>
          </w:tcPr>
          <w:p w14:paraId="75F32236" w14:textId="1927A4B8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 (8)</w:t>
            </w:r>
          </w:p>
        </w:tc>
        <w:tc>
          <w:tcPr>
            <w:tcW w:w="1972" w:type="dxa"/>
          </w:tcPr>
          <w:p w14:paraId="5731A0EF" w14:textId="77777777" w:rsidR="0010576F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72" w:type="dxa"/>
          </w:tcPr>
          <w:p w14:paraId="25F7DADA" w14:textId="77777777" w:rsidR="0010576F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E1F8CF4" w14:textId="77777777" w:rsidR="00725A88" w:rsidRDefault="00725A88" w:rsidP="00725A88">
      <w:pPr>
        <w:rPr>
          <w:rFonts w:ascii="Tahoma" w:hAnsi="Tahoma" w:cs="Tahoma"/>
          <w:sz w:val="22"/>
          <w:szCs w:val="22"/>
        </w:rPr>
      </w:pPr>
    </w:p>
    <w:p w14:paraId="48764CA0" w14:textId="636B2C8F" w:rsidR="00725A88" w:rsidRDefault="00C8254C" w:rsidP="00725A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  Who do you know that has received information or training about Narcan?</w:t>
      </w:r>
      <w:r w:rsidR="006366D5">
        <w:rPr>
          <w:rFonts w:ascii="Tahoma" w:hAnsi="Tahoma" w:cs="Tahoma"/>
          <w:sz w:val="22"/>
          <w:szCs w:val="22"/>
        </w:rPr>
        <w:tab/>
      </w:r>
      <w:r w:rsidR="006366D5">
        <w:rPr>
          <w:rFonts w:ascii="Tahoma" w:hAnsi="Tahoma" w:cs="Tahoma"/>
          <w:sz w:val="22"/>
          <w:szCs w:val="22"/>
        </w:rPr>
        <w:tab/>
      </w:r>
      <w:r w:rsidR="006366D5">
        <w:rPr>
          <w:rFonts w:ascii="Tahoma" w:hAnsi="Tahoma" w:cs="Tahoma"/>
          <w:sz w:val="22"/>
          <w:szCs w:val="22"/>
        </w:rPr>
        <w:tab/>
        <w:t xml:space="preserve">      </w:t>
      </w:r>
    </w:p>
    <w:p w14:paraId="3AD7BCEB" w14:textId="65AC2D0D" w:rsidR="00C8254C" w:rsidRPr="006A1EDC" w:rsidRDefault="00F91F31" w:rsidP="00725A88">
      <w:pPr>
        <w:rPr>
          <w:rFonts w:ascii="Tahoma" w:hAnsi="Tahoma" w:cs="Tahoma"/>
          <w:b/>
          <w:sz w:val="22"/>
          <w:szCs w:val="22"/>
        </w:rPr>
      </w:pPr>
      <w:r w:rsidRPr="006A1EDC">
        <w:rPr>
          <w:rFonts w:ascii="Tahoma" w:hAnsi="Tahoma" w:cs="Tahoma"/>
          <w:b/>
          <w:sz w:val="22"/>
          <w:szCs w:val="22"/>
        </w:rPr>
        <w:t>(Choose all that apply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320"/>
        <w:gridCol w:w="900"/>
        <w:gridCol w:w="1080"/>
        <w:gridCol w:w="1440"/>
        <w:gridCol w:w="1080"/>
        <w:gridCol w:w="540"/>
      </w:tblGrid>
      <w:tr w:rsidR="00C8254C" w:rsidRPr="00911CA8" w14:paraId="394958CC" w14:textId="77777777" w:rsidTr="00F91F31">
        <w:trPr>
          <w:cantSplit/>
        </w:trPr>
        <w:tc>
          <w:tcPr>
            <w:tcW w:w="4788" w:type="dxa"/>
            <w:gridSpan w:val="2"/>
          </w:tcPr>
          <w:p w14:paraId="1BEAEC4D" w14:textId="77777777" w:rsidR="00C8254C" w:rsidRPr="0090784A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/>
                <w:bCs/>
                <w:sz w:val="22"/>
                <w:szCs w:val="22"/>
              </w:rPr>
              <w:t>INTERVIEWER READ:</w:t>
            </w:r>
          </w:p>
        </w:tc>
        <w:tc>
          <w:tcPr>
            <w:tcW w:w="900" w:type="dxa"/>
          </w:tcPr>
          <w:p w14:paraId="1E781121" w14:textId="77777777" w:rsidR="00C8254C" w:rsidRPr="0090784A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No</w:t>
            </w:r>
          </w:p>
        </w:tc>
        <w:tc>
          <w:tcPr>
            <w:tcW w:w="1080" w:type="dxa"/>
          </w:tcPr>
          <w:p w14:paraId="7F35D994" w14:textId="77777777" w:rsidR="00C8254C" w:rsidRPr="0090784A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Yes</w:t>
            </w:r>
          </w:p>
        </w:tc>
        <w:tc>
          <w:tcPr>
            <w:tcW w:w="1440" w:type="dxa"/>
          </w:tcPr>
          <w:p w14:paraId="4FE9049E" w14:textId="77777777" w:rsidR="00C8254C" w:rsidRPr="0090784A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1080" w:type="dxa"/>
          </w:tcPr>
          <w:p w14:paraId="3962F2FF" w14:textId="77777777" w:rsidR="00C8254C" w:rsidRPr="0090784A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Refused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410F30F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C8254C" w:rsidRPr="00911CA8" w14:paraId="266BD2F7" w14:textId="77777777" w:rsidTr="00F91F31">
        <w:tc>
          <w:tcPr>
            <w:tcW w:w="468" w:type="dxa"/>
          </w:tcPr>
          <w:p w14:paraId="4DE0557D" w14:textId="77777777" w:rsidR="00C8254C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.</w:t>
            </w:r>
          </w:p>
        </w:tc>
        <w:tc>
          <w:tcPr>
            <w:tcW w:w="4320" w:type="dxa"/>
          </w:tcPr>
          <w:p w14:paraId="323C6BE9" w14:textId="3067AA8C" w:rsidR="00C8254C" w:rsidRPr="00C43549" w:rsidRDefault="00C8254C" w:rsidP="00F91F3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mily member</w:t>
            </w:r>
          </w:p>
        </w:tc>
        <w:tc>
          <w:tcPr>
            <w:tcW w:w="900" w:type="dxa"/>
          </w:tcPr>
          <w:p w14:paraId="530498C5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72659036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3D5A4EDE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4C90802D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E921CE8" w14:textId="7A2A7035" w:rsidR="00C8254C" w:rsidRPr="00911CA8" w:rsidRDefault="002A4C42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8</w:t>
            </w:r>
          </w:p>
        </w:tc>
      </w:tr>
      <w:tr w:rsidR="00C8254C" w:rsidRPr="00911CA8" w14:paraId="4AF7F637" w14:textId="77777777" w:rsidTr="00F91F31">
        <w:tc>
          <w:tcPr>
            <w:tcW w:w="468" w:type="dxa"/>
          </w:tcPr>
          <w:p w14:paraId="118909AD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.</w:t>
            </w:r>
          </w:p>
        </w:tc>
        <w:tc>
          <w:tcPr>
            <w:tcW w:w="4320" w:type="dxa"/>
          </w:tcPr>
          <w:p w14:paraId="5144F150" w14:textId="2E026D92" w:rsidR="00C8254C" w:rsidRPr="00C43549" w:rsidRDefault="00C8254C" w:rsidP="00F91F3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iend</w:t>
            </w:r>
          </w:p>
        </w:tc>
        <w:tc>
          <w:tcPr>
            <w:tcW w:w="900" w:type="dxa"/>
          </w:tcPr>
          <w:p w14:paraId="5CEA5E21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262A108D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36C9AEAA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723E877F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3E107E0" w14:textId="6796B4E3" w:rsidR="00C8254C" w:rsidRPr="00911CA8" w:rsidRDefault="002A4C42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9</w:t>
            </w:r>
          </w:p>
        </w:tc>
      </w:tr>
      <w:tr w:rsidR="00C8254C" w:rsidRPr="00911CA8" w14:paraId="0DDA0504" w14:textId="77777777" w:rsidTr="00F91F31">
        <w:tc>
          <w:tcPr>
            <w:tcW w:w="468" w:type="dxa"/>
          </w:tcPr>
          <w:p w14:paraId="25AD6DA7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.</w:t>
            </w:r>
          </w:p>
        </w:tc>
        <w:tc>
          <w:tcPr>
            <w:tcW w:w="4320" w:type="dxa"/>
          </w:tcPr>
          <w:p w14:paraId="09547910" w14:textId="7D5AEE15" w:rsidR="00C8254C" w:rsidRPr="00C43549" w:rsidRDefault="00C8254C" w:rsidP="00F91F3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son you use drugs with</w:t>
            </w:r>
          </w:p>
        </w:tc>
        <w:tc>
          <w:tcPr>
            <w:tcW w:w="900" w:type="dxa"/>
          </w:tcPr>
          <w:p w14:paraId="08B502AE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2334729A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E1D49ED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34A9C39E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FC258EA" w14:textId="559DACBF" w:rsidR="00C8254C" w:rsidRPr="00911CA8" w:rsidRDefault="00CF3FFE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2A4C42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8254C" w:rsidRPr="00911CA8" w14:paraId="67E0E4CF" w14:textId="77777777" w:rsidTr="00F91F31">
        <w:tc>
          <w:tcPr>
            <w:tcW w:w="468" w:type="dxa"/>
          </w:tcPr>
          <w:p w14:paraId="7FFF359A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.</w:t>
            </w:r>
          </w:p>
        </w:tc>
        <w:tc>
          <w:tcPr>
            <w:tcW w:w="4320" w:type="dxa"/>
          </w:tcPr>
          <w:p w14:paraId="7CB85C43" w14:textId="41B30B37" w:rsidR="00C8254C" w:rsidRPr="00C43549" w:rsidRDefault="00C8254C" w:rsidP="00F91F31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ighbor</w:t>
            </w:r>
          </w:p>
        </w:tc>
        <w:tc>
          <w:tcPr>
            <w:tcW w:w="900" w:type="dxa"/>
          </w:tcPr>
          <w:p w14:paraId="47B87857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0AED8125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54800C42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4F631312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6DF843D" w14:textId="17B06F0E" w:rsidR="00C8254C" w:rsidRPr="00911CA8" w:rsidRDefault="00CF3FFE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2A4C4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C8254C" w:rsidRPr="00911CA8" w14:paraId="68175A11" w14:textId="77777777" w:rsidTr="00F91F31">
        <w:tc>
          <w:tcPr>
            <w:tcW w:w="468" w:type="dxa"/>
          </w:tcPr>
          <w:p w14:paraId="3F59268F" w14:textId="4876CC6F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.</w:t>
            </w:r>
          </w:p>
        </w:tc>
        <w:tc>
          <w:tcPr>
            <w:tcW w:w="4320" w:type="dxa"/>
          </w:tcPr>
          <w:p w14:paraId="5A291DA8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her (specify):</w:t>
            </w:r>
          </w:p>
          <w:p w14:paraId="76638A79" w14:textId="200D8E9C" w:rsidR="00C8254C" w:rsidRPr="00911CA8" w:rsidRDefault="00C8254C" w:rsidP="002A4C42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___________________  </w:t>
            </w:r>
          </w:p>
        </w:tc>
        <w:tc>
          <w:tcPr>
            <w:tcW w:w="900" w:type="dxa"/>
          </w:tcPr>
          <w:p w14:paraId="63C438FE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79CB5DFC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9E1741A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  <w:p w14:paraId="292FBE1F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79D7957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5F44BC6B" w14:textId="77777777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AFD4F74" w14:textId="5ED544DC" w:rsidR="00C8254C" w:rsidRPr="00911CA8" w:rsidRDefault="00C8254C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12DDF547" w14:textId="6DA64E0F" w:rsidR="00C8254C" w:rsidRPr="00911CA8" w:rsidRDefault="00CF3FFE" w:rsidP="00F91F3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2A4C42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</w:tbl>
    <w:p w14:paraId="7D6679DA" w14:textId="77777777" w:rsidR="00725A88" w:rsidRDefault="00725A88" w:rsidP="00725A88">
      <w:pPr>
        <w:rPr>
          <w:rFonts w:ascii="Tahoma" w:hAnsi="Tahoma" w:cs="Tahoma"/>
          <w:sz w:val="22"/>
          <w:szCs w:val="22"/>
        </w:rPr>
      </w:pPr>
    </w:p>
    <w:p w14:paraId="6B6F1819" w14:textId="571DA737" w:rsidR="00725A88" w:rsidRDefault="00725A88" w:rsidP="00725A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6.  </w:t>
      </w:r>
      <w:r w:rsidR="007D41C8">
        <w:rPr>
          <w:rFonts w:ascii="Tahoma" w:hAnsi="Tahoma" w:cs="Tahoma"/>
          <w:sz w:val="22"/>
          <w:szCs w:val="22"/>
        </w:rPr>
        <w:tab/>
      </w:r>
      <w:r w:rsidR="00CC29E1">
        <w:rPr>
          <w:rFonts w:ascii="Tahoma" w:hAnsi="Tahoma" w:cs="Tahoma"/>
          <w:sz w:val="22"/>
          <w:szCs w:val="22"/>
        </w:rPr>
        <w:t xml:space="preserve">Where </w:t>
      </w:r>
      <w:r w:rsidR="00E82E77">
        <w:rPr>
          <w:rFonts w:ascii="Tahoma" w:hAnsi="Tahoma" w:cs="Tahoma"/>
          <w:sz w:val="22"/>
          <w:szCs w:val="22"/>
        </w:rPr>
        <w:t>have people you know</w:t>
      </w:r>
      <w:r>
        <w:rPr>
          <w:rFonts w:ascii="Tahoma" w:hAnsi="Tahoma" w:cs="Tahoma"/>
          <w:sz w:val="22"/>
          <w:szCs w:val="22"/>
        </w:rPr>
        <w:t xml:space="preserve"> receive</w:t>
      </w:r>
      <w:r w:rsidR="00CC29E1">
        <w:rPr>
          <w:rFonts w:ascii="Tahoma" w:hAnsi="Tahoma" w:cs="Tahoma"/>
          <w:sz w:val="22"/>
          <w:szCs w:val="22"/>
        </w:rPr>
        <w:t>d</w:t>
      </w:r>
      <w:r>
        <w:rPr>
          <w:rFonts w:ascii="Tahoma" w:hAnsi="Tahoma" w:cs="Tahoma"/>
          <w:sz w:val="22"/>
          <w:szCs w:val="22"/>
        </w:rPr>
        <w:t xml:space="preserve"> information or training about Narcan?</w:t>
      </w:r>
      <w:r w:rsidR="006366D5">
        <w:rPr>
          <w:rFonts w:ascii="Tahoma" w:hAnsi="Tahoma" w:cs="Tahoma"/>
          <w:sz w:val="22"/>
          <w:szCs w:val="22"/>
        </w:rPr>
        <w:tab/>
        <w:t xml:space="preserve">      </w:t>
      </w:r>
    </w:p>
    <w:p w14:paraId="1FFC5E69" w14:textId="77777777" w:rsidR="00725A88" w:rsidRDefault="00725A88" w:rsidP="00725A88">
      <w:pPr>
        <w:spacing w:after="120"/>
        <w:rPr>
          <w:rFonts w:ascii="Tahoma" w:hAnsi="Tahoma" w:cs="Tahoma"/>
          <w:sz w:val="22"/>
          <w:szCs w:val="22"/>
        </w:rPr>
      </w:pPr>
      <w:r w:rsidRPr="00A5412A">
        <w:rPr>
          <w:rFonts w:ascii="Tahoma" w:hAnsi="Tahoma" w:cs="Tahoma"/>
          <w:b/>
          <w:sz w:val="22"/>
          <w:szCs w:val="22"/>
        </w:rPr>
        <w:t>(Choose all that apply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305"/>
        <w:gridCol w:w="895"/>
        <w:gridCol w:w="1074"/>
        <w:gridCol w:w="1431"/>
        <w:gridCol w:w="1079"/>
        <w:gridCol w:w="577"/>
      </w:tblGrid>
      <w:tr w:rsidR="00725A88" w:rsidRPr="00911CA8" w14:paraId="5AB5FB14" w14:textId="77777777" w:rsidTr="00725A88">
        <w:trPr>
          <w:cantSplit/>
        </w:trPr>
        <w:tc>
          <w:tcPr>
            <w:tcW w:w="4788" w:type="dxa"/>
            <w:gridSpan w:val="2"/>
          </w:tcPr>
          <w:p w14:paraId="2FBEA834" w14:textId="77777777" w:rsidR="00725A88" w:rsidRPr="0090784A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/>
                <w:bCs/>
                <w:sz w:val="22"/>
                <w:szCs w:val="22"/>
              </w:rPr>
              <w:t>INTERVIEWER READ:</w:t>
            </w:r>
          </w:p>
        </w:tc>
        <w:tc>
          <w:tcPr>
            <w:tcW w:w="900" w:type="dxa"/>
          </w:tcPr>
          <w:p w14:paraId="4047A65C" w14:textId="77777777" w:rsidR="00725A88" w:rsidRPr="0090784A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No</w:t>
            </w:r>
          </w:p>
        </w:tc>
        <w:tc>
          <w:tcPr>
            <w:tcW w:w="1080" w:type="dxa"/>
          </w:tcPr>
          <w:p w14:paraId="17C5FE9A" w14:textId="77777777" w:rsidR="00725A88" w:rsidRPr="0090784A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Yes</w:t>
            </w:r>
          </w:p>
        </w:tc>
        <w:tc>
          <w:tcPr>
            <w:tcW w:w="1440" w:type="dxa"/>
          </w:tcPr>
          <w:p w14:paraId="21C511FE" w14:textId="77777777" w:rsidR="00725A88" w:rsidRPr="0090784A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1080" w:type="dxa"/>
          </w:tcPr>
          <w:p w14:paraId="20501205" w14:textId="77777777" w:rsidR="00725A88" w:rsidRPr="0090784A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Refused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AD00E00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725A88" w:rsidRPr="00911CA8" w14:paraId="314DF884" w14:textId="77777777" w:rsidTr="00725A88">
        <w:tc>
          <w:tcPr>
            <w:tcW w:w="468" w:type="dxa"/>
          </w:tcPr>
          <w:p w14:paraId="126E0962" w14:textId="77777777" w:rsidR="00725A8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.</w:t>
            </w:r>
          </w:p>
        </w:tc>
        <w:tc>
          <w:tcPr>
            <w:tcW w:w="4320" w:type="dxa"/>
          </w:tcPr>
          <w:p w14:paraId="226AA349" w14:textId="77777777" w:rsidR="00725A88" w:rsidRPr="00C43549" w:rsidRDefault="00725A88" w:rsidP="00725A88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C43549">
              <w:rPr>
                <w:rFonts w:ascii="Tahoma" w:hAnsi="Tahoma" w:cs="Tahoma"/>
                <w:sz w:val="22"/>
                <w:szCs w:val="22"/>
              </w:rPr>
              <w:t xml:space="preserve">Staying Alive program </w:t>
            </w:r>
          </w:p>
        </w:tc>
        <w:tc>
          <w:tcPr>
            <w:tcW w:w="900" w:type="dxa"/>
          </w:tcPr>
          <w:p w14:paraId="7006E136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52FACF93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7AFA1716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67549B47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3D5EF66" w14:textId="7CB77A9A" w:rsidR="00725A88" w:rsidRPr="00911CA8" w:rsidRDefault="002A4C42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2</w:t>
            </w:r>
          </w:p>
        </w:tc>
      </w:tr>
      <w:tr w:rsidR="00725A88" w:rsidRPr="00911CA8" w14:paraId="43DC0C5E" w14:textId="77777777" w:rsidTr="00725A88">
        <w:tc>
          <w:tcPr>
            <w:tcW w:w="468" w:type="dxa"/>
          </w:tcPr>
          <w:p w14:paraId="1743BF57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.</w:t>
            </w:r>
          </w:p>
        </w:tc>
        <w:tc>
          <w:tcPr>
            <w:tcW w:w="4320" w:type="dxa"/>
          </w:tcPr>
          <w:p w14:paraId="1D1028DA" w14:textId="77777777" w:rsidR="00725A88" w:rsidRPr="00C43549" w:rsidRDefault="00725A88" w:rsidP="00725A88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edle exchange program</w:t>
            </w:r>
          </w:p>
        </w:tc>
        <w:tc>
          <w:tcPr>
            <w:tcW w:w="900" w:type="dxa"/>
          </w:tcPr>
          <w:p w14:paraId="0FFBE82C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4E06A392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FBDEBBB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64096103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6DBA880" w14:textId="25E7524B" w:rsidR="00725A88" w:rsidRPr="00911CA8" w:rsidRDefault="002A4C42" w:rsidP="00CF3FFE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3</w:t>
            </w:r>
          </w:p>
        </w:tc>
      </w:tr>
      <w:tr w:rsidR="00725A88" w:rsidRPr="00911CA8" w14:paraId="7BD68BDF" w14:textId="77777777" w:rsidTr="00725A88">
        <w:tc>
          <w:tcPr>
            <w:tcW w:w="468" w:type="dxa"/>
          </w:tcPr>
          <w:p w14:paraId="6BD35221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.</w:t>
            </w:r>
          </w:p>
        </w:tc>
        <w:tc>
          <w:tcPr>
            <w:tcW w:w="4320" w:type="dxa"/>
          </w:tcPr>
          <w:p w14:paraId="2502AFFB" w14:textId="77777777" w:rsidR="00725A88" w:rsidRPr="00C43549" w:rsidRDefault="00725A88" w:rsidP="00725A88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her community naloxone program</w:t>
            </w:r>
          </w:p>
        </w:tc>
        <w:tc>
          <w:tcPr>
            <w:tcW w:w="900" w:type="dxa"/>
          </w:tcPr>
          <w:p w14:paraId="7325EA8D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10A4102C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010D1FA9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6F84484B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0D66467" w14:textId="475FB864" w:rsidR="00725A88" w:rsidRPr="00911CA8" w:rsidRDefault="00CF3FFE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A4C42"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</w:tr>
      <w:tr w:rsidR="00725A88" w:rsidRPr="00911CA8" w14:paraId="3904DD20" w14:textId="77777777" w:rsidTr="00725A88">
        <w:tc>
          <w:tcPr>
            <w:tcW w:w="468" w:type="dxa"/>
          </w:tcPr>
          <w:p w14:paraId="70C0DCA6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.</w:t>
            </w:r>
          </w:p>
        </w:tc>
        <w:tc>
          <w:tcPr>
            <w:tcW w:w="4320" w:type="dxa"/>
          </w:tcPr>
          <w:p w14:paraId="31DDC936" w14:textId="77777777" w:rsidR="00725A88" w:rsidRPr="00C43549" w:rsidRDefault="00725A88" w:rsidP="00725A88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ctor’s office</w:t>
            </w:r>
          </w:p>
        </w:tc>
        <w:tc>
          <w:tcPr>
            <w:tcW w:w="900" w:type="dxa"/>
          </w:tcPr>
          <w:p w14:paraId="247CEEAA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67DCC5A0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B966B1C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7497DECB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14B18D9" w14:textId="647A7ED6" w:rsidR="00725A88" w:rsidRPr="00911CA8" w:rsidRDefault="00CF3FFE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A4C42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</w:tr>
      <w:tr w:rsidR="00725A88" w:rsidRPr="00911CA8" w14:paraId="43E09992" w14:textId="77777777" w:rsidTr="00725A88">
        <w:tc>
          <w:tcPr>
            <w:tcW w:w="468" w:type="dxa"/>
          </w:tcPr>
          <w:p w14:paraId="0AA3F97C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.</w:t>
            </w:r>
          </w:p>
        </w:tc>
        <w:tc>
          <w:tcPr>
            <w:tcW w:w="4320" w:type="dxa"/>
          </w:tcPr>
          <w:p w14:paraId="4FA6B55B" w14:textId="77777777" w:rsidR="00725A88" w:rsidRPr="00C43549" w:rsidRDefault="00725A88" w:rsidP="00725A88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ug treatment program</w:t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900" w:type="dxa"/>
          </w:tcPr>
          <w:p w14:paraId="49883D73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0AAA3302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3E73791E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6EFA3FE0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1715543" w14:textId="1D16E6D8" w:rsidR="00725A88" w:rsidRPr="00911CA8" w:rsidRDefault="00CF3FFE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A4C42"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</w:tr>
      <w:tr w:rsidR="00725A88" w:rsidRPr="00911CA8" w14:paraId="7223E21C" w14:textId="77777777" w:rsidTr="00725A88">
        <w:tc>
          <w:tcPr>
            <w:tcW w:w="468" w:type="dxa"/>
          </w:tcPr>
          <w:p w14:paraId="1A7052A7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.</w:t>
            </w:r>
          </w:p>
        </w:tc>
        <w:tc>
          <w:tcPr>
            <w:tcW w:w="4320" w:type="dxa"/>
          </w:tcPr>
          <w:p w14:paraId="621F97A0" w14:textId="77777777" w:rsidR="00725A88" w:rsidRPr="00C43549" w:rsidRDefault="00725A88" w:rsidP="00725A88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harmacy</w:t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900" w:type="dxa"/>
          </w:tcPr>
          <w:p w14:paraId="7108AF7C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75412A7E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0082D1E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34B7AFCA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5DFB4B3" w14:textId="1A791F96" w:rsidR="00725A88" w:rsidRPr="00911CA8" w:rsidRDefault="00CF3FFE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A4C42"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</w:tr>
      <w:tr w:rsidR="00725A88" w:rsidRPr="00911CA8" w14:paraId="364D0AF1" w14:textId="77777777" w:rsidTr="00725A88">
        <w:tc>
          <w:tcPr>
            <w:tcW w:w="468" w:type="dxa"/>
          </w:tcPr>
          <w:p w14:paraId="65A63705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.</w:t>
            </w:r>
          </w:p>
        </w:tc>
        <w:tc>
          <w:tcPr>
            <w:tcW w:w="4320" w:type="dxa"/>
          </w:tcPr>
          <w:p w14:paraId="3499958E" w14:textId="77777777" w:rsidR="00725A88" w:rsidRPr="00C43549" w:rsidRDefault="00725A88" w:rsidP="00725A8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ealth department</w:t>
            </w:r>
          </w:p>
        </w:tc>
        <w:tc>
          <w:tcPr>
            <w:tcW w:w="900" w:type="dxa"/>
          </w:tcPr>
          <w:p w14:paraId="030B4128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61CF4377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75C2551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55107349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3238FB5" w14:textId="187A84FC" w:rsidR="00725A88" w:rsidRPr="00911CA8" w:rsidRDefault="00CF3FFE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A4C42"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</w:tr>
      <w:tr w:rsidR="00725A88" w:rsidRPr="00911CA8" w14:paraId="2FDB5C24" w14:textId="77777777" w:rsidTr="00725A88">
        <w:tc>
          <w:tcPr>
            <w:tcW w:w="468" w:type="dxa"/>
          </w:tcPr>
          <w:p w14:paraId="44A98083" w14:textId="77777777" w:rsidR="00725A8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.</w:t>
            </w:r>
          </w:p>
        </w:tc>
        <w:tc>
          <w:tcPr>
            <w:tcW w:w="4320" w:type="dxa"/>
          </w:tcPr>
          <w:p w14:paraId="35B40DF0" w14:textId="77777777" w:rsidR="00725A8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n the street</w:t>
            </w:r>
          </w:p>
        </w:tc>
        <w:tc>
          <w:tcPr>
            <w:tcW w:w="900" w:type="dxa"/>
          </w:tcPr>
          <w:p w14:paraId="57877CB0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03C7573D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16A76D6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3C5DA1A5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F0F0FBB" w14:textId="5EE1907F" w:rsidR="00725A88" w:rsidRPr="00911CA8" w:rsidRDefault="00CF3FFE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A4C42"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</w:tr>
      <w:tr w:rsidR="00725A88" w:rsidRPr="00911CA8" w14:paraId="294981B8" w14:textId="77777777" w:rsidTr="00725A88">
        <w:tc>
          <w:tcPr>
            <w:tcW w:w="468" w:type="dxa"/>
          </w:tcPr>
          <w:p w14:paraId="0D6A9770" w14:textId="77777777" w:rsidR="00725A8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.</w:t>
            </w:r>
          </w:p>
        </w:tc>
        <w:tc>
          <w:tcPr>
            <w:tcW w:w="4320" w:type="dxa"/>
          </w:tcPr>
          <w:p w14:paraId="4D406CAB" w14:textId="77777777" w:rsidR="00725A8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mily member or a friend</w:t>
            </w:r>
          </w:p>
        </w:tc>
        <w:tc>
          <w:tcPr>
            <w:tcW w:w="900" w:type="dxa"/>
          </w:tcPr>
          <w:p w14:paraId="3B95B2D0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78F9B578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EB3A99E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6D7ED0F6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52360E8" w14:textId="2B710923" w:rsidR="00725A88" w:rsidRPr="00911CA8" w:rsidRDefault="00CF3FFE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  <w:r w:rsidR="002A4C42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725A88" w:rsidRPr="00911CA8" w14:paraId="4961E960" w14:textId="77777777" w:rsidTr="00725A88">
        <w:tc>
          <w:tcPr>
            <w:tcW w:w="468" w:type="dxa"/>
          </w:tcPr>
          <w:p w14:paraId="040236BB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.</w:t>
            </w:r>
          </w:p>
        </w:tc>
        <w:tc>
          <w:tcPr>
            <w:tcW w:w="4320" w:type="dxa"/>
          </w:tcPr>
          <w:p w14:paraId="63FA50F7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her (specify):</w:t>
            </w:r>
          </w:p>
          <w:p w14:paraId="1500F3F1" w14:textId="5E11D262" w:rsidR="00725A88" w:rsidRPr="00911CA8" w:rsidRDefault="002A4C42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___________________ </w:t>
            </w:r>
          </w:p>
        </w:tc>
        <w:tc>
          <w:tcPr>
            <w:tcW w:w="900" w:type="dxa"/>
          </w:tcPr>
          <w:p w14:paraId="609B20B7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3A430737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87890B0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  <w:p w14:paraId="04538343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DF5438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1CAEA8A2" w14:textId="77777777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38822D8" w14:textId="4FC8074E" w:rsidR="00725A88" w:rsidRPr="00911CA8" w:rsidRDefault="00725A88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48ADAA0F" w14:textId="10A61D8B" w:rsidR="00725A88" w:rsidRPr="00911CA8" w:rsidRDefault="00CF3FFE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A4C42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</w:tr>
    </w:tbl>
    <w:p w14:paraId="3F32B0CA" w14:textId="77777777" w:rsidR="00F91F31" w:rsidRDefault="00725A88" w:rsidP="006A1EDC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59D23F6F" w14:textId="77777777" w:rsidR="00CC29E1" w:rsidRDefault="00CC29E1" w:rsidP="006A1EDC">
      <w:pPr>
        <w:spacing w:after="120"/>
        <w:rPr>
          <w:rFonts w:ascii="Tahoma" w:hAnsi="Tahoma" w:cs="Tahoma"/>
          <w:sz w:val="22"/>
          <w:szCs w:val="22"/>
        </w:rPr>
      </w:pPr>
    </w:p>
    <w:p w14:paraId="71D86395" w14:textId="77777777" w:rsidR="00CC29E1" w:rsidRDefault="00CC29E1" w:rsidP="006A1EDC">
      <w:pPr>
        <w:spacing w:after="120"/>
        <w:rPr>
          <w:rFonts w:ascii="Tahoma" w:hAnsi="Tahoma" w:cs="Tahoma"/>
          <w:sz w:val="22"/>
          <w:szCs w:val="22"/>
        </w:rPr>
      </w:pPr>
    </w:p>
    <w:p w14:paraId="1571384D" w14:textId="77777777" w:rsidR="00CC29E1" w:rsidRDefault="00CC29E1" w:rsidP="006A1EDC">
      <w:pPr>
        <w:spacing w:after="120"/>
        <w:rPr>
          <w:rFonts w:ascii="Tahoma" w:hAnsi="Tahoma" w:cs="Tahoma"/>
          <w:sz w:val="22"/>
          <w:szCs w:val="22"/>
        </w:rPr>
      </w:pPr>
    </w:p>
    <w:p w14:paraId="7FDBF2A5" w14:textId="77777777" w:rsidR="00CC29E1" w:rsidRDefault="00CC29E1" w:rsidP="006A1EDC">
      <w:pPr>
        <w:spacing w:after="120"/>
        <w:rPr>
          <w:rFonts w:ascii="Tahoma" w:hAnsi="Tahoma" w:cs="Tahoma"/>
          <w:sz w:val="22"/>
          <w:szCs w:val="22"/>
        </w:rPr>
      </w:pPr>
    </w:p>
    <w:p w14:paraId="57D877B7" w14:textId="77777777" w:rsidR="002A474A" w:rsidRDefault="002A474A" w:rsidP="00915F73">
      <w:pPr>
        <w:rPr>
          <w:rFonts w:ascii="Tahoma" w:hAnsi="Tahoma" w:cs="Tahoma"/>
          <w:sz w:val="22"/>
          <w:szCs w:val="22"/>
        </w:rPr>
      </w:pPr>
    </w:p>
    <w:p w14:paraId="69B91E65" w14:textId="27A4D601" w:rsidR="00915F73" w:rsidRDefault="00F91F31" w:rsidP="00915F7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7</w:t>
      </w:r>
      <w:r w:rsidR="00725A88">
        <w:rPr>
          <w:rFonts w:ascii="Tahoma" w:hAnsi="Tahoma" w:cs="Tahoma"/>
          <w:sz w:val="22"/>
          <w:szCs w:val="22"/>
        </w:rPr>
        <w:t xml:space="preserve">.  </w:t>
      </w:r>
      <w:r w:rsidR="007D41C8">
        <w:rPr>
          <w:rFonts w:ascii="Tahoma" w:hAnsi="Tahoma" w:cs="Tahoma"/>
          <w:sz w:val="22"/>
          <w:szCs w:val="22"/>
        </w:rPr>
        <w:tab/>
      </w:r>
      <w:r w:rsidR="00725A88">
        <w:rPr>
          <w:rFonts w:ascii="Tahoma" w:hAnsi="Tahoma" w:cs="Tahoma"/>
          <w:sz w:val="22"/>
          <w:szCs w:val="22"/>
        </w:rPr>
        <w:t xml:space="preserve">In the </w:t>
      </w:r>
      <w:r w:rsidR="00725A88">
        <w:rPr>
          <w:rFonts w:ascii="Tahoma" w:hAnsi="Tahoma" w:cs="Tahoma"/>
          <w:sz w:val="22"/>
          <w:szCs w:val="22"/>
          <w:u w:val="single"/>
        </w:rPr>
        <w:t>last six</w:t>
      </w:r>
      <w:r w:rsidR="00725A88" w:rsidRPr="00F32C25">
        <w:rPr>
          <w:rFonts w:ascii="Tahoma" w:hAnsi="Tahoma" w:cs="Tahoma"/>
          <w:sz w:val="22"/>
          <w:szCs w:val="22"/>
          <w:u w:val="single"/>
        </w:rPr>
        <w:t xml:space="preserve"> months</w:t>
      </w:r>
      <w:r w:rsidR="00725A88">
        <w:rPr>
          <w:rFonts w:ascii="Tahoma" w:hAnsi="Tahoma" w:cs="Tahoma"/>
          <w:sz w:val="22"/>
          <w:szCs w:val="22"/>
        </w:rPr>
        <w:t xml:space="preserve">, what information </w:t>
      </w:r>
      <w:r w:rsidR="00915F73">
        <w:rPr>
          <w:rFonts w:ascii="Tahoma" w:hAnsi="Tahoma" w:cs="Tahoma"/>
          <w:sz w:val="22"/>
          <w:szCs w:val="22"/>
        </w:rPr>
        <w:t xml:space="preserve">or training </w:t>
      </w:r>
      <w:r w:rsidR="00E82E77">
        <w:rPr>
          <w:rFonts w:ascii="Tahoma" w:hAnsi="Tahoma" w:cs="Tahoma"/>
          <w:sz w:val="22"/>
          <w:szCs w:val="22"/>
        </w:rPr>
        <w:t>have people you know</w:t>
      </w:r>
      <w:r w:rsidR="00725A88">
        <w:rPr>
          <w:rFonts w:ascii="Tahoma" w:hAnsi="Tahoma" w:cs="Tahoma"/>
          <w:sz w:val="22"/>
          <w:szCs w:val="22"/>
        </w:rPr>
        <w:t xml:space="preserve"> </w:t>
      </w:r>
      <w:r w:rsidR="00CC29E1">
        <w:rPr>
          <w:rFonts w:ascii="Tahoma" w:hAnsi="Tahoma" w:cs="Tahoma"/>
          <w:sz w:val="22"/>
          <w:szCs w:val="22"/>
        </w:rPr>
        <w:t>gotten</w:t>
      </w:r>
      <w:r w:rsidR="00725A88" w:rsidRPr="00A5412A">
        <w:rPr>
          <w:rFonts w:ascii="Tahoma" w:hAnsi="Tahoma" w:cs="Tahoma"/>
          <w:sz w:val="22"/>
          <w:szCs w:val="22"/>
        </w:rPr>
        <w:t xml:space="preserve"> </w:t>
      </w:r>
    </w:p>
    <w:p w14:paraId="3C7B1F6C" w14:textId="5C54187A" w:rsidR="00725A88" w:rsidRDefault="001647D3" w:rsidP="00915F73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bout Narcan?</w:t>
      </w:r>
      <w:r w:rsidR="00725A88" w:rsidRPr="00A5412A">
        <w:rPr>
          <w:rFonts w:ascii="Tahoma" w:hAnsi="Tahoma" w:cs="Tahoma"/>
          <w:sz w:val="22"/>
          <w:szCs w:val="22"/>
        </w:rPr>
        <w:t xml:space="preserve"> </w:t>
      </w:r>
      <w:r w:rsidR="00725A88">
        <w:rPr>
          <w:rFonts w:ascii="Tahoma" w:hAnsi="Tahoma" w:cs="Tahoma"/>
          <w:sz w:val="22"/>
          <w:szCs w:val="22"/>
        </w:rPr>
        <w:t xml:space="preserve"> </w:t>
      </w:r>
    </w:p>
    <w:p w14:paraId="7563B48C" w14:textId="77777777" w:rsidR="00915F73" w:rsidRDefault="00915F73" w:rsidP="00915F73">
      <w:pPr>
        <w:rPr>
          <w:rFonts w:ascii="Tahoma" w:hAnsi="Tahoma" w:cs="Tahoma"/>
          <w:sz w:val="22"/>
          <w:szCs w:val="22"/>
        </w:rPr>
      </w:pPr>
    </w:p>
    <w:p w14:paraId="5A713A2A" w14:textId="77777777" w:rsidR="00725A88" w:rsidRPr="00020EBF" w:rsidRDefault="00725A88" w:rsidP="00725A88">
      <w:pPr>
        <w:rPr>
          <w:rFonts w:ascii="Tahoma" w:hAnsi="Tahoma" w:cs="Tahoma"/>
          <w:b/>
          <w:sz w:val="22"/>
          <w:szCs w:val="22"/>
        </w:rPr>
      </w:pPr>
      <w:r w:rsidRPr="00A5412A">
        <w:rPr>
          <w:rFonts w:ascii="Tahoma" w:hAnsi="Tahoma" w:cs="Tahoma"/>
          <w:b/>
          <w:sz w:val="22"/>
          <w:szCs w:val="22"/>
        </w:rPr>
        <w:t>(Choose all that apply)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4380"/>
        <w:gridCol w:w="1080"/>
        <w:gridCol w:w="990"/>
        <w:gridCol w:w="1138"/>
        <w:gridCol w:w="1002"/>
        <w:gridCol w:w="830"/>
      </w:tblGrid>
      <w:tr w:rsidR="009B051F" w:rsidRPr="00A5412A" w14:paraId="685C1AB1" w14:textId="77777777" w:rsidTr="009B051F">
        <w:tc>
          <w:tcPr>
            <w:tcW w:w="408" w:type="dxa"/>
          </w:tcPr>
          <w:p w14:paraId="44D1457C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80" w:type="dxa"/>
          </w:tcPr>
          <w:p w14:paraId="2B6372ED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5412A">
              <w:rPr>
                <w:rFonts w:ascii="Tahoma" w:hAnsi="Tahoma" w:cs="Tahoma"/>
                <w:b/>
                <w:bCs/>
                <w:sz w:val="22"/>
                <w:szCs w:val="22"/>
              </w:rPr>
              <w:t>INTERVIEWER READ:</w:t>
            </w:r>
          </w:p>
        </w:tc>
        <w:tc>
          <w:tcPr>
            <w:tcW w:w="1080" w:type="dxa"/>
          </w:tcPr>
          <w:p w14:paraId="213CAF83" w14:textId="77777777" w:rsidR="00725A88" w:rsidRPr="006A5D61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6A5D61">
              <w:rPr>
                <w:rFonts w:ascii="Tahoma" w:hAnsi="Tahoma" w:cs="Tahoma"/>
                <w:bCs/>
                <w:sz w:val="22"/>
                <w:szCs w:val="22"/>
              </w:rPr>
              <w:t>No</w:t>
            </w:r>
          </w:p>
        </w:tc>
        <w:tc>
          <w:tcPr>
            <w:tcW w:w="990" w:type="dxa"/>
          </w:tcPr>
          <w:p w14:paraId="3025FE05" w14:textId="77777777" w:rsidR="00725A88" w:rsidRPr="006A5D61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6A5D61">
              <w:rPr>
                <w:rFonts w:ascii="Tahoma" w:hAnsi="Tahoma" w:cs="Tahoma"/>
                <w:bCs/>
                <w:sz w:val="22"/>
                <w:szCs w:val="22"/>
              </w:rPr>
              <w:t>Yes</w:t>
            </w:r>
          </w:p>
        </w:tc>
        <w:tc>
          <w:tcPr>
            <w:tcW w:w="1138" w:type="dxa"/>
          </w:tcPr>
          <w:p w14:paraId="3C8EDFF5" w14:textId="77777777" w:rsidR="00725A88" w:rsidRPr="006A5D61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1002" w:type="dxa"/>
          </w:tcPr>
          <w:p w14:paraId="5032812F" w14:textId="77777777" w:rsidR="00725A88" w:rsidRPr="006A5D61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6A5D61">
              <w:rPr>
                <w:rFonts w:ascii="Tahoma" w:hAnsi="Tahoma" w:cs="Tahoma"/>
                <w:bCs/>
                <w:sz w:val="22"/>
                <w:szCs w:val="22"/>
              </w:rPr>
              <w:t>Refused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</w:tcPr>
          <w:p w14:paraId="3C92D758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9B051F" w:rsidRPr="00A5412A" w14:paraId="530663E6" w14:textId="77777777" w:rsidTr="009B051F">
        <w:tc>
          <w:tcPr>
            <w:tcW w:w="408" w:type="dxa"/>
          </w:tcPr>
          <w:p w14:paraId="3078DC55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.</w:t>
            </w:r>
          </w:p>
        </w:tc>
        <w:tc>
          <w:tcPr>
            <w:tcW w:w="4380" w:type="dxa"/>
          </w:tcPr>
          <w:p w14:paraId="27A96F2A" w14:textId="01346BEF" w:rsidR="00725A88" w:rsidRPr="00A5412A" w:rsidRDefault="00725A88" w:rsidP="00B02A2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 xml:space="preserve">How to </w:t>
            </w:r>
            <w:r w:rsidR="00B02A2C">
              <w:rPr>
                <w:rFonts w:ascii="Tahoma" w:hAnsi="Tahoma" w:cs="Tahoma"/>
                <w:sz w:val="22"/>
                <w:szCs w:val="22"/>
              </w:rPr>
              <w:t>decrease risk of overdose</w:t>
            </w:r>
          </w:p>
        </w:tc>
        <w:tc>
          <w:tcPr>
            <w:tcW w:w="1080" w:type="dxa"/>
          </w:tcPr>
          <w:p w14:paraId="2A1A6045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14:paraId="50EC11E1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138" w:type="dxa"/>
          </w:tcPr>
          <w:p w14:paraId="0B76C446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02" w:type="dxa"/>
          </w:tcPr>
          <w:p w14:paraId="66547B9B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</w:tcPr>
          <w:p w14:paraId="5216E2C4" w14:textId="52A44032" w:rsidR="00725A88" w:rsidRPr="00A5412A" w:rsidRDefault="00CF3FFE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A4C42"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</w:tr>
      <w:tr w:rsidR="009B051F" w:rsidRPr="00A5412A" w14:paraId="188F3EDC" w14:textId="77777777" w:rsidTr="009B051F">
        <w:tc>
          <w:tcPr>
            <w:tcW w:w="408" w:type="dxa"/>
          </w:tcPr>
          <w:p w14:paraId="37336192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.</w:t>
            </w:r>
          </w:p>
        </w:tc>
        <w:tc>
          <w:tcPr>
            <w:tcW w:w="4380" w:type="dxa"/>
          </w:tcPr>
          <w:p w14:paraId="4932F0E9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How to respond to an overdose</w:t>
            </w:r>
          </w:p>
        </w:tc>
        <w:tc>
          <w:tcPr>
            <w:tcW w:w="1080" w:type="dxa"/>
          </w:tcPr>
          <w:p w14:paraId="4250F070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14:paraId="3624D1B4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138" w:type="dxa"/>
          </w:tcPr>
          <w:p w14:paraId="3D8DB823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02" w:type="dxa"/>
          </w:tcPr>
          <w:p w14:paraId="00DDF714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</w:tcPr>
          <w:p w14:paraId="5E5C5E01" w14:textId="5BCB7AA3" w:rsidR="00725A88" w:rsidRPr="00A5412A" w:rsidRDefault="00CF3FFE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A4C42">
              <w:rPr>
                <w:rFonts w:ascii="Tahoma" w:hAnsi="Tahoma" w:cs="Tahoma"/>
                <w:sz w:val="22"/>
                <w:szCs w:val="22"/>
              </w:rPr>
              <w:t>32</w:t>
            </w:r>
          </w:p>
        </w:tc>
      </w:tr>
      <w:tr w:rsidR="009B051F" w:rsidRPr="00A5412A" w14:paraId="682357D9" w14:textId="77777777" w:rsidTr="009B051F">
        <w:tc>
          <w:tcPr>
            <w:tcW w:w="408" w:type="dxa"/>
          </w:tcPr>
          <w:p w14:paraId="4A6B2B7A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.</w:t>
            </w:r>
          </w:p>
        </w:tc>
        <w:tc>
          <w:tcPr>
            <w:tcW w:w="4380" w:type="dxa"/>
          </w:tcPr>
          <w:p w14:paraId="0C6FD1F2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How to do rescue breathing</w:t>
            </w:r>
          </w:p>
        </w:tc>
        <w:tc>
          <w:tcPr>
            <w:tcW w:w="1080" w:type="dxa"/>
          </w:tcPr>
          <w:p w14:paraId="38D5F699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14:paraId="03622294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138" w:type="dxa"/>
          </w:tcPr>
          <w:p w14:paraId="66D536D2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02" w:type="dxa"/>
          </w:tcPr>
          <w:p w14:paraId="1CA4F2D4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</w:tcPr>
          <w:p w14:paraId="7F046F00" w14:textId="568D61FF" w:rsidR="00725A88" w:rsidRPr="00A5412A" w:rsidRDefault="00CF3FFE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A4C42">
              <w:rPr>
                <w:rFonts w:ascii="Tahoma" w:hAnsi="Tahoma" w:cs="Tahoma"/>
                <w:sz w:val="22"/>
                <w:szCs w:val="22"/>
              </w:rPr>
              <w:t>33</w:t>
            </w:r>
          </w:p>
        </w:tc>
      </w:tr>
      <w:tr w:rsidR="009B051F" w:rsidRPr="00A5412A" w14:paraId="2BBA23E3" w14:textId="77777777" w:rsidTr="009B051F">
        <w:tc>
          <w:tcPr>
            <w:tcW w:w="408" w:type="dxa"/>
          </w:tcPr>
          <w:p w14:paraId="2EEDFB9F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.</w:t>
            </w:r>
          </w:p>
        </w:tc>
        <w:tc>
          <w:tcPr>
            <w:tcW w:w="4380" w:type="dxa"/>
          </w:tcPr>
          <w:p w14:paraId="7ADAC9CA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How to give Narcan (naloxone)</w:t>
            </w:r>
          </w:p>
        </w:tc>
        <w:tc>
          <w:tcPr>
            <w:tcW w:w="1080" w:type="dxa"/>
          </w:tcPr>
          <w:p w14:paraId="367C5214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14:paraId="5A65A14E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138" w:type="dxa"/>
          </w:tcPr>
          <w:p w14:paraId="07EA1797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02" w:type="dxa"/>
          </w:tcPr>
          <w:p w14:paraId="3A979EB3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</w:tcPr>
          <w:p w14:paraId="65AFFE42" w14:textId="4539F809" w:rsidR="00725A88" w:rsidRPr="00A5412A" w:rsidRDefault="00CF3FFE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A4C42">
              <w:rPr>
                <w:rFonts w:ascii="Tahoma" w:hAnsi="Tahoma" w:cs="Tahoma"/>
                <w:sz w:val="22"/>
                <w:szCs w:val="22"/>
              </w:rPr>
              <w:t>34</w:t>
            </w:r>
          </w:p>
        </w:tc>
      </w:tr>
      <w:tr w:rsidR="009B051F" w:rsidRPr="00A5412A" w14:paraId="2A3E8781" w14:textId="77777777" w:rsidTr="009B051F">
        <w:tc>
          <w:tcPr>
            <w:tcW w:w="408" w:type="dxa"/>
          </w:tcPr>
          <w:p w14:paraId="1EFF8340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.</w:t>
            </w:r>
          </w:p>
        </w:tc>
        <w:tc>
          <w:tcPr>
            <w:tcW w:w="4380" w:type="dxa"/>
          </w:tcPr>
          <w:p w14:paraId="4B5AE22D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Other (</w:t>
            </w:r>
            <w:r>
              <w:rPr>
                <w:rFonts w:ascii="Tahoma" w:hAnsi="Tahoma" w:cs="Tahoma"/>
                <w:sz w:val="22"/>
                <w:szCs w:val="22"/>
              </w:rPr>
              <w:t>specify):</w:t>
            </w:r>
            <w:r w:rsidRPr="00A5412A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8A3AD77" w14:textId="6032B079" w:rsidR="00725A88" w:rsidRPr="00A5412A" w:rsidRDefault="009B051F" w:rsidP="002A4C4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</w:t>
            </w:r>
            <w:r w:rsidR="00725A88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</w:tcPr>
          <w:p w14:paraId="3A429542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14:paraId="2764D587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1</w:t>
            </w:r>
          </w:p>
          <w:p w14:paraId="626059A2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8" w:type="dxa"/>
          </w:tcPr>
          <w:p w14:paraId="255B8188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02" w:type="dxa"/>
          </w:tcPr>
          <w:p w14:paraId="4285048A" w14:textId="77777777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5412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830" w:type="dxa"/>
            <w:tcBorders>
              <w:top w:val="nil"/>
              <w:bottom w:val="nil"/>
              <w:right w:val="nil"/>
            </w:tcBorders>
          </w:tcPr>
          <w:p w14:paraId="040BFC93" w14:textId="3A04AB76" w:rsidR="00725A88" w:rsidRPr="00A5412A" w:rsidRDefault="00725A88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5AE55018" w14:textId="3A6CD713" w:rsidR="00725A88" w:rsidRPr="00A5412A" w:rsidRDefault="00CF3FFE" w:rsidP="00725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A4C42"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</w:tr>
    </w:tbl>
    <w:p w14:paraId="663666B8" w14:textId="77777777" w:rsidR="00725A88" w:rsidRDefault="00725A88" w:rsidP="00741425">
      <w:pPr>
        <w:rPr>
          <w:rFonts w:ascii="Tahoma" w:hAnsi="Tahoma" w:cs="Tahoma"/>
          <w:sz w:val="22"/>
          <w:szCs w:val="22"/>
        </w:rPr>
      </w:pPr>
    </w:p>
    <w:p w14:paraId="7FD1B28A" w14:textId="329087BA" w:rsidR="00946FCF" w:rsidRDefault="00F91F31" w:rsidP="0074142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="006041C4" w:rsidRPr="00FE2CE9">
        <w:rPr>
          <w:rFonts w:ascii="Tahoma" w:hAnsi="Tahoma" w:cs="Tahoma"/>
          <w:sz w:val="22"/>
          <w:szCs w:val="22"/>
        </w:rPr>
        <w:t>.</w:t>
      </w:r>
      <w:r w:rsidR="006041C4" w:rsidRPr="00FE2CE9">
        <w:rPr>
          <w:rFonts w:ascii="Tahoma" w:hAnsi="Tahoma" w:cs="Tahoma"/>
          <w:sz w:val="22"/>
          <w:szCs w:val="22"/>
        </w:rPr>
        <w:tab/>
      </w:r>
      <w:r w:rsidR="006041C4" w:rsidRPr="00871BC2">
        <w:rPr>
          <w:rFonts w:ascii="Tahoma" w:hAnsi="Tahoma" w:cs="Tahoma"/>
          <w:sz w:val="22"/>
          <w:szCs w:val="22"/>
          <w:u w:val="single"/>
        </w:rPr>
        <w:t xml:space="preserve">In the last </w:t>
      </w:r>
      <w:r w:rsidR="006041C4">
        <w:rPr>
          <w:rFonts w:ascii="Tahoma" w:hAnsi="Tahoma" w:cs="Tahoma"/>
          <w:sz w:val="22"/>
          <w:szCs w:val="22"/>
          <w:u w:val="single"/>
        </w:rPr>
        <w:t>six</w:t>
      </w:r>
      <w:r w:rsidR="006041C4" w:rsidRPr="00871BC2">
        <w:rPr>
          <w:rFonts w:ascii="Tahoma" w:hAnsi="Tahoma" w:cs="Tahoma"/>
          <w:sz w:val="22"/>
          <w:szCs w:val="22"/>
          <w:u w:val="single"/>
        </w:rPr>
        <w:t xml:space="preserve"> months</w:t>
      </w:r>
      <w:r w:rsidR="006041C4">
        <w:rPr>
          <w:rFonts w:ascii="Tahoma" w:hAnsi="Tahoma" w:cs="Tahoma"/>
          <w:sz w:val="22"/>
          <w:szCs w:val="22"/>
        </w:rPr>
        <w:t>, d</w:t>
      </w:r>
      <w:r w:rsidR="006041C4" w:rsidRPr="00FE2CE9">
        <w:rPr>
          <w:rFonts w:ascii="Tahoma" w:hAnsi="Tahoma" w:cs="Tahoma"/>
          <w:sz w:val="22"/>
          <w:szCs w:val="22"/>
        </w:rPr>
        <w:t>id you get</w:t>
      </w:r>
      <w:r w:rsidR="006041C4">
        <w:rPr>
          <w:rFonts w:ascii="Tahoma" w:hAnsi="Tahoma" w:cs="Tahoma"/>
          <w:sz w:val="22"/>
          <w:szCs w:val="22"/>
        </w:rPr>
        <w:t xml:space="preserve"> a supply of </w:t>
      </w:r>
      <w:r w:rsidR="00B02A2C">
        <w:rPr>
          <w:rFonts w:ascii="Tahoma" w:hAnsi="Tahoma" w:cs="Tahoma"/>
          <w:sz w:val="22"/>
          <w:szCs w:val="22"/>
        </w:rPr>
        <w:t xml:space="preserve">or prescription for </w:t>
      </w:r>
      <w:r w:rsidR="006041C4">
        <w:rPr>
          <w:rFonts w:ascii="Tahoma" w:hAnsi="Tahoma" w:cs="Tahoma"/>
          <w:sz w:val="22"/>
          <w:szCs w:val="22"/>
        </w:rPr>
        <w:t>Narc</w:t>
      </w:r>
      <w:r w:rsidR="001C2559">
        <w:rPr>
          <w:rFonts w:ascii="Tahoma" w:hAnsi="Tahoma" w:cs="Tahoma"/>
          <w:sz w:val="22"/>
          <w:szCs w:val="22"/>
        </w:rPr>
        <w:t>an</w:t>
      </w:r>
      <w:r w:rsidR="00741425">
        <w:rPr>
          <w:rFonts w:ascii="Tahoma" w:hAnsi="Tahoma" w:cs="Tahoma"/>
          <w:sz w:val="22"/>
          <w:szCs w:val="22"/>
        </w:rPr>
        <w:t>?</w:t>
      </w:r>
      <w:r w:rsidR="0036618E">
        <w:rPr>
          <w:rFonts w:ascii="Tahoma" w:hAnsi="Tahoma" w:cs="Tahoma"/>
          <w:sz w:val="22"/>
          <w:szCs w:val="22"/>
        </w:rPr>
        <w:t xml:space="preserve">   </w:t>
      </w:r>
      <w:r w:rsidR="0010576F">
        <w:rPr>
          <w:rFonts w:ascii="Tahoma" w:hAnsi="Tahoma" w:cs="Tahoma"/>
          <w:sz w:val="22"/>
          <w:szCs w:val="22"/>
        </w:rPr>
        <w:tab/>
      </w:r>
      <w:r w:rsidR="0010576F">
        <w:rPr>
          <w:rFonts w:ascii="Tahoma" w:hAnsi="Tahoma" w:cs="Tahoma"/>
          <w:sz w:val="22"/>
          <w:szCs w:val="22"/>
        </w:rPr>
        <w:tab/>
      </w:r>
      <w:r w:rsidR="0010576F">
        <w:rPr>
          <w:rFonts w:ascii="Tahoma" w:hAnsi="Tahoma" w:cs="Tahoma"/>
          <w:sz w:val="22"/>
          <w:szCs w:val="22"/>
        </w:rPr>
        <w:tab/>
      </w:r>
    </w:p>
    <w:p w14:paraId="798EBFED" w14:textId="2ABB4BD3" w:rsidR="00725A88" w:rsidRDefault="0010576F" w:rsidP="0074142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68"/>
        <w:gridCol w:w="2304"/>
        <w:gridCol w:w="2304"/>
        <w:gridCol w:w="2403"/>
      </w:tblGrid>
      <w:tr w:rsidR="0010576F" w:rsidRPr="009B4A37" w14:paraId="7CCD4B89" w14:textId="61E6C546" w:rsidTr="0010576F">
        <w:trPr>
          <w:jc w:val="center"/>
        </w:trPr>
        <w:tc>
          <w:tcPr>
            <w:tcW w:w="1968" w:type="dxa"/>
            <w:shd w:val="clear" w:color="auto" w:fill="auto"/>
          </w:tcPr>
          <w:p w14:paraId="67FEDEFD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2304" w:type="dxa"/>
            <w:shd w:val="clear" w:color="auto" w:fill="auto"/>
          </w:tcPr>
          <w:p w14:paraId="37BD8613" w14:textId="1BCCA816" w:rsidR="0010576F" w:rsidRPr="009B4A37" w:rsidRDefault="0010576F" w:rsidP="005B6FA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 (</w:t>
            </w:r>
            <w:r w:rsidR="005B6FA3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2304" w:type="dxa"/>
          </w:tcPr>
          <w:p w14:paraId="6D2B0736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3" w:type="dxa"/>
          </w:tcPr>
          <w:p w14:paraId="26C09B54" w14:textId="512D98D0" w:rsidR="0010576F" w:rsidRPr="009B4A37" w:rsidRDefault="0010576F" w:rsidP="0010576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46F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A06CC">
              <w:rPr>
                <w:rFonts w:ascii="Tahoma" w:hAnsi="Tahoma" w:cs="Tahoma"/>
                <w:sz w:val="22"/>
                <w:szCs w:val="22"/>
              </w:rPr>
              <w:t>15</w:t>
            </w:r>
            <w:r w:rsidR="002A4C42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10576F" w:rsidRPr="009B4A37" w14:paraId="3904C5E0" w14:textId="4613B0F8" w:rsidTr="0010576F">
        <w:trPr>
          <w:jc w:val="center"/>
        </w:trPr>
        <w:tc>
          <w:tcPr>
            <w:tcW w:w="1968" w:type="dxa"/>
            <w:shd w:val="clear" w:color="auto" w:fill="auto"/>
          </w:tcPr>
          <w:p w14:paraId="6AD7AF4B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2304" w:type="dxa"/>
            <w:shd w:val="clear" w:color="auto" w:fill="auto"/>
          </w:tcPr>
          <w:p w14:paraId="6F6CB911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 </w:t>
            </w:r>
          </w:p>
        </w:tc>
        <w:tc>
          <w:tcPr>
            <w:tcW w:w="2304" w:type="dxa"/>
          </w:tcPr>
          <w:p w14:paraId="7C78F08F" w14:textId="77777777" w:rsidR="0010576F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3" w:type="dxa"/>
          </w:tcPr>
          <w:p w14:paraId="46B18F51" w14:textId="77777777" w:rsidR="0010576F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4D75008D" w14:textId="24D3E986" w:rsidTr="0010576F">
        <w:trPr>
          <w:jc w:val="center"/>
        </w:trPr>
        <w:tc>
          <w:tcPr>
            <w:tcW w:w="1968" w:type="dxa"/>
            <w:shd w:val="clear" w:color="auto" w:fill="auto"/>
          </w:tcPr>
          <w:p w14:paraId="0727F03B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2304" w:type="dxa"/>
            <w:shd w:val="clear" w:color="auto" w:fill="auto"/>
          </w:tcPr>
          <w:p w14:paraId="2237B059" w14:textId="155901C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 xml:space="preserve">  (</w:t>
            </w:r>
            <w:r w:rsidR="005B6FA3">
              <w:rPr>
                <w:rFonts w:ascii="Tahoma" w:hAnsi="Tahoma" w:cs="Tahoma"/>
                <w:sz w:val="22"/>
                <w:szCs w:val="22"/>
              </w:rPr>
              <w:t>10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304" w:type="dxa"/>
          </w:tcPr>
          <w:p w14:paraId="70B27E03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3" w:type="dxa"/>
          </w:tcPr>
          <w:p w14:paraId="0A992C1C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7F1106E3" w14:textId="313DDAC1" w:rsidTr="0010576F">
        <w:trPr>
          <w:jc w:val="center"/>
        </w:trPr>
        <w:tc>
          <w:tcPr>
            <w:tcW w:w="1968" w:type="dxa"/>
            <w:shd w:val="clear" w:color="auto" w:fill="auto"/>
          </w:tcPr>
          <w:p w14:paraId="1CA3003C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Refused</w:t>
            </w:r>
          </w:p>
        </w:tc>
        <w:tc>
          <w:tcPr>
            <w:tcW w:w="2304" w:type="dxa"/>
            <w:shd w:val="clear" w:color="auto" w:fill="auto"/>
          </w:tcPr>
          <w:p w14:paraId="344CBD90" w14:textId="12A5E219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 xml:space="preserve">  (</w:t>
            </w:r>
            <w:r w:rsidR="005B6FA3">
              <w:rPr>
                <w:rFonts w:ascii="Tahoma" w:hAnsi="Tahoma" w:cs="Tahoma"/>
                <w:sz w:val="22"/>
                <w:szCs w:val="22"/>
              </w:rPr>
              <w:t>10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304" w:type="dxa"/>
          </w:tcPr>
          <w:p w14:paraId="2CFDFAE0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3" w:type="dxa"/>
          </w:tcPr>
          <w:p w14:paraId="268E3845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B4240E7" w14:textId="77777777" w:rsidR="006041C4" w:rsidRDefault="006041C4" w:rsidP="006041C4">
      <w:pPr>
        <w:rPr>
          <w:rFonts w:ascii="Tahoma" w:hAnsi="Tahoma" w:cs="Tahoma"/>
          <w:sz w:val="22"/>
          <w:szCs w:val="22"/>
        </w:rPr>
      </w:pPr>
    </w:p>
    <w:p w14:paraId="47C0C34C" w14:textId="2C397092" w:rsidR="006041C4" w:rsidRDefault="00F91F31" w:rsidP="006041C4">
      <w:pPr>
        <w:spacing w:after="2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</w:t>
      </w:r>
      <w:r w:rsidR="006041C4" w:rsidRPr="00FE2CE9">
        <w:rPr>
          <w:rFonts w:ascii="Tahoma" w:hAnsi="Tahoma" w:cs="Tahoma"/>
          <w:sz w:val="22"/>
          <w:szCs w:val="22"/>
        </w:rPr>
        <w:t>.</w:t>
      </w:r>
      <w:r w:rsidR="006041C4" w:rsidRPr="00FE2CE9">
        <w:rPr>
          <w:rFonts w:ascii="Tahoma" w:hAnsi="Tahoma" w:cs="Tahoma"/>
          <w:sz w:val="22"/>
          <w:szCs w:val="22"/>
        </w:rPr>
        <w:tab/>
      </w:r>
      <w:r w:rsidR="006041C4">
        <w:rPr>
          <w:rFonts w:ascii="Tahoma" w:hAnsi="Tahoma" w:cs="Tahoma"/>
          <w:sz w:val="22"/>
          <w:szCs w:val="22"/>
        </w:rPr>
        <w:t>Where did you get the Narcan from?</w:t>
      </w:r>
      <w:r w:rsidR="00EC01ED">
        <w:rPr>
          <w:rFonts w:ascii="Tahoma" w:hAnsi="Tahoma" w:cs="Tahoma"/>
          <w:sz w:val="22"/>
          <w:szCs w:val="22"/>
        </w:rPr>
        <w:t xml:space="preserve"> </w:t>
      </w:r>
      <w:r w:rsidR="00EC01ED" w:rsidRPr="00A5412A">
        <w:rPr>
          <w:rFonts w:ascii="Tahoma" w:hAnsi="Tahoma" w:cs="Tahoma"/>
          <w:b/>
          <w:sz w:val="22"/>
          <w:szCs w:val="22"/>
        </w:rPr>
        <w:t>(Choose all that apply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305"/>
        <w:gridCol w:w="895"/>
        <w:gridCol w:w="1074"/>
        <w:gridCol w:w="1431"/>
        <w:gridCol w:w="1079"/>
        <w:gridCol w:w="577"/>
      </w:tblGrid>
      <w:tr w:rsidR="001C2559" w:rsidRPr="00911CA8" w14:paraId="4FE2247A" w14:textId="77777777" w:rsidTr="001C2559">
        <w:trPr>
          <w:cantSplit/>
        </w:trPr>
        <w:tc>
          <w:tcPr>
            <w:tcW w:w="4788" w:type="dxa"/>
            <w:gridSpan w:val="2"/>
          </w:tcPr>
          <w:p w14:paraId="49110B3B" w14:textId="77777777" w:rsidR="001C2559" w:rsidRPr="0090784A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/>
                <w:bCs/>
                <w:sz w:val="22"/>
                <w:szCs w:val="22"/>
              </w:rPr>
              <w:t>INTERVIEWER READ:</w:t>
            </w:r>
          </w:p>
        </w:tc>
        <w:tc>
          <w:tcPr>
            <w:tcW w:w="900" w:type="dxa"/>
          </w:tcPr>
          <w:p w14:paraId="2DE8C15C" w14:textId="77777777" w:rsidR="001C2559" w:rsidRPr="0090784A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No</w:t>
            </w:r>
          </w:p>
        </w:tc>
        <w:tc>
          <w:tcPr>
            <w:tcW w:w="1080" w:type="dxa"/>
          </w:tcPr>
          <w:p w14:paraId="554EA19D" w14:textId="77777777" w:rsidR="001C2559" w:rsidRPr="0090784A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Yes</w:t>
            </w:r>
          </w:p>
        </w:tc>
        <w:tc>
          <w:tcPr>
            <w:tcW w:w="1440" w:type="dxa"/>
          </w:tcPr>
          <w:p w14:paraId="449AF0E8" w14:textId="77777777" w:rsidR="001C2559" w:rsidRPr="0090784A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1080" w:type="dxa"/>
          </w:tcPr>
          <w:p w14:paraId="0718CB34" w14:textId="77777777" w:rsidR="001C2559" w:rsidRPr="0090784A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Refused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D3831FA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1C2559" w:rsidRPr="00911CA8" w14:paraId="640CB34F" w14:textId="77777777" w:rsidTr="001C2559">
        <w:tc>
          <w:tcPr>
            <w:tcW w:w="468" w:type="dxa"/>
          </w:tcPr>
          <w:p w14:paraId="319E424D" w14:textId="77777777" w:rsidR="001C2559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.</w:t>
            </w:r>
          </w:p>
        </w:tc>
        <w:tc>
          <w:tcPr>
            <w:tcW w:w="4320" w:type="dxa"/>
          </w:tcPr>
          <w:p w14:paraId="1F623F9E" w14:textId="267B3ED9" w:rsidR="001C2559" w:rsidRPr="00C43549" w:rsidRDefault="001C2559" w:rsidP="001C2559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C43549">
              <w:rPr>
                <w:rFonts w:ascii="Tahoma" w:hAnsi="Tahoma" w:cs="Tahoma"/>
                <w:sz w:val="22"/>
                <w:szCs w:val="22"/>
              </w:rPr>
              <w:t xml:space="preserve">Staying Alive program </w:t>
            </w:r>
          </w:p>
        </w:tc>
        <w:tc>
          <w:tcPr>
            <w:tcW w:w="900" w:type="dxa"/>
          </w:tcPr>
          <w:p w14:paraId="172F5A5B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0EAA1341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DB14EF3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062E8BCF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2B63B46" w14:textId="50696F43" w:rsidR="001C2559" w:rsidRPr="00911CA8" w:rsidRDefault="00CF3FFE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1A06CC">
              <w:rPr>
                <w:rFonts w:ascii="Tahoma" w:hAnsi="Tahoma" w:cs="Tahoma"/>
                <w:sz w:val="22"/>
                <w:szCs w:val="22"/>
              </w:rPr>
              <w:t>5</w:t>
            </w:r>
            <w:r w:rsidR="002A4C42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1C2559" w:rsidRPr="00911CA8" w14:paraId="568B92F8" w14:textId="77777777" w:rsidTr="001C2559">
        <w:tc>
          <w:tcPr>
            <w:tcW w:w="468" w:type="dxa"/>
          </w:tcPr>
          <w:p w14:paraId="5647D775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.</w:t>
            </w:r>
          </w:p>
        </w:tc>
        <w:tc>
          <w:tcPr>
            <w:tcW w:w="4320" w:type="dxa"/>
          </w:tcPr>
          <w:p w14:paraId="1D2183B7" w14:textId="01D6BF73" w:rsidR="001C2559" w:rsidRPr="00C43549" w:rsidRDefault="001C2559" w:rsidP="001C2559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eedle exchange program</w:t>
            </w:r>
          </w:p>
        </w:tc>
        <w:tc>
          <w:tcPr>
            <w:tcW w:w="900" w:type="dxa"/>
          </w:tcPr>
          <w:p w14:paraId="29C6BFA6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48B317AC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9A00F8F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2C818DE8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12DD686" w14:textId="249B5E81" w:rsidR="001C2559" w:rsidRPr="00911CA8" w:rsidRDefault="00CF3FFE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1A06CC">
              <w:rPr>
                <w:rFonts w:ascii="Tahoma" w:hAnsi="Tahoma" w:cs="Tahoma"/>
                <w:sz w:val="22"/>
                <w:szCs w:val="22"/>
              </w:rPr>
              <w:t>5</w:t>
            </w:r>
            <w:r w:rsidR="002A4C42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</w:tr>
      <w:tr w:rsidR="001C2559" w:rsidRPr="00911CA8" w14:paraId="66583AA4" w14:textId="77777777" w:rsidTr="001C2559">
        <w:tc>
          <w:tcPr>
            <w:tcW w:w="468" w:type="dxa"/>
          </w:tcPr>
          <w:p w14:paraId="43920817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.</w:t>
            </w:r>
          </w:p>
        </w:tc>
        <w:tc>
          <w:tcPr>
            <w:tcW w:w="4320" w:type="dxa"/>
          </w:tcPr>
          <w:p w14:paraId="544D310C" w14:textId="1E176051" w:rsidR="001C2559" w:rsidRPr="00C43549" w:rsidRDefault="001C2559" w:rsidP="001C2559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her community naloxone program</w:t>
            </w:r>
          </w:p>
        </w:tc>
        <w:tc>
          <w:tcPr>
            <w:tcW w:w="900" w:type="dxa"/>
          </w:tcPr>
          <w:p w14:paraId="305F7945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59BC12B9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F272810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3C38B405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65F0539" w14:textId="4D0FFD1A" w:rsidR="001C2559" w:rsidRPr="00911CA8" w:rsidRDefault="00CF3FFE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1A06CC">
              <w:rPr>
                <w:rFonts w:ascii="Tahoma" w:hAnsi="Tahoma" w:cs="Tahoma"/>
                <w:sz w:val="22"/>
                <w:szCs w:val="22"/>
              </w:rPr>
              <w:t>5</w:t>
            </w:r>
            <w:r w:rsidR="002A4C42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1C2559" w:rsidRPr="00911CA8" w14:paraId="430B9BB9" w14:textId="77777777" w:rsidTr="001C2559">
        <w:tc>
          <w:tcPr>
            <w:tcW w:w="468" w:type="dxa"/>
          </w:tcPr>
          <w:p w14:paraId="61CE84BC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.</w:t>
            </w:r>
          </w:p>
        </w:tc>
        <w:tc>
          <w:tcPr>
            <w:tcW w:w="4320" w:type="dxa"/>
          </w:tcPr>
          <w:p w14:paraId="4AC7145C" w14:textId="77777777" w:rsidR="001C2559" w:rsidRPr="00C43549" w:rsidRDefault="001C2559" w:rsidP="001C2559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cription from doctor’s office</w:t>
            </w:r>
          </w:p>
        </w:tc>
        <w:tc>
          <w:tcPr>
            <w:tcW w:w="900" w:type="dxa"/>
          </w:tcPr>
          <w:p w14:paraId="5264F51F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061C8F17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10AA1D41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69310D6B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9DCB4AA" w14:textId="0036BAAD" w:rsidR="001C2559" w:rsidRPr="00911CA8" w:rsidRDefault="00CF3FFE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1A06CC">
              <w:rPr>
                <w:rFonts w:ascii="Tahoma" w:hAnsi="Tahoma" w:cs="Tahoma"/>
                <w:sz w:val="22"/>
                <w:szCs w:val="22"/>
              </w:rPr>
              <w:t>5</w:t>
            </w:r>
            <w:r w:rsidR="002A4C42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</w:tr>
      <w:tr w:rsidR="001C2559" w:rsidRPr="00911CA8" w14:paraId="0EC234E1" w14:textId="77777777" w:rsidTr="001C2559">
        <w:tc>
          <w:tcPr>
            <w:tcW w:w="468" w:type="dxa"/>
          </w:tcPr>
          <w:p w14:paraId="2F61EA5D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.</w:t>
            </w:r>
          </w:p>
        </w:tc>
        <w:tc>
          <w:tcPr>
            <w:tcW w:w="4320" w:type="dxa"/>
          </w:tcPr>
          <w:p w14:paraId="5A68C9AD" w14:textId="77777777" w:rsidR="001C2559" w:rsidRPr="00C43549" w:rsidRDefault="001C2559" w:rsidP="001C2559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rug treatment program</w:t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900" w:type="dxa"/>
          </w:tcPr>
          <w:p w14:paraId="010DCE2A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09AACC58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786E1074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317A183B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40068D3" w14:textId="0CC0E51B" w:rsidR="001C2559" w:rsidRPr="00911CA8" w:rsidRDefault="001A06CC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  <w:r w:rsidR="002A4C42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1C2559" w:rsidRPr="00911CA8" w14:paraId="7874EAE4" w14:textId="77777777" w:rsidTr="001C2559">
        <w:tc>
          <w:tcPr>
            <w:tcW w:w="468" w:type="dxa"/>
          </w:tcPr>
          <w:p w14:paraId="4B73677E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.</w:t>
            </w:r>
          </w:p>
        </w:tc>
        <w:tc>
          <w:tcPr>
            <w:tcW w:w="4320" w:type="dxa"/>
          </w:tcPr>
          <w:p w14:paraId="255618C1" w14:textId="77777777" w:rsidR="001C2559" w:rsidRPr="00C43549" w:rsidRDefault="001C2559" w:rsidP="001C2559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rectly from pharmacy (no prescription)</w:t>
            </w:r>
          </w:p>
        </w:tc>
        <w:tc>
          <w:tcPr>
            <w:tcW w:w="900" w:type="dxa"/>
          </w:tcPr>
          <w:p w14:paraId="73005EA1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703B415E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2C47AF28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55175CAF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C4B8687" w14:textId="32C440F0" w:rsidR="001C2559" w:rsidRPr="00911CA8" w:rsidRDefault="001A06CC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  <w:r w:rsidR="002A4C42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1C2559" w:rsidRPr="00911CA8" w14:paraId="6DB219E0" w14:textId="77777777" w:rsidTr="001C2559">
        <w:tc>
          <w:tcPr>
            <w:tcW w:w="468" w:type="dxa"/>
          </w:tcPr>
          <w:p w14:paraId="386424CA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.</w:t>
            </w:r>
          </w:p>
        </w:tc>
        <w:tc>
          <w:tcPr>
            <w:tcW w:w="4320" w:type="dxa"/>
          </w:tcPr>
          <w:p w14:paraId="74E42BE0" w14:textId="77777777" w:rsidR="001C2559" w:rsidRPr="00C43549" w:rsidRDefault="001C2559" w:rsidP="001C255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ealth department</w:t>
            </w:r>
          </w:p>
        </w:tc>
        <w:tc>
          <w:tcPr>
            <w:tcW w:w="900" w:type="dxa"/>
          </w:tcPr>
          <w:p w14:paraId="7074300D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34645058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076B0FEC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314E7CF1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B1C09D6" w14:textId="35BF3DE9" w:rsidR="001C2559" w:rsidRPr="00911CA8" w:rsidRDefault="001A06CC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  <w:r w:rsidR="002A4C42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1C2559" w:rsidRPr="00911CA8" w14:paraId="25FFBDB1" w14:textId="77777777" w:rsidTr="001C2559">
        <w:tc>
          <w:tcPr>
            <w:tcW w:w="468" w:type="dxa"/>
          </w:tcPr>
          <w:p w14:paraId="64979CFC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.</w:t>
            </w:r>
          </w:p>
        </w:tc>
        <w:tc>
          <w:tcPr>
            <w:tcW w:w="4320" w:type="dxa"/>
          </w:tcPr>
          <w:p w14:paraId="276E5E11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her (specify):</w:t>
            </w:r>
          </w:p>
          <w:p w14:paraId="501B88F1" w14:textId="5D8BF5F4" w:rsidR="001C2559" w:rsidRPr="00911CA8" w:rsidRDefault="001C2559" w:rsidP="002A4C42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___________________  </w:t>
            </w:r>
          </w:p>
        </w:tc>
        <w:tc>
          <w:tcPr>
            <w:tcW w:w="900" w:type="dxa"/>
          </w:tcPr>
          <w:p w14:paraId="4B616C6D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73897A7F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C2D3F5D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  <w:p w14:paraId="6EE4BBE8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809AD7D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14:paraId="06517825" w14:textId="77777777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E7ACDD9" w14:textId="115BF070" w:rsidR="001C2559" w:rsidRPr="00911CA8" w:rsidRDefault="001C2559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4837F6B1" w14:textId="79513940" w:rsidR="001C2559" w:rsidRPr="00911CA8" w:rsidRDefault="001A06CC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  <w:r w:rsidR="002A4C42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</w:tbl>
    <w:p w14:paraId="242C22F1" w14:textId="0D9D7835" w:rsidR="00550A5E" w:rsidRDefault="006041C4" w:rsidP="00E653B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</w:t>
      </w:r>
    </w:p>
    <w:p w14:paraId="148F585B" w14:textId="77777777" w:rsidR="007936E4" w:rsidRDefault="007936E4" w:rsidP="00B02A2C">
      <w:pPr>
        <w:rPr>
          <w:rFonts w:ascii="Tahoma" w:hAnsi="Tahoma" w:cs="Tahoma"/>
          <w:sz w:val="22"/>
          <w:szCs w:val="22"/>
        </w:rPr>
      </w:pPr>
    </w:p>
    <w:p w14:paraId="3DB18A29" w14:textId="22B74194" w:rsidR="00B02A2C" w:rsidRDefault="005B6FA3" w:rsidP="00B02A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.</w:t>
      </w:r>
      <w:r w:rsidR="00B02A2C">
        <w:rPr>
          <w:rFonts w:ascii="Tahoma" w:hAnsi="Tahoma" w:cs="Tahoma"/>
          <w:sz w:val="22"/>
          <w:szCs w:val="22"/>
        </w:rPr>
        <w:t xml:space="preserve"> </w:t>
      </w:r>
      <w:r w:rsidR="00B02A2C">
        <w:rPr>
          <w:rFonts w:ascii="Tahoma" w:hAnsi="Tahoma" w:cs="Tahoma"/>
          <w:sz w:val="22"/>
          <w:szCs w:val="22"/>
        </w:rPr>
        <w:tab/>
        <w:t>Are you currently carrying a supply of Narcan?</w:t>
      </w:r>
      <w:r w:rsidR="00B02A2C">
        <w:rPr>
          <w:rFonts w:ascii="Tahoma" w:hAnsi="Tahoma" w:cs="Tahoma"/>
          <w:sz w:val="22"/>
          <w:szCs w:val="22"/>
        </w:rPr>
        <w:tab/>
      </w:r>
      <w:r w:rsidR="00B02A2C">
        <w:rPr>
          <w:rFonts w:ascii="Tahoma" w:hAnsi="Tahoma" w:cs="Tahoma"/>
          <w:sz w:val="22"/>
          <w:szCs w:val="22"/>
        </w:rPr>
        <w:tab/>
      </w:r>
      <w:r w:rsidR="00B02A2C">
        <w:rPr>
          <w:rFonts w:ascii="Tahoma" w:hAnsi="Tahoma" w:cs="Tahoma"/>
          <w:sz w:val="22"/>
          <w:szCs w:val="22"/>
        </w:rPr>
        <w:tab/>
      </w:r>
      <w:r w:rsidR="00B02A2C">
        <w:rPr>
          <w:rFonts w:ascii="Tahoma" w:hAnsi="Tahoma" w:cs="Tahoma"/>
          <w:sz w:val="22"/>
          <w:szCs w:val="22"/>
        </w:rPr>
        <w:tab/>
      </w:r>
      <w:r w:rsidR="00B02A2C">
        <w:rPr>
          <w:rFonts w:ascii="Tahoma" w:hAnsi="Tahoma" w:cs="Tahoma"/>
          <w:sz w:val="22"/>
          <w:szCs w:val="22"/>
        </w:rPr>
        <w:tab/>
      </w:r>
    </w:p>
    <w:p w14:paraId="5F0E1EA3" w14:textId="77777777" w:rsidR="00B02A2C" w:rsidRDefault="00B02A2C" w:rsidP="00B02A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68"/>
        <w:gridCol w:w="2304"/>
        <w:gridCol w:w="2304"/>
        <w:gridCol w:w="2403"/>
      </w:tblGrid>
      <w:tr w:rsidR="00B02A2C" w:rsidRPr="009B4A37" w14:paraId="40F827D3" w14:textId="77777777" w:rsidTr="00B02A2C">
        <w:trPr>
          <w:jc w:val="center"/>
        </w:trPr>
        <w:tc>
          <w:tcPr>
            <w:tcW w:w="1968" w:type="dxa"/>
            <w:shd w:val="clear" w:color="auto" w:fill="auto"/>
          </w:tcPr>
          <w:p w14:paraId="3BBA3898" w14:textId="77777777" w:rsidR="00B02A2C" w:rsidRPr="009B4A37" w:rsidRDefault="00B02A2C" w:rsidP="00B02A2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2304" w:type="dxa"/>
            <w:shd w:val="clear" w:color="auto" w:fill="auto"/>
          </w:tcPr>
          <w:p w14:paraId="7219EFD7" w14:textId="77777777" w:rsidR="00B02A2C" w:rsidRPr="009B4A37" w:rsidRDefault="00B02A2C" w:rsidP="00B02A2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2304" w:type="dxa"/>
          </w:tcPr>
          <w:p w14:paraId="6812F607" w14:textId="77777777" w:rsidR="00B02A2C" w:rsidRPr="009B4A37" w:rsidRDefault="00B02A2C" w:rsidP="00B02A2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A754C2D" w14:textId="2157AD12" w:rsidR="00B02A2C" w:rsidRPr="009B4A37" w:rsidRDefault="00B02A2C" w:rsidP="00B02A2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278</w:t>
            </w:r>
          </w:p>
        </w:tc>
      </w:tr>
      <w:tr w:rsidR="00B02A2C" w:rsidRPr="009B4A37" w14:paraId="482E65E1" w14:textId="77777777" w:rsidTr="00B02A2C">
        <w:trPr>
          <w:jc w:val="center"/>
        </w:trPr>
        <w:tc>
          <w:tcPr>
            <w:tcW w:w="1968" w:type="dxa"/>
            <w:shd w:val="clear" w:color="auto" w:fill="auto"/>
          </w:tcPr>
          <w:p w14:paraId="0B1C9C74" w14:textId="77777777" w:rsidR="00B02A2C" w:rsidRPr="009B4A37" w:rsidRDefault="00B02A2C" w:rsidP="00B02A2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2304" w:type="dxa"/>
            <w:shd w:val="clear" w:color="auto" w:fill="auto"/>
          </w:tcPr>
          <w:p w14:paraId="63AAB69A" w14:textId="77777777" w:rsidR="00B02A2C" w:rsidRPr="009B4A37" w:rsidRDefault="00B02A2C" w:rsidP="00B02A2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 </w:t>
            </w:r>
          </w:p>
        </w:tc>
        <w:tc>
          <w:tcPr>
            <w:tcW w:w="2304" w:type="dxa"/>
          </w:tcPr>
          <w:p w14:paraId="272C0F15" w14:textId="77777777" w:rsidR="00B02A2C" w:rsidRDefault="00B02A2C" w:rsidP="00B02A2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3" w:type="dxa"/>
          </w:tcPr>
          <w:p w14:paraId="604B6A00" w14:textId="77777777" w:rsidR="00B02A2C" w:rsidRDefault="00B02A2C" w:rsidP="00B02A2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02A2C" w:rsidRPr="009B4A37" w14:paraId="2461E496" w14:textId="77777777" w:rsidTr="00B02A2C">
        <w:trPr>
          <w:jc w:val="center"/>
        </w:trPr>
        <w:tc>
          <w:tcPr>
            <w:tcW w:w="1968" w:type="dxa"/>
            <w:shd w:val="clear" w:color="auto" w:fill="auto"/>
          </w:tcPr>
          <w:p w14:paraId="37074773" w14:textId="77777777" w:rsidR="00B02A2C" w:rsidRPr="009B4A37" w:rsidRDefault="00B02A2C" w:rsidP="00B02A2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2304" w:type="dxa"/>
            <w:shd w:val="clear" w:color="auto" w:fill="auto"/>
          </w:tcPr>
          <w:p w14:paraId="2D4CD108" w14:textId="77777777" w:rsidR="00B02A2C" w:rsidRPr="009B4A37" w:rsidRDefault="00B02A2C" w:rsidP="00B02A2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2304" w:type="dxa"/>
          </w:tcPr>
          <w:p w14:paraId="76FBF9F8" w14:textId="77777777" w:rsidR="00B02A2C" w:rsidRPr="009B4A37" w:rsidRDefault="00B02A2C" w:rsidP="00B02A2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BB185AC" w14:textId="77777777" w:rsidR="00B02A2C" w:rsidRPr="009B4A37" w:rsidRDefault="00B02A2C" w:rsidP="00B02A2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02A2C" w:rsidRPr="009B4A37" w14:paraId="7EC2E4BF" w14:textId="77777777" w:rsidTr="00B02A2C">
        <w:trPr>
          <w:jc w:val="center"/>
        </w:trPr>
        <w:tc>
          <w:tcPr>
            <w:tcW w:w="1968" w:type="dxa"/>
            <w:shd w:val="clear" w:color="auto" w:fill="auto"/>
          </w:tcPr>
          <w:p w14:paraId="5A8B24CF" w14:textId="77777777" w:rsidR="00B02A2C" w:rsidRPr="009B4A37" w:rsidRDefault="00B02A2C" w:rsidP="00B02A2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Refused</w:t>
            </w:r>
          </w:p>
        </w:tc>
        <w:tc>
          <w:tcPr>
            <w:tcW w:w="2304" w:type="dxa"/>
            <w:shd w:val="clear" w:color="auto" w:fill="auto"/>
          </w:tcPr>
          <w:p w14:paraId="270FFCA2" w14:textId="77777777" w:rsidR="00B02A2C" w:rsidRPr="009B4A37" w:rsidRDefault="00B02A2C" w:rsidP="00B02A2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2304" w:type="dxa"/>
          </w:tcPr>
          <w:p w14:paraId="2B5B87C1" w14:textId="77777777" w:rsidR="00B02A2C" w:rsidRPr="009B4A37" w:rsidRDefault="00B02A2C" w:rsidP="00B02A2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3" w:type="dxa"/>
          </w:tcPr>
          <w:p w14:paraId="7173B3BA" w14:textId="77777777" w:rsidR="00B02A2C" w:rsidRPr="009B4A37" w:rsidRDefault="00B02A2C" w:rsidP="00B02A2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2C03128" w14:textId="77777777" w:rsidR="00B02A2C" w:rsidRDefault="00B02A2C" w:rsidP="00E653B3">
      <w:pPr>
        <w:rPr>
          <w:rFonts w:ascii="Tahoma" w:hAnsi="Tahoma" w:cs="Tahoma"/>
          <w:sz w:val="22"/>
          <w:szCs w:val="22"/>
        </w:rPr>
      </w:pPr>
    </w:p>
    <w:p w14:paraId="022AC418" w14:textId="77777777" w:rsidR="00B02A2C" w:rsidRDefault="00B02A2C" w:rsidP="00E653B3">
      <w:pPr>
        <w:rPr>
          <w:rFonts w:ascii="Tahoma" w:hAnsi="Tahoma" w:cs="Tahoma"/>
          <w:sz w:val="22"/>
          <w:szCs w:val="22"/>
        </w:rPr>
      </w:pPr>
    </w:p>
    <w:p w14:paraId="6E58A282" w14:textId="00DF9268" w:rsidR="00946FCF" w:rsidRDefault="00F91F31" w:rsidP="00E653B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C234B7">
        <w:rPr>
          <w:rFonts w:ascii="Tahoma" w:hAnsi="Tahoma" w:cs="Tahoma"/>
          <w:sz w:val="22"/>
          <w:szCs w:val="22"/>
        </w:rPr>
        <w:t>1</w:t>
      </w:r>
      <w:r w:rsidR="006041C4" w:rsidRPr="003C21C8">
        <w:rPr>
          <w:rFonts w:ascii="Tahoma" w:hAnsi="Tahoma" w:cs="Tahoma"/>
          <w:sz w:val="22"/>
          <w:szCs w:val="22"/>
        </w:rPr>
        <w:t>.</w:t>
      </w:r>
      <w:r w:rsidR="006041C4" w:rsidRPr="003C21C8">
        <w:rPr>
          <w:rFonts w:ascii="Tahoma" w:hAnsi="Tahoma" w:cs="Tahoma"/>
          <w:sz w:val="22"/>
          <w:szCs w:val="22"/>
        </w:rPr>
        <w:tab/>
        <w:t xml:space="preserve">In the </w:t>
      </w:r>
      <w:r w:rsidR="006041C4">
        <w:rPr>
          <w:rFonts w:ascii="Tahoma" w:hAnsi="Tahoma" w:cs="Tahoma"/>
          <w:sz w:val="22"/>
          <w:szCs w:val="22"/>
          <w:u w:val="single"/>
        </w:rPr>
        <w:t>last six</w:t>
      </w:r>
      <w:r w:rsidR="006041C4" w:rsidRPr="003C21C8">
        <w:rPr>
          <w:rFonts w:ascii="Tahoma" w:hAnsi="Tahoma" w:cs="Tahoma"/>
          <w:sz w:val="22"/>
          <w:szCs w:val="22"/>
          <w:u w:val="single"/>
        </w:rPr>
        <w:t xml:space="preserve"> months</w:t>
      </w:r>
      <w:r w:rsidR="006041C4">
        <w:rPr>
          <w:rFonts w:ascii="Tahoma" w:hAnsi="Tahoma" w:cs="Tahoma"/>
          <w:sz w:val="22"/>
          <w:szCs w:val="22"/>
        </w:rPr>
        <w:t xml:space="preserve">, did you give Narcan </w:t>
      </w:r>
      <w:r w:rsidR="006041C4" w:rsidRPr="003C21C8">
        <w:rPr>
          <w:rFonts w:ascii="Tahoma" w:hAnsi="Tahoma" w:cs="Tahoma"/>
          <w:sz w:val="22"/>
          <w:szCs w:val="22"/>
        </w:rPr>
        <w:t xml:space="preserve">to a person who overdosed?  </w:t>
      </w:r>
      <w:r w:rsidR="006041C4" w:rsidRPr="003C21C8">
        <w:rPr>
          <w:rFonts w:ascii="Tahoma" w:hAnsi="Tahoma" w:cs="Tahoma"/>
          <w:sz w:val="22"/>
          <w:szCs w:val="22"/>
        </w:rPr>
        <w:tab/>
      </w:r>
    </w:p>
    <w:p w14:paraId="7636EFCB" w14:textId="595F52A8" w:rsidR="006041C4" w:rsidRPr="003C21C8" w:rsidRDefault="006041C4" w:rsidP="00E653B3">
      <w:pPr>
        <w:rPr>
          <w:rFonts w:ascii="Tahoma" w:hAnsi="Tahoma" w:cs="Tahoma"/>
          <w:sz w:val="22"/>
          <w:szCs w:val="22"/>
        </w:rPr>
      </w:pPr>
      <w:r w:rsidRPr="003C21C8">
        <w:rPr>
          <w:rFonts w:ascii="Tahoma" w:hAnsi="Tahoma" w:cs="Tahoma"/>
          <w:sz w:val="22"/>
          <w:szCs w:val="22"/>
        </w:rPr>
        <w:tab/>
      </w:r>
      <w:r w:rsidR="0010576F">
        <w:rPr>
          <w:rFonts w:ascii="Tahoma" w:hAnsi="Tahoma" w:cs="Tahoma"/>
          <w:sz w:val="22"/>
          <w:szCs w:val="22"/>
        </w:rPr>
        <w:t xml:space="preserve">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68"/>
        <w:gridCol w:w="2349"/>
        <w:gridCol w:w="2349"/>
        <w:gridCol w:w="2482"/>
      </w:tblGrid>
      <w:tr w:rsidR="0010576F" w:rsidRPr="009B4A37" w14:paraId="08D99AA4" w14:textId="30EEAB73" w:rsidTr="0010576F">
        <w:trPr>
          <w:jc w:val="center"/>
        </w:trPr>
        <w:tc>
          <w:tcPr>
            <w:tcW w:w="1968" w:type="dxa"/>
            <w:shd w:val="clear" w:color="auto" w:fill="auto"/>
          </w:tcPr>
          <w:p w14:paraId="349A3116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2349" w:type="dxa"/>
            <w:shd w:val="clear" w:color="auto" w:fill="auto"/>
          </w:tcPr>
          <w:p w14:paraId="1A59FA07" w14:textId="1C005189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 (1</w:t>
            </w:r>
            <w:r w:rsidR="00C234B7">
              <w:rPr>
                <w:rFonts w:ascii="Tahoma" w:hAnsi="Tahoma" w:cs="Tahoma"/>
                <w:sz w:val="22"/>
                <w:szCs w:val="22"/>
              </w:rPr>
              <w:t>5</w:t>
            </w:r>
            <w:r w:rsidRPr="009B4A37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349" w:type="dxa"/>
          </w:tcPr>
          <w:p w14:paraId="4F341C30" w14:textId="77777777" w:rsidR="0010576F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D2A4D3C" w14:textId="0964693D" w:rsidR="0010576F" w:rsidRDefault="0010576F" w:rsidP="0010576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1</w:t>
            </w:r>
            <w:r w:rsidR="001A06CC">
              <w:rPr>
                <w:rFonts w:ascii="Tahoma" w:hAnsi="Tahoma" w:cs="Tahoma"/>
                <w:sz w:val="22"/>
                <w:szCs w:val="22"/>
              </w:rPr>
              <w:t>8</w:t>
            </w:r>
            <w:r w:rsidR="002A4C42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10576F" w:rsidRPr="009B4A37" w14:paraId="0DE80505" w14:textId="7AE1AA92" w:rsidTr="0010576F">
        <w:trPr>
          <w:jc w:val="center"/>
        </w:trPr>
        <w:tc>
          <w:tcPr>
            <w:tcW w:w="1968" w:type="dxa"/>
            <w:shd w:val="clear" w:color="auto" w:fill="auto"/>
          </w:tcPr>
          <w:p w14:paraId="1F0E2C9E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2349" w:type="dxa"/>
            <w:shd w:val="clear" w:color="auto" w:fill="auto"/>
          </w:tcPr>
          <w:p w14:paraId="7DD27539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349" w:type="dxa"/>
          </w:tcPr>
          <w:p w14:paraId="3E599096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82" w:type="dxa"/>
          </w:tcPr>
          <w:p w14:paraId="0D0C938D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60E81663" w14:textId="36853F85" w:rsidTr="0010576F">
        <w:trPr>
          <w:jc w:val="center"/>
        </w:trPr>
        <w:tc>
          <w:tcPr>
            <w:tcW w:w="1968" w:type="dxa"/>
            <w:shd w:val="clear" w:color="auto" w:fill="auto"/>
          </w:tcPr>
          <w:p w14:paraId="1915474B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2349" w:type="dxa"/>
            <w:shd w:val="clear" w:color="auto" w:fill="auto"/>
          </w:tcPr>
          <w:p w14:paraId="605CBDBE" w14:textId="5344BFA0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 (1</w:t>
            </w:r>
            <w:r w:rsidR="00C234B7">
              <w:rPr>
                <w:rFonts w:ascii="Tahoma" w:hAnsi="Tahoma" w:cs="Tahoma"/>
                <w:sz w:val="22"/>
                <w:szCs w:val="22"/>
              </w:rPr>
              <w:t>5</w:t>
            </w:r>
            <w:r w:rsidRPr="009B4A37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349" w:type="dxa"/>
          </w:tcPr>
          <w:p w14:paraId="30E2AD1B" w14:textId="77777777" w:rsidR="0010576F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82" w:type="dxa"/>
          </w:tcPr>
          <w:p w14:paraId="0317ABD8" w14:textId="77777777" w:rsidR="0010576F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7A27B6B1" w14:textId="3E283870" w:rsidTr="0010576F">
        <w:trPr>
          <w:trHeight w:val="432"/>
          <w:jc w:val="center"/>
        </w:trPr>
        <w:tc>
          <w:tcPr>
            <w:tcW w:w="1968" w:type="dxa"/>
            <w:shd w:val="clear" w:color="auto" w:fill="auto"/>
          </w:tcPr>
          <w:p w14:paraId="42AFB12D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Refused</w:t>
            </w:r>
          </w:p>
        </w:tc>
        <w:tc>
          <w:tcPr>
            <w:tcW w:w="2349" w:type="dxa"/>
            <w:shd w:val="clear" w:color="auto" w:fill="auto"/>
          </w:tcPr>
          <w:p w14:paraId="692CE3B0" w14:textId="0F782DB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 (1</w:t>
            </w:r>
            <w:r w:rsidR="00C234B7">
              <w:rPr>
                <w:rFonts w:ascii="Tahoma" w:hAnsi="Tahoma" w:cs="Tahoma"/>
                <w:sz w:val="22"/>
                <w:szCs w:val="22"/>
              </w:rPr>
              <w:t>5</w:t>
            </w:r>
            <w:r w:rsidRPr="009B4A37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349" w:type="dxa"/>
          </w:tcPr>
          <w:p w14:paraId="2809F8A8" w14:textId="77777777" w:rsidR="0010576F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82" w:type="dxa"/>
          </w:tcPr>
          <w:p w14:paraId="219518F4" w14:textId="77777777" w:rsidR="0010576F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47A3C760" w14:textId="6FEB0CE6" w:rsidTr="0010576F">
        <w:trPr>
          <w:trHeight w:val="432"/>
          <w:jc w:val="center"/>
        </w:trPr>
        <w:tc>
          <w:tcPr>
            <w:tcW w:w="1968" w:type="dxa"/>
            <w:shd w:val="clear" w:color="auto" w:fill="auto"/>
          </w:tcPr>
          <w:p w14:paraId="6098A9BF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9" w:type="dxa"/>
            <w:shd w:val="clear" w:color="auto" w:fill="auto"/>
          </w:tcPr>
          <w:p w14:paraId="5BB4F18E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9" w:type="dxa"/>
          </w:tcPr>
          <w:p w14:paraId="275ABF9A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82" w:type="dxa"/>
          </w:tcPr>
          <w:p w14:paraId="5F754E16" w14:textId="77777777" w:rsidR="0010576F" w:rsidRPr="009B4A37" w:rsidRDefault="0010576F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3BA2113" w14:textId="107E7357" w:rsidR="00946FCF" w:rsidRDefault="00F91F31" w:rsidP="006041C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C234B7">
        <w:rPr>
          <w:rFonts w:ascii="Tahoma" w:hAnsi="Tahoma" w:cs="Tahoma"/>
          <w:sz w:val="22"/>
          <w:szCs w:val="22"/>
        </w:rPr>
        <w:t>2</w:t>
      </w:r>
      <w:r w:rsidR="006041C4" w:rsidRPr="003C21C8">
        <w:rPr>
          <w:rFonts w:ascii="Tahoma" w:hAnsi="Tahoma" w:cs="Tahoma"/>
          <w:sz w:val="22"/>
          <w:szCs w:val="22"/>
        </w:rPr>
        <w:t xml:space="preserve">. </w:t>
      </w:r>
      <w:r w:rsidR="006041C4" w:rsidRPr="003C21C8">
        <w:rPr>
          <w:rFonts w:ascii="Tahoma" w:hAnsi="Tahoma" w:cs="Tahoma"/>
          <w:sz w:val="22"/>
          <w:szCs w:val="22"/>
        </w:rPr>
        <w:tab/>
        <w:t xml:space="preserve">In the </w:t>
      </w:r>
      <w:r w:rsidR="006041C4">
        <w:rPr>
          <w:rFonts w:ascii="Tahoma" w:hAnsi="Tahoma" w:cs="Tahoma"/>
          <w:sz w:val="22"/>
          <w:szCs w:val="22"/>
          <w:u w:val="single"/>
        </w:rPr>
        <w:t>last six</w:t>
      </w:r>
      <w:r w:rsidR="006041C4" w:rsidRPr="003C21C8">
        <w:rPr>
          <w:rFonts w:ascii="Tahoma" w:hAnsi="Tahoma" w:cs="Tahoma"/>
          <w:sz w:val="22"/>
          <w:szCs w:val="22"/>
          <w:u w:val="single"/>
        </w:rPr>
        <w:t xml:space="preserve"> months</w:t>
      </w:r>
      <w:r w:rsidR="006041C4">
        <w:rPr>
          <w:rFonts w:ascii="Tahoma" w:hAnsi="Tahoma" w:cs="Tahoma"/>
          <w:sz w:val="22"/>
          <w:szCs w:val="22"/>
        </w:rPr>
        <w:t xml:space="preserve">, how many </w:t>
      </w:r>
      <w:r w:rsidR="00725A88">
        <w:rPr>
          <w:rFonts w:ascii="Tahoma" w:hAnsi="Tahoma" w:cs="Tahoma"/>
          <w:sz w:val="22"/>
          <w:szCs w:val="22"/>
        </w:rPr>
        <w:t xml:space="preserve">different </w:t>
      </w:r>
      <w:r w:rsidR="00513914">
        <w:rPr>
          <w:rFonts w:ascii="Tahoma" w:hAnsi="Tahoma" w:cs="Tahoma"/>
          <w:sz w:val="22"/>
          <w:szCs w:val="22"/>
        </w:rPr>
        <w:t>occasions</w:t>
      </w:r>
      <w:r w:rsidR="00101DC1">
        <w:rPr>
          <w:rFonts w:ascii="Tahoma" w:hAnsi="Tahoma" w:cs="Tahoma"/>
          <w:sz w:val="22"/>
          <w:szCs w:val="22"/>
        </w:rPr>
        <w:t xml:space="preserve"> </w:t>
      </w:r>
      <w:r w:rsidR="006041C4" w:rsidRPr="003C21C8">
        <w:rPr>
          <w:rFonts w:ascii="Tahoma" w:hAnsi="Tahoma" w:cs="Tahoma"/>
          <w:sz w:val="22"/>
          <w:szCs w:val="22"/>
        </w:rPr>
        <w:t xml:space="preserve">did you </w:t>
      </w:r>
      <w:r w:rsidR="006041C4">
        <w:rPr>
          <w:rFonts w:ascii="Tahoma" w:hAnsi="Tahoma" w:cs="Tahoma"/>
          <w:sz w:val="22"/>
          <w:szCs w:val="22"/>
        </w:rPr>
        <w:t>give</w:t>
      </w:r>
      <w:r w:rsidR="006041C4" w:rsidRPr="003C21C8">
        <w:rPr>
          <w:rFonts w:ascii="Tahoma" w:hAnsi="Tahoma" w:cs="Tahoma"/>
          <w:sz w:val="22"/>
          <w:szCs w:val="22"/>
        </w:rPr>
        <w:t xml:space="preserve"> s</w:t>
      </w:r>
      <w:r w:rsidR="006041C4">
        <w:rPr>
          <w:rFonts w:ascii="Tahoma" w:hAnsi="Tahoma" w:cs="Tahoma"/>
          <w:sz w:val="22"/>
          <w:szCs w:val="22"/>
        </w:rPr>
        <w:t xml:space="preserve">omeone </w:t>
      </w:r>
      <w:r w:rsidR="006041C4" w:rsidRPr="003C21C8">
        <w:rPr>
          <w:rFonts w:ascii="Tahoma" w:hAnsi="Tahoma" w:cs="Tahoma"/>
          <w:sz w:val="22"/>
          <w:szCs w:val="22"/>
        </w:rPr>
        <w:t>Narcan?</w:t>
      </w:r>
      <w:r w:rsidR="006041C4" w:rsidRPr="003C21C8">
        <w:rPr>
          <w:rFonts w:ascii="Tahoma" w:hAnsi="Tahoma" w:cs="Tahoma"/>
          <w:sz w:val="22"/>
          <w:szCs w:val="22"/>
        </w:rPr>
        <w:tab/>
      </w:r>
    </w:p>
    <w:p w14:paraId="71249234" w14:textId="68DC17BB" w:rsidR="006041C4" w:rsidRDefault="006041C4" w:rsidP="006041C4">
      <w:pPr>
        <w:rPr>
          <w:rFonts w:ascii="Tahoma" w:hAnsi="Tahoma" w:cs="Tahoma"/>
          <w:sz w:val="22"/>
          <w:szCs w:val="22"/>
        </w:rPr>
      </w:pPr>
    </w:p>
    <w:p w14:paraId="2309B70C" w14:textId="6B520D2F" w:rsidR="006041C4" w:rsidRDefault="006041C4" w:rsidP="006041C4">
      <w:pPr>
        <w:pStyle w:val="Header"/>
        <w:tabs>
          <w:tab w:val="clear" w:pos="4320"/>
          <w:tab w:val="clear" w:pos="8640"/>
          <w:tab w:val="left" w:pos="-3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911CA8">
        <w:rPr>
          <w:rFonts w:ascii="Tahoma" w:hAnsi="Tahoma" w:cs="Tahoma"/>
          <w:sz w:val="22"/>
          <w:szCs w:val="22"/>
        </w:rPr>
        <w:t>#____ ____</w:t>
      </w:r>
      <w:r w:rsidR="008C4F75">
        <w:rPr>
          <w:rFonts w:ascii="Tahoma" w:hAnsi="Tahoma" w:cs="Tahoma"/>
          <w:sz w:val="22"/>
          <w:szCs w:val="22"/>
        </w:rPr>
        <w:tab/>
      </w:r>
      <w:r w:rsidR="008C4F75">
        <w:rPr>
          <w:rFonts w:ascii="Tahoma" w:hAnsi="Tahoma" w:cs="Tahoma"/>
          <w:sz w:val="22"/>
          <w:szCs w:val="22"/>
        </w:rPr>
        <w:tab/>
      </w:r>
      <w:r w:rsidR="008C4F75">
        <w:rPr>
          <w:rFonts w:ascii="Tahoma" w:hAnsi="Tahoma" w:cs="Tahoma"/>
          <w:sz w:val="22"/>
          <w:szCs w:val="22"/>
        </w:rPr>
        <w:tab/>
      </w:r>
      <w:r w:rsidR="008C4F75">
        <w:rPr>
          <w:rFonts w:ascii="Tahoma" w:hAnsi="Tahoma" w:cs="Tahoma"/>
          <w:sz w:val="22"/>
          <w:szCs w:val="22"/>
        </w:rPr>
        <w:tab/>
      </w:r>
      <w:r w:rsidR="008C4F75">
        <w:rPr>
          <w:rFonts w:ascii="Tahoma" w:hAnsi="Tahoma" w:cs="Tahoma"/>
          <w:sz w:val="22"/>
          <w:szCs w:val="22"/>
        </w:rPr>
        <w:tab/>
      </w:r>
      <w:r w:rsidR="008C4F75">
        <w:rPr>
          <w:rFonts w:ascii="Tahoma" w:hAnsi="Tahoma" w:cs="Tahoma"/>
          <w:sz w:val="22"/>
          <w:szCs w:val="22"/>
        </w:rPr>
        <w:tab/>
        <w:t xml:space="preserve">      </w:t>
      </w:r>
      <w:r w:rsidR="001A06CC">
        <w:rPr>
          <w:rFonts w:ascii="Tahoma" w:hAnsi="Tahoma" w:cs="Tahoma"/>
          <w:sz w:val="22"/>
          <w:szCs w:val="22"/>
        </w:rPr>
        <w:t>18</w:t>
      </w:r>
      <w:r w:rsidR="002A4C42">
        <w:rPr>
          <w:rFonts w:ascii="Tahoma" w:hAnsi="Tahoma" w:cs="Tahoma"/>
          <w:sz w:val="22"/>
          <w:szCs w:val="22"/>
        </w:rPr>
        <w:t>4</w:t>
      </w:r>
    </w:p>
    <w:p w14:paraId="2AFC9AC7" w14:textId="7D8665A6" w:rsidR="00C8254C" w:rsidRDefault="006041C4" w:rsidP="006041C4">
      <w:pPr>
        <w:pStyle w:val="Header"/>
        <w:tabs>
          <w:tab w:val="clear" w:pos="4320"/>
          <w:tab w:val="clear" w:pos="8640"/>
          <w:tab w:val="left" w:pos="-360"/>
        </w:tabs>
        <w:rPr>
          <w:rFonts w:ascii="Tahoma" w:hAnsi="Tahoma" w:cs="Tahoma"/>
          <w:sz w:val="22"/>
          <w:szCs w:val="22"/>
        </w:rPr>
      </w:pPr>
      <w:r w:rsidRPr="00911CA8">
        <w:rPr>
          <w:rFonts w:ascii="Tahoma" w:hAnsi="Tahoma" w:cs="Tahoma"/>
          <w:sz w:val="22"/>
          <w:szCs w:val="22"/>
        </w:rPr>
        <w:tab/>
      </w:r>
      <w:r w:rsidRPr="00911CA8">
        <w:rPr>
          <w:rFonts w:ascii="Tahoma" w:hAnsi="Tahoma" w:cs="Tahoma"/>
          <w:sz w:val="22"/>
          <w:szCs w:val="22"/>
        </w:rPr>
        <w:tab/>
      </w:r>
      <w:r w:rsidRPr="00911CA8">
        <w:rPr>
          <w:rFonts w:ascii="Tahoma" w:hAnsi="Tahoma" w:cs="Tahoma"/>
          <w:sz w:val="22"/>
          <w:szCs w:val="22"/>
        </w:rPr>
        <w:tab/>
      </w:r>
      <w:r w:rsidRPr="00911CA8">
        <w:rPr>
          <w:rFonts w:ascii="Tahoma" w:hAnsi="Tahoma" w:cs="Tahoma"/>
          <w:sz w:val="22"/>
          <w:szCs w:val="22"/>
        </w:rPr>
        <w:tab/>
      </w:r>
      <w:r w:rsidRPr="00911CA8">
        <w:rPr>
          <w:rFonts w:ascii="Tahoma" w:hAnsi="Tahoma" w:cs="Tahoma"/>
          <w:sz w:val="22"/>
          <w:szCs w:val="22"/>
        </w:rPr>
        <w:tab/>
        <w:t>97</w:t>
      </w:r>
      <w:r w:rsidRPr="00911CA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Don’t know</w:t>
      </w:r>
      <w:r w:rsidRPr="00911CA8">
        <w:rPr>
          <w:rFonts w:ascii="Tahoma" w:hAnsi="Tahoma" w:cs="Tahoma"/>
          <w:sz w:val="22"/>
          <w:szCs w:val="22"/>
        </w:rPr>
        <w:tab/>
      </w:r>
      <w:r w:rsidRPr="00911CA8">
        <w:rPr>
          <w:rFonts w:ascii="Tahoma" w:hAnsi="Tahoma" w:cs="Tahoma"/>
          <w:sz w:val="22"/>
          <w:szCs w:val="22"/>
        </w:rPr>
        <w:tab/>
      </w:r>
      <w:r w:rsidRPr="00911CA8">
        <w:rPr>
          <w:rFonts w:ascii="Tahoma" w:hAnsi="Tahoma" w:cs="Tahoma"/>
          <w:sz w:val="22"/>
          <w:szCs w:val="22"/>
        </w:rPr>
        <w:tab/>
      </w:r>
      <w:r w:rsidRPr="00911CA8">
        <w:rPr>
          <w:rFonts w:ascii="Tahoma" w:hAnsi="Tahoma" w:cs="Tahoma"/>
          <w:sz w:val="22"/>
          <w:szCs w:val="22"/>
        </w:rPr>
        <w:tab/>
      </w:r>
      <w:r w:rsidRPr="00911CA8">
        <w:rPr>
          <w:rFonts w:ascii="Tahoma" w:hAnsi="Tahoma" w:cs="Tahoma"/>
          <w:sz w:val="22"/>
          <w:szCs w:val="22"/>
        </w:rPr>
        <w:tab/>
      </w:r>
      <w:r w:rsidRPr="00911CA8">
        <w:rPr>
          <w:rFonts w:ascii="Tahoma" w:hAnsi="Tahoma" w:cs="Tahoma"/>
          <w:sz w:val="22"/>
          <w:szCs w:val="22"/>
        </w:rPr>
        <w:tab/>
      </w:r>
      <w:r w:rsidRPr="00911CA8">
        <w:rPr>
          <w:rFonts w:ascii="Tahoma" w:hAnsi="Tahoma" w:cs="Tahoma"/>
          <w:sz w:val="22"/>
          <w:szCs w:val="22"/>
        </w:rPr>
        <w:tab/>
      </w:r>
      <w:r w:rsidRPr="00911CA8">
        <w:rPr>
          <w:rFonts w:ascii="Tahoma" w:hAnsi="Tahoma" w:cs="Tahoma"/>
          <w:sz w:val="22"/>
          <w:szCs w:val="22"/>
        </w:rPr>
        <w:tab/>
      </w:r>
      <w:r w:rsidRPr="00911CA8">
        <w:rPr>
          <w:rFonts w:ascii="Tahoma" w:hAnsi="Tahoma" w:cs="Tahoma"/>
          <w:sz w:val="22"/>
          <w:szCs w:val="22"/>
        </w:rPr>
        <w:tab/>
      </w:r>
      <w:r w:rsidRPr="00911CA8">
        <w:rPr>
          <w:rFonts w:ascii="Tahoma" w:hAnsi="Tahoma" w:cs="Tahoma"/>
          <w:sz w:val="22"/>
          <w:szCs w:val="22"/>
        </w:rPr>
        <w:tab/>
      </w:r>
      <w:r w:rsidRPr="00911CA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</w:rPr>
        <w:tab/>
      </w:r>
      <w:r w:rsidRPr="00911CA8">
        <w:rPr>
          <w:rFonts w:ascii="Tahoma" w:hAnsi="Tahoma" w:cs="Tahoma"/>
          <w:sz w:val="22"/>
          <w:szCs w:val="22"/>
        </w:rPr>
        <w:t>98</w:t>
      </w:r>
      <w:r w:rsidRPr="00911CA8">
        <w:rPr>
          <w:rFonts w:ascii="Tahoma" w:hAnsi="Tahoma" w:cs="Tahoma"/>
          <w:sz w:val="22"/>
          <w:szCs w:val="22"/>
        </w:rPr>
        <w:tab/>
        <w:t>Refused</w:t>
      </w:r>
      <w:r w:rsidRPr="00911CA8">
        <w:rPr>
          <w:rFonts w:ascii="Tahoma" w:hAnsi="Tahoma" w:cs="Tahoma"/>
          <w:sz w:val="22"/>
          <w:szCs w:val="22"/>
        </w:rPr>
        <w:tab/>
      </w:r>
    </w:p>
    <w:p w14:paraId="21EF56D4" w14:textId="77777777" w:rsidR="00741425" w:rsidRDefault="00741425" w:rsidP="00C8254C">
      <w:pPr>
        <w:pStyle w:val="Header"/>
        <w:tabs>
          <w:tab w:val="clear" w:pos="4320"/>
          <w:tab w:val="clear" w:pos="8640"/>
          <w:tab w:val="left" w:pos="-360"/>
        </w:tabs>
      </w:pPr>
    </w:p>
    <w:p w14:paraId="28A4578B" w14:textId="5E1B8A60" w:rsidR="006041C4" w:rsidRDefault="00F91F31" w:rsidP="00EC01ED">
      <w:pPr>
        <w:ind w:left="720" w:hanging="720"/>
        <w:rPr>
          <w:rFonts w:ascii="Tahoma" w:hAnsi="Tahoma" w:cs="Tahoma"/>
          <w:sz w:val="22"/>
          <w:szCs w:val="22"/>
        </w:rPr>
      </w:pPr>
      <w:r w:rsidRPr="002A474A">
        <w:rPr>
          <w:rFonts w:ascii="Tahoma" w:hAnsi="Tahoma" w:cs="Tahoma"/>
          <w:sz w:val="22"/>
          <w:szCs w:val="22"/>
        </w:rPr>
        <w:t>1</w:t>
      </w:r>
      <w:r w:rsidR="00C234B7" w:rsidRPr="002A474A">
        <w:rPr>
          <w:rFonts w:ascii="Tahoma" w:hAnsi="Tahoma" w:cs="Tahoma"/>
          <w:sz w:val="22"/>
          <w:szCs w:val="22"/>
        </w:rPr>
        <w:t>3</w:t>
      </w:r>
      <w:r w:rsidR="006041C4" w:rsidRPr="002A474A">
        <w:rPr>
          <w:rFonts w:ascii="Tahoma" w:hAnsi="Tahoma" w:cs="Tahoma"/>
          <w:sz w:val="22"/>
          <w:szCs w:val="22"/>
        </w:rPr>
        <w:t>.</w:t>
      </w:r>
      <w:r w:rsidR="006041C4" w:rsidRPr="002A474A">
        <w:rPr>
          <w:rFonts w:ascii="Tahoma" w:hAnsi="Tahoma" w:cs="Tahoma"/>
          <w:sz w:val="22"/>
          <w:szCs w:val="22"/>
        </w:rPr>
        <w:tab/>
        <w:t xml:space="preserve">In the </w:t>
      </w:r>
      <w:r w:rsidR="006041C4" w:rsidRPr="002A474A">
        <w:rPr>
          <w:rFonts w:ascii="Tahoma" w:hAnsi="Tahoma" w:cs="Tahoma"/>
          <w:sz w:val="22"/>
          <w:szCs w:val="22"/>
          <w:u w:val="single"/>
        </w:rPr>
        <w:t>last six months</w:t>
      </w:r>
      <w:r w:rsidR="006041C4" w:rsidRPr="002A474A">
        <w:rPr>
          <w:rFonts w:ascii="Tahoma" w:hAnsi="Tahoma" w:cs="Tahoma"/>
          <w:sz w:val="22"/>
          <w:szCs w:val="22"/>
        </w:rPr>
        <w:t xml:space="preserve">, did any of the following things happen </w:t>
      </w:r>
      <w:r w:rsidR="001C2559" w:rsidRPr="002A474A">
        <w:rPr>
          <w:rFonts w:ascii="Tahoma" w:hAnsi="Tahoma" w:cs="Tahoma"/>
          <w:sz w:val="22"/>
          <w:szCs w:val="22"/>
          <w:u w:val="single"/>
        </w:rPr>
        <w:t>immediately</w:t>
      </w:r>
      <w:r w:rsidR="001C2559" w:rsidRPr="002A474A">
        <w:rPr>
          <w:rFonts w:ascii="Tahoma" w:hAnsi="Tahoma" w:cs="Tahoma"/>
          <w:sz w:val="22"/>
          <w:szCs w:val="22"/>
        </w:rPr>
        <w:t xml:space="preserve"> </w:t>
      </w:r>
      <w:r w:rsidR="006041C4" w:rsidRPr="002A474A">
        <w:rPr>
          <w:rFonts w:ascii="Tahoma" w:hAnsi="Tahoma" w:cs="Tahoma"/>
          <w:sz w:val="22"/>
          <w:szCs w:val="22"/>
        </w:rPr>
        <w:t xml:space="preserve">after </w:t>
      </w:r>
      <w:r w:rsidR="00725A88" w:rsidRPr="002A474A">
        <w:rPr>
          <w:rFonts w:ascii="Tahoma" w:hAnsi="Tahoma" w:cs="Tahoma"/>
          <w:sz w:val="22"/>
          <w:szCs w:val="22"/>
          <w:u w:val="single"/>
        </w:rPr>
        <w:t>the last time</w:t>
      </w:r>
      <w:r w:rsidR="00725A88" w:rsidRPr="002A474A">
        <w:rPr>
          <w:rFonts w:ascii="Tahoma" w:hAnsi="Tahoma" w:cs="Tahoma"/>
          <w:sz w:val="22"/>
          <w:szCs w:val="22"/>
        </w:rPr>
        <w:t xml:space="preserve"> </w:t>
      </w:r>
      <w:r w:rsidR="006041C4" w:rsidRPr="002A474A">
        <w:rPr>
          <w:rFonts w:ascii="Tahoma" w:hAnsi="Tahoma" w:cs="Tahoma"/>
          <w:sz w:val="22"/>
          <w:szCs w:val="22"/>
        </w:rPr>
        <w:t xml:space="preserve">you gave a person Narcan?  </w:t>
      </w:r>
      <w:r w:rsidR="006041C4" w:rsidRPr="002A474A">
        <w:rPr>
          <w:rFonts w:ascii="Tahoma" w:hAnsi="Tahoma" w:cs="Tahoma"/>
          <w:b/>
          <w:sz w:val="22"/>
          <w:szCs w:val="22"/>
        </w:rPr>
        <w:t>(Choose all that apply)</w:t>
      </w:r>
      <w:r w:rsidR="006041C4">
        <w:rPr>
          <w:rFonts w:ascii="Tahoma" w:hAnsi="Tahoma" w:cs="Tahoma"/>
          <w:sz w:val="22"/>
          <w:szCs w:val="22"/>
        </w:rPr>
        <w:t xml:space="preserve">  </w:t>
      </w:r>
    </w:p>
    <w:p w14:paraId="280F3F79" w14:textId="77777777" w:rsidR="00020EBF" w:rsidRPr="00FA7366" w:rsidRDefault="00020EBF" w:rsidP="00EC01ED">
      <w:pPr>
        <w:ind w:left="720" w:hanging="720"/>
        <w:rPr>
          <w:rFonts w:ascii="Tahoma" w:hAnsi="Tahoma" w:cs="Tahoma"/>
          <w:sz w:val="22"/>
          <w:szCs w:val="22"/>
        </w:rPr>
      </w:pPr>
    </w:p>
    <w:tbl>
      <w:tblPr>
        <w:tblW w:w="10120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222"/>
        <w:gridCol w:w="867"/>
        <w:gridCol w:w="1038"/>
        <w:gridCol w:w="1383"/>
        <w:gridCol w:w="1073"/>
        <w:gridCol w:w="1073"/>
      </w:tblGrid>
      <w:tr w:rsidR="009D19B4" w:rsidRPr="00911CA8" w14:paraId="1F7AA72C" w14:textId="1F41574C" w:rsidTr="001A64B5">
        <w:trPr>
          <w:cantSplit/>
        </w:trPr>
        <w:tc>
          <w:tcPr>
            <w:tcW w:w="4686" w:type="dxa"/>
            <w:gridSpan w:val="2"/>
          </w:tcPr>
          <w:p w14:paraId="43BF34BB" w14:textId="77777777" w:rsidR="009D19B4" w:rsidRPr="0090784A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/>
                <w:bCs/>
                <w:sz w:val="22"/>
                <w:szCs w:val="22"/>
              </w:rPr>
              <w:t>INTERVIEWER READ:</w:t>
            </w:r>
          </w:p>
        </w:tc>
        <w:tc>
          <w:tcPr>
            <w:tcW w:w="867" w:type="dxa"/>
          </w:tcPr>
          <w:p w14:paraId="1956BD7B" w14:textId="77777777" w:rsidR="009D19B4" w:rsidRPr="0090784A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No</w:t>
            </w:r>
          </w:p>
        </w:tc>
        <w:tc>
          <w:tcPr>
            <w:tcW w:w="1038" w:type="dxa"/>
          </w:tcPr>
          <w:p w14:paraId="2FAFDF77" w14:textId="77777777" w:rsidR="009D19B4" w:rsidRPr="0090784A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Yes</w:t>
            </w:r>
          </w:p>
        </w:tc>
        <w:tc>
          <w:tcPr>
            <w:tcW w:w="1383" w:type="dxa"/>
          </w:tcPr>
          <w:p w14:paraId="091CB286" w14:textId="77777777" w:rsidR="009D19B4" w:rsidRPr="0090784A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2CF96D70" w14:textId="77777777" w:rsidR="009D19B4" w:rsidRPr="0090784A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Refused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ECBB6" w14:textId="77777777" w:rsidR="009D19B4" w:rsidRPr="0090784A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9D19B4" w:rsidRPr="00911CA8" w14:paraId="668B87B3" w14:textId="3A99DB6F" w:rsidTr="001A64B5">
        <w:tc>
          <w:tcPr>
            <w:tcW w:w="464" w:type="dxa"/>
          </w:tcPr>
          <w:p w14:paraId="3F6BF9C2" w14:textId="77777777" w:rsidR="009D19B4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.</w:t>
            </w:r>
          </w:p>
        </w:tc>
        <w:tc>
          <w:tcPr>
            <w:tcW w:w="4222" w:type="dxa"/>
          </w:tcPr>
          <w:p w14:paraId="2C5958DA" w14:textId="77777777" w:rsidR="009D19B4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son woke up</w:t>
            </w:r>
          </w:p>
        </w:tc>
        <w:tc>
          <w:tcPr>
            <w:tcW w:w="867" w:type="dxa"/>
          </w:tcPr>
          <w:p w14:paraId="7AB260B5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14:paraId="283504D4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83" w:type="dxa"/>
          </w:tcPr>
          <w:p w14:paraId="15070346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49154821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414C1" w14:textId="79EE69F8" w:rsidR="009D19B4" w:rsidRDefault="001A06CC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18</w:t>
            </w:r>
            <w:r w:rsidR="002A4C42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9D19B4" w:rsidRPr="00911CA8" w14:paraId="08F90C04" w14:textId="551D0B60" w:rsidTr="001A64B5">
        <w:tc>
          <w:tcPr>
            <w:tcW w:w="464" w:type="dxa"/>
          </w:tcPr>
          <w:p w14:paraId="11E1D3BE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.</w:t>
            </w:r>
          </w:p>
        </w:tc>
        <w:tc>
          <w:tcPr>
            <w:tcW w:w="4222" w:type="dxa"/>
          </w:tcPr>
          <w:p w14:paraId="1F84E137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thing</w:t>
            </w:r>
          </w:p>
        </w:tc>
        <w:tc>
          <w:tcPr>
            <w:tcW w:w="867" w:type="dxa"/>
          </w:tcPr>
          <w:p w14:paraId="47C0AF81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14:paraId="4619CE5D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83" w:type="dxa"/>
          </w:tcPr>
          <w:p w14:paraId="670EB234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9D76EBA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A44DB" w14:textId="239741E5" w:rsidR="009D19B4" w:rsidRPr="00911CA8" w:rsidRDefault="001A06CC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187</w:t>
            </w:r>
          </w:p>
        </w:tc>
      </w:tr>
      <w:tr w:rsidR="009D19B4" w:rsidRPr="00911CA8" w14:paraId="32A1F60D" w14:textId="7A405D5F" w:rsidTr="001A64B5">
        <w:tc>
          <w:tcPr>
            <w:tcW w:w="464" w:type="dxa"/>
          </w:tcPr>
          <w:p w14:paraId="554EA3D5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.</w:t>
            </w:r>
          </w:p>
        </w:tc>
        <w:tc>
          <w:tcPr>
            <w:tcW w:w="4222" w:type="dxa"/>
          </w:tcPr>
          <w:p w14:paraId="44F00CED" w14:textId="77777777" w:rsidR="009D19B4" w:rsidRPr="00722644" w:rsidRDefault="009D19B4" w:rsidP="006041C4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2"/>
                <w:szCs w:val="22"/>
              </w:rPr>
            </w:pPr>
            <w:r w:rsidRPr="00722644">
              <w:rPr>
                <w:rFonts w:ascii="Tahoma" w:hAnsi="Tahoma" w:cs="Tahoma"/>
                <w:sz w:val="22"/>
                <w:szCs w:val="22"/>
              </w:rPr>
              <w:t>Person passed out again so you gave them more Narcan</w:t>
            </w:r>
          </w:p>
        </w:tc>
        <w:tc>
          <w:tcPr>
            <w:tcW w:w="867" w:type="dxa"/>
          </w:tcPr>
          <w:p w14:paraId="482CC52D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14:paraId="78952A75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83" w:type="dxa"/>
          </w:tcPr>
          <w:p w14:paraId="0D8AC5EA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1FD75BC8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B0139" w14:textId="572706C5" w:rsidR="009D19B4" w:rsidRPr="00911CA8" w:rsidRDefault="00CF3FFE" w:rsidP="001A64B5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1</w:t>
            </w:r>
            <w:r w:rsidR="001A06CC">
              <w:rPr>
                <w:rFonts w:ascii="Tahoma" w:hAnsi="Tahoma" w:cs="Tahoma"/>
                <w:sz w:val="22"/>
                <w:szCs w:val="22"/>
              </w:rPr>
              <w:t>88</w:t>
            </w:r>
          </w:p>
        </w:tc>
      </w:tr>
      <w:tr w:rsidR="009D19B4" w:rsidRPr="00911CA8" w14:paraId="21D4F1F4" w14:textId="627A96FC" w:rsidTr="001A64B5">
        <w:tc>
          <w:tcPr>
            <w:tcW w:w="464" w:type="dxa"/>
          </w:tcPr>
          <w:p w14:paraId="0A69180F" w14:textId="56062DFA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.</w:t>
            </w:r>
          </w:p>
        </w:tc>
        <w:tc>
          <w:tcPr>
            <w:tcW w:w="4222" w:type="dxa"/>
          </w:tcPr>
          <w:p w14:paraId="7CCCA7ED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22644">
              <w:rPr>
                <w:rFonts w:ascii="Tahoma" w:hAnsi="Tahoma" w:cs="Tahoma"/>
                <w:sz w:val="22"/>
                <w:szCs w:val="22"/>
              </w:rPr>
              <w:t>Person passed out again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722644">
              <w:rPr>
                <w:rFonts w:ascii="Tahoma" w:hAnsi="Tahoma" w:cs="Tahoma"/>
                <w:sz w:val="22"/>
                <w:szCs w:val="22"/>
              </w:rPr>
              <w:t xml:space="preserve"> but you were out of Narcan</w:t>
            </w:r>
          </w:p>
        </w:tc>
        <w:tc>
          <w:tcPr>
            <w:tcW w:w="867" w:type="dxa"/>
          </w:tcPr>
          <w:p w14:paraId="52531CF1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14:paraId="598A2E7A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83" w:type="dxa"/>
          </w:tcPr>
          <w:p w14:paraId="2525F1DD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BBC6235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F32FE" w14:textId="6340D80B" w:rsidR="009D19B4" w:rsidRPr="00911CA8" w:rsidRDefault="00CF3FFE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1</w:t>
            </w:r>
            <w:r w:rsidR="001A06CC">
              <w:rPr>
                <w:rFonts w:ascii="Tahoma" w:hAnsi="Tahoma" w:cs="Tahoma"/>
                <w:sz w:val="22"/>
                <w:szCs w:val="22"/>
              </w:rPr>
              <w:t>89</w:t>
            </w:r>
          </w:p>
        </w:tc>
      </w:tr>
      <w:tr w:rsidR="009D19B4" w:rsidRPr="00911CA8" w14:paraId="5501B74C" w14:textId="4053EDE6" w:rsidTr="001A64B5">
        <w:tc>
          <w:tcPr>
            <w:tcW w:w="464" w:type="dxa"/>
          </w:tcPr>
          <w:p w14:paraId="0152D6BD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.</w:t>
            </w:r>
          </w:p>
        </w:tc>
        <w:tc>
          <w:tcPr>
            <w:tcW w:w="4222" w:type="dxa"/>
          </w:tcPr>
          <w:p w14:paraId="6204D3DE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22644">
              <w:rPr>
                <w:rFonts w:ascii="Tahoma" w:hAnsi="Tahoma" w:cs="Tahoma"/>
                <w:sz w:val="22"/>
                <w:szCs w:val="22"/>
              </w:rPr>
              <w:t>Person had a bad reaction to the Narcan (e.g., vomiting, seizures, became violent)</w:t>
            </w:r>
          </w:p>
        </w:tc>
        <w:tc>
          <w:tcPr>
            <w:tcW w:w="867" w:type="dxa"/>
          </w:tcPr>
          <w:p w14:paraId="6E40E93A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14:paraId="4B404BDB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83" w:type="dxa"/>
          </w:tcPr>
          <w:p w14:paraId="7CAAFF13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47087908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A7029" w14:textId="13630F39" w:rsidR="009D19B4" w:rsidRPr="00911CA8" w:rsidRDefault="00CF3FFE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1</w:t>
            </w:r>
            <w:r w:rsidR="001A06CC">
              <w:rPr>
                <w:rFonts w:ascii="Tahoma" w:hAnsi="Tahoma" w:cs="Tahoma"/>
                <w:sz w:val="22"/>
                <w:szCs w:val="22"/>
              </w:rPr>
              <w:t>90</w:t>
            </w:r>
          </w:p>
        </w:tc>
      </w:tr>
      <w:tr w:rsidR="009D19B4" w:rsidRPr="00911CA8" w14:paraId="0A722A9D" w14:textId="4D0DCC68" w:rsidTr="001A64B5">
        <w:tc>
          <w:tcPr>
            <w:tcW w:w="464" w:type="dxa"/>
          </w:tcPr>
          <w:p w14:paraId="3DE1BB99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.</w:t>
            </w:r>
          </w:p>
        </w:tc>
        <w:tc>
          <w:tcPr>
            <w:tcW w:w="4222" w:type="dxa"/>
          </w:tcPr>
          <w:p w14:paraId="17E6A005" w14:textId="2DB8812E" w:rsidR="009D19B4" w:rsidRPr="00911CA8" w:rsidRDefault="009D19B4" w:rsidP="005B6FA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22644">
              <w:rPr>
                <w:rFonts w:ascii="Tahoma" w:hAnsi="Tahoma" w:cs="Tahoma"/>
                <w:sz w:val="22"/>
                <w:szCs w:val="22"/>
              </w:rPr>
              <w:t xml:space="preserve">Person who got Narcan </w:t>
            </w:r>
            <w:r w:rsidR="005B6FA3">
              <w:rPr>
                <w:rFonts w:ascii="Tahoma" w:hAnsi="Tahoma" w:cs="Tahoma"/>
                <w:sz w:val="22"/>
                <w:szCs w:val="22"/>
              </w:rPr>
              <w:t xml:space="preserve">used </w:t>
            </w:r>
            <w:r w:rsidRPr="00722644">
              <w:rPr>
                <w:rFonts w:ascii="Tahoma" w:hAnsi="Tahoma" w:cs="Tahoma"/>
                <w:sz w:val="22"/>
                <w:szCs w:val="22"/>
              </w:rPr>
              <w:t xml:space="preserve">drugs </w:t>
            </w:r>
            <w:r w:rsidR="005B6FA3">
              <w:rPr>
                <w:rFonts w:ascii="Tahoma" w:hAnsi="Tahoma" w:cs="Tahoma"/>
                <w:sz w:val="22"/>
                <w:szCs w:val="22"/>
              </w:rPr>
              <w:t xml:space="preserve"> again that same day</w:t>
            </w:r>
          </w:p>
        </w:tc>
        <w:tc>
          <w:tcPr>
            <w:tcW w:w="867" w:type="dxa"/>
          </w:tcPr>
          <w:p w14:paraId="0595A594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14:paraId="58FDD65C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83" w:type="dxa"/>
          </w:tcPr>
          <w:p w14:paraId="1D157F16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5CB9258A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780D5" w14:textId="636A534B" w:rsidR="009D19B4" w:rsidRPr="00911CA8" w:rsidRDefault="00CF3FFE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1</w:t>
            </w:r>
            <w:r w:rsidR="001A06CC">
              <w:rPr>
                <w:rFonts w:ascii="Tahoma" w:hAnsi="Tahoma" w:cs="Tahoma"/>
                <w:sz w:val="22"/>
                <w:szCs w:val="22"/>
              </w:rPr>
              <w:t>91</w:t>
            </w:r>
          </w:p>
        </w:tc>
      </w:tr>
      <w:tr w:rsidR="009D19B4" w:rsidRPr="00911CA8" w14:paraId="26C3974F" w14:textId="0EC6370F" w:rsidTr="001A64B5">
        <w:tc>
          <w:tcPr>
            <w:tcW w:w="464" w:type="dxa"/>
          </w:tcPr>
          <w:p w14:paraId="58D98042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.</w:t>
            </w:r>
          </w:p>
        </w:tc>
        <w:tc>
          <w:tcPr>
            <w:tcW w:w="4222" w:type="dxa"/>
          </w:tcPr>
          <w:p w14:paraId="2B1A38CC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722644">
              <w:rPr>
                <w:rFonts w:ascii="Tahoma" w:hAnsi="Tahoma" w:cs="Tahoma"/>
                <w:sz w:val="22"/>
                <w:szCs w:val="22"/>
              </w:rPr>
              <w:t>Person died at the scene</w:t>
            </w:r>
          </w:p>
        </w:tc>
        <w:tc>
          <w:tcPr>
            <w:tcW w:w="867" w:type="dxa"/>
          </w:tcPr>
          <w:p w14:paraId="2801B544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14:paraId="6493AC4C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83" w:type="dxa"/>
          </w:tcPr>
          <w:p w14:paraId="1045BB1A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5E277F9A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AFF75" w14:textId="00E038B0" w:rsidR="009D19B4" w:rsidRPr="00911CA8" w:rsidRDefault="001A06CC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192</w:t>
            </w:r>
            <w:r w:rsidR="009D19B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9D19B4" w:rsidRPr="00911CA8" w14:paraId="21C98107" w14:textId="23671082" w:rsidTr="001A64B5">
        <w:trPr>
          <w:trHeight w:val="791"/>
        </w:trPr>
        <w:tc>
          <w:tcPr>
            <w:tcW w:w="464" w:type="dxa"/>
          </w:tcPr>
          <w:p w14:paraId="38907CB4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.</w:t>
            </w:r>
          </w:p>
        </w:tc>
        <w:tc>
          <w:tcPr>
            <w:tcW w:w="4222" w:type="dxa"/>
          </w:tcPr>
          <w:p w14:paraId="1A0CD86A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her (specify):</w:t>
            </w:r>
          </w:p>
          <w:p w14:paraId="79D717DF" w14:textId="721B32F7" w:rsidR="009D19B4" w:rsidRPr="00911CA8" w:rsidRDefault="009D19B4" w:rsidP="001A06C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__________________  </w:t>
            </w:r>
          </w:p>
        </w:tc>
        <w:tc>
          <w:tcPr>
            <w:tcW w:w="867" w:type="dxa"/>
          </w:tcPr>
          <w:p w14:paraId="4BBBBD26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7C542D72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8" w:type="dxa"/>
          </w:tcPr>
          <w:p w14:paraId="44607C07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  <w:p w14:paraId="4482FE12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7059D719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419DBCC3" w14:textId="77777777" w:rsidR="009D19B4" w:rsidRPr="00911CA8" w:rsidRDefault="009D19B4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28A14" w14:textId="6222FF16" w:rsidR="009D19B4" w:rsidRDefault="001A06CC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</w:t>
            </w:r>
          </w:p>
          <w:p w14:paraId="43F11F5F" w14:textId="3F63C8CD" w:rsidR="009D19B4" w:rsidRPr="00911CA8" w:rsidRDefault="00CF3FFE" w:rsidP="006041C4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1</w:t>
            </w:r>
            <w:r w:rsidR="001A06CC">
              <w:rPr>
                <w:rFonts w:ascii="Tahoma" w:hAnsi="Tahoma" w:cs="Tahoma"/>
                <w:sz w:val="22"/>
                <w:szCs w:val="22"/>
              </w:rPr>
              <w:t>93</w:t>
            </w:r>
          </w:p>
        </w:tc>
      </w:tr>
    </w:tbl>
    <w:p w14:paraId="24E651A7" w14:textId="77777777" w:rsidR="00C234B7" w:rsidRDefault="00C234B7" w:rsidP="006041C4">
      <w:pPr>
        <w:pStyle w:val="Level1"/>
        <w:numPr>
          <w:ilvl w:val="0"/>
          <w:numId w:val="0"/>
        </w:numPr>
        <w:tabs>
          <w:tab w:val="left" w:pos="-1440"/>
        </w:tabs>
        <w:rPr>
          <w:rFonts w:ascii="Tahoma" w:hAnsi="Tahoma" w:cs="Tahoma"/>
          <w:sz w:val="22"/>
          <w:szCs w:val="22"/>
        </w:rPr>
      </w:pPr>
    </w:p>
    <w:p w14:paraId="3AD68A61" w14:textId="1A40890C" w:rsidR="00946FCF" w:rsidRDefault="00F91F31" w:rsidP="006041C4">
      <w:pPr>
        <w:pStyle w:val="Level1"/>
        <w:numPr>
          <w:ilvl w:val="0"/>
          <w:numId w:val="0"/>
        </w:numPr>
        <w:tabs>
          <w:tab w:val="left" w:pos="-14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C234B7">
        <w:rPr>
          <w:rFonts w:ascii="Tahoma" w:hAnsi="Tahoma" w:cs="Tahoma"/>
          <w:sz w:val="22"/>
          <w:szCs w:val="22"/>
        </w:rPr>
        <w:t>4</w:t>
      </w:r>
      <w:r w:rsidR="001C2559">
        <w:rPr>
          <w:rFonts w:ascii="Tahoma" w:hAnsi="Tahoma" w:cs="Tahoma"/>
          <w:sz w:val="22"/>
          <w:szCs w:val="22"/>
        </w:rPr>
        <w:t>.</w:t>
      </w:r>
      <w:r w:rsidR="001C2559">
        <w:rPr>
          <w:rFonts w:ascii="Tahoma" w:hAnsi="Tahoma" w:cs="Tahoma"/>
          <w:sz w:val="22"/>
          <w:szCs w:val="22"/>
        </w:rPr>
        <w:tab/>
        <w:t>Did you call 911 after you gave the person Narcan?</w:t>
      </w:r>
      <w:r w:rsidR="0010576F">
        <w:rPr>
          <w:rFonts w:ascii="Tahoma" w:hAnsi="Tahoma" w:cs="Tahoma"/>
          <w:sz w:val="22"/>
          <w:szCs w:val="22"/>
        </w:rPr>
        <w:tab/>
      </w:r>
      <w:r w:rsidR="0010576F">
        <w:rPr>
          <w:rFonts w:ascii="Tahoma" w:hAnsi="Tahoma" w:cs="Tahoma"/>
          <w:sz w:val="22"/>
          <w:szCs w:val="22"/>
        </w:rPr>
        <w:tab/>
      </w:r>
    </w:p>
    <w:p w14:paraId="6F967C48" w14:textId="53877976" w:rsidR="001C2559" w:rsidRDefault="0010576F" w:rsidP="006041C4">
      <w:pPr>
        <w:pStyle w:val="Level1"/>
        <w:numPr>
          <w:ilvl w:val="0"/>
          <w:numId w:val="0"/>
        </w:numPr>
        <w:tabs>
          <w:tab w:val="left" w:pos="-14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04"/>
        <w:gridCol w:w="1978"/>
        <w:gridCol w:w="1978"/>
        <w:gridCol w:w="2583"/>
      </w:tblGrid>
      <w:tr w:rsidR="0010576F" w:rsidRPr="009B4A37" w14:paraId="36E359A5" w14:textId="5E012BB8" w:rsidTr="0010576F">
        <w:trPr>
          <w:trHeight w:val="356"/>
          <w:jc w:val="center"/>
        </w:trPr>
        <w:tc>
          <w:tcPr>
            <w:tcW w:w="2204" w:type="dxa"/>
            <w:shd w:val="clear" w:color="auto" w:fill="auto"/>
          </w:tcPr>
          <w:p w14:paraId="7B2AB7B6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1978" w:type="dxa"/>
            <w:shd w:val="clear" w:color="auto" w:fill="auto"/>
          </w:tcPr>
          <w:p w14:paraId="30D6AE24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0 </w:t>
            </w:r>
          </w:p>
        </w:tc>
        <w:tc>
          <w:tcPr>
            <w:tcW w:w="1978" w:type="dxa"/>
          </w:tcPr>
          <w:p w14:paraId="6DF72336" w14:textId="77777777" w:rsidR="0010576F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83" w:type="dxa"/>
          </w:tcPr>
          <w:p w14:paraId="3D0EB8A4" w14:textId="62FD2B4A" w:rsidR="0010576F" w:rsidRDefault="001A06CC" w:rsidP="0010576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213</w:t>
            </w:r>
          </w:p>
        </w:tc>
      </w:tr>
      <w:tr w:rsidR="0010576F" w:rsidRPr="009B4A37" w14:paraId="4D251262" w14:textId="78CE4650" w:rsidTr="0010576F">
        <w:trPr>
          <w:trHeight w:val="334"/>
          <w:jc w:val="center"/>
        </w:trPr>
        <w:tc>
          <w:tcPr>
            <w:tcW w:w="2204" w:type="dxa"/>
            <w:shd w:val="clear" w:color="auto" w:fill="auto"/>
          </w:tcPr>
          <w:p w14:paraId="4AF2DC1E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1978" w:type="dxa"/>
            <w:shd w:val="clear" w:color="auto" w:fill="auto"/>
          </w:tcPr>
          <w:p w14:paraId="61F3482F" w14:textId="0444A322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1978" w:type="dxa"/>
          </w:tcPr>
          <w:p w14:paraId="1C6C69FE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83" w:type="dxa"/>
          </w:tcPr>
          <w:p w14:paraId="062B03BA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579E2AF9" w14:textId="3B3AB0DD" w:rsidTr="0010576F">
        <w:trPr>
          <w:trHeight w:val="334"/>
          <w:jc w:val="center"/>
        </w:trPr>
        <w:tc>
          <w:tcPr>
            <w:tcW w:w="2204" w:type="dxa"/>
            <w:shd w:val="clear" w:color="auto" w:fill="auto"/>
          </w:tcPr>
          <w:p w14:paraId="223F153E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1978" w:type="dxa"/>
            <w:shd w:val="clear" w:color="auto" w:fill="auto"/>
          </w:tcPr>
          <w:p w14:paraId="691EA49E" w14:textId="3A78B43D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7   </w:t>
            </w:r>
          </w:p>
        </w:tc>
        <w:tc>
          <w:tcPr>
            <w:tcW w:w="1978" w:type="dxa"/>
          </w:tcPr>
          <w:p w14:paraId="559FF443" w14:textId="77777777" w:rsidR="0010576F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83" w:type="dxa"/>
          </w:tcPr>
          <w:p w14:paraId="746A9058" w14:textId="77777777" w:rsidR="0010576F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156C3660" w14:textId="3730704A" w:rsidTr="0010576F">
        <w:trPr>
          <w:trHeight w:val="454"/>
          <w:jc w:val="center"/>
        </w:trPr>
        <w:tc>
          <w:tcPr>
            <w:tcW w:w="2204" w:type="dxa"/>
            <w:shd w:val="clear" w:color="auto" w:fill="auto"/>
          </w:tcPr>
          <w:p w14:paraId="69E369AC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Refused</w:t>
            </w:r>
          </w:p>
        </w:tc>
        <w:tc>
          <w:tcPr>
            <w:tcW w:w="1978" w:type="dxa"/>
            <w:shd w:val="clear" w:color="auto" w:fill="auto"/>
          </w:tcPr>
          <w:p w14:paraId="5459D5CF" w14:textId="03B2D65A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8   </w:t>
            </w:r>
          </w:p>
        </w:tc>
        <w:tc>
          <w:tcPr>
            <w:tcW w:w="1978" w:type="dxa"/>
          </w:tcPr>
          <w:p w14:paraId="58508526" w14:textId="77777777" w:rsidR="0010576F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83" w:type="dxa"/>
          </w:tcPr>
          <w:p w14:paraId="2410DA79" w14:textId="77777777" w:rsidR="0010576F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6D3651" w14:textId="77777777" w:rsidR="0010576F" w:rsidRDefault="0010576F" w:rsidP="00ED52AB">
      <w:pPr>
        <w:pStyle w:val="Level1"/>
        <w:numPr>
          <w:ilvl w:val="0"/>
          <w:numId w:val="0"/>
        </w:numPr>
        <w:tabs>
          <w:tab w:val="left" w:pos="-1440"/>
        </w:tabs>
        <w:rPr>
          <w:rFonts w:ascii="Tahoma" w:hAnsi="Tahoma" w:cs="Tahoma"/>
          <w:sz w:val="22"/>
          <w:szCs w:val="22"/>
        </w:rPr>
      </w:pPr>
    </w:p>
    <w:p w14:paraId="10E67D08" w14:textId="0EA89C97" w:rsidR="006366D5" w:rsidRDefault="00EC01ED" w:rsidP="00ED52AB">
      <w:pPr>
        <w:pStyle w:val="Level1"/>
        <w:numPr>
          <w:ilvl w:val="0"/>
          <w:numId w:val="0"/>
        </w:numPr>
        <w:tabs>
          <w:tab w:val="left" w:pos="-14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1</w:t>
      </w:r>
      <w:r w:rsidR="00C234B7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ab/>
        <w:t xml:space="preserve">Are you aware of the </w:t>
      </w:r>
      <w:r w:rsidR="001C2559">
        <w:rPr>
          <w:rFonts w:ascii="Tahoma" w:hAnsi="Tahoma" w:cs="Tahoma"/>
          <w:sz w:val="22"/>
          <w:szCs w:val="22"/>
        </w:rPr>
        <w:t xml:space="preserve">law that protects you from </w:t>
      </w:r>
      <w:r w:rsidR="00736F8B">
        <w:rPr>
          <w:rFonts w:ascii="Tahoma" w:hAnsi="Tahoma" w:cs="Tahoma"/>
          <w:sz w:val="22"/>
          <w:szCs w:val="22"/>
        </w:rPr>
        <w:t>criminal charges</w:t>
      </w:r>
      <w:r w:rsidR="0010576F">
        <w:rPr>
          <w:rFonts w:ascii="Tahoma" w:hAnsi="Tahoma" w:cs="Tahoma"/>
          <w:sz w:val="22"/>
          <w:szCs w:val="22"/>
        </w:rPr>
        <w:t xml:space="preserve">  </w:t>
      </w:r>
      <w:r w:rsidR="0010576F">
        <w:rPr>
          <w:rFonts w:ascii="Tahoma" w:hAnsi="Tahoma" w:cs="Tahoma"/>
          <w:sz w:val="22"/>
          <w:szCs w:val="22"/>
        </w:rPr>
        <w:tab/>
      </w:r>
    </w:p>
    <w:p w14:paraId="4CF7F373" w14:textId="3492717C" w:rsidR="001C2559" w:rsidRDefault="006366D5" w:rsidP="007D41C8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1C2559">
        <w:rPr>
          <w:rFonts w:ascii="Tahoma" w:hAnsi="Tahoma" w:cs="Tahoma"/>
          <w:sz w:val="22"/>
          <w:szCs w:val="22"/>
        </w:rPr>
        <w:t xml:space="preserve"> if you call for help after someone has </w:t>
      </w:r>
      <w:r w:rsidR="0026591F">
        <w:rPr>
          <w:rFonts w:ascii="Tahoma" w:hAnsi="Tahoma" w:cs="Tahoma"/>
          <w:sz w:val="22"/>
          <w:szCs w:val="22"/>
        </w:rPr>
        <w:t xml:space="preserve">a </w:t>
      </w:r>
      <w:r w:rsidR="001C2559">
        <w:rPr>
          <w:rFonts w:ascii="Tahoma" w:hAnsi="Tahoma" w:cs="Tahoma"/>
          <w:sz w:val="22"/>
          <w:szCs w:val="22"/>
        </w:rPr>
        <w:t>drug overdose?</w:t>
      </w:r>
    </w:p>
    <w:p w14:paraId="0F4B95FC" w14:textId="77777777" w:rsidR="00946FCF" w:rsidRDefault="00946FCF" w:rsidP="007D41C8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11"/>
        <w:gridCol w:w="2151"/>
        <w:gridCol w:w="2151"/>
        <w:gridCol w:w="2339"/>
      </w:tblGrid>
      <w:tr w:rsidR="0010576F" w:rsidRPr="009B4A37" w14:paraId="4FB623EB" w14:textId="1799065F" w:rsidTr="0010576F">
        <w:trPr>
          <w:trHeight w:val="347"/>
          <w:jc w:val="center"/>
        </w:trPr>
        <w:tc>
          <w:tcPr>
            <w:tcW w:w="2211" w:type="dxa"/>
            <w:shd w:val="clear" w:color="auto" w:fill="auto"/>
          </w:tcPr>
          <w:p w14:paraId="5F436588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2151" w:type="dxa"/>
            <w:shd w:val="clear" w:color="auto" w:fill="auto"/>
          </w:tcPr>
          <w:p w14:paraId="379AFBAE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2151" w:type="dxa"/>
          </w:tcPr>
          <w:p w14:paraId="6496245B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39" w:type="dxa"/>
          </w:tcPr>
          <w:p w14:paraId="6EFD9996" w14:textId="5D7B2AEB" w:rsidR="0010576F" w:rsidRPr="009B4A37" w:rsidRDefault="0010576F" w:rsidP="0010576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1A06CC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</w:tr>
      <w:tr w:rsidR="0010576F" w:rsidRPr="009B4A37" w14:paraId="3FA9D525" w14:textId="11FA0A3A" w:rsidTr="0010576F">
        <w:trPr>
          <w:trHeight w:val="365"/>
          <w:jc w:val="center"/>
        </w:trPr>
        <w:tc>
          <w:tcPr>
            <w:tcW w:w="2211" w:type="dxa"/>
            <w:shd w:val="clear" w:color="auto" w:fill="auto"/>
          </w:tcPr>
          <w:p w14:paraId="198CC2D1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2151" w:type="dxa"/>
            <w:shd w:val="clear" w:color="auto" w:fill="auto"/>
          </w:tcPr>
          <w:p w14:paraId="481A9A9A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 </w:t>
            </w:r>
          </w:p>
        </w:tc>
        <w:tc>
          <w:tcPr>
            <w:tcW w:w="2151" w:type="dxa"/>
          </w:tcPr>
          <w:p w14:paraId="40671AED" w14:textId="77777777" w:rsidR="0010576F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39" w:type="dxa"/>
          </w:tcPr>
          <w:p w14:paraId="4E80D75B" w14:textId="77777777" w:rsidR="0010576F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55AA25CF" w14:textId="3FD28F0E" w:rsidTr="0010576F">
        <w:trPr>
          <w:trHeight w:val="365"/>
          <w:jc w:val="center"/>
        </w:trPr>
        <w:tc>
          <w:tcPr>
            <w:tcW w:w="2211" w:type="dxa"/>
            <w:shd w:val="clear" w:color="auto" w:fill="auto"/>
          </w:tcPr>
          <w:p w14:paraId="7162C60E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2151" w:type="dxa"/>
            <w:shd w:val="clear" w:color="auto" w:fill="auto"/>
          </w:tcPr>
          <w:p w14:paraId="7554EA37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2151" w:type="dxa"/>
          </w:tcPr>
          <w:p w14:paraId="0BC6F37E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39" w:type="dxa"/>
          </w:tcPr>
          <w:p w14:paraId="6A77CF5C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04BA5730" w14:textId="115AEB2B" w:rsidTr="0010576F">
        <w:trPr>
          <w:trHeight w:val="365"/>
          <w:jc w:val="center"/>
        </w:trPr>
        <w:tc>
          <w:tcPr>
            <w:tcW w:w="2211" w:type="dxa"/>
            <w:shd w:val="clear" w:color="auto" w:fill="auto"/>
          </w:tcPr>
          <w:p w14:paraId="7B794A57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Refused</w:t>
            </w:r>
          </w:p>
        </w:tc>
        <w:tc>
          <w:tcPr>
            <w:tcW w:w="2151" w:type="dxa"/>
            <w:shd w:val="clear" w:color="auto" w:fill="auto"/>
          </w:tcPr>
          <w:p w14:paraId="7725EB21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2151" w:type="dxa"/>
          </w:tcPr>
          <w:p w14:paraId="67FC95ED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39" w:type="dxa"/>
          </w:tcPr>
          <w:p w14:paraId="6010A5F9" w14:textId="77777777" w:rsidR="0010576F" w:rsidRPr="009B4A37" w:rsidRDefault="0010576F" w:rsidP="001C255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BAF8C33" w14:textId="77777777" w:rsidR="001C2559" w:rsidRDefault="001C2559" w:rsidP="006041C4">
      <w:pPr>
        <w:pStyle w:val="Level1"/>
        <w:numPr>
          <w:ilvl w:val="0"/>
          <w:numId w:val="0"/>
        </w:numPr>
        <w:tabs>
          <w:tab w:val="left" w:pos="-1440"/>
        </w:tabs>
        <w:rPr>
          <w:rFonts w:ascii="Tahoma" w:hAnsi="Tahoma" w:cs="Tahoma"/>
          <w:sz w:val="22"/>
          <w:szCs w:val="22"/>
        </w:rPr>
      </w:pPr>
    </w:p>
    <w:p w14:paraId="38B5E06E" w14:textId="77777777" w:rsidR="00E82E77" w:rsidRDefault="00E82E77" w:rsidP="00725A88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Tahoma" w:hAnsi="Tahoma" w:cs="Tahoma"/>
          <w:sz w:val="22"/>
          <w:szCs w:val="22"/>
        </w:rPr>
      </w:pPr>
    </w:p>
    <w:p w14:paraId="40154402" w14:textId="758C0B45" w:rsidR="006366D5" w:rsidRDefault="0026591F" w:rsidP="001647D3">
      <w:pPr>
        <w:pStyle w:val="Level1"/>
        <w:numPr>
          <w:ilvl w:val="0"/>
          <w:numId w:val="0"/>
        </w:numPr>
        <w:tabs>
          <w:tab w:val="left" w:pos="-14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C234B7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ab/>
      </w:r>
      <w:r w:rsidR="00725A88">
        <w:rPr>
          <w:rFonts w:ascii="Tahoma" w:hAnsi="Tahoma" w:cs="Tahoma"/>
          <w:sz w:val="22"/>
          <w:szCs w:val="22"/>
        </w:rPr>
        <w:t xml:space="preserve">Do you </w:t>
      </w:r>
      <w:r w:rsidR="00E82E77">
        <w:rPr>
          <w:rFonts w:ascii="Tahoma" w:hAnsi="Tahoma" w:cs="Tahoma"/>
          <w:sz w:val="22"/>
          <w:szCs w:val="22"/>
        </w:rPr>
        <w:t>think you could hurt</w:t>
      </w:r>
      <w:r w:rsidR="00725A88">
        <w:rPr>
          <w:rFonts w:ascii="Tahoma" w:hAnsi="Tahoma" w:cs="Tahoma"/>
          <w:sz w:val="22"/>
          <w:szCs w:val="22"/>
        </w:rPr>
        <w:t xml:space="preserve"> someone if you gave them Narcan when they </w:t>
      </w:r>
      <w:r w:rsidR="0010576F">
        <w:rPr>
          <w:rFonts w:ascii="Tahoma" w:hAnsi="Tahoma" w:cs="Tahoma"/>
          <w:sz w:val="22"/>
          <w:szCs w:val="22"/>
        </w:rPr>
        <w:tab/>
      </w:r>
      <w:r w:rsidR="0010576F">
        <w:rPr>
          <w:rFonts w:ascii="Tahoma" w:hAnsi="Tahoma" w:cs="Tahoma"/>
          <w:sz w:val="22"/>
          <w:szCs w:val="22"/>
        </w:rPr>
        <w:tab/>
      </w:r>
    </w:p>
    <w:p w14:paraId="30AB0BD2" w14:textId="1FBEFD84" w:rsidR="0026591F" w:rsidRDefault="006366D5" w:rsidP="00725A88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25A88">
        <w:rPr>
          <w:rFonts w:ascii="Tahoma" w:hAnsi="Tahoma" w:cs="Tahoma"/>
          <w:sz w:val="22"/>
          <w:szCs w:val="22"/>
        </w:rPr>
        <w:t>did not need it</w:t>
      </w:r>
      <w:r w:rsidR="0026591F">
        <w:rPr>
          <w:rFonts w:ascii="Tahoma" w:hAnsi="Tahoma" w:cs="Tahoma"/>
          <w:sz w:val="22"/>
          <w:szCs w:val="22"/>
        </w:rPr>
        <w:t>?</w:t>
      </w:r>
    </w:p>
    <w:p w14:paraId="61C5B086" w14:textId="77777777" w:rsidR="00946FCF" w:rsidRDefault="00946FCF" w:rsidP="00725A88">
      <w:pPr>
        <w:pStyle w:val="Level1"/>
        <w:numPr>
          <w:ilvl w:val="0"/>
          <w:numId w:val="0"/>
        </w:numPr>
        <w:tabs>
          <w:tab w:val="left" w:pos="-1440"/>
        </w:tabs>
        <w:ind w:left="720" w:hanging="720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90"/>
        <w:gridCol w:w="2142"/>
        <w:gridCol w:w="2142"/>
        <w:gridCol w:w="2465"/>
      </w:tblGrid>
      <w:tr w:rsidR="0010576F" w:rsidRPr="009B4A37" w14:paraId="2DEB4459" w14:textId="6A5773DC" w:rsidTr="0010576F">
        <w:trPr>
          <w:trHeight w:val="399"/>
          <w:jc w:val="center"/>
        </w:trPr>
        <w:tc>
          <w:tcPr>
            <w:tcW w:w="2390" w:type="dxa"/>
            <w:shd w:val="clear" w:color="auto" w:fill="auto"/>
          </w:tcPr>
          <w:p w14:paraId="2CF1516E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2142" w:type="dxa"/>
            <w:shd w:val="clear" w:color="auto" w:fill="auto"/>
          </w:tcPr>
          <w:p w14:paraId="40CDB025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2142" w:type="dxa"/>
          </w:tcPr>
          <w:p w14:paraId="3804A952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5" w:type="dxa"/>
          </w:tcPr>
          <w:p w14:paraId="25E085EF" w14:textId="63550725" w:rsidR="0010576F" w:rsidRPr="009B4A37" w:rsidRDefault="0010576F" w:rsidP="0010576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2</w:t>
            </w:r>
            <w:r w:rsidR="001A06CC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10576F" w:rsidRPr="009B4A37" w14:paraId="575F582E" w14:textId="317EDED1" w:rsidTr="0010576F">
        <w:trPr>
          <w:trHeight w:val="422"/>
          <w:jc w:val="center"/>
        </w:trPr>
        <w:tc>
          <w:tcPr>
            <w:tcW w:w="2390" w:type="dxa"/>
            <w:shd w:val="clear" w:color="auto" w:fill="auto"/>
          </w:tcPr>
          <w:p w14:paraId="35A9DA0F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2142" w:type="dxa"/>
            <w:shd w:val="clear" w:color="auto" w:fill="auto"/>
          </w:tcPr>
          <w:p w14:paraId="501F2F1D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42" w:type="dxa"/>
          </w:tcPr>
          <w:p w14:paraId="6B36CC38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5" w:type="dxa"/>
          </w:tcPr>
          <w:p w14:paraId="30456772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632F395E" w14:textId="719E57DA" w:rsidTr="0010576F">
        <w:trPr>
          <w:trHeight w:val="399"/>
          <w:jc w:val="center"/>
        </w:trPr>
        <w:tc>
          <w:tcPr>
            <w:tcW w:w="2390" w:type="dxa"/>
            <w:shd w:val="clear" w:color="auto" w:fill="auto"/>
          </w:tcPr>
          <w:p w14:paraId="7FC6C515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2142" w:type="dxa"/>
            <w:shd w:val="clear" w:color="auto" w:fill="auto"/>
          </w:tcPr>
          <w:p w14:paraId="0783B7CF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142" w:type="dxa"/>
          </w:tcPr>
          <w:p w14:paraId="629D456C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5" w:type="dxa"/>
          </w:tcPr>
          <w:p w14:paraId="467D2A8F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54B73563" w14:textId="4AD6801F" w:rsidTr="0010576F">
        <w:trPr>
          <w:trHeight w:val="422"/>
          <w:jc w:val="center"/>
        </w:trPr>
        <w:tc>
          <w:tcPr>
            <w:tcW w:w="2390" w:type="dxa"/>
            <w:shd w:val="clear" w:color="auto" w:fill="auto"/>
          </w:tcPr>
          <w:p w14:paraId="25B8BBB1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Refused</w:t>
            </w:r>
          </w:p>
        </w:tc>
        <w:tc>
          <w:tcPr>
            <w:tcW w:w="2142" w:type="dxa"/>
            <w:shd w:val="clear" w:color="auto" w:fill="auto"/>
          </w:tcPr>
          <w:p w14:paraId="3B054866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142" w:type="dxa"/>
          </w:tcPr>
          <w:p w14:paraId="21FE0CBD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65" w:type="dxa"/>
          </w:tcPr>
          <w:p w14:paraId="2A3B8295" w14:textId="77777777" w:rsidR="0010576F" w:rsidRPr="009B4A37" w:rsidRDefault="0010576F" w:rsidP="00725A88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7622444" w14:textId="77777777" w:rsidR="00B76410" w:rsidRDefault="00B76410" w:rsidP="00736F8B">
      <w:pPr>
        <w:pStyle w:val="Level1"/>
        <w:numPr>
          <w:ilvl w:val="0"/>
          <w:numId w:val="0"/>
        </w:numPr>
        <w:tabs>
          <w:tab w:val="left" w:pos="-1440"/>
        </w:tabs>
        <w:rPr>
          <w:rFonts w:ascii="Tahoma" w:hAnsi="Tahoma" w:cs="Tahoma"/>
          <w:sz w:val="22"/>
          <w:szCs w:val="22"/>
        </w:rPr>
      </w:pPr>
    </w:p>
    <w:p w14:paraId="4EAC88BC" w14:textId="77777777" w:rsidR="00736F8B" w:rsidRDefault="00E653B3" w:rsidP="00736F8B">
      <w:pPr>
        <w:pStyle w:val="Level1"/>
        <w:numPr>
          <w:ilvl w:val="0"/>
          <w:numId w:val="0"/>
        </w:numPr>
        <w:tabs>
          <w:tab w:val="left" w:pos="-1440"/>
        </w:tabs>
        <w:rPr>
          <w:rFonts w:ascii="Tahoma" w:hAnsi="Tahoma" w:cs="Tahoma"/>
          <w:b/>
          <w:smallCaps/>
          <w:sz w:val="22"/>
          <w:szCs w:val="22"/>
          <w:u w:val="single"/>
        </w:rPr>
      </w:pPr>
      <w:r w:rsidRPr="00E44D99">
        <w:rPr>
          <w:rFonts w:ascii="Tahoma" w:hAnsi="Tahoma" w:cs="Tahoma"/>
          <w:b/>
          <w:smallCaps/>
          <w:sz w:val="22"/>
          <w:szCs w:val="22"/>
          <w:u w:val="single"/>
        </w:rPr>
        <w:t>Overdose</w:t>
      </w:r>
    </w:p>
    <w:p w14:paraId="7811E58F" w14:textId="18993BAC" w:rsidR="00946FCF" w:rsidRDefault="00736F8B" w:rsidP="00A034F4">
      <w:pPr>
        <w:pStyle w:val="Level1"/>
        <w:numPr>
          <w:ilvl w:val="0"/>
          <w:numId w:val="0"/>
        </w:numPr>
        <w:tabs>
          <w:tab w:val="left" w:pos="-14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mallCaps/>
          <w:sz w:val="22"/>
          <w:szCs w:val="22"/>
        </w:rPr>
        <w:t xml:space="preserve"> </w:t>
      </w:r>
      <w:r w:rsidR="007D41C8">
        <w:rPr>
          <w:rFonts w:ascii="Tahoma" w:hAnsi="Tahoma" w:cs="Tahoma"/>
          <w:smallCaps/>
          <w:sz w:val="22"/>
          <w:szCs w:val="22"/>
        </w:rPr>
        <w:tab/>
      </w:r>
      <w:r w:rsidR="009B051F">
        <w:rPr>
          <w:rFonts w:ascii="Tahoma" w:hAnsi="Tahoma" w:cs="Tahoma"/>
          <w:sz w:val="22"/>
          <w:szCs w:val="22"/>
        </w:rPr>
        <w:t>1</w:t>
      </w:r>
      <w:r w:rsidR="00C234B7">
        <w:rPr>
          <w:rFonts w:ascii="Tahoma" w:hAnsi="Tahoma" w:cs="Tahoma"/>
          <w:sz w:val="22"/>
          <w:szCs w:val="22"/>
        </w:rPr>
        <w:t>7</w:t>
      </w:r>
      <w:r w:rsidR="009B051F">
        <w:rPr>
          <w:rFonts w:ascii="Tahoma" w:hAnsi="Tahoma" w:cs="Tahoma"/>
          <w:sz w:val="22"/>
          <w:szCs w:val="22"/>
        </w:rPr>
        <w:t xml:space="preserve">. </w:t>
      </w:r>
      <w:r w:rsidR="009B051F">
        <w:rPr>
          <w:rFonts w:ascii="Tahoma" w:hAnsi="Tahoma" w:cs="Tahoma"/>
          <w:sz w:val="22"/>
          <w:szCs w:val="22"/>
        </w:rPr>
        <w:tab/>
      </w:r>
      <w:r w:rsidR="00761C35">
        <w:rPr>
          <w:rFonts w:ascii="Tahoma" w:hAnsi="Tahoma" w:cs="Tahoma"/>
          <w:sz w:val="22"/>
          <w:szCs w:val="22"/>
        </w:rPr>
        <w:t>Have you used fentanyl</w:t>
      </w:r>
      <w:r w:rsidR="00E07912">
        <w:rPr>
          <w:rFonts w:ascii="Tahoma" w:hAnsi="Tahoma" w:cs="Tahoma"/>
          <w:sz w:val="22"/>
          <w:szCs w:val="22"/>
        </w:rPr>
        <w:t xml:space="preserve"> from the street</w:t>
      </w:r>
      <w:r w:rsidR="00725A88">
        <w:rPr>
          <w:rFonts w:ascii="Tahoma" w:hAnsi="Tahoma" w:cs="Tahoma"/>
          <w:sz w:val="22"/>
          <w:szCs w:val="22"/>
        </w:rPr>
        <w:t xml:space="preserve"> </w:t>
      </w:r>
      <w:r w:rsidR="00E82E77">
        <w:rPr>
          <w:rFonts w:ascii="Tahoma" w:hAnsi="Tahoma" w:cs="Tahoma"/>
          <w:sz w:val="22"/>
          <w:szCs w:val="22"/>
        </w:rPr>
        <w:t xml:space="preserve">(by any route) </w:t>
      </w:r>
      <w:r w:rsidR="00761C35">
        <w:rPr>
          <w:rFonts w:ascii="Tahoma" w:hAnsi="Tahoma" w:cs="Tahoma"/>
          <w:sz w:val="22"/>
          <w:szCs w:val="22"/>
        </w:rPr>
        <w:t xml:space="preserve">in the </w:t>
      </w:r>
      <w:r w:rsidR="00761C35" w:rsidRPr="00761C35">
        <w:rPr>
          <w:rFonts w:ascii="Tahoma" w:hAnsi="Tahoma" w:cs="Tahoma"/>
          <w:sz w:val="22"/>
          <w:szCs w:val="22"/>
          <w:u w:val="single"/>
        </w:rPr>
        <w:t>last six months</w:t>
      </w:r>
      <w:r w:rsidR="00761C35">
        <w:rPr>
          <w:rFonts w:ascii="Tahoma" w:hAnsi="Tahoma" w:cs="Tahoma"/>
          <w:sz w:val="22"/>
          <w:szCs w:val="22"/>
        </w:rPr>
        <w:t>?</w:t>
      </w:r>
      <w:r w:rsidR="00CC74F9">
        <w:rPr>
          <w:rFonts w:ascii="Tahoma" w:hAnsi="Tahoma" w:cs="Tahoma"/>
          <w:sz w:val="22"/>
          <w:szCs w:val="22"/>
        </w:rPr>
        <w:t xml:space="preserve"> </w:t>
      </w:r>
    </w:p>
    <w:p w14:paraId="67277AA1" w14:textId="61A099D4" w:rsidR="00761C35" w:rsidRDefault="00CC74F9" w:rsidP="00A034F4">
      <w:pPr>
        <w:pStyle w:val="Level1"/>
        <w:numPr>
          <w:ilvl w:val="0"/>
          <w:numId w:val="0"/>
        </w:numPr>
        <w:tabs>
          <w:tab w:val="left" w:pos="-14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10576F">
        <w:rPr>
          <w:rFonts w:ascii="Tahoma" w:hAnsi="Tahoma" w:cs="Tahoma"/>
          <w:sz w:val="22"/>
          <w:szCs w:val="22"/>
        </w:rPr>
        <w:tab/>
      </w:r>
      <w:r w:rsidR="0010576F"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9"/>
        <w:gridCol w:w="2781"/>
        <w:gridCol w:w="3392"/>
      </w:tblGrid>
      <w:tr w:rsidR="0010576F" w:rsidRPr="00E44D99" w14:paraId="3B1B5EB6" w14:textId="0D4F35CA" w:rsidTr="0010576F">
        <w:trPr>
          <w:trHeight w:val="411"/>
          <w:jc w:val="center"/>
        </w:trPr>
        <w:tc>
          <w:tcPr>
            <w:tcW w:w="3099" w:type="dxa"/>
          </w:tcPr>
          <w:p w14:paraId="507C3B41" w14:textId="77777777" w:rsidR="0010576F" w:rsidRPr="00E44D99" w:rsidRDefault="0010576F" w:rsidP="00020EB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2781" w:type="dxa"/>
          </w:tcPr>
          <w:p w14:paraId="48FA0840" w14:textId="4992F4A6" w:rsidR="0010576F" w:rsidRPr="00E44D99" w:rsidRDefault="0010576F" w:rsidP="00020EB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 xml:space="preserve">0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44D99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C234B7">
              <w:rPr>
                <w:rFonts w:ascii="Tahoma" w:hAnsi="Tahoma" w:cs="Tahoma"/>
                <w:sz w:val="22"/>
                <w:szCs w:val="22"/>
              </w:rPr>
              <w:t>4</w:t>
            </w:r>
            <w:r w:rsidRPr="00E44D9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392" w:type="dxa"/>
          </w:tcPr>
          <w:p w14:paraId="32CF46D3" w14:textId="27854AAD" w:rsidR="0010576F" w:rsidRPr="00E44D99" w:rsidRDefault="0010576F" w:rsidP="0010576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1A06CC"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</w:tr>
      <w:tr w:rsidR="0010576F" w:rsidRPr="00E44D99" w14:paraId="54A07042" w14:textId="54DCC838" w:rsidTr="0010576F">
        <w:trPr>
          <w:trHeight w:val="390"/>
          <w:jc w:val="center"/>
        </w:trPr>
        <w:tc>
          <w:tcPr>
            <w:tcW w:w="3099" w:type="dxa"/>
          </w:tcPr>
          <w:p w14:paraId="240D2F54" w14:textId="77777777" w:rsidR="0010576F" w:rsidRPr="00E44D99" w:rsidRDefault="0010576F" w:rsidP="00020EB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2781" w:type="dxa"/>
          </w:tcPr>
          <w:p w14:paraId="28DD80BC" w14:textId="77777777" w:rsidR="0010576F" w:rsidRPr="00E44D99" w:rsidRDefault="0010576F" w:rsidP="00020EB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392" w:type="dxa"/>
          </w:tcPr>
          <w:p w14:paraId="34F9F5B2" w14:textId="77777777" w:rsidR="0010576F" w:rsidRPr="00E44D99" w:rsidRDefault="0010576F" w:rsidP="00020EB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E44D99" w14:paraId="55E8B713" w14:textId="74536FF9" w:rsidTr="0010576F">
        <w:trPr>
          <w:trHeight w:val="411"/>
          <w:jc w:val="center"/>
        </w:trPr>
        <w:tc>
          <w:tcPr>
            <w:tcW w:w="3099" w:type="dxa"/>
          </w:tcPr>
          <w:p w14:paraId="29FF6427" w14:textId="77777777" w:rsidR="0010576F" w:rsidRPr="00E44D99" w:rsidRDefault="0010576F" w:rsidP="00020EB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>Refused</w:t>
            </w:r>
          </w:p>
        </w:tc>
        <w:tc>
          <w:tcPr>
            <w:tcW w:w="2781" w:type="dxa"/>
          </w:tcPr>
          <w:p w14:paraId="45B1ED48" w14:textId="25C062DE" w:rsidR="0010576F" w:rsidRPr="00E44D99" w:rsidRDefault="0010576F" w:rsidP="00020EB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>7  (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C234B7">
              <w:rPr>
                <w:rFonts w:ascii="Tahoma" w:hAnsi="Tahoma" w:cs="Tahoma"/>
                <w:sz w:val="22"/>
                <w:szCs w:val="22"/>
              </w:rPr>
              <w:t>4</w:t>
            </w:r>
            <w:r w:rsidRPr="00E44D9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392" w:type="dxa"/>
          </w:tcPr>
          <w:p w14:paraId="3FFB9A25" w14:textId="77777777" w:rsidR="0010576F" w:rsidRPr="00E44D99" w:rsidRDefault="0010576F" w:rsidP="00020EB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E44D99" w14:paraId="0D006491" w14:textId="32554C7E" w:rsidTr="0010576F">
        <w:trPr>
          <w:trHeight w:val="411"/>
          <w:jc w:val="center"/>
        </w:trPr>
        <w:tc>
          <w:tcPr>
            <w:tcW w:w="3099" w:type="dxa"/>
          </w:tcPr>
          <w:p w14:paraId="5BC43E86" w14:textId="77777777" w:rsidR="0010576F" w:rsidRPr="00E44D99" w:rsidRDefault="0010576F" w:rsidP="00020EB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2781" w:type="dxa"/>
          </w:tcPr>
          <w:p w14:paraId="129F86BB" w14:textId="609D9AF7" w:rsidR="0010576F" w:rsidRPr="00E44D99" w:rsidRDefault="0010576F" w:rsidP="00020EB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 xml:space="preserve">8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44D99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C234B7">
              <w:rPr>
                <w:rFonts w:ascii="Tahoma" w:hAnsi="Tahoma" w:cs="Tahoma"/>
                <w:sz w:val="22"/>
                <w:szCs w:val="22"/>
              </w:rPr>
              <w:t>4</w:t>
            </w:r>
            <w:r w:rsidRPr="00E44D9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3392" w:type="dxa"/>
          </w:tcPr>
          <w:p w14:paraId="0D644974" w14:textId="77777777" w:rsidR="0010576F" w:rsidRPr="00E44D99" w:rsidRDefault="0010576F" w:rsidP="00020EB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29F1197" w14:textId="77777777" w:rsidR="007936E4" w:rsidRDefault="007936E4" w:rsidP="00E653B3">
      <w:pPr>
        <w:pStyle w:val="Header"/>
        <w:tabs>
          <w:tab w:val="clear" w:pos="4320"/>
          <w:tab w:val="clear" w:pos="8640"/>
          <w:tab w:val="left" w:pos="-360"/>
        </w:tabs>
        <w:spacing w:after="80"/>
        <w:rPr>
          <w:rFonts w:ascii="Tahoma" w:hAnsi="Tahoma" w:cs="Tahoma"/>
          <w:sz w:val="22"/>
          <w:szCs w:val="22"/>
        </w:rPr>
      </w:pPr>
    </w:p>
    <w:tbl>
      <w:tblPr>
        <w:tblW w:w="12875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1"/>
        <w:gridCol w:w="2960"/>
        <w:gridCol w:w="2867"/>
        <w:gridCol w:w="2867"/>
      </w:tblGrid>
      <w:tr w:rsidR="009D19B4" w14:paraId="00C706B9" w14:textId="6D7CACA4" w:rsidTr="001A64B5">
        <w:trPr>
          <w:cantSplit/>
          <w:trHeight w:val="798"/>
        </w:trPr>
        <w:tc>
          <w:tcPr>
            <w:tcW w:w="4181" w:type="dxa"/>
          </w:tcPr>
          <w:p w14:paraId="76A6AA5E" w14:textId="77777777" w:rsidR="009D19B4" w:rsidRDefault="009D19B4" w:rsidP="00020EBF">
            <w:pPr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5827" w:type="dxa"/>
            <w:gridSpan w:val="2"/>
            <w:tcBorders>
              <w:right w:val="single" w:sz="4" w:space="0" w:color="auto"/>
            </w:tcBorders>
          </w:tcPr>
          <w:p w14:paraId="72E2C5B1" w14:textId="1160F911" w:rsidR="009D19B4" w:rsidRPr="007E1E88" w:rsidRDefault="009D19B4" w:rsidP="007E1E88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Have you used fentanyl by the following route </w:t>
            </w:r>
            <w:r w:rsidRPr="007E1E88">
              <w:rPr>
                <w:rFonts w:ascii="Tahoma" w:hAnsi="Tahoma" w:cs="Tahoma"/>
                <w:bCs/>
                <w:sz w:val="22"/>
                <w:szCs w:val="22"/>
                <w:u w:val="single"/>
              </w:rPr>
              <w:t>in the last six month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?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7FF4B" w14:textId="77777777" w:rsidR="009D19B4" w:rsidRDefault="009D19B4" w:rsidP="007E1E88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9D19B4" w14:paraId="3FDA15B9" w14:textId="0BE347CB" w:rsidTr="001A64B5">
        <w:trPr>
          <w:trHeight w:val="564"/>
        </w:trPr>
        <w:tc>
          <w:tcPr>
            <w:tcW w:w="4181" w:type="dxa"/>
          </w:tcPr>
          <w:p w14:paraId="092252CB" w14:textId="194ED80A" w:rsidR="009D19B4" w:rsidRDefault="00A034F4" w:rsidP="00020EBF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C234B7">
              <w:rPr>
                <w:rFonts w:ascii="Tahoma" w:hAnsi="Tahoma" w:cs="Tahoma"/>
                <w:sz w:val="22"/>
                <w:szCs w:val="22"/>
              </w:rPr>
              <w:t>8</w:t>
            </w:r>
            <w:r w:rsidR="009D19B4">
              <w:rPr>
                <w:rFonts w:ascii="Tahoma" w:hAnsi="Tahoma" w:cs="Tahoma"/>
                <w:sz w:val="22"/>
                <w:szCs w:val="22"/>
              </w:rPr>
              <w:t xml:space="preserve">. Fentanyl alone </w:t>
            </w:r>
            <w:r w:rsidR="009D19B4" w:rsidRPr="00743CBE">
              <w:rPr>
                <w:rFonts w:ascii="Tahoma" w:hAnsi="Tahoma" w:cs="Tahoma"/>
                <w:sz w:val="22"/>
                <w:szCs w:val="22"/>
                <w:u w:val="single"/>
              </w:rPr>
              <w:t>by injection</w:t>
            </w:r>
          </w:p>
        </w:tc>
        <w:tc>
          <w:tcPr>
            <w:tcW w:w="2960" w:type="dxa"/>
            <w:vAlign w:val="center"/>
          </w:tcPr>
          <w:p w14:paraId="04CEED46" w14:textId="77777777" w:rsidR="009D19B4" w:rsidRDefault="009D19B4" w:rsidP="00020E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0 </w:t>
            </w:r>
          </w:p>
        </w:tc>
        <w:tc>
          <w:tcPr>
            <w:tcW w:w="2867" w:type="dxa"/>
            <w:tcBorders>
              <w:right w:val="single" w:sz="4" w:space="0" w:color="auto"/>
            </w:tcBorders>
            <w:vAlign w:val="center"/>
          </w:tcPr>
          <w:p w14:paraId="11713A66" w14:textId="77777777" w:rsidR="009D19B4" w:rsidRDefault="009D19B4" w:rsidP="00020EBF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5E401" w14:textId="340B8C40" w:rsidR="009D19B4" w:rsidRDefault="00556C21" w:rsidP="001A64B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1A06CC"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</w:tr>
      <w:tr w:rsidR="009D19B4" w14:paraId="4E83A727" w14:textId="7948C91C" w:rsidTr="001A64B5">
        <w:trPr>
          <w:trHeight w:val="818"/>
        </w:trPr>
        <w:tc>
          <w:tcPr>
            <w:tcW w:w="4181" w:type="dxa"/>
          </w:tcPr>
          <w:p w14:paraId="2C803CAA" w14:textId="00C2B71A" w:rsidR="009D19B4" w:rsidRDefault="00A034F4" w:rsidP="00020EBF">
            <w:pPr>
              <w:spacing w:before="40" w:after="40"/>
              <w:ind w:left="540" w:hanging="5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C234B7">
              <w:rPr>
                <w:rFonts w:ascii="Tahoma" w:hAnsi="Tahoma" w:cs="Tahoma"/>
                <w:sz w:val="22"/>
                <w:szCs w:val="22"/>
              </w:rPr>
              <w:t>9</w:t>
            </w:r>
            <w:r w:rsidR="009D19B4">
              <w:rPr>
                <w:rFonts w:ascii="Tahoma" w:hAnsi="Tahoma" w:cs="Tahoma"/>
                <w:sz w:val="22"/>
                <w:szCs w:val="22"/>
              </w:rPr>
              <w:t xml:space="preserve">. Fentanyl and heroin together </w:t>
            </w:r>
            <w:r w:rsidR="009D19B4" w:rsidRPr="00743CBE">
              <w:rPr>
                <w:rFonts w:ascii="Tahoma" w:hAnsi="Tahoma" w:cs="Tahoma"/>
                <w:sz w:val="22"/>
                <w:szCs w:val="22"/>
                <w:u w:val="single"/>
              </w:rPr>
              <w:t>by</w:t>
            </w:r>
            <w:r w:rsidR="009D19B4"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 w:rsidR="009D19B4" w:rsidRPr="00743CBE">
              <w:rPr>
                <w:rFonts w:ascii="Tahoma" w:hAnsi="Tahoma" w:cs="Tahoma"/>
                <w:sz w:val="22"/>
                <w:szCs w:val="22"/>
                <w:u w:val="single"/>
              </w:rPr>
              <w:t>injection</w:t>
            </w:r>
          </w:p>
        </w:tc>
        <w:tc>
          <w:tcPr>
            <w:tcW w:w="2960" w:type="dxa"/>
            <w:vAlign w:val="center"/>
          </w:tcPr>
          <w:p w14:paraId="4EA41328" w14:textId="77777777" w:rsidR="009D19B4" w:rsidRDefault="009D19B4" w:rsidP="00020E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0 </w:t>
            </w:r>
          </w:p>
        </w:tc>
        <w:tc>
          <w:tcPr>
            <w:tcW w:w="2867" w:type="dxa"/>
            <w:tcBorders>
              <w:right w:val="single" w:sz="4" w:space="0" w:color="auto"/>
            </w:tcBorders>
            <w:vAlign w:val="center"/>
          </w:tcPr>
          <w:p w14:paraId="077FD7BA" w14:textId="77777777" w:rsidR="009D19B4" w:rsidRDefault="009D19B4" w:rsidP="00020EBF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833B3" w14:textId="1A2623E7" w:rsidR="009D19B4" w:rsidRDefault="00556C21" w:rsidP="001A64B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1A06CC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</w:tr>
      <w:tr w:rsidR="009D19B4" w14:paraId="3A8ED48C" w14:textId="6AC45608" w:rsidTr="001A64B5">
        <w:trPr>
          <w:trHeight w:val="544"/>
        </w:trPr>
        <w:tc>
          <w:tcPr>
            <w:tcW w:w="4181" w:type="dxa"/>
          </w:tcPr>
          <w:p w14:paraId="2BB05FEE" w14:textId="48F70E27" w:rsidR="009D19B4" w:rsidRDefault="00C234B7" w:rsidP="00020EBF">
            <w:pPr>
              <w:spacing w:before="40" w:after="40"/>
              <w:ind w:left="540" w:hanging="5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9D19B4">
              <w:rPr>
                <w:rFonts w:ascii="Tahoma" w:hAnsi="Tahoma" w:cs="Tahoma"/>
                <w:sz w:val="22"/>
                <w:szCs w:val="22"/>
              </w:rPr>
              <w:t xml:space="preserve">. Fentanyl </w:t>
            </w:r>
            <w:r w:rsidR="009D19B4" w:rsidRPr="00743CBE">
              <w:rPr>
                <w:rFonts w:ascii="Tahoma" w:hAnsi="Tahoma" w:cs="Tahoma"/>
                <w:sz w:val="22"/>
                <w:szCs w:val="22"/>
                <w:u w:val="single"/>
              </w:rPr>
              <w:t>by snorting</w:t>
            </w:r>
          </w:p>
        </w:tc>
        <w:tc>
          <w:tcPr>
            <w:tcW w:w="2960" w:type="dxa"/>
            <w:vAlign w:val="center"/>
          </w:tcPr>
          <w:p w14:paraId="285D025B" w14:textId="77777777" w:rsidR="009D19B4" w:rsidRDefault="009D19B4" w:rsidP="00020E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0 </w:t>
            </w:r>
          </w:p>
        </w:tc>
        <w:tc>
          <w:tcPr>
            <w:tcW w:w="2867" w:type="dxa"/>
            <w:tcBorders>
              <w:right w:val="single" w:sz="4" w:space="0" w:color="auto"/>
            </w:tcBorders>
            <w:vAlign w:val="center"/>
          </w:tcPr>
          <w:p w14:paraId="13302F2F" w14:textId="77777777" w:rsidR="009D19B4" w:rsidRDefault="009D19B4" w:rsidP="00020EBF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5626D" w14:textId="4D828338" w:rsidR="009D19B4" w:rsidRDefault="00556C21" w:rsidP="001A64B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</w:t>
            </w:r>
            <w:r w:rsidR="001A06CC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</w:tr>
      <w:tr w:rsidR="00EA53D7" w14:paraId="5267DEBD" w14:textId="7A3DAA43" w:rsidTr="001A64B5">
        <w:trPr>
          <w:trHeight w:val="544"/>
        </w:trPr>
        <w:tc>
          <w:tcPr>
            <w:tcW w:w="4181" w:type="dxa"/>
          </w:tcPr>
          <w:p w14:paraId="2B5792CD" w14:textId="48E6C05E" w:rsidR="00EA53D7" w:rsidRDefault="00C234B7" w:rsidP="00020EBF">
            <w:pPr>
              <w:spacing w:before="40" w:after="40"/>
              <w:ind w:left="540" w:hanging="5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</w:t>
            </w:r>
            <w:r w:rsidR="00EA53D7">
              <w:rPr>
                <w:rFonts w:ascii="Tahoma" w:hAnsi="Tahoma" w:cs="Tahoma"/>
                <w:sz w:val="22"/>
                <w:szCs w:val="22"/>
              </w:rPr>
              <w:t xml:space="preserve">. Fentanyl and heroin together </w:t>
            </w:r>
            <w:r w:rsidR="00EA53D7" w:rsidRPr="001A64B5">
              <w:rPr>
                <w:rFonts w:ascii="Tahoma" w:hAnsi="Tahoma" w:cs="Tahoma"/>
                <w:sz w:val="22"/>
                <w:szCs w:val="22"/>
                <w:u w:val="single"/>
              </w:rPr>
              <w:t>by snorting</w:t>
            </w:r>
          </w:p>
        </w:tc>
        <w:tc>
          <w:tcPr>
            <w:tcW w:w="2960" w:type="dxa"/>
            <w:vAlign w:val="center"/>
          </w:tcPr>
          <w:p w14:paraId="59A78708" w14:textId="2A831C30" w:rsidR="00EA53D7" w:rsidRDefault="00EA53D7" w:rsidP="00020E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2867" w:type="dxa"/>
            <w:tcBorders>
              <w:right w:val="single" w:sz="4" w:space="0" w:color="auto"/>
            </w:tcBorders>
            <w:vAlign w:val="center"/>
          </w:tcPr>
          <w:p w14:paraId="0AF41F77" w14:textId="02DD17A9" w:rsidR="00EA53D7" w:rsidRDefault="00EA53D7" w:rsidP="00020EBF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9D529" w14:textId="548B3599" w:rsidR="00EA53D7" w:rsidRDefault="00EA53D7" w:rsidP="001A64B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1A06CC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EA53D7" w14:paraId="1E7EC493" w14:textId="36335372" w:rsidTr="001A64B5">
        <w:trPr>
          <w:trHeight w:val="564"/>
        </w:trPr>
        <w:tc>
          <w:tcPr>
            <w:tcW w:w="4181" w:type="dxa"/>
          </w:tcPr>
          <w:p w14:paraId="147CDAB9" w14:textId="576E9F0D" w:rsidR="00EA53D7" w:rsidRDefault="00EA53D7" w:rsidP="006366D5">
            <w:pPr>
              <w:spacing w:before="40" w:after="40"/>
              <w:ind w:left="540" w:hanging="5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C234B7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 xml:space="preserve">. Fentanyl </w:t>
            </w:r>
            <w:r w:rsidRPr="00743CBE">
              <w:rPr>
                <w:rFonts w:ascii="Tahoma" w:hAnsi="Tahoma" w:cs="Tahoma"/>
                <w:sz w:val="22"/>
                <w:szCs w:val="22"/>
                <w:u w:val="single"/>
              </w:rPr>
              <w:t>taken orally</w:t>
            </w:r>
          </w:p>
        </w:tc>
        <w:tc>
          <w:tcPr>
            <w:tcW w:w="2960" w:type="dxa"/>
            <w:vAlign w:val="center"/>
          </w:tcPr>
          <w:p w14:paraId="14DFB936" w14:textId="77777777" w:rsidR="00EA53D7" w:rsidRDefault="00EA53D7" w:rsidP="006366D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2867" w:type="dxa"/>
            <w:tcBorders>
              <w:right w:val="single" w:sz="4" w:space="0" w:color="auto"/>
            </w:tcBorders>
            <w:vAlign w:val="center"/>
          </w:tcPr>
          <w:p w14:paraId="65D10376" w14:textId="77777777" w:rsidR="00EA53D7" w:rsidRDefault="00EA53D7" w:rsidP="006366D5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5162D" w14:textId="4EB53BC4" w:rsidR="00EA53D7" w:rsidRDefault="00EA53D7" w:rsidP="001A64B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1A06CC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</w:tr>
      <w:tr w:rsidR="00EA53D7" w14:paraId="7E347C65" w14:textId="4600AD6A" w:rsidTr="001A64B5">
        <w:trPr>
          <w:trHeight w:val="583"/>
        </w:trPr>
        <w:tc>
          <w:tcPr>
            <w:tcW w:w="4181" w:type="dxa"/>
          </w:tcPr>
          <w:p w14:paraId="0047F4CD" w14:textId="49D8ABCF" w:rsidR="00EA53D7" w:rsidRPr="00452249" w:rsidRDefault="00EA53D7" w:rsidP="006366D5">
            <w:pPr>
              <w:spacing w:before="40" w:after="40"/>
              <w:ind w:left="540" w:hanging="5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C234B7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 xml:space="preserve">. Fentanyl </w:t>
            </w:r>
            <w:r w:rsidRPr="00743CBE">
              <w:rPr>
                <w:rFonts w:ascii="Tahoma" w:hAnsi="Tahoma" w:cs="Tahoma"/>
                <w:sz w:val="22"/>
                <w:szCs w:val="22"/>
                <w:u w:val="single"/>
              </w:rPr>
              <w:t>patch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not from prescription</w:t>
            </w:r>
          </w:p>
        </w:tc>
        <w:tc>
          <w:tcPr>
            <w:tcW w:w="2960" w:type="dxa"/>
            <w:vAlign w:val="center"/>
          </w:tcPr>
          <w:p w14:paraId="63871531" w14:textId="77777777" w:rsidR="00EA53D7" w:rsidRDefault="00EA53D7" w:rsidP="006366D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0 </w:t>
            </w:r>
          </w:p>
        </w:tc>
        <w:tc>
          <w:tcPr>
            <w:tcW w:w="2867" w:type="dxa"/>
            <w:tcBorders>
              <w:right w:val="single" w:sz="4" w:space="0" w:color="auto"/>
            </w:tcBorders>
            <w:vAlign w:val="center"/>
          </w:tcPr>
          <w:p w14:paraId="5044E5E6" w14:textId="77777777" w:rsidR="00EA53D7" w:rsidRDefault="00EA53D7" w:rsidP="006366D5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99905" w14:textId="54D797D4" w:rsidR="00EA53D7" w:rsidRDefault="00EA53D7" w:rsidP="001A64B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1A06CC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</w:tr>
    </w:tbl>
    <w:p w14:paraId="45D52BA9" w14:textId="77777777" w:rsidR="005752E9" w:rsidRDefault="005752E9" w:rsidP="00E653B3">
      <w:pPr>
        <w:pStyle w:val="Header"/>
        <w:tabs>
          <w:tab w:val="clear" w:pos="4320"/>
          <w:tab w:val="clear" w:pos="8640"/>
          <w:tab w:val="left" w:pos="-360"/>
        </w:tabs>
        <w:spacing w:after="80"/>
        <w:rPr>
          <w:rFonts w:ascii="Tahoma" w:hAnsi="Tahoma" w:cs="Tahoma"/>
          <w:sz w:val="22"/>
          <w:szCs w:val="22"/>
        </w:rPr>
      </w:pPr>
    </w:p>
    <w:p w14:paraId="66A6B2F4" w14:textId="1FA8FC16" w:rsidR="00550A5E" w:rsidRDefault="00550A5E" w:rsidP="00E653B3">
      <w:pPr>
        <w:pStyle w:val="Header"/>
        <w:tabs>
          <w:tab w:val="clear" w:pos="4320"/>
          <w:tab w:val="clear" w:pos="8640"/>
          <w:tab w:val="left" w:pos="-360"/>
        </w:tabs>
        <w:spacing w:after="80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49C133BC" wp14:editId="4DA2C371">
                <wp:extent cx="6400800" cy="1321435"/>
                <wp:effectExtent l="38100" t="38100" r="38100" b="31115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A611A" w14:textId="77777777" w:rsidR="00B02A2C" w:rsidRDefault="00B02A2C" w:rsidP="00550A5E">
                            <w:pPr>
                              <w:pStyle w:val="BodyText"/>
                            </w:pPr>
                            <w:r>
                              <w:t>Read to the Participant</w:t>
                            </w:r>
                            <w:r w:rsidRPr="00AD511B">
                              <w:t>:</w:t>
                            </w:r>
                          </w:p>
                          <w:p w14:paraId="01BBEEE0" w14:textId="77777777" w:rsidR="00B02A2C" w:rsidRPr="00AD511B" w:rsidRDefault="00B02A2C" w:rsidP="00550A5E">
                            <w:pPr>
                              <w:pStyle w:val="BodyText"/>
                            </w:pPr>
                          </w:p>
                          <w:p w14:paraId="21C7C558" w14:textId="77777777" w:rsidR="00B02A2C" w:rsidRPr="00AD511B" w:rsidRDefault="00B02A2C" w:rsidP="00550A5E">
                            <w:pPr>
                              <w:pStyle w:val="BodyText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 am now going to ask you some </w:t>
                            </w:r>
                            <w:r w:rsidRPr="00AD511B">
                              <w:rPr>
                                <w:b/>
                              </w:rPr>
                              <w:t xml:space="preserve">questions are about your experience with drug overdose.  When I say “overdose,” I mean a situation where, after using, you or another person </w:t>
                            </w:r>
                            <w:r w:rsidRPr="00AD511B">
                              <w:rPr>
                                <w:b/>
                                <w:u w:val="single"/>
                              </w:rPr>
                              <w:t>passed out</w:t>
                            </w:r>
                            <w:r w:rsidRPr="00AD511B">
                              <w:rPr>
                                <w:b/>
                              </w:rPr>
                              <w:t xml:space="preserve"> and couldn’t wake up.  The lips of the person who overdosed might have turned blue and their breathing was very slow or stopp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133BC" id="Text Box 30" o:spid="_x0000_s1027" type="#_x0000_t202" style="width:7in;height:10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" strokecolor="maroon" strokeweight="6pt">
                <v:stroke linestyle="thickBetweenThin"/>
                <v:textbox>
                  <w:txbxContent>
                    <w:p w14:paraId="328A611A" w14:textId="77777777" w:rsidR="00B02A2C" w:rsidRDefault="00B02A2C" w:rsidP="00550A5E">
                      <w:pPr>
                        <w:pStyle w:val="BodyText"/>
                      </w:pPr>
                      <w:r>
                        <w:t>Read to the Participant</w:t>
                      </w:r>
                      <w:r w:rsidRPr="00AD511B">
                        <w:t>:</w:t>
                      </w:r>
                    </w:p>
                    <w:p w14:paraId="01BBEEE0" w14:textId="77777777" w:rsidR="00B02A2C" w:rsidRPr="00AD511B" w:rsidRDefault="00B02A2C" w:rsidP="00550A5E">
                      <w:pPr>
                        <w:pStyle w:val="BodyText"/>
                      </w:pPr>
                    </w:p>
                    <w:p w14:paraId="21C7C558" w14:textId="77777777" w:rsidR="00B02A2C" w:rsidRPr="00AD511B" w:rsidRDefault="00B02A2C" w:rsidP="00550A5E">
                      <w:pPr>
                        <w:pStyle w:val="BodyText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 am now going to ask you some </w:t>
                      </w:r>
                      <w:r w:rsidRPr="00AD511B">
                        <w:rPr>
                          <w:b/>
                        </w:rPr>
                        <w:t xml:space="preserve">questions are about your experience with drug overdose.  When I say “overdose,” I mean a situation where, after using, you or another person </w:t>
                      </w:r>
                      <w:r w:rsidRPr="00AD511B">
                        <w:rPr>
                          <w:b/>
                          <w:u w:val="single"/>
                        </w:rPr>
                        <w:t>passed out</w:t>
                      </w:r>
                      <w:r w:rsidRPr="00AD511B">
                        <w:rPr>
                          <w:b/>
                        </w:rPr>
                        <w:t xml:space="preserve"> and couldn’t wake up.  The lips of the person who overdosed might have turned blue and their breathing was very slow or stopp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DB90CA" w14:textId="77777777" w:rsidR="0026591F" w:rsidRDefault="0026591F" w:rsidP="00E653B3">
      <w:pPr>
        <w:pStyle w:val="Header"/>
        <w:tabs>
          <w:tab w:val="clear" w:pos="4320"/>
          <w:tab w:val="clear" w:pos="8640"/>
          <w:tab w:val="left" w:pos="-360"/>
        </w:tabs>
        <w:spacing w:after="80"/>
        <w:rPr>
          <w:rFonts w:ascii="Tahoma" w:hAnsi="Tahoma" w:cs="Tahoma"/>
          <w:sz w:val="22"/>
          <w:szCs w:val="22"/>
        </w:rPr>
      </w:pPr>
    </w:p>
    <w:p w14:paraId="461C8FA7" w14:textId="04FC85B8" w:rsidR="00E653B3" w:rsidRPr="00E44D99" w:rsidRDefault="00A034F4" w:rsidP="00E653B3">
      <w:pPr>
        <w:pStyle w:val="Header"/>
        <w:tabs>
          <w:tab w:val="clear" w:pos="4320"/>
          <w:tab w:val="clear" w:pos="8640"/>
          <w:tab w:val="left" w:pos="-360"/>
        </w:tabs>
        <w:spacing w:after="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C234B7">
        <w:rPr>
          <w:rFonts w:ascii="Tahoma" w:hAnsi="Tahoma" w:cs="Tahoma"/>
          <w:sz w:val="22"/>
          <w:szCs w:val="22"/>
        </w:rPr>
        <w:t>4</w:t>
      </w:r>
      <w:r w:rsidR="00E653B3">
        <w:rPr>
          <w:rFonts w:ascii="Tahoma" w:hAnsi="Tahoma" w:cs="Tahoma"/>
          <w:sz w:val="22"/>
          <w:szCs w:val="22"/>
        </w:rPr>
        <w:t xml:space="preserve">. </w:t>
      </w:r>
      <w:r w:rsidR="00E653B3">
        <w:rPr>
          <w:rFonts w:ascii="Tahoma" w:hAnsi="Tahoma" w:cs="Tahoma"/>
          <w:sz w:val="22"/>
          <w:szCs w:val="22"/>
        </w:rPr>
        <w:tab/>
      </w:r>
      <w:r w:rsidR="00E653B3" w:rsidRPr="00E44D99">
        <w:rPr>
          <w:rFonts w:ascii="Tahoma" w:hAnsi="Tahoma" w:cs="Tahoma"/>
          <w:sz w:val="22"/>
          <w:szCs w:val="22"/>
        </w:rPr>
        <w:t xml:space="preserve">Have you had a drug overdose in the </w:t>
      </w:r>
      <w:r w:rsidR="00E653B3" w:rsidRPr="00E44D99">
        <w:rPr>
          <w:rFonts w:ascii="Tahoma" w:hAnsi="Tahoma" w:cs="Tahoma"/>
          <w:sz w:val="22"/>
          <w:szCs w:val="22"/>
          <w:u w:val="single"/>
        </w:rPr>
        <w:t>last six months</w:t>
      </w:r>
      <w:r w:rsidR="00E653B3">
        <w:rPr>
          <w:rFonts w:ascii="Tahoma" w:hAnsi="Tahoma" w:cs="Tahoma"/>
          <w:sz w:val="22"/>
          <w:szCs w:val="22"/>
        </w:rPr>
        <w:t>?</w:t>
      </w:r>
      <w:r w:rsidR="00E653B3">
        <w:rPr>
          <w:rFonts w:ascii="Tahoma" w:hAnsi="Tahoma" w:cs="Tahoma"/>
          <w:sz w:val="22"/>
          <w:szCs w:val="22"/>
        </w:rPr>
        <w:tab/>
      </w:r>
      <w:r w:rsidR="00E653B3">
        <w:rPr>
          <w:rFonts w:ascii="Tahoma" w:hAnsi="Tahoma" w:cs="Tahoma"/>
          <w:sz w:val="22"/>
          <w:szCs w:val="22"/>
        </w:rPr>
        <w:tab/>
      </w:r>
      <w:r w:rsidR="00E653B3">
        <w:rPr>
          <w:rFonts w:ascii="Tahoma" w:hAnsi="Tahoma" w:cs="Tahoma"/>
          <w:sz w:val="22"/>
          <w:szCs w:val="22"/>
        </w:rPr>
        <w:tab/>
      </w:r>
      <w:r w:rsidR="00556C21">
        <w:rPr>
          <w:rFonts w:ascii="Tahoma" w:hAnsi="Tahoma" w:cs="Tahoma"/>
          <w:sz w:val="22"/>
          <w:szCs w:val="22"/>
        </w:rPr>
        <w:tab/>
        <w:t xml:space="preserve">          </w:t>
      </w:r>
      <w:r w:rsidR="00E653B3">
        <w:rPr>
          <w:rFonts w:ascii="Tahoma" w:hAnsi="Tahoma" w:cs="Tahoma"/>
          <w:sz w:val="22"/>
          <w:szCs w:val="22"/>
        </w:rPr>
        <w:tab/>
      </w:r>
      <w:r w:rsidR="00E653B3">
        <w:rPr>
          <w:rFonts w:ascii="Tahoma" w:hAnsi="Tahoma" w:cs="Tahoma"/>
          <w:sz w:val="22"/>
          <w:szCs w:val="22"/>
        </w:rPr>
        <w:tab/>
      </w:r>
      <w:r w:rsidR="001A06CC">
        <w:rPr>
          <w:rFonts w:ascii="Tahoma" w:hAnsi="Tahoma" w:cs="Tahoma"/>
          <w:sz w:val="22"/>
          <w:szCs w:val="22"/>
        </w:rPr>
        <w:tab/>
      </w:r>
      <w:r w:rsidR="001A06CC">
        <w:rPr>
          <w:rFonts w:ascii="Tahoma" w:hAnsi="Tahoma" w:cs="Tahoma"/>
          <w:sz w:val="22"/>
          <w:szCs w:val="22"/>
        </w:rPr>
        <w:tab/>
      </w:r>
      <w:r w:rsidR="001A06CC">
        <w:rPr>
          <w:rFonts w:ascii="Tahoma" w:hAnsi="Tahoma" w:cs="Tahoma"/>
          <w:sz w:val="22"/>
          <w:szCs w:val="22"/>
        </w:rPr>
        <w:tab/>
      </w:r>
      <w:r w:rsidR="001A06CC">
        <w:rPr>
          <w:rFonts w:ascii="Tahoma" w:hAnsi="Tahoma" w:cs="Tahoma"/>
          <w:sz w:val="22"/>
          <w:szCs w:val="22"/>
        </w:rPr>
        <w:tab/>
      </w:r>
      <w:r w:rsidR="001A06CC">
        <w:rPr>
          <w:rFonts w:ascii="Tahoma" w:hAnsi="Tahoma" w:cs="Tahoma"/>
          <w:sz w:val="22"/>
          <w:szCs w:val="22"/>
        </w:rPr>
        <w:tab/>
      </w:r>
      <w:r w:rsidR="001A06CC">
        <w:rPr>
          <w:rFonts w:ascii="Tahoma" w:hAnsi="Tahoma" w:cs="Tahoma"/>
          <w:sz w:val="22"/>
          <w:szCs w:val="22"/>
        </w:rPr>
        <w:tab/>
      </w:r>
      <w:r w:rsidR="001A06CC">
        <w:rPr>
          <w:rFonts w:ascii="Tahoma" w:hAnsi="Tahoma" w:cs="Tahoma"/>
          <w:sz w:val="22"/>
          <w:szCs w:val="22"/>
        </w:rPr>
        <w:tab/>
      </w:r>
      <w:r w:rsidR="001A06CC">
        <w:rPr>
          <w:rFonts w:ascii="Tahoma" w:hAnsi="Tahoma" w:cs="Tahoma"/>
          <w:sz w:val="22"/>
          <w:szCs w:val="22"/>
        </w:rPr>
        <w:tab/>
      </w:r>
      <w:r w:rsidR="001A06CC">
        <w:rPr>
          <w:rFonts w:ascii="Tahoma" w:hAnsi="Tahoma" w:cs="Tahoma"/>
          <w:sz w:val="22"/>
          <w:szCs w:val="22"/>
        </w:rPr>
        <w:tab/>
      </w:r>
      <w:r w:rsidR="001A06CC">
        <w:rPr>
          <w:rFonts w:ascii="Tahoma" w:hAnsi="Tahoma" w:cs="Tahoma"/>
          <w:sz w:val="22"/>
          <w:szCs w:val="22"/>
        </w:rPr>
        <w:tab/>
      </w:r>
      <w:r w:rsidR="001A06CC">
        <w:rPr>
          <w:rFonts w:ascii="Tahoma" w:hAnsi="Tahoma" w:cs="Tahoma"/>
          <w:sz w:val="22"/>
          <w:szCs w:val="22"/>
        </w:rPr>
        <w:tab/>
      </w:r>
      <w:r w:rsidR="001A06CC">
        <w:rPr>
          <w:rFonts w:ascii="Tahoma" w:hAnsi="Tahoma" w:cs="Tahoma"/>
          <w:sz w:val="22"/>
          <w:szCs w:val="22"/>
        </w:rPr>
        <w:tab/>
      </w:r>
      <w:r w:rsidR="001A06CC">
        <w:rPr>
          <w:rFonts w:ascii="Tahoma" w:hAnsi="Tahoma" w:cs="Tahoma"/>
          <w:sz w:val="22"/>
          <w:szCs w:val="22"/>
        </w:rPr>
        <w:tab/>
        <w:t>223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68"/>
        <w:gridCol w:w="1899"/>
      </w:tblGrid>
      <w:tr w:rsidR="00E653B3" w:rsidRPr="00E44D99" w14:paraId="70BC41D8" w14:textId="77777777" w:rsidTr="00556C21">
        <w:trPr>
          <w:jc w:val="center"/>
        </w:trPr>
        <w:tc>
          <w:tcPr>
            <w:tcW w:w="1968" w:type="dxa"/>
          </w:tcPr>
          <w:p w14:paraId="50BFCF76" w14:textId="77777777" w:rsidR="00E653B3" w:rsidRPr="00E44D99" w:rsidRDefault="00E653B3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1899" w:type="dxa"/>
          </w:tcPr>
          <w:p w14:paraId="6986BAE1" w14:textId="50DC0A4B" w:rsidR="00E653B3" w:rsidRPr="00E44D99" w:rsidRDefault="00E653B3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 xml:space="preserve">0 </w:t>
            </w:r>
            <w:r w:rsidR="007D41C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44D99">
              <w:rPr>
                <w:rFonts w:ascii="Tahoma" w:hAnsi="Tahoma" w:cs="Tahoma"/>
                <w:sz w:val="22"/>
                <w:szCs w:val="22"/>
              </w:rPr>
              <w:t>(</w:t>
            </w:r>
            <w:r w:rsidR="00741425">
              <w:rPr>
                <w:rFonts w:ascii="Tahoma" w:hAnsi="Tahoma" w:cs="Tahoma"/>
                <w:sz w:val="22"/>
                <w:szCs w:val="22"/>
              </w:rPr>
              <w:t>END</w:t>
            </w:r>
            <w:r w:rsidRPr="00E44D9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E653B3" w:rsidRPr="00E44D99" w14:paraId="7D15DF26" w14:textId="77777777" w:rsidTr="00556C21">
        <w:trPr>
          <w:jc w:val="center"/>
        </w:trPr>
        <w:tc>
          <w:tcPr>
            <w:tcW w:w="1968" w:type="dxa"/>
          </w:tcPr>
          <w:p w14:paraId="01370232" w14:textId="77777777" w:rsidR="00E653B3" w:rsidRPr="00E44D99" w:rsidRDefault="00E653B3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1899" w:type="dxa"/>
          </w:tcPr>
          <w:p w14:paraId="365BDC0E" w14:textId="77777777" w:rsidR="00E653B3" w:rsidRPr="00E44D99" w:rsidRDefault="00E653B3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E653B3" w:rsidRPr="00E44D99" w14:paraId="291AB7DA" w14:textId="77777777" w:rsidTr="00556C21">
        <w:trPr>
          <w:jc w:val="center"/>
        </w:trPr>
        <w:tc>
          <w:tcPr>
            <w:tcW w:w="1968" w:type="dxa"/>
          </w:tcPr>
          <w:p w14:paraId="4B1EA6D8" w14:textId="77777777" w:rsidR="00E653B3" w:rsidRPr="00E44D99" w:rsidRDefault="00E653B3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>Refused</w:t>
            </w:r>
          </w:p>
        </w:tc>
        <w:tc>
          <w:tcPr>
            <w:tcW w:w="1899" w:type="dxa"/>
          </w:tcPr>
          <w:p w14:paraId="71F397FD" w14:textId="32CE24E9" w:rsidR="00E653B3" w:rsidRPr="00E44D99" w:rsidRDefault="00E653B3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>7  (</w:t>
            </w:r>
            <w:r w:rsidR="00741425">
              <w:rPr>
                <w:rFonts w:ascii="Tahoma" w:hAnsi="Tahoma" w:cs="Tahoma"/>
                <w:sz w:val="22"/>
                <w:szCs w:val="22"/>
              </w:rPr>
              <w:t>END</w:t>
            </w:r>
            <w:r w:rsidRPr="00E44D9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E653B3" w:rsidRPr="00E44D99" w14:paraId="75621D0E" w14:textId="77777777" w:rsidTr="00556C21">
        <w:trPr>
          <w:jc w:val="center"/>
        </w:trPr>
        <w:tc>
          <w:tcPr>
            <w:tcW w:w="1968" w:type="dxa"/>
          </w:tcPr>
          <w:p w14:paraId="010BF240" w14:textId="77777777" w:rsidR="00E653B3" w:rsidRPr="00E44D99" w:rsidRDefault="00E653B3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1899" w:type="dxa"/>
          </w:tcPr>
          <w:p w14:paraId="425942BD" w14:textId="50B73196" w:rsidR="00E653B3" w:rsidRPr="00E44D99" w:rsidRDefault="00E653B3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 xml:space="preserve">8 </w:t>
            </w:r>
            <w:r w:rsidR="007D41C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44D99">
              <w:rPr>
                <w:rFonts w:ascii="Tahoma" w:hAnsi="Tahoma" w:cs="Tahoma"/>
                <w:sz w:val="22"/>
                <w:szCs w:val="22"/>
              </w:rPr>
              <w:t>(</w:t>
            </w:r>
            <w:r w:rsidR="00741425">
              <w:rPr>
                <w:rFonts w:ascii="Tahoma" w:hAnsi="Tahoma" w:cs="Tahoma"/>
                <w:sz w:val="22"/>
                <w:szCs w:val="22"/>
              </w:rPr>
              <w:t>END</w:t>
            </w:r>
            <w:r w:rsidRPr="00E44D9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</w:tbl>
    <w:p w14:paraId="5001A9EE" w14:textId="77777777" w:rsidR="00E653B3" w:rsidRPr="00E44D99" w:rsidRDefault="00E653B3" w:rsidP="00E653B3">
      <w:pPr>
        <w:pStyle w:val="Level1"/>
        <w:numPr>
          <w:ilvl w:val="0"/>
          <w:numId w:val="0"/>
        </w:numPr>
        <w:tabs>
          <w:tab w:val="left" w:pos="-1440"/>
        </w:tabs>
        <w:rPr>
          <w:rFonts w:ascii="Tahoma" w:hAnsi="Tahoma" w:cs="Tahoma"/>
          <w:b/>
          <w:smallCaps/>
          <w:sz w:val="22"/>
          <w:szCs w:val="22"/>
          <w:u w:val="single"/>
        </w:rPr>
      </w:pPr>
    </w:p>
    <w:p w14:paraId="209CE01F" w14:textId="66A2A5DB" w:rsidR="00725A88" w:rsidRDefault="0026591F" w:rsidP="00736F8B">
      <w:pPr>
        <w:spacing w:after="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C234B7">
        <w:rPr>
          <w:rFonts w:ascii="Tahoma" w:hAnsi="Tahoma" w:cs="Tahoma"/>
          <w:sz w:val="22"/>
          <w:szCs w:val="22"/>
        </w:rPr>
        <w:t>5</w:t>
      </w:r>
      <w:r w:rsidR="00736F8B">
        <w:rPr>
          <w:rFonts w:ascii="Tahoma" w:hAnsi="Tahoma" w:cs="Tahoma"/>
          <w:sz w:val="22"/>
          <w:szCs w:val="22"/>
        </w:rPr>
        <w:t>.</w:t>
      </w:r>
      <w:r w:rsidR="00736F8B">
        <w:rPr>
          <w:rFonts w:ascii="Tahoma" w:hAnsi="Tahoma" w:cs="Tahoma"/>
          <w:sz w:val="22"/>
          <w:szCs w:val="22"/>
        </w:rPr>
        <w:tab/>
      </w:r>
      <w:r w:rsidR="00736F8B" w:rsidRPr="0090784A">
        <w:rPr>
          <w:rFonts w:ascii="Tahoma" w:hAnsi="Tahoma" w:cs="Tahoma"/>
          <w:sz w:val="22"/>
          <w:szCs w:val="22"/>
        </w:rPr>
        <w:t xml:space="preserve">The </w:t>
      </w:r>
      <w:r w:rsidR="00736F8B" w:rsidRPr="0090784A">
        <w:rPr>
          <w:rFonts w:ascii="Tahoma" w:hAnsi="Tahoma" w:cs="Tahoma"/>
          <w:sz w:val="22"/>
          <w:szCs w:val="22"/>
          <w:u w:val="single"/>
        </w:rPr>
        <w:t>last time</w:t>
      </w:r>
      <w:r w:rsidR="00736F8B" w:rsidRPr="0090784A">
        <w:rPr>
          <w:rFonts w:ascii="Tahoma" w:hAnsi="Tahoma" w:cs="Tahoma"/>
          <w:sz w:val="22"/>
          <w:szCs w:val="22"/>
        </w:rPr>
        <w:t xml:space="preserve"> you overdosed, did </w:t>
      </w:r>
      <w:r w:rsidR="00736F8B">
        <w:rPr>
          <w:rFonts w:ascii="Tahoma" w:hAnsi="Tahoma" w:cs="Tahoma"/>
          <w:sz w:val="22"/>
          <w:szCs w:val="22"/>
        </w:rPr>
        <w:t>…</w:t>
      </w:r>
    </w:p>
    <w:p w14:paraId="1FE056FC" w14:textId="34AA2B4F" w:rsidR="00736F8B" w:rsidRPr="00725A88" w:rsidRDefault="00725A88" w:rsidP="00725A88">
      <w:pPr>
        <w:spacing w:after="8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</w:t>
      </w:r>
      <w:r w:rsidRPr="00725A88">
        <w:rPr>
          <w:rFonts w:ascii="Tahoma" w:hAnsi="Tahoma" w:cs="Tahoma"/>
          <w:b/>
          <w:sz w:val="22"/>
          <w:szCs w:val="22"/>
        </w:rPr>
        <w:t>Choose all that apply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140"/>
        <w:gridCol w:w="900"/>
        <w:gridCol w:w="1080"/>
        <w:gridCol w:w="1440"/>
        <w:gridCol w:w="1080"/>
        <w:gridCol w:w="1080"/>
      </w:tblGrid>
      <w:tr w:rsidR="009D19B4" w:rsidRPr="0090784A" w14:paraId="1261DB89" w14:textId="7B7ADE70" w:rsidTr="001A64B5">
        <w:trPr>
          <w:cantSplit/>
          <w:trHeight w:val="353"/>
        </w:trPr>
        <w:tc>
          <w:tcPr>
            <w:tcW w:w="4608" w:type="dxa"/>
            <w:gridSpan w:val="2"/>
          </w:tcPr>
          <w:p w14:paraId="7C75CB6C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/>
                <w:bCs/>
                <w:sz w:val="22"/>
                <w:szCs w:val="22"/>
              </w:rPr>
              <w:t>INTERVIEWER READ:</w:t>
            </w:r>
          </w:p>
        </w:tc>
        <w:tc>
          <w:tcPr>
            <w:tcW w:w="900" w:type="dxa"/>
          </w:tcPr>
          <w:p w14:paraId="4E09F22F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No</w:t>
            </w:r>
          </w:p>
        </w:tc>
        <w:tc>
          <w:tcPr>
            <w:tcW w:w="1080" w:type="dxa"/>
          </w:tcPr>
          <w:p w14:paraId="6E9CC9F7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Yes</w:t>
            </w:r>
          </w:p>
        </w:tc>
        <w:tc>
          <w:tcPr>
            <w:tcW w:w="1440" w:type="dxa"/>
          </w:tcPr>
          <w:p w14:paraId="0FFD0138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82477D0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Refuse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465D3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9D19B4" w:rsidRPr="0090784A" w14:paraId="0D368F04" w14:textId="2AB3224D" w:rsidTr="001A64B5">
        <w:trPr>
          <w:trHeight w:val="353"/>
        </w:trPr>
        <w:tc>
          <w:tcPr>
            <w:tcW w:w="468" w:type="dxa"/>
          </w:tcPr>
          <w:p w14:paraId="4F2FDB8E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.</w:t>
            </w:r>
          </w:p>
        </w:tc>
        <w:tc>
          <w:tcPr>
            <w:tcW w:w="4140" w:type="dxa"/>
          </w:tcPr>
          <w:p w14:paraId="7A06A6AE" w14:textId="7D81089E" w:rsidR="009D19B4" w:rsidRPr="0090784A" w:rsidRDefault="009D19B4" w:rsidP="006A1ED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o one called for help?  </w:t>
            </w:r>
          </w:p>
        </w:tc>
        <w:tc>
          <w:tcPr>
            <w:tcW w:w="900" w:type="dxa"/>
          </w:tcPr>
          <w:p w14:paraId="6C356814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57E6C5AB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4B3A1B72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F3BB497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7A4DD" w14:textId="42A4206E" w:rsidR="009D19B4" w:rsidRPr="0090784A" w:rsidRDefault="00556C21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1A06CC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</w:tr>
      <w:tr w:rsidR="009D19B4" w:rsidRPr="0090784A" w14:paraId="21663B35" w14:textId="32BC714D" w:rsidTr="001A64B5">
        <w:trPr>
          <w:trHeight w:val="353"/>
        </w:trPr>
        <w:tc>
          <w:tcPr>
            <w:tcW w:w="468" w:type="dxa"/>
          </w:tcPr>
          <w:p w14:paraId="011950B8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.</w:t>
            </w:r>
          </w:p>
        </w:tc>
        <w:tc>
          <w:tcPr>
            <w:tcW w:w="4140" w:type="dxa"/>
          </w:tcPr>
          <w:p w14:paraId="433A4DAA" w14:textId="6DAA65DE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an ambulance come?</w:t>
            </w:r>
            <w:r w:rsidRPr="0090784A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900" w:type="dxa"/>
          </w:tcPr>
          <w:p w14:paraId="2EC25867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70C62262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7C2207ED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09718E4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36799" w14:textId="68C7E05F" w:rsidR="009D19B4" w:rsidRPr="0090784A" w:rsidRDefault="00556C21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1A06CC"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</w:tr>
      <w:tr w:rsidR="009D19B4" w:rsidRPr="0090784A" w14:paraId="327E4F87" w14:textId="54BA1D24" w:rsidTr="001A64B5">
        <w:trPr>
          <w:trHeight w:val="353"/>
        </w:trPr>
        <w:tc>
          <w:tcPr>
            <w:tcW w:w="468" w:type="dxa"/>
          </w:tcPr>
          <w:p w14:paraId="69FA3419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.</w:t>
            </w:r>
          </w:p>
        </w:tc>
        <w:tc>
          <w:tcPr>
            <w:tcW w:w="4140" w:type="dxa"/>
          </w:tcPr>
          <w:p w14:paraId="3EAD86BD" w14:textId="3D12F56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you go to the emergency room</w:t>
            </w:r>
            <w:r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900" w:type="dxa"/>
          </w:tcPr>
          <w:p w14:paraId="2216CA77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5F620DD9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4FBA16C5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10874B6" w14:textId="77777777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CCFA4" w14:textId="3FC34D3C" w:rsidR="009D19B4" w:rsidRPr="0090784A" w:rsidRDefault="00556C21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1A06CC"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</w:tr>
      <w:tr w:rsidR="009D19B4" w:rsidRPr="0090784A" w14:paraId="29ECA7F5" w14:textId="37B67DBA" w:rsidTr="001A64B5">
        <w:trPr>
          <w:trHeight w:val="93"/>
        </w:trPr>
        <w:tc>
          <w:tcPr>
            <w:tcW w:w="468" w:type="dxa"/>
          </w:tcPr>
          <w:p w14:paraId="04C147E3" w14:textId="632B48A1" w:rsidR="009D19B4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.</w:t>
            </w:r>
          </w:p>
        </w:tc>
        <w:tc>
          <w:tcPr>
            <w:tcW w:w="4140" w:type="dxa"/>
          </w:tcPr>
          <w:p w14:paraId="05EF9587" w14:textId="290E64A8" w:rsidR="009D19B4" w:rsidRPr="0090784A" w:rsidRDefault="009D19B4" w:rsidP="00741425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 xml:space="preserve">did someone </w:t>
            </w:r>
            <w:r>
              <w:rPr>
                <w:rFonts w:ascii="Tahoma" w:hAnsi="Tahoma" w:cs="Tahoma"/>
                <w:sz w:val="22"/>
                <w:szCs w:val="22"/>
              </w:rPr>
              <w:t>give you</w:t>
            </w:r>
            <w:r w:rsidRPr="0090784A">
              <w:rPr>
                <w:rFonts w:ascii="Tahoma" w:hAnsi="Tahoma" w:cs="Tahoma"/>
                <w:sz w:val="22"/>
                <w:szCs w:val="22"/>
              </w:rPr>
              <w:t xml:space="preserve"> Narcan</w:t>
            </w:r>
            <w:r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900" w:type="dxa"/>
          </w:tcPr>
          <w:p w14:paraId="53480926" w14:textId="25D7D9EC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0D93DDFC" w14:textId="64D0059A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7CB7C497" w14:textId="1B73E11B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0FDCFF7" w14:textId="478F7B76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2166C" w14:textId="064E5922" w:rsidR="009D19B4" w:rsidRPr="0090784A" w:rsidRDefault="001A06CC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7</w:t>
            </w:r>
          </w:p>
        </w:tc>
      </w:tr>
      <w:tr w:rsidR="009D19B4" w:rsidRPr="0090784A" w14:paraId="487C49E2" w14:textId="3E231383" w:rsidTr="001A64B5">
        <w:trPr>
          <w:trHeight w:val="353"/>
        </w:trPr>
        <w:tc>
          <w:tcPr>
            <w:tcW w:w="468" w:type="dxa"/>
          </w:tcPr>
          <w:p w14:paraId="48637CF0" w14:textId="016DEB12" w:rsidR="009D19B4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.</w:t>
            </w:r>
          </w:p>
        </w:tc>
        <w:tc>
          <w:tcPr>
            <w:tcW w:w="4140" w:type="dxa"/>
          </w:tcPr>
          <w:p w14:paraId="6F6C0CB0" w14:textId="77777777" w:rsidR="005752E9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ther (specify): </w:t>
            </w:r>
          </w:p>
          <w:p w14:paraId="2BBCDB28" w14:textId="3722AEE1" w:rsidR="009D19B4" w:rsidRPr="0090784A" w:rsidRDefault="009D19B4" w:rsidP="001A06C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_________ </w:t>
            </w:r>
          </w:p>
        </w:tc>
        <w:tc>
          <w:tcPr>
            <w:tcW w:w="900" w:type="dxa"/>
          </w:tcPr>
          <w:p w14:paraId="07304A74" w14:textId="66802F9D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14:paraId="62A4EB1A" w14:textId="5EAF7A64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BDC2FAA" w14:textId="0CF73ECD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91D8A2F" w14:textId="0430E43E" w:rsidR="009D19B4" w:rsidRPr="0090784A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0784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F7BCB" w14:textId="293F84B1" w:rsidR="009D19B4" w:rsidRDefault="009D19B4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2B0602E" w14:textId="10E4DDEE" w:rsidR="00877B8F" w:rsidRPr="0090784A" w:rsidRDefault="00556C21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</w:t>
            </w:r>
            <w:r w:rsidR="001A06CC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</w:tbl>
    <w:p w14:paraId="2EF8B269" w14:textId="77777777" w:rsidR="00020EBF" w:rsidRDefault="00020EBF" w:rsidP="00736F8B">
      <w:pPr>
        <w:spacing w:after="80"/>
        <w:rPr>
          <w:rFonts w:ascii="Tahoma" w:hAnsi="Tahoma" w:cs="Tahoma"/>
          <w:sz w:val="22"/>
          <w:szCs w:val="22"/>
        </w:rPr>
      </w:pPr>
    </w:p>
    <w:p w14:paraId="693A5605" w14:textId="08C19D60" w:rsidR="00946FCF" w:rsidRDefault="0026591F" w:rsidP="00736F8B">
      <w:pPr>
        <w:spacing w:after="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C234B7">
        <w:rPr>
          <w:rFonts w:ascii="Tahoma" w:hAnsi="Tahoma" w:cs="Tahoma"/>
          <w:sz w:val="22"/>
          <w:szCs w:val="22"/>
        </w:rPr>
        <w:t>6</w:t>
      </w:r>
      <w:r w:rsidR="00736F8B" w:rsidRPr="006B0272">
        <w:rPr>
          <w:rFonts w:ascii="Tahoma" w:hAnsi="Tahoma" w:cs="Tahoma"/>
          <w:sz w:val="22"/>
          <w:szCs w:val="22"/>
        </w:rPr>
        <w:t xml:space="preserve">. </w:t>
      </w:r>
      <w:r w:rsidR="00736F8B">
        <w:rPr>
          <w:rFonts w:ascii="Tahoma" w:hAnsi="Tahoma" w:cs="Tahoma"/>
          <w:sz w:val="22"/>
          <w:szCs w:val="22"/>
        </w:rPr>
        <w:tab/>
      </w:r>
      <w:r w:rsidR="00736F8B" w:rsidRPr="006B0272">
        <w:rPr>
          <w:rFonts w:ascii="Tahoma" w:hAnsi="Tahoma" w:cs="Tahoma"/>
          <w:sz w:val="22"/>
          <w:szCs w:val="22"/>
        </w:rPr>
        <w:t xml:space="preserve">After your </w:t>
      </w:r>
      <w:r w:rsidR="00736F8B" w:rsidRPr="006B0272">
        <w:rPr>
          <w:rFonts w:ascii="Tahoma" w:hAnsi="Tahoma" w:cs="Tahoma"/>
          <w:sz w:val="22"/>
          <w:szCs w:val="22"/>
          <w:u w:val="single"/>
        </w:rPr>
        <w:t>last</w:t>
      </w:r>
      <w:r w:rsidR="00736F8B" w:rsidRPr="006B0272">
        <w:rPr>
          <w:rFonts w:ascii="Tahoma" w:hAnsi="Tahoma" w:cs="Tahoma"/>
          <w:sz w:val="22"/>
          <w:szCs w:val="22"/>
        </w:rPr>
        <w:t xml:space="preserve"> overdose, did you receive a referral to a drug treatment program?  </w:t>
      </w:r>
    </w:p>
    <w:p w14:paraId="3F9E1630" w14:textId="7E02EF41" w:rsidR="00736F8B" w:rsidRPr="006B0272" w:rsidRDefault="00736F8B" w:rsidP="00736F8B">
      <w:pPr>
        <w:spacing w:after="80"/>
        <w:rPr>
          <w:rFonts w:ascii="Tahoma" w:hAnsi="Tahoma" w:cs="Tahoma"/>
          <w:sz w:val="22"/>
          <w:szCs w:val="22"/>
        </w:rPr>
      </w:pPr>
      <w:r w:rsidRPr="006B0272">
        <w:rPr>
          <w:rFonts w:ascii="Tahoma" w:hAnsi="Tahoma" w:cs="Tahoma"/>
          <w:sz w:val="22"/>
          <w:szCs w:val="22"/>
        </w:rPr>
        <w:tab/>
      </w:r>
      <w:r w:rsidR="00ED52AB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47"/>
        <w:gridCol w:w="2283"/>
        <w:gridCol w:w="2283"/>
        <w:gridCol w:w="2474"/>
      </w:tblGrid>
      <w:tr w:rsidR="0010576F" w:rsidRPr="009B4A37" w14:paraId="7D206DF4" w14:textId="06B285BF" w:rsidTr="0010576F">
        <w:trPr>
          <w:trHeight w:val="404"/>
          <w:jc w:val="center"/>
        </w:trPr>
        <w:tc>
          <w:tcPr>
            <w:tcW w:w="2347" w:type="dxa"/>
            <w:shd w:val="clear" w:color="auto" w:fill="auto"/>
          </w:tcPr>
          <w:p w14:paraId="2EC61770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2283" w:type="dxa"/>
            <w:shd w:val="clear" w:color="auto" w:fill="auto"/>
          </w:tcPr>
          <w:p w14:paraId="007E0207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2283" w:type="dxa"/>
          </w:tcPr>
          <w:p w14:paraId="09C1A178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74" w:type="dxa"/>
          </w:tcPr>
          <w:p w14:paraId="645C2B18" w14:textId="1B80A7B9" w:rsidR="0010576F" w:rsidRPr="009B4A37" w:rsidRDefault="0010576F" w:rsidP="0010576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</w:t>
            </w:r>
            <w:r w:rsidR="001A06CC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10576F" w:rsidRPr="009B4A37" w14:paraId="6401A101" w14:textId="3EEE21E4" w:rsidTr="0010576F">
        <w:trPr>
          <w:trHeight w:val="404"/>
          <w:jc w:val="center"/>
        </w:trPr>
        <w:tc>
          <w:tcPr>
            <w:tcW w:w="2347" w:type="dxa"/>
            <w:shd w:val="clear" w:color="auto" w:fill="auto"/>
          </w:tcPr>
          <w:p w14:paraId="6027184F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2283" w:type="dxa"/>
            <w:shd w:val="clear" w:color="auto" w:fill="auto"/>
          </w:tcPr>
          <w:p w14:paraId="56DC7F04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283" w:type="dxa"/>
          </w:tcPr>
          <w:p w14:paraId="5097106D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74" w:type="dxa"/>
          </w:tcPr>
          <w:p w14:paraId="4E5E1551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43119010" w14:textId="0A64979A" w:rsidTr="0010576F">
        <w:trPr>
          <w:trHeight w:val="404"/>
          <w:jc w:val="center"/>
        </w:trPr>
        <w:tc>
          <w:tcPr>
            <w:tcW w:w="2347" w:type="dxa"/>
            <w:shd w:val="clear" w:color="auto" w:fill="auto"/>
          </w:tcPr>
          <w:p w14:paraId="2D8A9A6D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2283" w:type="dxa"/>
            <w:shd w:val="clear" w:color="auto" w:fill="auto"/>
          </w:tcPr>
          <w:p w14:paraId="39531320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283" w:type="dxa"/>
          </w:tcPr>
          <w:p w14:paraId="501893E2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74" w:type="dxa"/>
          </w:tcPr>
          <w:p w14:paraId="59EE33FF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53A5FBA8" w14:textId="224D90E2" w:rsidTr="0010576F">
        <w:trPr>
          <w:trHeight w:val="404"/>
          <w:jc w:val="center"/>
        </w:trPr>
        <w:tc>
          <w:tcPr>
            <w:tcW w:w="2347" w:type="dxa"/>
            <w:shd w:val="clear" w:color="auto" w:fill="auto"/>
          </w:tcPr>
          <w:p w14:paraId="13D07CB3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Refused</w:t>
            </w:r>
          </w:p>
        </w:tc>
        <w:tc>
          <w:tcPr>
            <w:tcW w:w="2283" w:type="dxa"/>
            <w:shd w:val="clear" w:color="auto" w:fill="auto"/>
          </w:tcPr>
          <w:p w14:paraId="404C8C0F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283" w:type="dxa"/>
          </w:tcPr>
          <w:p w14:paraId="14BC0060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74" w:type="dxa"/>
          </w:tcPr>
          <w:p w14:paraId="0B67274A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1B43E90" w14:textId="77777777" w:rsidR="00736F8B" w:rsidRDefault="00736F8B" w:rsidP="00736F8B">
      <w:pPr>
        <w:rPr>
          <w:rFonts w:ascii="Tahoma" w:hAnsi="Tahoma" w:cs="Tahoma"/>
          <w:sz w:val="22"/>
          <w:szCs w:val="22"/>
        </w:rPr>
      </w:pPr>
    </w:p>
    <w:p w14:paraId="51A190F7" w14:textId="26759BB2" w:rsidR="00946FCF" w:rsidRPr="00722644" w:rsidRDefault="0026591F" w:rsidP="00736F8B">
      <w:pPr>
        <w:spacing w:after="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C234B7">
        <w:rPr>
          <w:rFonts w:ascii="Tahoma" w:hAnsi="Tahoma" w:cs="Tahoma"/>
          <w:sz w:val="22"/>
          <w:szCs w:val="22"/>
        </w:rPr>
        <w:t>7</w:t>
      </w:r>
      <w:r w:rsidR="00736F8B" w:rsidRPr="00722644">
        <w:rPr>
          <w:rFonts w:ascii="Tahoma" w:hAnsi="Tahoma" w:cs="Tahoma"/>
          <w:sz w:val="22"/>
          <w:szCs w:val="22"/>
        </w:rPr>
        <w:t>.</w:t>
      </w:r>
      <w:r w:rsidR="00736F8B" w:rsidRPr="00722644">
        <w:rPr>
          <w:rFonts w:ascii="Tahoma" w:hAnsi="Tahoma" w:cs="Tahoma"/>
          <w:sz w:val="22"/>
          <w:szCs w:val="22"/>
        </w:rPr>
        <w:tab/>
        <w:t xml:space="preserve">Did you seek drug treatment in the </w:t>
      </w:r>
      <w:r w:rsidR="00736F8B" w:rsidRPr="00722644">
        <w:rPr>
          <w:rFonts w:ascii="Tahoma" w:hAnsi="Tahoma" w:cs="Tahoma"/>
          <w:sz w:val="22"/>
          <w:szCs w:val="22"/>
          <w:u w:val="single"/>
        </w:rPr>
        <w:t>30 days</w:t>
      </w:r>
      <w:r w:rsidR="00736F8B" w:rsidRPr="00722644">
        <w:rPr>
          <w:rFonts w:ascii="Tahoma" w:hAnsi="Tahoma" w:cs="Tahoma"/>
          <w:sz w:val="22"/>
          <w:szCs w:val="22"/>
        </w:rPr>
        <w:t xml:space="preserve"> after your</w:t>
      </w:r>
      <w:r w:rsidR="00736F8B" w:rsidRPr="00172A2D">
        <w:rPr>
          <w:rFonts w:ascii="Tahoma" w:hAnsi="Tahoma" w:cs="Tahoma"/>
          <w:sz w:val="22"/>
          <w:szCs w:val="22"/>
        </w:rPr>
        <w:t xml:space="preserve"> </w:t>
      </w:r>
      <w:r w:rsidR="00736F8B" w:rsidRPr="00172A2D">
        <w:rPr>
          <w:rFonts w:ascii="Tahoma" w:hAnsi="Tahoma" w:cs="Tahoma"/>
          <w:sz w:val="22"/>
          <w:szCs w:val="22"/>
          <w:u w:val="single"/>
        </w:rPr>
        <w:t>last</w:t>
      </w:r>
      <w:r w:rsidR="00736F8B" w:rsidRPr="00722644">
        <w:rPr>
          <w:rFonts w:ascii="Tahoma" w:hAnsi="Tahoma" w:cs="Tahoma"/>
          <w:sz w:val="22"/>
          <w:szCs w:val="22"/>
        </w:rPr>
        <w:t xml:space="preserve"> overdose?</w:t>
      </w:r>
      <w:r w:rsidR="00736F8B">
        <w:rPr>
          <w:rFonts w:ascii="Tahoma" w:hAnsi="Tahoma" w:cs="Tahoma"/>
          <w:sz w:val="22"/>
          <w:szCs w:val="22"/>
        </w:rPr>
        <w:tab/>
      </w:r>
      <w:r w:rsidR="00736F8B">
        <w:rPr>
          <w:rFonts w:ascii="Tahoma" w:hAnsi="Tahoma" w:cs="Tahoma"/>
          <w:sz w:val="22"/>
          <w:szCs w:val="22"/>
        </w:rPr>
        <w:tab/>
      </w:r>
      <w:r w:rsidR="00ED52AB">
        <w:rPr>
          <w:rFonts w:ascii="Tahoma" w:hAnsi="Tahoma" w:cs="Tahoma"/>
          <w:sz w:val="22"/>
          <w:szCs w:val="22"/>
        </w:rPr>
        <w:tab/>
        <w:t xml:space="preserve">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68"/>
        <w:gridCol w:w="2657"/>
        <w:gridCol w:w="2657"/>
        <w:gridCol w:w="2657"/>
      </w:tblGrid>
      <w:tr w:rsidR="0010576F" w:rsidRPr="009B4A37" w14:paraId="3A629990" w14:textId="74217168" w:rsidTr="0010576F">
        <w:trPr>
          <w:jc w:val="center"/>
        </w:trPr>
        <w:tc>
          <w:tcPr>
            <w:tcW w:w="1968" w:type="dxa"/>
            <w:shd w:val="clear" w:color="auto" w:fill="auto"/>
          </w:tcPr>
          <w:p w14:paraId="5C617747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2657" w:type="dxa"/>
            <w:shd w:val="clear" w:color="auto" w:fill="auto"/>
          </w:tcPr>
          <w:p w14:paraId="2229D87B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 xml:space="preserve">0 </w:t>
            </w:r>
          </w:p>
        </w:tc>
        <w:tc>
          <w:tcPr>
            <w:tcW w:w="2657" w:type="dxa"/>
          </w:tcPr>
          <w:p w14:paraId="4208A156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7" w:type="dxa"/>
          </w:tcPr>
          <w:p w14:paraId="60223223" w14:textId="72FE6105" w:rsidR="0010576F" w:rsidRPr="009B4A37" w:rsidRDefault="008C4F75" w:rsidP="0010576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</w:t>
            </w:r>
            <w:r w:rsidR="0010576F">
              <w:rPr>
                <w:rFonts w:ascii="Tahoma" w:hAnsi="Tahoma" w:cs="Tahoma"/>
                <w:sz w:val="22"/>
                <w:szCs w:val="22"/>
              </w:rPr>
              <w:t>24</w:t>
            </w:r>
            <w:r w:rsidR="001A06CC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</w:tr>
      <w:tr w:rsidR="0010576F" w:rsidRPr="009B4A37" w14:paraId="63F2C4DA" w14:textId="1AEA5703" w:rsidTr="0010576F">
        <w:trPr>
          <w:jc w:val="center"/>
        </w:trPr>
        <w:tc>
          <w:tcPr>
            <w:tcW w:w="1968" w:type="dxa"/>
            <w:shd w:val="clear" w:color="auto" w:fill="auto"/>
          </w:tcPr>
          <w:p w14:paraId="73A9E999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2657" w:type="dxa"/>
            <w:shd w:val="clear" w:color="auto" w:fill="auto"/>
          </w:tcPr>
          <w:p w14:paraId="58738CF0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657" w:type="dxa"/>
          </w:tcPr>
          <w:p w14:paraId="2B18CFF4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7" w:type="dxa"/>
          </w:tcPr>
          <w:p w14:paraId="71EE9084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6AA8B54A" w14:textId="682AFFBA" w:rsidTr="0010576F">
        <w:trPr>
          <w:jc w:val="center"/>
        </w:trPr>
        <w:tc>
          <w:tcPr>
            <w:tcW w:w="1968" w:type="dxa"/>
            <w:shd w:val="clear" w:color="auto" w:fill="auto"/>
          </w:tcPr>
          <w:p w14:paraId="7376CE16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2657" w:type="dxa"/>
            <w:shd w:val="clear" w:color="auto" w:fill="auto"/>
          </w:tcPr>
          <w:p w14:paraId="2FCD1B9A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 xml:space="preserve">7 </w:t>
            </w:r>
          </w:p>
        </w:tc>
        <w:tc>
          <w:tcPr>
            <w:tcW w:w="2657" w:type="dxa"/>
          </w:tcPr>
          <w:p w14:paraId="54A17270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7" w:type="dxa"/>
          </w:tcPr>
          <w:p w14:paraId="50B013CB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7AD19F3F" w14:textId="0DF43C2C" w:rsidTr="0010576F">
        <w:trPr>
          <w:jc w:val="center"/>
        </w:trPr>
        <w:tc>
          <w:tcPr>
            <w:tcW w:w="1968" w:type="dxa"/>
            <w:shd w:val="clear" w:color="auto" w:fill="auto"/>
          </w:tcPr>
          <w:p w14:paraId="653FC99F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Refused</w:t>
            </w:r>
          </w:p>
        </w:tc>
        <w:tc>
          <w:tcPr>
            <w:tcW w:w="2657" w:type="dxa"/>
            <w:shd w:val="clear" w:color="auto" w:fill="auto"/>
          </w:tcPr>
          <w:p w14:paraId="5E4EE4D3" w14:textId="77777777" w:rsidR="0010576F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 xml:space="preserve">8 </w:t>
            </w:r>
          </w:p>
          <w:p w14:paraId="5B26CE9F" w14:textId="77777777" w:rsidR="005B6FA3" w:rsidRPr="009B4A37" w:rsidRDefault="005B6FA3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7" w:type="dxa"/>
          </w:tcPr>
          <w:p w14:paraId="6DB52D43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57" w:type="dxa"/>
          </w:tcPr>
          <w:p w14:paraId="5A9655E7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E43336A" w14:textId="6DFD0789" w:rsidR="00946FCF" w:rsidRDefault="0026591F" w:rsidP="005752E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C234B7">
        <w:rPr>
          <w:rFonts w:ascii="Tahoma" w:hAnsi="Tahoma" w:cs="Tahoma"/>
          <w:sz w:val="22"/>
          <w:szCs w:val="22"/>
        </w:rPr>
        <w:t>8</w:t>
      </w:r>
      <w:r w:rsidR="00736F8B" w:rsidRPr="00435142">
        <w:rPr>
          <w:rFonts w:ascii="Tahoma" w:hAnsi="Tahoma" w:cs="Tahoma"/>
          <w:sz w:val="22"/>
          <w:szCs w:val="22"/>
        </w:rPr>
        <w:t xml:space="preserve">. </w:t>
      </w:r>
      <w:r w:rsidR="00736F8B">
        <w:rPr>
          <w:rFonts w:ascii="Tahoma" w:hAnsi="Tahoma" w:cs="Tahoma"/>
          <w:sz w:val="22"/>
          <w:szCs w:val="22"/>
        </w:rPr>
        <w:tab/>
      </w:r>
      <w:r w:rsidR="00736F8B" w:rsidRPr="00435142">
        <w:rPr>
          <w:rFonts w:ascii="Tahoma" w:hAnsi="Tahoma" w:cs="Tahoma"/>
          <w:sz w:val="22"/>
          <w:szCs w:val="22"/>
        </w:rPr>
        <w:t xml:space="preserve">Did you start drug treatment </w:t>
      </w:r>
      <w:r w:rsidR="00736F8B">
        <w:rPr>
          <w:rFonts w:ascii="Tahoma" w:hAnsi="Tahoma" w:cs="Tahoma"/>
          <w:sz w:val="22"/>
          <w:szCs w:val="22"/>
        </w:rPr>
        <w:t xml:space="preserve">after your </w:t>
      </w:r>
      <w:r w:rsidR="00736F8B" w:rsidRPr="00D20DAF">
        <w:rPr>
          <w:rFonts w:ascii="Tahoma" w:hAnsi="Tahoma" w:cs="Tahoma"/>
          <w:sz w:val="22"/>
          <w:szCs w:val="22"/>
          <w:u w:val="single"/>
        </w:rPr>
        <w:t>last</w:t>
      </w:r>
      <w:r w:rsidR="00736F8B">
        <w:rPr>
          <w:rFonts w:ascii="Tahoma" w:hAnsi="Tahoma" w:cs="Tahoma"/>
          <w:sz w:val="22"/>
          <w:szCs w:val="22"/>
        </w:rPr>
        <w:t xml:space="preserve"> overdose?</w:t>
      </w:r>
      <w:r w:rsidR="00736F8B">
        <w:rPr>
          <w:rFonts w:ascii="Tahoma" w:hAnsi="Tahoma" w:cs="Tahoma"/>
          <w:sz w:val="22"/>
          <w:szCs w:val="22"/>
        </w:rPr>
        <w:tab/>
      </w:r>
    </w:p>
    <w:p w14:paraId="17E23485" w14:textId="060FEFAC" w:rsidR="00736F8B" w:rsidRPr="00435142" w:rsidRDefault="00736F8B" w:rsidP="00946FCF">
      <w:pPr>
        <w:ind w:left="288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56C21">
        <w:rPr>
          <w:rFonts w:ascii="Tahoma" w:hAnsi="Tahoma" w:cs="Tahoma"/>
          <w:sz w:val="22"/>
          <w:szCs w:val="22"/>
        </w:rPr>
        <w:tab/>
      </w:r>
      <w:r w:rsidR="00556C21">
        <w:rPr>
          <w:rFonts w:ascii="Tahoma" w:hAnsi="Tahoma" w:cs="Tahoma"/>
          <w:sz w:val="22"/>
          <w:szCs w:val="22"/>
        </w:rPr>
        <w:tab/>
      </w:r>
      <w:r w:rsidR="00556C21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1A06CC">
        <w:rPr>
          <w:rFonts w:ascii="Tahoma" w:hAnsi="Tahoma" w:cs="Tahoma"/>
          <w:sz w:val="22"/>
          <w:szCs w:val="22"/>
        </w:rPr>
        <w:tab/>
        <w:t>250</w:t>
      </w:r>
      <w:r w:rsidR="001A06CC"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Ind w:w="1836" w:type="dxa"/>
        <w:tblLook w:val="01E0" w:firstRow="1" w:lastRow="1" w:firstColumn="1" w:lastColumn="1" w:noHBand="0" w:noVBand="0"/>
      </w:tblPr>
      <w:tblGrid>
        <w:gridCol w:w="1968"/>
        <w:gridCol w:w="2004"/>
        <w:gridCol w:w="2004"/>
        <w:gridCol w:w="2004"/>
      </w:tblGrid>
      <w:tr w:rsidR="0010576F" w:rsidRPr="009B4A37" w14:paraId="5956A341" w14:textId="4A28534E" w:rsidTr="0010576F">
        <w:tc>
          <w:tcPr>
            <w:tcW w:w="1968" w:type="dxa"/>
            <w:shd w:val="clear" w:color="auto" w:fill="auto"/>
          </w:tcPr>
          <w:p w14:paraId="5C05984C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2004" w:type="dxa"/>
            <w:shd w:val="clear" w:color="auto" w:fill="auto"/>
          </w:tcPr>
          <w:p w14:paraId="5DB08E79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2004" w:type="dxa"/>
          </w:tcPr>
          <w:p w14:paraId="0810BE84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04" w:type="dxa"/>
          </w:tcPr>
          <w:p w14:paraId="05698601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725E73FA" w14:textId="3C4682BF" w:rsidTr="0010576F">
        <w:tc>
          <w:tcPr>
            <w:tcW w:w="1968" w:type="dxa"/>
            <w:shd w:val="clear" w:color="auto" w:fill="auto"/>
          </w:tcPr>
          <w:p w14:paraId="6BC1D2A5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2004" w:type="dxa"/>
            <w:shd w:val="clear" w:color="auto" w:fill="auto"/>
          </w:tcPr>
          <w:p w14:paraId="05BB0293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004" w:type="dxa"/>
          </w:tcPr>
          <w:p w14:paraId="78129D92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04" w:type="dxa"/>
          </w:tcPr>
          <w:p w14:paraId="7D33CF1D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173A494E" w14:textId="479D8D16" w:rsidTr="0010576F">
        <w:tc>
          <w:tcPr>
            <w:tcW w:w="1968" w:type="dxa"/>
            <w:shd w:val="clear" w:color="auto" w:fill="auto"/>
          </w:tcPr>
          <w:p w14:paraId="2C942EF7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2004" w:type="dxa"/>
            <w:shd w:val="clear" w:color="auto" w:fill="auto"/>
          </w:tcPr>
          <w:p w14:paraId="4BDA77FF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004" w:type="dxa"/>
          </w:tcPr>
          <w:p w14:paraId="023A6115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04" w:type="dxa"/>
          </w:tcPr>
          <w:p w14:paraId="14AB1F2D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6330EF1A" w14:textId="03D7ABD7" w:rsidTr="0010576F">
        <w:trPr>
          <w:trHeight w:val="103"/>
        </w:trPr>
        <w:tc>
          <w:tcPr>
            <w:tcW w:w="1968" w:type="dxa"/>
            <w:shd w:val="clear" w:color="auto" w:fill="auto"/>
          </w:tcPr>
          <w:p w14:paraId="321AFCBE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Refused</w:t>
            </w:r>
          </w:p>
        </w:tc>
        <w:tc>
          <w:tcPr>
            <w:tcW w:w="2004" w:type="dxa"/>
            <w:shd w:val="clear" w:color="auto" w:fill="auto"/>
          </w:tcPr>
          <w:p w14:paraId="505EE2D5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004" w:type="dxa"/>
          </w:tcPr>
          <w:p w14:paraId="03E7FADA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04" w:type="dxa"/>
          </w:tcPr>
          <w:p w14:paraId="758F22F5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AF4D422" w14:textId="77777777" w:rsidR="00E653B3" w:rsidRPr="00E44D99" w:rsidRDefault="00E653B3" w:rsidP="00E653B3">
      <w:pPr>
        <w:pStyle w:val="Level1"/>
        <w:numPr>
          <w:ilvl w:val="0"/>
          <w:numId w:val="0"/>
        </w:numPr>
        <w:tabs>
          <w:tab w:val="left" w:pos="-1440"/>
        </w:tabs>
        <w:rPr>
          <w:rFonts w:ascii="Tahoma" w:hAnsi="Tahoma" w:cs="Tahoma"/>
          <w:sz w:val="22"/>
          <w:szCs w:val="22"/>
        </w:rPr>
      </w:pPr>
    </w:p>
    <w:p w14:paraId="01CD8158" w14:textId="08E2CAF1" w:rsidR="00101DC1" w:rsidRDefault="0026591F" w:rsidP="00E653B3">
      <w:pPr>
        <w:spacing w:after="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C234B7">
        <w:rPr>
          <w:rFonts w:ascii="Tahoma" w:hAnsi="Tahoma" w:cs="Tahoma"/>
          <w:sz w:val="22"/>
          <w:szCs w:val="22"/>
        </w:rPr>
        <w:t>9</w:t>
      </w:r>
      <w:r w:rsidR="00E653B3" w:rsidRPr="006B0272">
        <w:rPr>
          <w:rFonts w:ascii="Tahoma" w:hAnsi="Tahoma" w:cs="Tahoma"/>
          <w:sz w:val="22"/>
          <w:szCs w:val="22"/>
        </w:rPr>
        <w:t xml:space="preserve">. </w:t>
      </w:r>
      <w:r w:rsidR="00E653B3">
        <w:rPr>
          <w:rFonts w:ascii="Tahoma" w:hAnsi="Tahoma" w:cs="Tahoma"/>
          <w:sz w:val="22"/>
          <w:szCs w:val="22"/>
        </w:rPr>
        <w:tab/>
        <w:t xml:space="preserve">Were you in a drug treatment program </w:t>
      </w:r>
      <w:r w:rsidR="00741425">
        <w:rPr>
          <w:rFonts w:ascii="Tahoma" w:hAnsi="Tahoma" w:cs="Tahoma"/>
          <w:sz w:val="22"/>
          <w:szCs w:val="22"/>
        </w:rPr>
        <w:t>at the time of your last overdose?</w:t>
      </w:r>
      <w:r w:rsidR="0010576F">
        <w:rPr>
          <w:rFonts w:ascii="Tahoma" w:hAnsi="Tahoma" w:cs="Tahoma"/>
          <w:sz w:val="22"/>
          <w:szCs w:val="22"/>
        </w:rPr>
        <w:tab/>
      </w:r>
      <w:r w:rsidR="0010576F">
        <w:rPr>
          <w:rFonts w:ascii="Tahoma" w:hAnsi="Tahoma" w:cs="Tahoma"/>
          <w:sz w:val="22"/>
          <w:szCs w:val="22"/>
        </w:rPr>
        <w:tab/>
      </w:r>
      <w:r w:rsidR="0010576F">
        <w:rPr>
          <w:rFonts w:ascii="Tahoma" w:hAnsi="Tahoma" w:cs="Tahoma"/>
          <w:sz w:val="22"/>
          <w:szCs w:val="22"/>
        </w:rPr>
        <w:tab/>
        <w:t xml:space="preserve">  </w:t>
      </w:r>
    </w:p>
    <w:tbl>
      <w:tblPr>
        <w:tblW w:w="9571" w:type="dxa"/>
        <w:jc w:val="center"/>
        <w:tblLook w:val="01E0" w:firstRow="1" w:lastRow="1" w:firstColumn="1" w:lastColumn="1" w:noHBand="0" w:noVBand="0"/>
      </w:tblPr>
      <w:tblGrid>
        <w:gridCol w:w="2648"/>
        <w:gridCol w:w="2187"/>
        <w:gridCol w:w="2502"/>
        <w:gridCol w:w="2234"/>
      </w:tblGrid>
      <w:tr w:rsidR="0010576F" w:rsidRPr="00E44D99" w14:paraId="12D9CC9F" w14:textId="30FCDEB1" w:rsidTr="0010576F">
        <w:trPr>
          <w:trHeight w:val="540"/>
          <w:jc w:val="center"/>
        </w:trPr>
        <w:tc>
          <w:tcPr>
            <w:tcW w:w="2648" w:type="dxa"/>
          </w:tcPr>
          <w:p w14:paraId="43E7C0F8" w14:textId="77777777" w:rsidR="0010576F" w:rsidRPr="00E44D99" w:rsidRDefault="0010576F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2187" w:type="dxa"/>
          </w:tcPr>
          <w:p w14:paraId="2CE2C62F" w14:textId="1B031B1D" w:rsidR="0010576F" w:rsidRPr="00E44D99" w:rsidRDefault="0010576F" w:rsidP="0010576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44D99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</w:rPr>
              <w:t>30</w:t>
            </w:r>
            <w:r w:rsidRPr="00E44D9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502" w:type="dxa"/>
          </w:tcPr>
          <w:p w14:paraId="6FF7FF18" w14:textId="77777777" w:rsidR="0010576F" w:rsidRPr="00E44D99" w:rsidRDefault="0010576F" w:rsidP="0010576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4" w:type="dxa"/>
          </w:tcPr>
          <w:p w14:paraId="180230E9" w14:textId="754E2A9E" w:rsidR="0010576F" w:rsidRPr="00E44D99" w:rsidRDefault="0010576F" w:rsidP="0010576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1A06CC">
              <w:rPr>
                <w:rFonts w:ascii="Tahoma" w:hAnsi="Tahoma" w:cs="Tahoma"/>
                <w:sz w:val="22"/>
                <w:szCs w:val="22"/>
              </w:rPr>
              <w:t>51</w:t>
            </w:r>
          </w:p>
        </w:tc>
      </w:tr>
      <w:tr w:rsidR="0010576F" w:rsidRPr="00E44D99" w14:paraId="1B08D924" w14:textId="271B116B" w:rsidTr="0010576F">
        <w:trPr>
          <w:trHeight w:val="540"/>
          <w:jc w:val="center"/>
        </w:trPr>
        <w:tc>
          <w:tcPr>
            <w:tcW w:w="2648" w:type="dxa"/>
          </w:tcPr>
          <w:p w14:paraId="488BB78B" w14:textId="77777777" w:rsidR="0010576F" w:rsidRPr="00E44D99" w:rsidRDefault="0010576F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2187" w:type="dxa"/>
          </w:tcPr>
          <w:p w14:paraId="330D29C9" w14:textId="77777777" w:rsidR="0010576F" w:rsidRPr="00E44D99" w:rsidRDefault="0010576F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502" w:type="dxa"/>
          </w:tcPr>
          <w:p w14:paraId="5478073E" w14:textId="77777777" w:rsidR="0010576F" w:rsidRPr="00E44D99" w:rsidRDefault="0010576F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4" w:type="dxa"/>
          </w:tcPr>
          <w:p w14:paraId="1BBAB968" w14:textId="77777777" w:rsidR="0010576F" w:rsidRPr="00E44D99" w:rsidRDefault="0010576F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E44D99" w14:paraId="2739B420" w14:textId="65678320" w:rsidTr="0010576F">
        <w:trPr>
          <w:trHeight w:val="540"/>
          <w:jc w:val="center"/>
        </w:trPr>
        <w:tc>
          <w:tcPr>
            <w:tcW w:w="2648" w:type="dxa"/>
          </w:tcPr>
          <w:p w14:paraId="3D7EFABE" w14:textId="1A9050BB" w:rsidR="0010576F" w:rsidRPr="00E44D99" w:rsidRDefault="0010576F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2187" w:type="dxa"/>
          </w:tcPr>
          <w:p w14:paraId="4B661B7F" w14:textId="1FD87792" w:rsidR="0010576F" w:rsidRPr="00E44D99" w:rsidRDefault="0010576F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>7  (</w:t>
            </w:r>
            <w:r>
              <w:rPr>
                <w:rFonts w:ascii="Tahoma" w:hAnsi="Tahoma" w:cs="Tahoma"/>
                <w:sz w:val="22"/>
                <w:szCs w:val="22"/>
              </w:rPr>
              <w:t>30)</w:t>
            </w:r>
          </w:p>
        </w:tc>
        <w:tc>
          <w:tcPr>
            <w:tcW w:w="2502" w:type="dxa"/>
          </w:tcPr>
          <w:p w14:paraId="4F1E533E" w14:textId="77777777" w:rsidR="0010576F" w:rsidRPr="00E44D99" w:rsidRDefault="0010576F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4" w:type="dxa"/>
          </w:tcPr>
          <w:p w14:paraId="596C4B96" w14:textId="77777777" w:rsidR="0010576F" w:rsidRPr="00E44D99" w:rsidRDefault="0010576F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E44D99" w14:paraId="4D242913" w14:textId="2A9CA012" w:rsidTr="0010576F">
        <w:trPr>
          <w:trHeight w:val="162"/>
          <w:jc w:val="center"/>
        </w:trPr>
        <w:tc>
          <w:tcPr>
            <w:tcW w:w="2648" w:type="dxa"/>
          </w:tcPr>
          <w:p w14:paraId="6BBFF30F" w14:textId="1C717F29" w:rsidR="0010576F" w:rsidRPr="00E44D99" w:rsidRDefault="0010576F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fused</w:t>
            </w:r>
          </w:p>
        </w:tc>
        <w:tc>
          <w:tcPr>
            <w:tcW w:w="2187" w:type="dxa"/>
          </w:tcPr>
          <w:p w14:paraId="0B72CB37" w14:textId="77777777" w:rsidR="0010576F" w:rsidRDefault="0010576F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E44D99">
              <w:rPr>
                <w:rFonts w:ascii="Tahoma" w:hAnsi="Tahoma" w:cs="Tahoma"/>
                <w:sz w:val="22"/>
                <w:szCs w:val="22"/>
              </w:rPr>
              <w:t xml:space="preserve">8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44D99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30</w:t>
            </w:r>
            <w:r w:rsidRPr="00E44D99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4DEAAC09" w14:textId="77777777" w:rsidR="007936E4" w:rsidRDefault="007936E4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  <w:p w14:paraId="3ED6B1CE" w14:textId="77777777" w:rsidR="007936E4" w:rsidRDefault="007936E4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  <w:p w14:paraId="4D701230" w14:textId="77777777" w:rsidR="007936E4" w:rsidRDefault="007936E4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  <w:p w14:paraId="5F7699EC" w14:textId="77777777" w:rsidR="007936E4" w:rsidRDefault="007936E4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  <w:p w14:paraId="63FBCE72" w14:textId="77777777" w:rsidR="007936E4" w:rsidRDefault="007936E4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  <w:p w14:paraId="4E2BD1D7" w14:textId="77777777" w:rsidR="007936E4" w:rsidRDefault="007936E4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  <w:p w14:paraId="021E0A90" w14:textId="77777777" w:rsidR="007936E4" w:rsidRDefault="007936E4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  <w:p w14:paraId="3DDC7292" w14:textId="35C026DD" w:rsidR="007936E4" w:rsidRPr="00E44D99" w:rsidRDefault="007936E4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2" w:type="dxa"/>
          </w:tcPr>
          <w:p w14:paraId="55B59F90" w14:textId="77777777" w:rsidR="0010576F" w:rsidRPr="00E44D99" w:rsidRDefault="0010576F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34" w:type="dxa"/>
          </w:tcPr>
          <w:p w14:paraId="33B74D07" w14:textId="77777777" w:rsidR="0010576F" w:rsidRPr="00E44D99" w:rsidRDefault="0010576F" w:rsidP="00101DC1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6E22A45" w14:textId="523CF7D8" w:rsidR="005752E9" w:rsidRDefault="00C234B7" w:rsidP="00E653B3">
      <w:pPr>
        <w:spacing w:after="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0</w:t>
      </w:r>
      <w:r w:rsidR="00E653B3">
        <w:rPr>
          <w:rFonts w:ascii="Tahoma" w:hAnsi="Tahoma" w:cs="Tahoma"/>
          <w:sz w:val="22"/>
          <w:szCs w:val="22"/>
        </w:rPr>
        <w:t>.</w:t>
      </w:r>
      <w:r w:rsidR="00E653B3">
        <w:rPr>
          <w:rFonts w:ascii="Tahoma" w:hAnsi="Tahoma" w:cs="Tahoma"/>
          <w:sz w:val="22"/>
          <w:szCs w:val="22"/>
        </w:rPr>
        <w:tab/>
        <w:t>What type of drug treatment program were you in?</w:t>
      </w:r>
      <w:r w:rsidR="00877B8F">
        <w:rPr>
          <w:rFonts w:ascii="Tahoma" w:hAnsi="Tahoma" w:cs="Tahoma"/>
          <w:sz w:val="22"/>
          <w:szCs w:val="22"/>
        </w:rPr>
        <w:tab/>
      </w:r>
      <w:r w:rsidR="005752E9" w:rsidRPr="00A5412A">
        <w:rPr>
          <w:rFonts w:ascii="Tahoma" w:hAnsi="Tahoma" w:cs="Tahoma"/>
          <w:b/>
          <w:sz w:val="22"/>
          <w:szCs w:val="22"/>
        </w:rPr>
        <w:t>(Choose all that apply)</w:t>
      </w:r>
      <w:r w:rsidR="00877B8F">
        <w:rPr>
          <w:rFonts w:ascii="Tahoma" w:hAnsi="Tahoma" w:cs="Tahoma"/>
          <w:sz w:val="22"/>
          <w:szCs w:val="22"/>
        </w:rPr>
        <w:tab/>
      </w:r>
      <w:r w:rsidR="00877B8F">
        <w:rPr>
          <w:rFonts w:ascii="Tahoma" w:hAnsi="Tahoma" w:cs="Tahoma"/>
          <w:sz w:val="22"/>
          <w:szCs w:val="22"/>
        </w:rPr>
        <w:tab/>
      </w:r>
      <w:r w:rsidR="00877B8F">
        <w:rPr>
          <w:rFonts w:ascii="Tahoma" w:hAnsi="Tahoma" w:cs="Tahoma"/>
          <w:sz w:val="22"/>
          <w:szCs w:val="22"/>
        </w:rPr>
        <w:tab/>
      </w:r>
      <w:r w:rsidR="00877B8F">
        <w:rPr>
          <w:rFonts w:ascii="Tahoma" w:hAnsi="Tahoma" w:cs="Tahoma"/>
          <w:sz w:val="22"/>
          <w:szCs w:val="22"/>
        </w:rPr>
        <w:tab/>
      </w:r>
      <w:r w:rsidR="00877B8F">
        <w:rPr>
          <w:rFonts w:ascii="Tahoma" w:hAnsi="Tahoma" w:cs="Tahoma"/>
          <w:sz w:val="22"/>
          <w:szCs w:val="22"/>
        </w:rPr>
        <w:tab/>
        <w:t xml:space="preserve"> </w:t>
      </w:r>
    </w:p>
    <w:tbl>
      <w:tblPr>
        <w:tblW w:w="10120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222"/>
        <w:gridCol w:w="867"/>
        <w:gridCol w:w="1038"/>
        <w:gridCol w:w="1383"/>
        <w:gridCol w:w="1073"/>
        <w:gridCol w:w="1073"/>
      </w:tblGrid>
      <w:tr w:rsidR="005752E9" w:rsidRPr="0090784A" w14:paraId="094223AB" w14:textId="77777777" w:rsidTr="00ED52AB">
        <w:trPr>
          <w:cantSplit/>
        </w:trPr>
        <w:tc>
          <w:tcPr>
            <w:tcW w:w="4686" w:type="dxa"/>
            <w:gridSpan w:val="2"/>
          </w:tcPr>
          <w:p w14:paraId="38F80F79" w14:textId="77777777" w:rsidR="005752E9" w:rsidRPr="0090784A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/>
                <w:bCs/>
                <w:sz w:val="22"/>
                <w:szCs w:val="22"/>
              </w:rPr>
              <w:t>INTERVIEWER READ:</w:t>
            </w:r>
          </w:p>
        </w:tc>
        <w:tc>
          <w:tcPr>
            <w:tcW w:w="867" w:type="dxa"/>
          </w:tcPr>
          <w:p w14:paraId="1F766A27" w14:textId="77777777" w:rsidR="005752E9" w:rsidRPr="0090784A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No</w:t>
            </w:r>
          </w:p>
        </w:tc>
        <w:tc>
          <w:tcPr>
            <w:tcW w:w="1038" w:type="dxa"/>
          </w:tcPr>
          <w:p w14:paraId="1CD321CD" w14:textId="77777777" w:rsidR="005752E9" w:rsidRPr="0090784A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Yes</w:t>
            </w:r>
          </w:p>
        </w:tc>
        <w:tc>
          <w:tcPr>
            <w:tcW w:w="1383" w:type="dxa"/>
          </w:tcPr>
          <w:p w14:paraId="6AC481D3" w14:textId="77777777" w:rsidR="005752E9" w:rsidRPr="0090784A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FB55904" w14:textId="77777777" w:rsidR="005752E9" w:rsidRPr="0090784A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0784A">
              <w:rPr>
                <w:rFonts w:ascii="Tahoma" w:hAnsi="Tahoma" w:cs="Tahoma"/>
                <w:bCs/>
                <w:sz w:val="22"/>
                <w:szCs w:val="22"/>
              </w:rPr>
              <w:t>Refused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AE5E" w14:textId="77777777" w:rsidR="005752E9" w:rsidRPr="0090784A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5752E9" w14:paraId="63ADB6B2" w14:textId="77777777" w:rsidTr="00ED52AB">
        <w:tc>
          <w:tcPr>
            <w:tcW w:w="464" w:type="dxa"/>
          </w:tcPr>
          <w:p w14:paraId="495F1097" w14:textId="77777777" w:rsidR="005752E9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.</w:t>
            </w:r>
          </w:p>
        </w:tc>
        <w:tc>
          <w:tcPr>
            <w:tcW w:w="4222" w:type="dxa"/>
          </w:tcPr>
          <w:p w14:paraId="5F0C56E8" w14:textId="69F37A22" w:rsidR="005752E9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thadone program</w:t>
            </w:r>
          </w:p>
        </w:tc>
        <w:tc>
          <w:tcPr>
            <w:tcW w:w="867" w:type="dxa"/>
          </w:tcPr>
          <w:p w14:paraId="776EEB41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14:paraId="754408CF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83" w:type="dxa"/>
          </w:tcPr>
          <w:p w14:paraId="4E12D221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4314093D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34D69" w14:textId="23DE1672" w:rsidR="005752E9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1A06CC">
              <w:rPr>
                <w:rFonts w:ascii="Tahoma" w:hAnsi="Tahoma" w:cs="Tahoma"/>
                <w:sz w:val="22"/>
                <w:szCs w:val="22"/>
              </w:rPr>
              <w:t xml:space="preserve"> 252</w:t>
            </w:r>
          </w:p>
        </w:tc>
      </w:tr>
      <w:tr w:rsidR="005752E9" w:rsidRPr="00911CA8" w14:paraId="03D5BEAF" w14:textId="77777777" w:rsidTr="00ED52AB">
        <w:tc>
          <w:tcPr>
            <w:tcW w:w="464" w:type="dxa"/>
          </w:tcPr>
          <w:p w14:paraId="1A46A6C1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.</w:t>
            </w:r>
          </w:p>
        </w:tc>
        <w:tc>
          <w:tcPr>
            <w:tcW w:w="4222" w:type="dxa"/>
          </w:tcPr>
          <w:p w14:paraId="2377F6A8" w14:textId="0842CB4B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boxone (buprenorphine) program</w:t>
            </w:r>
          </w:p>
        </w:tc>
        <w:tc>
          <w:tcPr>
            <w:tcW w:w="867" w:type="dxa"/>
          </w:tcPr>
          <w:p w14:paraId="4C3E5BE1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14:paraId="0F57A035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83" w:type="dxa"/>
          </w:tcPr>
          <w:p w14:paraId="2FA9C016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1E3AD3A0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56D7A" w14:textId="55D19C7C" w:rsidR="005752E9" w:rsidRPr="00911CA8" w:rsidRDefault="00556C21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2</w:t>
            </w:r>
            <w:r w:rsidR="001A06CC">
              <w:rPr>
                <w:rFonts w:ascii="Tahoma" w:hAnsi="Tahoma" w:cs="Tahoma"/>
                <w:sz w:val="22"/>
                <w:szCs w:val="22"/>
              </w:rPr>
              <w:t>53</w:t>
            </w:r>
          </w:p>
        </w:tc>
      </w:tr>
      <w:tr w:rsidR="005752E9" w:rsidRPr="00911CA8" w14:paraId="2EAF41B5" w14:textId="77777777" w:rsidTr="00ED52AB">
        <w:tc>
          <w:tcPr>
            <w:tcW w:w="464" w:type="dxa"/>
          </w:tcPr>
          <w:p w14:paraId="3A00FF7D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.</w:t>
            </w:r>
          </w:p>
        </w:tc>
        <w:tc>
          <w:tcPr>
            <w:tcW w:w="4222" w:type="dxa"/>
          </w:tcPr>
          <w:p w14:paraId="535635ED" w14:textId="19149921" w:rsidR="005752E9" w:rsidRPr="00722644" w:rsidRDefault="005752E9" w:rsidP="005752E9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patient drug treatment without medication</w:t>
            </w:r>
          </w:p>
        </w:tc>
        <w:tc>
          <w:tcPr>
            <w:tcW w:w="867" w:type="dxa"/>
          </w:tcPr>
          <w:p w14:paraId="2D5FA4EF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14:paraId="49472483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83" w:type="dxa"/>
          </w:tcPr>
          <w:p w14:paraId="49509E90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4DFE683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AEE29" w14:textId="679F69ED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="00556C21">
              <w:rPr>
                <w:rFonts w:ascii="Tahoma" w:hAnsi="Tahoma" w:cs="Tahoma"/>
                <w:sz w:val="22"/>
                <w:szCs w:val="22"/>
              </w:rPr>
              <w:t>2</w:t>
            </w:r>
            <w:r w:rsidR="001A06CC">
              <w:rPr>
                <w:rFonts w:ascii="Tahoma" w:hAnsi="Tahoma" w:cs="Tahoma"/>
                <w:sz w:val="22"/>
                <w:szCs w:val="22"/>
              </w:rPr>
              <w:t>54</w:t>
            </w:r>
          </w:p>
        </w:tc>
      </w:tr>
      <w:tr w:rsidR="005752E9" w:rsidRPr="00911CA8" w14:paraId="65C23993" w14:textId="77777777" w:rsidTr="00ED52AB">
        <w:tc>
          <w:tcPr>
            <w:tcW w:w="464" w:type="dxa"/>
          </w:tcPr>
          <w:p w14:paraId="14789A0B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.</w:t>
            </w:r>
          </w:p>
        </w:tc>
        <w:tc>
          <w:tcPr>
            <w:tcW w:w="4222" w:type="dxa"/>
          </w:tcPr>
          <w:p w14:paraId="71BA50F0" w14:textId="598B3BBA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utpatient drug treatment without medication</w:t>
            </w:r>
          </w:p>
        </w:tc>
        <w:tc>
          <w:tcPr>
            <w:tcW w:w="867" w:type="dxa"/>
          </w:tcPr>
          <w:p w14:paraId="13C00931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14:paraId="492D55F9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383" w:type="dxa"/>
          </w:tcPr>
          <w:p w14:paraId="6B47FBA2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438D6F4F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41479" w14:textId="5AA6AF55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="00556C21">
              <w:rPr>
                <w:rFonts w:ascii="Tahoma" w:hAnsi="Tahoma" w:cs="Tahoma"/>
                <w:sz w:val="22"/>
                <w:szCs w:val="22"/>
              </w:rPr>
              <w:t>2</w:t>
            </w:r>
            <w:r w:rsidR="001A06CC">
              <w:rPr>
                <w:rFonts w:ascii="Tahoma" w:hAnsi="Tahoma" w:cs="Tahoma"/>
                <w:sz w:val="22"/>
                <w:szCs w:val="22"/>
              </w:rPr>
              <w:t>55</w:t>
            </w:r>
          </w:p>
        </w:tc>
      </w:tr>
      <w:tr w:rsidR="005752E9" w:rsidRPr="00911CA8" w14:paraId="7C206467" w14:textId="77777777" w:rsidTr="00ED52AB">
        <w:trPr>
          <w:trHeight w:val="791"/>
        </w:trPr>
        <w:tc>
          <w:tcPr>
            <w:tcW w:w="464" w:type="dxa"/>
          </w:tcPr>
          <w:p w14:paraId="7DD9CF1A" w14:textId="6BE39D10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.</w:t>
            </w:r>
          </w:p>
        </w:tc>
        <w:tc>
          <w:tcPr>
            <w:tcW w:w="4222" w:type="dxa"/>
          </w:tcPr>
          <w:p w14:paraId="27EB24A3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ther (specify):</w:t>
            </w:r>
          </w:p>
          <w:p w14:paraId="02E9555D" w14:textId="32470ABB" w:rsidR="005752E9" w:rsidRPr="00911CA8" w:rsidRDefault="005752E9" w:rsidP="001A06CC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__________________  </w:t>
            </w:r>
          </w:p>
        </w:tc>
        <w:tc>
          <w:tcPr>
            <w:tcW w:w="867" w:type="dxa"/>
          </w:tcPr>
          <w:p w14:paraId="4C7C8396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0</w:t>
            </w:r>
          </w:p>
          <w:p w14:paraId="5FD0F12D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8" w:type="dxa"/>
          </w:tcPr>
          <w:p w14:paraId="6DC13A77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1</w:t>
            </w:r>
          </w:p>
          <w:p w14:paraId="28ECCF62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83" w:type="dxa"/>
          </w:tcPr>
          <w:p w14:paraId="1FDCA8A9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3F2EDD" w14:textId="77777777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1CA8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5BB76" w14:textId="060CC0A4" w:rsidR="005752E9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</w:t>
            </w:r>
          </w:p>
          <w:p w14:paraId="1F257C5B" w14:textId="0254B0BC" w:rsidR="005752E9" w:rsidRPr="00911CA8" w:rsidRDefault="005752E9" w:rsidP="005752E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556C21">
              <w:rPr>
                <w:rFonts w:ascii="Tahoma" w:hAnsi="Tahoma" w:cs="Tahoma"/>
                <w:sz w:val="22"/>
                <w:szCs w:val="22"/>
              </w:rPr>
              <w:t>25</w:t>
            </w:r>
            <w:r w:rsidR="001A06CC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</w:tbl>
    <w:p w14:paraId="42BD1B7A" w14:textId="77777777" w:rsidR="00C8254C" w:rsidRDefault="00C8254C" w:rsidP="00E653B3">
      <w:pPr>
        <w:spacing w:after="80"/>
        <w:rPr>
          <w:rFonts w:ascii="Tahoma" w:hAnsi="Tahoma" w:cs="Tahoma"/>
          <w:sz w:val="22"/>
          <w:szCs w:val="22"/>
        </w:rPr>
      </w:pPr>
    </w:p>
    <w:p w14:paraId="7F9039C4" w14:textId="77777777" w:rsidR="002A474A" w:rsidRDefault="002A474A" w:rsidP="00E653B3">
      <w:pPr>
        <w:spacing w:after="80"/>
        <w:rPr>
          <w:rFonts w:ascii="Tahoma" w:hAnsi="Tahoma" w:cs="Tahoma"/>
          <w:sz w:val="22"/>
          <w:szCs w:val="22"/>
        </w:rPr>
      </w:pPr>
    </w:p>
    <w:p w14:paraId="5B051993" w14:textId="77777777" w:rsidR="002A474A" w:rsidRDefault="002A474A" w:rsidP="00E653B3">
      <w:pPr>
        <w:spacing w:after="80"/>
        <w:rPr>
          <w:rFonts w:ascii="Tahoma" w:hAnsi="Tahoma" w:cs="Tahoma"/>
          <w:sz w:val="22"/>
          <w:szCs w:val="22"/>
        </w:rPr>
      </w:pPr>
    </w:p>
    <w:p w14:paraId="6DB30287" w14:textId="77777777" w:rsidR="002A474A" w:rsidRDefault="002A474A" w:rsidP="00E653B3">
      <w:pPr>
        <w:spacing w:after="80"/>
        <w:rPr>
          <w:rFonts w:ascii="Tahoma" w:hAnsi="Tahoma" w:cs="Tahoma"/>
          <w:sz w:val="22"/>
          <w:szCs w:val="22"/>
        </w:rPr>
      </w:pPr>
    </w:p>
    <w:p w14:paraId="0774E4FD" w14:textId="77777777" w:rsidR="002A474A" w:rsidRDefault="002A474A" w:rsidP="00E653B3">
      <w:pPr>
        <w:spacing w:after="80"/>
        <w:rPr>
          <w:rFonts w:ascii="Tahoma" w:hAnsi="Tahoma" w:cs="Tahoma"/>
          <w:sz w:val="22"/>
          <w:szCs w:val="22"/>
        </w:rPr>
      </w:pPr>
    </w:p>
    <w:p w14:paraId="2A817FC6" w14:textId="77777777" w:rsidR="002A474A" w:rsidRDefault="002A474A" w:rsidP="00E653B3">
      <w:pPr>
        <w:spacing w:after="80"/>
        <w:rPr>
          <w:rFonts w:ascii="Tahoma" w:hAnsi="Tahoma" w:cs="Tahoma"/>
          <w:sz w:val="22"/>
          <w:szCs w:val="22"/>
        </w:rPr>
      </w:pPr>
    </w:p>
    <w:p w14:paraId="2CC3DFAD" w14:textId="07FCED18" w:rsidR="00946FCF" w:rsidRDefault="00A034F4" w:rsidP="00E653B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3</w:t>
      </w:r>
      <w:r w:rsidR="00C234B7">
        <w:rPr>
          <w:rFonts w:ascii="Tahoma" w:hAnsi="Tahoma" w:cs="Tahoma"/>
          <w:sz w:val="22"/>
          <w:szCs w:val="22"/>
        </w:rPr>
        <w:t>1</w:t>
      </w:r>
      <w:r w:rsidR="00E653B3">
        <w:rPr>
          <w:rFonts w:ascii="Tahoma" w:hAnsi="Tahoma" w:cs="Tahoma"/>
          <w:sz w:val="22"/>
          <w:szCs w:val="22"/>
        </w:rPr>
        <w:t>.</w:t>
      </w:r>
      <w:r w:rsidR="00E653B3">
        <w:rPr>
          <w:rFonts w:ascii="Tahoma" w:hAnsi="Tahoma" w:cs="Tahoma"/>
          <w:sz w:val="22"/>
          <w:szCs w:val="22"/>
        </w:rPr>
        <w:tab/>
      </w:r>
      <w:r w:rsidR="00101DC1">
        <w:rPr>
          <w:rFonts w:ascii="Tahoma" w:hAnsi="Tahoma" w:cs="Tahoma"/>
          <w:sz w:val="22"/>
          <w:szCs w:val="22"/>
        </w:rPr>
        <w:t xml:space="preserve">At the time of your </w:t>
      </w:r>
      <w:r w:rsidR="00101DC1" w:rsidRPr="00741425">
        <w:rPr>
          <w:rFonts w:ascii="Tahoma" w:hAnsi="Tahoma" w:cs="Tahoma"/>
          <w:sz w:val="22"/>
          <w:szCs w:val="22"/>
          <w:u w:val="single"/>
        </w:rPr>
        <w:t>last</w:t>
      </w:r>
      <w:r w:rsidR="00101DC1">
        <w:rPr>
          <w:rFonts w:ascii="Tahoma" w:hAnsi="Tahoma" w:cs="Tahoma"/>
          <w:sz w:val="22"/>
          <w:szCs w:val="22"/>
        </w:rPr>
        <w:t xml:space="preserve"> overdose, did you have a supply of </w:t>
      </w:r>
      <w:r w:rsidR="00B02A2C">
        <w:rPr>
          <w:rFonts w:ascii="Tahoma" w:hAnsi="Tahoma" w:cs="Tahoma"/>
          <w:sz w:val="22"/>
          <w:szCs w:val="22"/>
        </w:rPr>
        <w:t xml:space="preserve">or prescription for </w:t>
      </w:r>
      <w:r w:rsidR="00101DC1">
        <w:rPr>
          <w:rFonts w:ascii="Tahoma" w:hAnsi="Tahoma" w:cs="Tahoma"/>
          <w:sz w:val="22"/>
          <w:szCs w:val="22"/>
        </w:rPr>
        <w:t>Narcan?</w:t>
      </w:r>
      <w:r w:rsidR="0010576F">
        <w:rPr>
          <w:rFonts w:ascii="Tahoma" w:hAnsi="Tahoma" w:cs="Tahoma"/>
          <w:sz w:val="22"/>
          <w:szCs w:val="22"/>
        </w:rPr>
        <w:tab/>
      </w:r>
      <w:r w:rsidR="0010576F">
        <w:rPr>
          <w:rFonts w:ascii="Tahoma" w:hAnsi="Tahoma" w:cs="Tahoma"/>
          <w:sz w:val="22"/>
          <w:szCs w:val="22"/>
        </w:rPr>
        <w:tab/>
      </w:r>
      <w:r w:rsidR="0010576F">
        <w:rPr>
          <w:rFonts w:ascii="Tahoma" w:hAnsi="Tahoma" w:cs="Tahoma"/>
          <w:sz w:val="22"/>
          <w:szCs w:val="22"/>
        </w:rPr>
        <w:tab/>
        <w:t xml:space="preserve"> </w:t>
      </w:r>
    </w:p>
    <w:p w14:paraId="1F72A926" w14:textId="7168BFF1" w:rsidR="00101DC1" w:rsidRDefault="0010576F" w:rsidP="00E653B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17"/>
        <w:gridCol w:w="2357"/>
        <w:gridCol w:w="2357"/>
        <w:gridCol w:w="2648"/>
      </w:tblGrid>
      <w:tr w:rsidR="0010576F" w:rsidRPr="009B4A37" w14:paraId="3C857949" w14:textId="1A35E0D9" w:rsidTr="0010576F">
        <w:trPr>
          <w:trHeight w:val="386"/>
          <w:jc w:val="center"/>
        </w:trPr>
        <w:tc>
          <w:tcPr>
            <w:tcW w:w="2217" w:type="dxa"/>
            <w:shd w:val="clear" w:color="auto" w:fill="auto"/>
          </w:tcPr>
          <w:p w14:paraId="32706B42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2357" w:type="dxa"/>
            <w:shd w:val="clear" w:color="auto" w:fill="auto"/>
          </w:tcPr>
          <w:p w14:paraId="1DCF809B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2357" w:type="dxa"/>
          </w:tcPr>
          <w:p w14:paraId="1FFF9397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8" w:type="dxa"/>
          </w:tcPr>
          <w:p w14:paraId="2ACDC885" w14:textId="682CCDD4" w:rsidR="0010576F" w:rsidRPr="009B4A37" w:rsidRDefault="0010576F" w:rsidP="0010576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27</w:t>
            </w:r>
            <w:r w:rsidR="001A06CC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10576F" w:rsidRPr="009B4A37" w14:paraId="65790FB7" w14:textId="339266CA" w:rsidTr="0010576F">
        <w:trPr>
          <w:trHeight w:val="386"/>
          <w:jc w:val="center"/>
        </w:trPr>
        <w:tc>
          <w:tcPr>
            <w:tcW w:w="2217" w:type="dxa"/>
            <w:shd w:val="clear" w:color="auto" w:fill="auto"/>
          </w:tcPr>
          <w:p w14:paraId="678AC5D6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2357" w:type="dxa"/>
            <w:shd w:val="clear" w:color="auto" w:fill="auto"/>
          </w:tcPr>
          <w:p w14:paraId="51D4A2DE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357" w:type="dxa"/>
          </w:tcPr>
          <w:p w14:paraId="127E305F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8" w:type="dxa"/>
          </w:tcPr>
          <w:p w14:paraId="0E126FF3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7D1BDCF8" w14:textId="745D8308" w:rsidTr="0010576F">
        <w:trPr>
          <w:trHeight w:val="386"/>
          <w:jc w:val="center"/>
        </w:trPr>
        <w:tc>
          <w:tcPr>
            <w:tcW w:w="2217" w:type="dxa"/>
            <w:shd w:val="clear" w:color="auto" w:fill="auto"/>
          </w:tcPr>
          <w:p w14:paraId="705CBCFD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2357" w:type="dxa"/>
            <w:shd w:val="clear" w:color="auto" w:fill="auto"/>
          </w:tcPr>
          <w:p w14:paraId="30CB2A20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357" w:type="dxa"/>
          </w:tcPr>
          <w:p w14:paraId="4278CE3B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8" w:type="dxa"/>
          </w:tcPr>
          <w:p w14:paraId="2F8C7EE2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0576F" w:rsidRPr="009B4A37" w14:paraId="21EC9C48" w14:textId="3BEC6896" w:rsidTr="0010576F">
        <w:trPr>
          <w:trHeight w:val="386"/>
          <w:jc w:val="center"/>
        </w:trPr>
        <w:tc>
          <w:tcPr>
            <w:tcW w:w="2217" w:type="dxa"/>
            <w:shd w:val="clear" w:color="auto" w:fill="auto"/>
          </w:tcPr>
          <w:p w14:paraId="30F92402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Refused</w:t>
            </w:r>
          </w:p>
        </w:tc>
        <w:tc>
          <w:tcPr>
            <w:tcW w:w="2357" w:type="dxa"/>
            <w:shd w:val="clear" w:color="auto" w:fill="auto"/>
          </w:tcPr>
          <w:p w14:paraId="60E73BC3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2357" w:type="dxa"/>
          </w:tcPr>
          <w:p w14:paraId="77751D14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8" w:type="dxa"/>
          </w:tcPr>
          <w:p w14:paraId="62E97941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55A5FD7" w14:textId="77777777" w:rsidR="008A6EC0" w:rsidRDefault="008A6EC0" w:rsidP="00736F8B">
      <w:pPr>
        <w:rPr>
          <w:rFonts w:ascii="Tahoma" w:hAnsi="Tahoma" w:cs="Tahoma"/>
          <w:sz w:val="22"/>
          <w:szCs w:val="22"/>
        </w:rPr>
      </w:pPr>
    </w:p>
    <w:p w14:paraId="771B79D1" w14:textId="77777777" w:rsidR="008A6EC0" w:rsidRDefault="008A6EC0" w:rsidP="00736F8B">
      <w:pPr>
        <w:rPr>
          <w:rFonts w:ascii="Tahoma" w:hAnsi="Tahoma" w:cs="Tahoma"/>
          <w:sz w:val="22"/>
          <w:szCs w:val="22"/>
        </w:rPr>
      </w:pPr>
    </w:p>
    <w:p w14:paraId="5A98876C" w14:textId="0D205A1C" w:rsidR="00946FCF" w:rsidRDefault="0026591F" w:rsidP="00736F8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C234B7">
        <w:rPr>
          <w:rFonts w:ascii="Tahoma" w:hAnsi="Tahoma" w:cs="Tahoma"/>
          <w:sz w:val="22"/>
          <w:szCs w:val="22"/>
        </w:rPr>
        <w:t>2</w:t>
      </w:r>
      <w:r w:rsidR="00101DC1">
        <w:rPr>
          <w:rFonts w:ascii="Tahoma" w:hAnsi="Tahoma" w:cs="Tahoma"/>
          <w:sz w:val="22"/>
          <w:szCs w:val="22"/>
        </w:rPr>
        <w:t xml:space="preserve">. </w:t>
      </w:r>
      <w:r w:rsidR="00101DC1">
        <w:rPr>
          <w:rFonts w:ascii="Tahoma" w:hAnsi="Tahoma" w:cs="Tahoma"/>
          <w:sz w:val="22"/>
          <w:szCs w:val="22"/>
        </w:rPr>
        <w:tab/>
      </w:r>
      <w:r w:rsidR="00736F8B">
        <w:rPr>
          <w:rFonts w:ascii="Tahoma" w:hAnsi="Tahoma" w:cs="Tahoma"/>
          <w:sz w:val="22"/>
          <w:szCs w:val="22"/>
        </w:rPr>
        <w:t xml:space="preserve">After your </w:t>
      </w:r>
      <w:r w:rsidR="00736F8B" w:rsidRPr="00736F8B">
        <w:rPr>
          <w:rFonts w:ascii="Tahoma" w:hAnsi="Tahoma" w:cs="Tahoma"/>
          <w:sz w:val="22"/>
          <w:szCs w:val="22"/>
          <w:u w:val="single"/>
        </w:rPr>
        <w:t xml:space="preserve">last </w:t>
      </w:r>
      <w:r w:rsidR="00736F8B">
        <w:rPr>
          <w:rFonts w:ascii="Tahoma" w:hAnsi="Tahoma" w:cs="Tahoma"/>
          <w:sz w:val="22"/>
          <w:szCs w:val="22"/>
        </w:rPr>
        <w:t xml:space="preserve">overdose, were you given a prescription for </w:t>
      </w:r>
      <w:r w:rsidR="005B6FA3">
        <w:rPr>
          <w:rFonts w:ascii="Tahoma" w:hAnsi="Tahoma" w:cs="Tahoma"/>
          <w:sz w:val="22"/>
          <w:szCs w:val="22"/>
        </w:rPr>
        <w:t xml:space="preserve">or supply of </w:t>
      </w:r>
      <w:r w:rsidR="00736F8B">
        <w:rPr>
          <w:rFonts w:ascii="Tahoma" w:hAnsi="Tahoma" w:cs="Tahoma"/>
          <w:sz w:val="22"/>
          <w:szCs w:val="22"/>
        </w:rPr>
        <w:t>Narcan?</w:t>
      </w:r>
    </w:p>
    <w:p w14:paraId="54F7FBAD" w14:textId="28901247" w:rsidR="00736F8B" w:rsidRDefault="00877B8F" w:rsidP="00736F8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04"/>
        <w:gridCol w:w="2924"/>
        <w:gridCol w:w="3538"/>
      </w:tblGrid>
      <w:tr w:rsidR="00D23949" w:rsidRPr="009B4A37" w14:paraId="6A12E8A9" w14:textId="230A2126" w:rsidTr="00D23949">
        <w:trPr>
          <w:trHeight w:val="478"/>
          <w:jc w:val="center"/>
        </w:trPr>
        <w:tc>
          <w:tcPr>
            <w:tcW w:w="3004" w:type="dxa"/>
            <w:shd w:val="clear" w:color="auto" w:fill="auto"/>
          </w:tcPr>
          <w:p w14:paraId="487F05B9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2924" w:type="dxa"/>
            <w:shd w:val="clear" w:color="auto" w:fill="auto"/>
          </w:tcPr>
          <w:p w14:paraId="4C0B56EF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3538" w:type="dxa"/>
          </w:tcPr>
          <w:p w14:paraId="56A67EFA" w14:textId="6F92EDBB" w:rsidR="0010576F" w:rsidRPr="009B4A37" w:rsidRDefault="00D23949" w:rsidP="0010576F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0576F">
              <w:rPr>
                <w:rFonts w:ascii="Tahoma" w:hAnsi="Tahoma" w:cs="Tahoma"/>
                <w:sz w:val="22"/>
                <w:szCs w:val="22"/>
              </w:rPr>
              <w:t>27</w:t>
            </w:r>
            <w:r w:rsidR="001A06CC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</w:tr>
      <w:tr w:rsidR="00D23949" w:rsidRPr="009B4A37" w14:paraId="6A6E96FE" w14:textId="4C62244C" w:rsidTr="00D23949">
        <w:trPr>
          <w:trHeight w:val="147"/>
          <w:jc w:val="center"/>
        </w:trPr>
        <w:tc>
          <w:tcPr>
            <w:tcW w:w="3004" w:type="dxa"/>
            <w:shd w:val="clear" w:color="auto" w:fill="auto"/>
          </w:tcPr>
          <w:p w14:paraId="7274936D" w14:textId="2C3FF7A5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2924" w:type="dxa"/>
            <w:shd w:val="clear" w:color="auto" w:fill="auto"/>
          </w:tcPr>
          <w:p w14:paraId="7D48BC59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538" w:type="dxa"/>
          </w:tcPr>
          <w:p w14:paraId="6C174B87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3949" w:rsidRPr="009B4A37" w14:paraId="2E9A9AF1" w14:textId="54B964AA" w:rsidTr="00D23949">
        <w:trPr>
          <w:trHeight w:val="452"/>
          <w:jc w:val="center"/>
        </w:trPr>
        <w:tc>
          <w:tcPr>
            <w:tcW w:w="3004" w:type="dxa"/>
            <w:shd w:val="clear" w:color="auto" w:fill="auto"/>
          </w:tcPr>
          <w:p w14:paraId="2FA3876F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2924" w:type="dxa"/>
            <w:shd w:val="clear" w:color="auto" w:fill="auto"/>
          </w:tcPr>
          <w:p w14:paraId="2F8F7C26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3538" w:type="dxa"/>
          </w:tcPr>
          <w:p w14:paraId="6757B9E1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3949" w:rsidRPr="009B4A37" w14:paraId="4FC7E2D2" w14:textId="2B82CAB3" w:rsidTr="00D23949">
        <w:trPr>
          <w:trHeight w:val="478"/>
          <w:jc w:val="center"/>
        </w:trPr>
        <w:tc>
          <w:tcPr>
            <w:tcW w:w="3004" w:type="dxa"/>
            <w:shd w:val="clear" w:color="auto" w:fill="auto"/>
          </w:tcPr>
          <w:p w14:paraId="7C36E0EB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Refused</w:t>
            </w:r>
          </w:p>
        </w:tc>
        <w:tc>
          <w:tcPr>
            <w:tcW w:w="2924" w:type="dxa"/>
            <w:shd w:val="clear" w:color="auto" w:fill="auto"/>
          </w:tcPr>
          <w:p w14:paraId="605FA19D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3538" w:type="dxa"/>
          </w:tcPr>
          <w:p w14:paraId="53A70653" w14:textId="77777777" w:rsidR="0010576F" w:rsidRPr="009B4A37" w:rsidRDefault="0010576F" w:rsidP="00736F8B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2556383" w14:textId="77777777" w:rsidR="00736F8B" w:rsidRDefault="00736F8B" w:rsidP="00736F8B">
      <w:pPr>
        <w:rPr>
          <w:rFonts w:ascii="Tahoma" w:hAnsi="Tahoma" w:cs="Tahoma"/>
          <w:sz w:val="22"/>
          <w:szCs w:val="22"/>
        </w:rPr>
      </w:pPr>
    </w:p>
    <w:p w14:paraId="72976BB8" w14:textId="77777777" w:rsidR="003136FE" w:rsidRDefault="003136FE" w:rsidP="00E653B3">
      <w:pPr>
        <w:rPr>
          <w:rFonts w:ascii="Tahoma" w:hAnsi="Tahoma" w:cs="Tahoma"/>
          <w:sz w:val="22"/>
          <w:szCs w:val="22"/>
        </w:rPr>
      </w:pPr>
    </w:p>
    <w:p w14:paraId="27F3EF7E" w14:textId="0434E76E" w:rsidR="00E07912" w:rsidRDefault="00E07912" w:rsidP="00E653B3">
      <w:pPr>
        <w:rPr>
          <w:rFonts w:ascii="Tahoma" w:hAnsi="Tahoma" w:cs="Tahoma"/>
          <w:sz w:val="22"/>
          <w:szCs w:val="22"/>
        </w:rPr>
      </w:pPr>
    </w:p>
    <w:p w14:paraId="5898AFDD" w14:textId="7DDC2C2B" w:rsidR="00E653B3" w:rsidRDefault="0026591F" w:rsidP="00E653B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A034F4">
        <w:rPr>
          <w:rFonts w:ascii="Tahoma" w:hAnsi="Tahoma" w:cs="Tahoma"/>
          <w:sz w:val="22"/>
          <w:szCs w:val="22"/>
        </w:rPr>
        <w:t>3</w:t>
      </w:r>
      <w:r w:rsidR="00101DC1">
        <w:rPr>
          <w:rFonts w:ascii="Tahoma" w:hAnsi="Tahoma" w:cs="Tahoma"/>
          <w:sz w:val="22"/>
          <w:szCs w:val="22"/>
        </w:rPr>
        <w:t>.</w:t>
      </w:r>
      <w:r w:rsidR="00101DC1">
        <w:rPr>
          <w:rFonts w:ascii="Tahoma" w:hAnsi="Tahoma" w:cs="Tahoma"/>
          <w:sz w:val="22"/>
          <w:szCs w:val="22"/>
        </w:rPr>
        <w:tab/>
      </w:r>
      <w:r w:rsidR="00E653B3" w:rsidRPr="00435142">
        <w:rPr>
          <w:rFonts w:ascii="Tahoma" w:hAnsi="Tahoma" w:cs="Tahoma"/>
          <w:sz w:val="22"/>
          <w:szCs w:val="22"/>
        </w:rPr>
        <w:t xml:space="preserve">After your </w:t>
      </w:r>
      <w:r w:rsidR="00E653B3" w:rsidRPr="00435142">
        <w:rPr>
          <w:rFonts w:ascii="Tahoma" w:hAnsi="Tahoma" w:cs="Tahoma"/>
          <w:sz w:val="22"/>
          <w:szCs w:val="22"/>
          <w:u w:val="single"/>
        </w:rPr>
        <w:t>last</w:t>
      </w:r>
      <w:r w:rsidR="00E653B3" w:rsidRPr="00435142">
        <w:rPr>
          <w:rFonts w:ascii="Tahoma" w:hAnsi="Tahoma" w:cs="Tahoma"/>
          <w:sz w:val="22"/>
          <w:szCs w:val="22"/>
        </w:rPr>
        <w:t xml:space="preserve"> overdose, how long was it before you started using drugs again?</w:t>
      </w:r>
      <w:r w:rsidR="00E653B3" w:rsidRPr="00435142">
        <w:rPr>
          <w:rFonts w:ascii="Tahoma" w:hAnsi="Tahoma" w:cs="Tahoma"/>
          <w:sz w:val="22"/>
          <w:szCs w:val="22"/>
        </w:rPr>
        <w:tab/>
      </w:r>
      <w:r w:rsidR="00E653B3">
        <w:rPr>
          <w:rFonts w:ascii="Tahoma" w:hAnsi="Tahoma" w:cs="Tahoma"/>
          <w:sz w:val="22"/>
          <w:szCs w:val="22"/>
        </w:rPr>
        <w:tab/>
      </w:r>
      <w:r w:rsidR="00D23949">
        <w:rPr>
          <w:rFonts w:ascii="Tahoma" w:hAnsi="Tahoma" w:cs="Tahoma"/>
          <w:sz w:val="22"/>
          <w:szCs w:val="22"/>
        </w:rPr>
        <w:t xml:space="preserve"> </w:t>
      </w:r>
    </w:p>
    <w:p w14:paraId="749F87AD" w14:textId="77777777" w:rsidR="00E653B3" w:rsidRPr="0038107B" w:rsidRDefault="00E653B3" w:rsidP="00E653B3">
      <w:pPr>
        <w:spacing w:after="8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54"/>
        <w:gridCol w:w="2174"/>
        <w:gridCol w:w="2174"/>
        <w:gridCol w:w="1801"/>
      </w:tblGrid>
      <w:tr w:rsidR="00D23949" w:rsidRPr="009B4A37" w14:paraId="55A589E6" w14:textId="27768E3A" w:rsidTr="00D23949">
        <w:trPr>
          <w:jc w:val="center"/>
        </w:trPr>
        <w:tc>
          <w:tcPr>
            <w:tcW w:w="3954" w:type="dxa"/>
            <w:shd w:val="clear" w:color="auto" w:fill="auto"/>
          </w:tcPr>
          <w:p w14:paraId="2724E23F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That same day</w:t>
            </w:r>
          </w:p>
        </w:tc>
        <w:tc>
          <w:tcPr>
            <w:tcW w:w="2174" w:type="dxa"/>
            <w:shd w:val="clear" w:color="auto" w:fill="auto"/>
          </w:tcPr>
          <w:p w14:paraId="4D086207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174" w:type="dxa"/>
          </w:tcPr>
          <w:p w14:paraId="0A3B1D2B" w14:textId="77777777" w:rsidR="00D23949" w:rsidRPr="009B4A37" w:rsidRDefault="00D23949" w:rsidP="00D2394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1" w:type="dxa"/>
          </w:tcPr>
          <w:p w14:paraId="18DAA2C9" w14:textId="7FECC09C" w:rsidR="00D23949" w:rsidRPr="009B4A37" w:rsidRDefault="00D23949" w:rsidP="00D23949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27</w:t>
            </w:r>
            <w:r w:rsidR="001A06CC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</w:tr>
      <w:tr w:rsidR="00D23949" w:rsidRPr="009B4A37" w14:paraId="5A571744" w14:textId="16A3BA49" w:rsidTr="00D23949">
        <w:trPr>
          <w:jc w:val="center"/>
        </w:trPr>
        <w:tc>
          <w:tcPr>
            <w:tcW w:w="3954" w:type="dxa"/>
            <w:shd w:val="clear" w:color="auto" w:fill="auto"/>
          </w:tcPr>
          <w:p w14:paraId="4AA810D9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The next day</w:t>
            </w:r>
          </w:p>
        </w:tc>
        <w:tc>
          <w:tcPr>
            <w:tcW w:w="2174" w:type="dxa"/>
            <w:shd w:val="clear" w:color="auto" w:fill="auto"/>
          </w:tcPr>
          <w:p w14:paraId="2C9B3BEF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74" w:type="dxa"/>
          </w:tcPr>
          <w:p w14:paraId="222E3E04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1" w:type="dxa"/>
          </w:tcPr>
          <w:p w14:paraId="630DDB78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3949" w:rsidRPr="009B4A37" w14:paraId="5B81856E" w14:textId="25A97764" w:rsidTr="00D23949">
        <w:trPr>
          <w:jc w:val="center"/>
        </w:trPr>
        <w:tc>
          <w:tcPr>
            <w:tcW w:w="3954" w:type="dxa"/>
            <w:shd w:val="clear" w:color="auto" w:fill="auto"/>
          </w:tcPr>
          <w:p w14:paraId="5A246491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That week</w:t>
            </w:r>
          </w:p>
        </w:tc>
        <w:tc>
          <w:tcPr>
            <w:tcW w:w="2174" w:type="dxa"/>
            <w:shd w:val="clear" w:color="auto" w:fill="auto"/>
          </w:tcPr>
          <w:p w14:paraId="4132F8D9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174" w:type="dxa"/>
          </w:tcPr>
          <w:p w14:paraId="71560746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1" w:type="dxa"/>
          </w:tcPr>
          <w:p w14:paraId="0C62015E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3949" w:rsidRPr="009B4A37" w14:paraId="2DE8A4E8" w14:textId="26DB2D38" w:rsidTr="00D23949">
        <w:trPr>
          <w:jc w:val="center"/>
        </w:trPr>
        <w:tc>
          <w:tcPr>
            <w:tcW w:w="3954" w:type="dxa"/>
            <w:shd w:val="clear" w:color="auto" w:fill="auto"/>
          </w:tcPr>
          <w:p w14:paraId="12E8BCAF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1-3 weeks later</w:t>
            </w:r>
          </w:p>
        </w:tc>
        <w:tc>
          <w:tcPr>
            <w:tcW w:w="2174" w:type="dxa"/>
            <w:shd w:val="clear" w:color="auto" w:fill="auto"/>
          </w:tcPr>
          <w:p w14:paraId="059B3263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2174" w:type="dxa"/>
          </w:tcPr>
          <w:p w14:paraId="41628E6B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1" w:type="dxa"/>
          </w:tcPr>
          <w:p w14:paraId="7CFE66E0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3949" w:rsidRPr="009B4A37" w14:paraId="3A373D79" w14:textId="46BD8E92" w:rsidTr="00D23949">
        <w:trPr>
          <w:jc w:val="center"/>
        </w:trPr>
        <w:tc>
          <w:tcPr>
            <w:tcW w:w="3954" w:type="dxa"/>
            <w:shd w:val="clear" w:color="auto" w:fill="auto"/>
          </w:tcPr>
          <w:p w14:paraId="510B20D0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1 month later or more</w:t>
            </w:r>
          </w:p>
        </w:tc>
        <w:tc>
          <w:tcPr>
            <w:tcW w:w="2174" w:type="dxa"/>
            <w:shd w:val="clear" w:color="auto" w:fill="auto"/>
          </w:tcPr>
          <w:p w14:paraId="32F69ECF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2174" w:type="dxa"/>
          </w:tcPr>
          <w:p w14:paraId="71133FCB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1" w:type="dxa"/>
          </w:tcPr>
          <w:p w14:paraId="0A8336E6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3949" w:rsidRPr="009B4A37" w14:paraId="3953C051" w14:textId="66DDDB9C" w:rsidTr="00D23949">
        <w:trPr>
          <w:jc w:val="center"/>
        </w:trPr>
        <w:tc>
          <w:tcPr>
            <w:tcW w:w="3954" w:type="dxa"/>
            <w:shd w:val="clear" w:color="auto" w:fill="auto"/>
          </w:tcPr>
          <w:p w14:paraId="743E0F5D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Haven’t started using drugs again</w:t>
            </w:r>
          </w:p>
        </w:tc>
        <w:tc>
          <w:tcPr>
            <w:tcW w:w="2174" w:type="dxa"/>
            <w:shd w:val="clear" w:color="auto" w:fill="auto"/>
          </w:tcPr>
          <w:p w14:paraId="0BE05CC6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2174" w:type="dxa"/>
          </w:tcPr>
          <w:p w14:paraId="683EE981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1" w:type="dxa"/>
          </w:tcPr>
          <w:p w14:paraId="5090E10A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3949" w:rsidRPr="009B4A37" w14:paraId="0A5316A0" w14:textId="61161B0A" w:rsidTr="00D23949">
        <w:trPr>
          <w:jc w:val="center"/>
        </w:trPr>
        <w:tc>
          <w:tcPr>
            <w:tcW w:w="3954" w:type="dxa"/>
            <w:shd w:val="clear" w:color="auto" w:fill="auto"/>
          </w:tcPr>
          <w:p w14:paraId="5D05B998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Don’t know</w:t>
            </w:r>
          </w:p>
        </w:tc>
        <w:tc>
          <w:tcPr>
            <w:tcW w:w="2174" w:type="dxa"/>
            <w:shd w:val="clear" w:color="auto" w:fill="auto"/>
          </w:tcPr>
          <w:p w14:paraId="3FADD1B6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2174" w:type="dxa"/>
          </w:tcPr>
          <w:p w14:paraId="281849BE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1" w:type="dxa"/>
          </w:tcPr>
          <w:p w14:paraId="46D1C235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3949" w:rsidRPr="009B4A37" w14:paraId="6084FC51" w14:textId="78145054" w:rsidTr="00D23949">
        <w:trPr>
          <w:jc w:val="center"/>
        </w:trPr>
        <w:tc>
          <w:tcPr>
            <w:tcW w:w="3954" w:type="dxa"/>
            <w:shd w:val="clear" w:color="auto" w:fill="auto"/>
          </w:tcPr>
          <w:p w14:paraId="3097B3FE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Refused</w:t>
            </w:r>
          </w:p>
        </w:tc>
        <w:tc>
          <w:tcPr>
            <w:tcW w:w="2174" w:type="dxa"/>
            <w:shd w:val="clear" w:color="auto" w:fill="auto"/>
          </w:tcPr>
          <w:p w14:paraId="46E0F622" w14:textId="77777777" w:rsidR="00D23949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9B4A37">
              <w:rPr>
                <w:rFonts w:ascii="Tahoma" w:hAnsi="Tahoma" w:cs="Tahoma"/>
                <w:sz w:val="22"/>
                <w:szCs w:val="22"/>
              </w:rPr>
              <w:t>8</w:t>
            </w:r>
          </w:p>
          <w:p w14:paraId="3F4F4E8B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74" w:type="dxa"/>
          </w:tcPr>
          <w:p w14:paraId="3E5AA7FE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01" w:type="dxa"/>
          </w:tcPr>
          <w:p w14:paraId="36EB9051" w14:textId="77777777" w:rsidR="00D23949" w:rsidRPr="009B4A37" w:rsidRDefault="00D23949" w:rsidP="00E653B3">
            <w:pPr>
              <w:pStyle w:val="Header"/>
              <w:tabs>
                <w:tab w:val="clear" w:pos="4320"/>
                <w:tab w:val="clear" w:pos="8640"/>
                <w:tab w:val="left" w:pos="-36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5343019" w14:textId="77777777" w:rsidR="006041C4" w:rsidRDefault="006041C4" w:rsidP="006041C4">
      <w:pPr>
        <w:pStyle w:val="Level1"/>
        <w:numPr>
          <w:ilvl w:val="0"/>
          <w:numId w:val="0"/>
        </w:numPr>
        <w:tabs>
          <w:tab w:val="left" w:pos="-1440"/>
        </w:tabs>
        <w:rPr>
          <w:rFonts w:ascii="Tahoma" w:hAnsi="Tahoma" w:cs="Tahoma"/>
          <w:sz w:val="22"/>
          <w:szCs w:val="22"/>
        </w:rPr>
      </w:pPr>
    </w:p>
    <w:p w14:paraId="72316E6C" w14:textId="6C6C5D41" w:rsidR="00E653B3" w:rsidRDefault="00E653B3" w:rsidP="00E653B3">
      <w:pPr>
        <w:pStyle w:val="Level1"/>
        <w:numPr>
          <w:ilvl w:val="0"/>
          <w:numId w:val="0"/>
        </w:numPr>
        <w:tabs>
          <w:tab w:val="left" w:pos="-1440"/>
        </w:tabs>
        <w:rPr>
          <w:rFonts w:ascii="Tahoma" w:hAnsi="Tahoma" w:cs="Tahoma"/>
          <w:sz w:val="22"/>
          <w:szCs w:val="22"/>
        </w:rPr>
      </w:pPr>
      <w:r w:rsidRPr="003E64AB">
        <w:rPr>
          <w:rFonts w:ascii="Tahoma" w:hAnsi="Tahoma" w:cs="Tahoma"/>
          <w:b/>
          <w:sz w:val="22"/>
          <w:szCs w:val="22"/>
        </w:rPr>
        <w:t>END TIME:</w:t>
      </w:r>
      <w:r>
        <w:rPr>
          <w:rFonts w:ascii="Tahoma" w:hAnsi="Tahoma" w:cs="Tahoma"/>
          <w:sz w:val="22"/>
          <w:szCs w:val="22"/>
        </w:rPr>
        <w:t xml:space="preserve"> ____ ______ : ______ ______</w:t>
      </w:r>
      <w:r w:rsidR="00877B8F">
        <w:rPr>
          <w:rFonts w:ascii="Tahoma" w:hAnsi="Tahoma" w:cs="Tahoma"/>
          <w:sz w:val="22"/>
          <w:szCs w:val="22"/>
        </w:rPr>
        <w:tab/>
      </w:r>
      <w:r w:rsidR="00877B8F">
        <w:rPr>
          <w:rFonts w:ascii="Tahoma" w:hAnsi="Tahoma" w:cs="Tahoma"/>
          <w:sz w:val="22"/>
          <w:szCs w:val="22"/>
        </w:rPr>
        <w:tab/>
      </w:r>
      <w:r w:rsidR="00877B8F">
        <w:rPr>
          <w:rFonts w:ascii="Tahoma" w:hAnsi="Tahoma" w:cs="Tahoma"/>
          <w:sz w:val="22"/>
          <w:szCs w:val="22"/>
        </w:rPr>
        <w:tab/>
      </w:r>
      <w:r w:rsidR="00877B8F">
        <w:rPr>
          <w:rFonts w:ascii="Tahoma" w:hAnsi="Tahoma" w:cs="Tahoma"/>
          <w:sz w:val="22"/>
          <w:szCs w:val="22"/>
        </w:rPr>
        <w:tab/>
      </w:r>
      <w:r w:rsidR="00877B8F">
        <w:rPr>
          <w:rFonts w:ascii="Tahoma" w:hAnsi="Tahoma" w:cs="Tahoma"/>
          <w:sz w:val="22"/>
          <w:szCs w:val="22"/>
        </w:rPr>
        <w:tab/>
      </w:r>
      <w:r w:rsidR="00877B8F">
        <w:rPr>
          <w:rFonts w:ascii="Tahoma" w:hAnsi="Tahoma" w:cs="Tahoma"/>
          <w:sz w:val="22"/>
          <w:szCs w:val="22"/>
        </w:rPr>
        <w:tab/>
      </w:r>
      <w:r w:rsidR="00877B8F">
        <w:rPr>
          <w:rFonts w:ascii="Tahoma" w:hAnsi="Tahoma" w:cs="Tahoma"/>
          <w:sz w:val="22"/>
          <w:szCs w:val="22"/>
        </w:rPr>
        <w:tab/>
      </w:r>
      <w:r w:rsidR="00877B8F">
        <w:rPr>
          <w:rFonts w:ascii="Tahoma" w:hAnsi="Tahoma" w:cs="Tahoma"/>
          <w:sz w:val="22"/>
          <w:szCs w:val="22"/>
        </w:rPr>
        <w:tab/>
      </w:r>
      <w:r w:rsidR="001A06CC">
        <w:rPr>
          <w:rFonts w:ascii="Tahoma" w:hAnsi="Tahoma" w:cs="Tahoma"/>
          <w:sz w:val="22"/>
          <w:szCs w:val="22"/>
        </w:rPr>
        <w:t>280</w:t>
      </w:r>
      <w:r w:rsidR="00877B8F">
        <w:rPr>
          <w:rFonts w:ascii="Tahoma" w:hAnsi="Tahoma" w:cs="Tahoma"/>
          <w:sz w:val="22"/>
          <w:szCs w:val="22"/>
        </w:rPr>
        <w:tab/>
      </w:r>
    </w:p>
    <w:p w14:paraId="14428099" w14:textId="77777777" w:rsidR="001A06CC" w:rsidRDefault="001A06CC" w:rsidP="00E653B3">
      <w:pPr>
        <w:pStyle w:val="Level1"/>
        <w:numPr>
          <w:ilvl w:val="0"/>
          <w:numId w:val="0"/>
        </w:numPr>
        <w:tabs>
          <w:tab w:val="left" w:pos="-1440"/>
        </w:tabs>
        <w:rPr>
          <w:rFonts w:ascii="Tahoma" w:hAnsi="Tahoma" w:cs="Tahoma"/>
          <w:sz w:val="22"/>
          <w:szCs w:val="22"/>
        </w:rPr>
      </w:pPr>
    </w:p>
    <w:p w14:paraId="03580432" w14:textId="388AB164" w:rsidR="001F63D3" w:rsidRPr="002A474A" w:rsidRDefault="00741425" w:rsidP="002A474A">
      <w:pPr>
        <w:pStyle w:val="Level1"/>
        <w:numPr>
          <w:ilvl w:val="0"/>
          <w:numId w:val="0"/>
        </w:numPr>
        <w:tabs>
          <w:tab w:val="left" w:pos="-14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ERSION </w:t>
      </w:r>
      <w:r w:rsidR="005B6FA3">
        <w:rPr>
          <w:rFonts w:ascii="Tahoma" w:hAnsi="Tahoma" w:cs="Tahoma"/>
          <w:sz w:val="22"/>
          <w:szCs w:val="22"/>
        </w:rPr>
        <w:t xml:space="preserve">5.0  </w:t>
      </w:r>
      <w:r w:rsidR="005B6FA3">
        <w:rPr>
          <w:rFonts w:ascii="Tahoma" w:hAnsi="Tahoma" w:cs="Tahoma"/>
          <w:sz w:val="22"/>
          <w:szCs w:val="22"/>
        </w:rPr>
        <w:tab/>
      </w:r>
      <w:r w:rsidR="005B6FA3">
        <w:rPr>
          <w:rFonts w:ascii="Tahoma" w:hAnsi="Tahoma" w:cs="Tahoma"/>
          <w:sz w:val="22"/>
          <w:szCs w:val="22"/>
        </w:rPr>
        <w:tab/>
        <w:t xml:space="preserve">      </w:t>
      </w:r>
      <w:r w:rsidR="005B6FA3">
        <w:rPr>
          <w:rFonts w:ascii="Tahoma" w:hAnsi="Tahoma" w:cs="Tahoma"/>
          <w:sz w:val="22"/>
          <w:szCs w:val="22"/>
        </w:rPr>
        <w:tab/>
      </w:r>
      <w:r w:rsidR="005B6FA3">
        <w:rPr>
          <w:rFonts w:ascii="Tahoma" w:hAnsi="Tahoma" w:cs="Tahoma"/>
          <w:sz w:val="22"/>
          <w:szCs w:val="22"/>
        </w:rPr>
        <w:tab/>
      </w:r>
      <w:r w:rsidR="005B6FA3">
        <w:rPr>
          <w:rFonts w:ascii="Tahoma" w:hAnsi="Tahoma" w:cs="Tahoma"/>
          <w:sz w:val="22"/>
          <w:szCs w:val="22"/>
        </w:rPr>
        <w:tab/>
      </w:r>
      <w:r w:rsidR="005B6FA3">
        <w:rPr>
          <w:rFonts w:ascii="Tahoma" w:hAnsi="Tahoma" w:cs="Tahoma"/>
          <w:sz w:val="22"/>
          <w:szCs w:val="22"/>
        </w:rPr>
        <w:tab/>
      </w:r>
      <w:r w:rsidR="005B6FA3">
        <w:rPr>
          <w:rFonts w:ascii="Tahoma" w:hAnsi="Tahoma" w:cs="Tahoma"/>
          <w:sz w:val="22"/>
          <w:szCs w:val="22"/>
        </w:rPr>
        <w:tab/>
      </w:r>
      <w:r w:rsidR="005B6FA3">
        <w:rPr>
          <w:rFonts w:ascii="Tahoma" w:hAnsi="Tahoma" w:cs="Tahoma"/>
          <w:sz w:val="22"/>
          <w:szCs w:val="22"/>
        </w:rPr>
        <w:tab/>
      </w:r>
      <w:r w:rsidR="005B6FA3">
        <w:rPr>
          <w:rFonts w:ascii="Tahoma" w:hAnsi="Tahoma" w:cs="Tahoma"/>
          <w:sz w:val="22"/>
          <w:szCs w:val="22"/>
        </w:rPr>
        <w:tab/>
      </w:r>
      <w:r w:rsidR="005B6FA3">
        <w:rPr>
          <w:rFonts w:ascii="Tahoma" w:hAnsi="Tahoma" w:cs="Tahoma"/>
          <w:sz w:val="22"/>
          <w:szCs w:val="22"/>
        </w:rPr>
        <w:tab/>
      </w:r>
      <w:r w:rsidR="005B6FA3">
        <w:rPr>
          <w:rFonts w:ascii="Tahoma" w:hAnsi="Tahoma" w:cs="Tahoma"/>
          <w:sz w:val="22"/>
          <w:szCs w:val="22"/>
        </w:rPr>
        <w:tab/>
      </w:r>
      <w:r w:rsidR="00556C21">
        <w:rPr>
          <w:rFonts w:ascii="Tahoma" w:hAnsi="Tahoma" w:cs="Tahoma"/>
          <w:sz w:val="22"/>
          <w:szCs w:val="22"/>
        </w:rPr>
        <w:t>28</w:t>
      </w:r>
      <w:r w:rsidR="001A06CC">
        <w:rPr>
          <w:rFonts w:ascii="Tahoma" w:hAnsi="Tahoma" w:cs="Tahoma"/>
          <w:sz w:val="22"/>
          <w:szCs w:val="22"/>
        </w:rPr>
        <w:t>5</w:t>
      </w:r>
    </w:p>
    <w:sectPr w:rsidR="001F63D3" w:rsidRPr="002A474A" w:rsidSect="009D19B4">
      <w:footerReference w:type="default" r:id="rId8"/>
      <w:pgSz w:w="12240" w:h="15840"/>
      <w:pgMar w:top="1440" w:right="43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F601A" w14:textId="77777777" w:rsidR="005A05CD" w:rsidRDefault="005A05CD" w:rsidP="006041C4">
      <w:r>
        <w:separator/>
      </w:r>
    </w:p>
  </w:endnote>
  <w:endnote w:type="continuationSeparator" w:id="0">
    <w:p w14:paraId="787B8B95" w14:textId="77777777" w:rsidR="005A05CD" w:rsidRDefault="005A05CD" w:rsidP="0060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2E62" w14:textId="0DACC83E" w:rsidR="00B02A2C" w:rsidRDefault="00B02A2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IVE Follow-Uo Overdose Questionnaire_v</w:t>
    </w:r>
    <w:r w:rsidR="005B6FA3">
      <w:rPr>
        <w:rFonts w:ascii="Arial" w:hAnsi="Arial" w:cs="Arial"/>
        <w:sz w:val="18"/>
        <w:szCs w:val="18"/>
      </w:rPr>
      <w:t>5.0</w:t>
    </w:r>
    <w:r>
      <w:rPr>
        <w:rFonts w:ascii="Arial" w:hAnsi="Arial" w:cs="Arial"/>
        <w:sz w:val="18"/>
        <w:szCs w:val="18"/>
      </w:rPr>
      <w:t xml:space="preserve"> </w:t>
    </w:r>
    <w:r w:rsidR="005B6FA3">
      <w:rPr>
        <w:rFonts w:ascii="Arial" w:hAnsi="Arial" w:cs="Arial"/>
        <w:sz w:val="18"/>
        <w:szCs w:val="18"/>
      </w:rPr>
      <w:t>10.17/17</w:t>
    </w:r>
    <w:r>
      <w:rPr>
        <w:rFonts w:ascii="Arial" w:hAnsi="Arial" w:cs="Arial"/>
        <w:sz w:val="18"/>
        <w:szCs w:val="18"/>
      </w:rPr>
      <w:tab/>
    </w:r>
  </w:p>
  <w:p w14:paraId="1CE46309" w14:textId="77777777" w:rsidR="00B02A2C" w:rsidRDefault="00B02A2C">
    <w:pPr>
      <w:pStyle w:val="Footer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A51BDA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25246" w14:textId="77777777" w:rsidR="005A05CD" w:rsidRDefault="005A05CD" w:rsidP="006041C4">
      <w:r>
        <w:separator/>
      </w:r>
    </w:p>
  </w:footnote>
  <w:footnote w:type="continuationSeparator" w:id="0">
    <w:p w14:paraId="7194EA98" w14:textId="77777777" w:rsidR="005A05CD" w:rsidRDefault="005A05CD" w:rsidP="0060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00000000"/>
    <w:name w:val="AutoList33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621BB7"/>
    <w:multiLevelType w:val="hybridMultilevel"/>
    <w:tmpl w:val="EBB06DEC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EF6ADA"/>
    <w:multiLevelType w:val="hybridMultilevel"/>
    <w:tmpl w:val="7DB4D5BE"/>
    <w:lvl w:ilvl="0" w:tplc="A30690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202F00"/>
    <w:multiLevelType w:val="hybridMultilevel"/>
    <w:tmpl w:val="751403B8"/>
    <w:lvl w:ilvl="0" w:tplc="4704DF8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81"/>
      <w:lvl w:ilvl="0">
        <w:start w:val="8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1C4"/>
    <w:rsid w:val="000044F6"/>
    <w:rsid w:val="00011056"/>
    <w:rsid w:val="00020EBF"/>
    <w:rsid w:val="00025B3B"/>
    <w:rsid w:val="00027432"/>
    <w:rsid w:val="00096CAD"/>
    <w:rsid w:val="000C75EF"/>
    <w:rsid w:val="00101DC1"/>
    <w:rsid w:val="00103E75"/>
    <w:rsid w:val="0010576F"/>
    <w:rsid w:val="001114EC"/>
    <w:rsid w:val="001647D3"/>
    <w:rsid w:val="001A06CC"/>
    <w:rsid w:val="001A64B5"/>
    <w:rsid w:val="001C2559"/>
    <w:rsid w:val="001F63D3"/>
    <w:rsid w:val="001F6A1C"/>
    <w:rsid w:val="0026591F"/>
    <w:rsid w:val="00283C90"/>
    <w:rsid w:val="002A474A"/>
    <w:rsid w:val="002A4C42"/>
    <w:rsid w:val="002A5300"/>
    <w:rsid w:val="002D3D36"/>
    <w:rsid w:val="002D5FCA"/>
    <w:rsid w:val="003136FE"/>
    <w:rsid w:val="003264E3"/>
    <w:rsid w:val="0036618E"/>
    <w:rsid w:val="003D57B9"/>
    <w:rsid w:val="003F74D2"/>
    <w:rsid w:val="00410ECB"/>
    <w:rsid w:val="00413C67"/>
    <w:rsid w:val="004163F3"/>
    <w:rsid w:val="004C3D1B"/>
    <w:rsid w:val="00513914"/>
    <w:rsid w:val="00550A5E"/>
    <w:rsid w:val="00556C21"/>
    <w:rsid w:val="005752E9"/>
    <w:rsid w:val="005A05CD"/>
    <w:rsid w:val="005B6FA3"/>
    <w:rsid w:val="0060193B"/>
    <w:rsid w:val="006041C4"/>
    <w:rsid w:val="006366D5"/>
    <w:rsid w:val="00695A9B"/>
    <w:rsid w:val="006A1EDC"/>
    <w:rsid w:val="00703736"/>
    <w:rsid w:val="00725A88"/>
    <w:rsid w:val="00736F8B"/>
    <w:rsid w:val="00741425"/>
    <w:rsid w:val="00761C35"/>
    <w:rsid w:val="007936E4"/>
    <w:rsid w:val="007B2EE5"/>
    <w:rsid w:val="007D41C8"/>
    <w:rsid w:val="007E1E88"/>
    <w:rsid w:val="008042A5"/>
    <w:rsid w:val="0087530B"/>
    <w:rsid w:val="00877B8F"/>
    <w:rsid w:val="008A6EC0"/>
    <w:rsid w:val="008C4F75"/>
    <w:rsid w:val="009103D5"/>
    <w:rsid w:val="00915F73"/>
    <w:rsid w:val="00946FCF"/>
    <w:rsid w:val="009B051F"/>
    <w:rsid w:val="009B0BBA"/>
    <w:rsid w:val="009D19B4"/>
    <w:rsid w:val="009F0190"/>
    <w:rsid w:val="00A034F4"/>
    <w:rsid w:val="00A51BDA"/>
    <w:rsid w:val="00AF02E8"/>
    <w:rsid w:val="00B02A2C"/>
    <w:rsid w:val="00B76410"/>
    <w:rsid w:val="00BE0D97"/>
    <w:rsid w:val="00BF5445"/>
    <w:rsid w:val="00BF7296"/>
    <w:rsid w:val="00C01343"/>
    <w:rsid w:val="00C234B7"/>
    <w:rsid w:val="00C8254C"/>
    <w:rsid w:val="00C93858"/>
    <w:rsid w:val="00CC29E1"/>
    <w:rsid w:val="00CC74F9"/>
    <w:rsid w:val="00CF3FFE"/>
    <w:rsid w:val="00CF721F"/>
    <w:rsid w:val="00D23949"/>
    <w:rsid w:val="00DD14B2"/>
    <w:rsid w:val="00E07912"/>
    <w:rsid w:val="00E653B3"/>
    <w:rsid w:val="00E82E77"/>
    <w:rsid w:val="00EA53D7"/>
    <w:rsid w:val="00EC01ED"/>
    <w:rsid w:val="00ED52AB"/>
    <w:rsid w:val="00F51A8F"/>
    <w:rsid w:val="00F61277"/>
    <w:rsid w:val="00F91F31"/>
    <w:rsid w:val="00FC1CDD"/>
    <w:rsid w:val="00F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0C30F6"/>
  <w14:defaultImageDpi w14:val="300"/>
  <w15:docId w15:val="{25A380CC-9AE8-4ED2-8936-25135E3D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41C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41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41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6041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1C4"/>
    <w:rPr>
      <w:rFonts w:ascii="Times New Roman" w:eastAsia="Times New Roman" w:hAnsi="Times New Roman" w:cs="Times New Roman"/>
    </w:rPr>
  </w:style>
  <w:style w:type="paragraph" w:customStyle="1" w:styleId="Level1">
    <w:name w:val="Level 1"/>
    <w:basedOn w:val="Normal"/>
    <w:rsid w:val="006041C4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6041C4"/>
    <w:pPr>
      <w:jc w:val="center"/>
    </w:pPr>
    <w:rPr>
      <w:rFonts w:ascii="Tahoma" w:hAnsi="Tahoma" w:cs="Tahoma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041C4"/>
    <w:rPr>
      <w:rFonts w:ascii="Tahoma" w:eastAsia="Times New Roman" w:hAnsi="Tahoma" w:cs="Tahoma"/>
      <w:sz w:val="22"/>
      <w:szCs w:val="22"/>
    </w:rPr>
  </w:style>
  <w:style w:type="character" w:styleId="CommentReference">
    <w:name w:val="annotation reference"/>
    <w:rsid w:val="006041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4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41C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1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C4"/>
    <w:rPr>
      <w:rFonts w:ascii="Lucida Grande" w:eastAsia="Times New Roman" w:hAnsi="Lucida Grande" w:cs="Times New Roman"/>
      <w:sz w:val="18"/>
      <w:szCs w:val="18"/>
    </w:rPr>
  </w:style>
  <w:style w:type="paragraph" w:styleId="Title">
    <w:name w:val="Title"/>
    <w:basedOn w:val="Normal"/>
    <w:link w:val="TitleChar"/>
    <w:qFormat/>
    <w:rsid w:val="006041C4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041C4"/>
    <w:rPr>
      <w:rFonts w:ascii="Arial" w:eastAsia="Times New Roman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E653B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5A8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630D4-45E1-4C41-AA20-C95C6447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uresh</dc:creator>
  <cp:keywords/>
  <dc:description/>
  <cp:lastModifiedBy>Becky Genberg</cp:lastModifiedBy>
  <cp:revision>2</cp:revision>
  <cp:lastPrinted>2017-10-17T17:50:00Z</cp:lastPrinted>
  <dcterms:created xsi:type="dcterms:W3CDTF">2019-09-18T14:08:00Z</dcterms:created>
  <dcterms:modified xsi:type="dcterms:W3CDTF">2019-09-18T14:08:00Z</dcterms:modified>
</cp:coreProperties>
</file>